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AF89E" w14:textId="62522F7A" w:rsidR="006E6027" w:rsidRDefault="00492E91" w:rsidP="007F301C">
      <w:pPr>
        <w:pStyle w:val="Title"/>
      </w:pPr>
      <w:r>
        <w:t>CMPE-655</w:t>
      </w:r>
      <w:r w:rsidR="007F301C">
        <w:t xml:space="preserve"> </w:t>
      </w:r>
      <w:r w:rsidR="006C56CB">
        <w:t>Spring 2025</w:t>
      </w:r>
      <w:r w:rsidR="007F301C">
        <w:t xml:space="preserve"> Assignment 2: Parallel Implementation of a Ray Tracer</w:t>
      </w:r>
    </w:p>
    <w:p w14:paraId="03F07761" w14:textId="77777777" w:rsidR="00F6452C" w:rsidRDefault="007F301C" w:rsidP="00F6452C">
      <w:pPr>
        <w:pStyle w:val="Subtitle"/>
        <w:spacing w:after="0"/>
      </w:pPr>
      <w:r>
        <w:t>Rochester Institute of Technology, Dep</w:t>
      </w:r>
      <w:r w:rsidR="00F6452C">
        <w:t>artment of Computer Engineering</w:t>
      </w:r>
    </w:p>
    <w:p w14:paraId="3B207DA2" w14:textId="77777777" w:rsidR="00F6452C" w:rsidRDefault="00F6452C" w:rsidP="00F6452C">
      <w:pPr>
        <w:pStyle w:val="Subtitle"/>
        <w:spacing w:after="0"/>
      </w:pPr>
      <w:r>
        <w:t>Instructor: Dr. Shaaban (</w:t>
      </w:r>
      <w:hyperlink r:id="rId8" w:history="1">
        <w:r w:rsidRPr="00D24EFA">
          <w:rPr>
            <w:rStyle w:val="Hyperlink"/>
          </w:rPr>
          <w:t>meseec@rit.edu</w:t>
        </w:r>
      </w:hyperlink>
      <w:r>
        <w:t>)</w:t>
      </w:r>
    </w:p>
    <w:p w14:paraId="68808EEF" w14:textId="3DC48F06" w:rsidR="00116985" w:rsidRDefault="00DC31ED" w:rsidP="00116985">
      <w:pPr>
        <w:pStyle w:val="Subtitle"/>
        <w:spacing w:after="0"/>
      </w:pPr>
      <w:r>
        <w:t>TA</w:t>
      </w:r>
      <w:r w:rsidR="00116985">
        <w:t>s</w:t>
      </w:r>
      <w:r w:rsidR="00EC6AAE">
        <w:t xml:space="preserve">: </w:t>
      </w:r>
      <w:r w:rsidR="006C56CB" w:rsidRPr="00323913">
        <w:t xml:space="preserve">Chris Lenhard </w:t>
      </w:r>
      <w:r w:rsidR="006C56CB">
        <w:t>(</w:t>
      </w:r>
      <w:r w:rsidR="006C56CB" w:rsidRPr="00323913">
        <w:t>cml4608</w:t>
      </w:r>
      <w:r w:rsidR="006C56CB" w:rsidRPr="004E7902">
        <w:t>@rit.edu</w:t>
      </w:r>
      <w:r w:rsidR="006C56CB">
        <w:t>)</w:t>
      </w:r>
    </w:p>
    <w:p w14:paraId="26F853EC" w14:textId="50784195" w:rsidR="0011052C" w:rsidRPr="00116985" w:rsidRDefault="00116985" w:rsidP="0011052C">
      <w:pPr>
        <w:pStyle w:val="Subtitle"/>
        <w:spacing w:after="0"/>
      </w:pPr>
      <w:r>
        <w:t xml:space="preserve">        </w:t>
      </w:r>
      <w:r w:rsidR="006C56CB" w:rsidRPr="00323913">
        <w:t>Jake Pregitzer</w:t>
      </w:r>
      <w:r w:rsidR="006C56CB" w:rsidRPr="00CF31F7">
        <w:t xml:space="preserve"> </w:t>
      </w:r>
      <w:r w:rsidR="006C56CB">
        <w:t>(</w:t>
      </w:r>
      <w:r w:rsidR="006C56CB" w:rsidRPr="00323913">
        <w:t>jwp2545</w:t>
      </w:r>
      <w:r w:rsidR="006C56CB" w:rsidRPr="004E7902">
        <w:t>@rit.edu</w:t>
      </w:r>
      <w:r w:rsidR="006C56CB">
        <w:t xml:space="preserve">)  </w:t>
      </w:r>
    </w:p>
    <w:p w14:paraId="1FB84A32" w14:textId="77777777" w:rsidR="00EC6AAE" w:rsidRPr="00F13298" w:rsidRDefault="00036222" w:rsidP="00EC6AAE">
      <w:pPr>
        <w:pStyle w:val="Subtitle"/>
        <w:spacing w:after="0"/>
        <w:rPr>
          <w:sz w:val="8"/>
          <w:szCs w:val="8"/>
        </w:rPr>
      </w:pPr>
      <w:r>
        <w:rPr>
          <w:lang w:val="nl-NL"/>
        </w:rPr>
        <w:t xml:space="preserve">  </w:t>
      </w:r>
    </w:p>
    <w:p w14:paraId="7C03223F" w14:textId="082CF8A8" w:rsidR="00F13298" w:rsidRPr="00F13298" w:rsidRDefault="00C0698A" w:rsidP="00F13298">
      <w:pPr>
        <w:pStyle w:val="Subtitle"/>
        <w:spacing w:after="0"/>
        <w:rPr>
          <w:sz w:val="20"/>
          <w:szCs w:val="20"/>
        </w:rPr>
      </w:pPr>
      <w:r>
        <w:rPr>
          <w:sz w:val="20"/>
          <w:szCs w:val="20"/>
        </w:rPr>
        <w:t xml:space="preserve">First </w:t>
      </w:r>
      <w:r w:rsidR="00F13298" w:rsidRPr="00F13298">
        <w:rPr>
          <w:sz w:val="20"/>
          <w:szCs w:val="20"/>
        </w:rPr>
        <w:t xml:space="preserve">Submission </w:t>
      </w:r>
      <w:r>
        <w:rPr>
          <w:sz w:val="20"/>
          <w:szCs w:val="20"/>
        </w:rPr>
        <w:t xml:space="preserve">(Code only) </w:t>
      </w:r>
      <w:r w:rsidR="00F13298" w:rsidRPr="00F13298">
        <w:rPr>
          <w:sz w:val="20"/>
          <w:szCs w:val="20"/>
        </w:rPr>
        <w:t xml:space="preserve">Due:  </w:t>
      </w:r>
      <w:r w:rsidR="003A3F8E">
        <w:rPr>
          <w:color w:val="auto"/>
          <w:sz w:val="20"/>
          <w:szCs w:val="20"/>
        </w:rPr>
        <w:t xml:space="preserve">Tuesday, </w:t>
      </w:r>
      <w:r w:rsidR="006C56CB">
        <w:rPr>
          <w:color w:val="auto"/>
          <w:sz w:val="20"/>
          <w:szCs w:val="20"/>
        </w:rPr>
        <w:t>April 1 , 2025</w:t>
      </w:r>
      <w:r w:rsidR="00F13298" w:rsidRPr="00F13298">
        <w:rPr>
          <w:color w:val="auto"/>
          <w:sz w:val="20"/>
          <w:szCs w:val="20"/>
        </w:rPr>
        <w:t>, 23:59:00</w:t>
      </w:r>
      <w:r w:rsidR="008D3431">
        <w:rPr>
          <w:color w:val="auto"/>
          <w:sz w:val="20"/>
          <w:szCs w:val="20"/>
        </w:rPr>
        <w:t xml:space="preserve"> (week 12)</w:t>
      </w:r>
    </w:p>
    <w:p w14:paraId="1F45D309" w14:textId="39D8F453" w:rsidR="00F13298" w:rsidRPr="00F13298" w:rsidRDefault="00C0698A" w:rsidP="00F13298">
      <w:pPr>
        <w:pStyle w:val="Subtitle"/>
        <w:spacing w:after="0"/>
        <w:rPr>
          <w:sz w:val="20"/>
          <w:szCs w:val="20"/>
        </w:rPr>
      </w:pPr>
      <w:r>
        <w:rPr>
          <w:sz w:val="20"/>
          <w:szCs w:val="20"/>
        </w:rPr>
        <w:t xml:space="preserve">Second </w:t>
      </w:r>
      <w:r w:rsidR="00F13298" w:rsidRPr="00F13298">
        <w:rPr>
          <w:sz w:val="20"/>
          <w:szCs w:val="20"/>
        </w:rPr>
        <w:t xml:space="preserve">Submission </w:t>
      </w:r>
      <w:r>
        <w:rPr>
          <w:sz w:val="20"/>
          <w:szCs w:val="20"/>
        </w:rPr>
        <w:t xml:space="preserve">(Code only) </w:t>
      </w:r>
      <w:r w:rsidR="00F13298" w:rsidRPr="00F13298">
        <w:rPr>
          <w:sz w:val="20"/>
          <w:szCs w:val="20"/>
        </w:rPr>
        <w:t xml:space="preserve">Due:  </w:t>
      </w:r>
      <w:r w:rsidR="003A3F8E">
        <w:rPr>
          <w:color w:val="auto"/>
          <w:sz w:val="20"/>
          <w:szCs w:val="20"/>
        </w:rPr>
        <w:t xml:space="preserve">Tuesday, </w:t>
      </w:r>
      <w:r w:rsidR="006C56CB">
        <w:rPr>
          <w:color w:val="auto"/>
          <w:sz w:val="20"/>
          <w:szCs w:val="20"/>
        </w:rPr>
        <w:t>April 8 , 2025</w:t>
      </w:r>
      <w:r w:rsidR="00F13298" w:rsidRPr="00F13298">
        <w:rPr>
          <w:color w:val="auto"/>
          <w:sz w:val="20"/>
          <w:szCs w:val="20"/>
        </w:rPr>
        <w:t>, 23:59:00</w:t>
      </w:r>
      <w:r w:rsidR="008D3431">
        <w:rPr>
          <w:color w:val="auto"/>
          <w:sz w:val="20"/>
          <w:szCs w:val="20"/>
        </w:rPr>
        <w:t xml:space="preserve"> (week 13)</w:t>
      </w:r>
    </w:p>
    <w:p w14:paraId="54BDB565" w14:textId="43F2DD47" w:rsidR="007F301C" w:rsidRPr="00C0698A" w:rsidRDefault="00493F7F" w:rsidP="00F13298">
      <w:pPr>
        <w:pStyle w:val="Subtitle"/>
        <w:spacing w:after="0"/>
        <w:rPr>
          <w:b/>
        </w:rPr>
      </w:pPr>
      <w:r w:rsidRPr="00C0698A">
        <w:rPr>
          <w:b/>
        </w:rPr>
        <w:t xml:space="preserve">Final Submission </w:t>
      </w:r>
      <w:r w:rsidR="0070025E" w:rsidRPr="00C0698A">
        <w:rPr>
          <w:b/>
        </w:rPr>
        <w:t xml:space="preserve">Due:  </w:t>
      </w:r>
      <w:r w:rsidR="003A3F8E">
        <w:rPr>
          <w:b/>
          <w:color w:val="auto"/>
        </w:rPr>
        <w:t>T</w:t>
      </w:r>
      <w:r w:rsidR="006334D4">
        <w:rPr>
          <w:b/>
          <w:color w:val="auto"/>
        </w:rPr>
        <w:t xml:space="preserve">hursday, </w:t>
      </w:r>
      <w:r w:rsidR="006C56CB">
        <w:rPr>
          <w:b/>
          <w:color w:val="auto"/>
        </w:rPr>
        <w:t>April 17</w:t>
      </w:r>
      <w:r w:rsidR="00F13298" w:rsidRPr="00C0698A">
        <w:rPr>
          <w:b/>
          <w:color w:val="auto"/>
        </w:rPr>
        <w:t xml:space="preserve"> </w:t>
      </w:r>
      <w:r w:rsidR="006C56CB">
        <w:rPr>
          <w:b/>
          <w:color w:val="auto"/>
        </w:rPr>
        <w:t>, 2025</w:t>
      </w:r>
      <w:r w:rsidR="00F6452C" w:rsidRPr="00C0698A">
        <w:rPr>
          <w:b/>
          <w:color w:val="auto"/>
        </w:rPr>
        <w:t>, 23:59:00</w:t>
      </w:r>
      <w:r w:rsidR="008D3431">
        <w:rPr>
          <w:b/>
          <w:color w:val="auto"/>
        </w:rPr>
        <w:t xml:space="preserve"> (week 1</w:t>
      </w:r>
      <w:r w:rsidR="004B299B">
        <w:rPr>
          <w:b/>
          <w:color w:val="auto"/>
        </w:rPr>
        <w:t>4</w:t>
      </w:r>
      <w:r w:rsidR="008D3431">
        <w:rPr>
          <w:b/>
          <w:color w:val="auto"/>
        </w:rPr>
        <w:t>)</w:t>
      </w:r>
    </w:p>
    <w:sdt>
      <w:sdtPr>
        <w:rPr>
          <w:rFonts w:asciiTheme="minorHAnsi" w:eastAsiaTheme="minorHAnsi" w:hAnsiTheme="minorHAnsi" w:cstheme="minorBidi"/>
          <w:b w:val="0"/>
          <w:bCs w:val="0"/>
          <w:color w:val="auto"/>
          <w:sz w:val="21"/>
          <w:szCs w:val="21"/>
        </w:rPr>
        <w:id w:val="3795520"/>
        <w:docPartObj>
          <w:docPartGallery w:val="Table of Contents"/>
          <w:docPartUnique/>
        </w:docPartObj>
      </w:sdtPr>
      <w:sdtEndPr/>
      <w:sdtContent>
        <w:p w14:paraId="0CE4B538" w14:textId="77777777" w:rsidR="0030074C" w:rsidRPr="008512D8" w:rsidRDefault="0030074C">
          <w:pPr>
            <w:pStyle w:val="TOCHeading"/>
            <w:rPr>
              <w:sz w:val="21"/>
              <w:szCs w:val="21"/>
            </w:rPr>
          </w:pPr>
          <w:r w:rsidRPr="008512D8">
            <w:rPr>
              <w:sz w:val="21"/>
              <w:szCs w:val="21"/>
            </w:rPr>
            <w:t>Contents</w:t>
          </w:r>
        </w:p>
        <w:p w14:paraId="3D08CA6F" w14:textId="0D3BC4FB" w:rsidR="005A5B1F" w:rsidRDefault="00453549">
          <w:pPr>
            <w:pStyle w:val="TOC1"/>
            <w:rPr>
              <w:rFonts w:eastAsiaTheme="minorEastAsia"/>
              <w:noProof/>
            </w:rPr>
          </w:pPr>
          <w:r w:rsidRPr="008512D8">
            <w:rPr>
              <w:sz w:val="21"/>
              <w:szCs w:val="21"/>
            </w:rPr>
            <w:fldChar w:fldCharType="begin"/>
          </w:r>
          <w:r w:rsidR="0030074C" w:rsidRPr="008512D8">
            <w:rPr>
              <w:sz w:val="21"/>
              <w:szCs w:val="21"/>
            </w:rPr>
            <w:instrText xml:space="preserve"> TOC \o "1-3" \h \z \u </w:instrText>
          </w:r>
          <w:r w:rsidRPr="008512D8">
            <w:rPr>
              <w:sz w:val="21"/>
              <w:szCs w:val="21"/>
            </w:rPr>
            <w:fldChar w:fldCharType="separate"/>
          </w:r>
          <w:hyperlink w:anchor="_Toc384380586" w:history="1">
            <w:r w:rsidR="005A5B1F" w:rsidRPr="002365C6">
              <w:rPr>
                <w:rStyle w:val="Hyperlink"/>
                <w:noProof/>
              </w:rPr>
              <w:t>Introduction</w:t>
            </w:r>
            <w:r w:rsidR="005A5B1F">
              <w:rPr>
                <w:noProof/>
                <w:webHidden/>
              </w:rPr>
              <w:tab/>
            </w:r>
            <w:r>
              <w:rPr>
                <w:noProof/>
                <w:webHidden/>
              </w:rPr>
              <w:fldChar w:fldCharType="begin"/>
            </w:r>
            <w:r w:rsidR="005A5B1F">
              <w:rPr>
                <w:noProof/>
                <w:webHidden/>
              </w:rPr>
              <w:instrText xml:space="preserve"> PAGEREF _Toc384380586 \h </w:instrText>
            </w:r>
            <w:r>
              <w:rPr>
                <w:noProof/>
                <w:webHidden/>
              </w:rPr>
            </w:r>
            <w:r>
              <w:rPr>
                <w:noProof/>
                <w:webHidden/>
              </w:rPr>
              <w:fldChar w:fldCharType="separate"/>
            </w:r>
            <w:r w:rsidR="00DD5E63">
              <w:rPr>
                <w:noProof/>
                <w:webHidden/>
              </w:rPr>
              <w:t>2</w:t>
            </w:r>
            <w:r>
              <w:rPr>
                <w:noProof/>
                <w:webHidden/>
              </w:rPr>
              <w:fldChar w:fldCharType="end"/>
            </w:r>
          </w:hyperlink>
        </w:p>
        <w:p w14:paraId="154ADACB" w14:textId="55940D17" w:rsidR="005A5B1F" w:rsidRDefault="003466D1">
          <w:pPr>
            <w:pStyle w:val="TOC1"/>
            <w:rPr>
              <w:rFonts w:eastAsiaTheme="minorEastAsia"/>
              <w:noProof/>
            </w:rPr>
          </w:pPr>
          <w:hyperlink w:anchor="_Toc384380587" w:history="1">
            <w:r w:rsidR="005A5B1F" w:rsidRPr="002365C6">
              <w:rPr>
                <w:rStyle w:val="Hyperlink"/>
                <w:noProof/>
              </w:rPr>
              <w:t>Objectives</w:t>
            </w:r>
            <w:r w:rsidR="005A5B1F">
              <w:rPr>
                <w:noProof/>
                <w:webHidden/>
              </w:rPr>
              <w:tab/>
            </w:r>
            <w:r w:rsidR="00453549">
              <w:rPr>
                <w:noProof/>
                <w:webHidden/>
              </w:rPr>
              <w:fldChar w:fldCharType="begin"/>
            </w:r>
            <w:r w:rsidR="005A5B1F">
              <w:rPr>
                <w:noProof/>
                <w:webHidden/>
              </w:rPr>
              <w:instrText xml:space="preserve"> PAGEREF _Toc384380587 \h </w:instrText>
            </w:r>
            <w:r w:rsidR="00453549">
              <w:rPr>
                <w:noProof/>
                <w:webHidden/>
              </w:rPr>
            </w:r>
            <w:r w:rsidR="00453549">
              <w:rPr>
                <w:noProof/>
                <w:webHidden/>
              </w:rPr>
              <w:fldChar w:fldCharType="separate"/>
            </w:r>
            <w:r w:rsidR="00DD5E63">
              <w:rPr>
                <w:noProof/>
                <w:webHidden/>
              </w:rPr>
              <w:t>2</w:t>
            </w:r>
            <w:r w:rsidR="00453549">
              <w:rPr>
                <w:noProof/>
                <w:webHidden/>
              </w:rPr>
              <w:fldChar w:fldCharType="end"/>
            </w:r>
          </w:hyperlink>
        </w:p>
        <w:p w14:paraId="73B868BF" w14:textId="1015FEB2" w:rsidR="005A5B1F" w:rsidRDefault="003466D1">
          <w:pPr>
            <w:pStyle w:val="TOC1"/>
            <w:rPr>
              <w:rFonts w:eastAsiaTheme="minorEastAsia"/>
              <w:noProof/>
            </w:rPr>
          </w:pPr>
          <w:hyperlink w:anchor="_Toc384380588" w:history="1">
            <w:r w:rsidR="005A5B1F" w:rsidRPr="002365C6">
              <w:rPr>
                <w:rStyle w:val="Hyperlink"/>
                <w:noProof/>
              </w:rPr>
              <w:t>Program Requirements</w:t>
            </w:r>
            <w:r w:rsidR="005A5B1F">
              <w:rPr>
                <w:noProof/>
                <w:webHidden/>
              </w:rPr>
              <w:tab/>
            </w:r>
            <w:r w:rsidR="00453549">
              <w:rPr>
                <w:noProof/>
                <w:webHidden/>
              </w:rPr>
              <w:fldChar w:fldCharType="begin"/>
            </w:r>
            <w:r w:rsidR="005A5B1F">
              <w:rPr>
                <w:noProof/>
                <w:webHidden/>
              </w:rPr>
              <w:instrText xml:space="preserve"> PAGEREF _Toc384380588 \h </w:instrText>
            </w:r>
            <w:r w:rsidR="00453549">
              <w:rPr>
                <w:noProof/>
                <w:webHidden/>
              </w:rPr>
            </w:r>
            <w:r w:rsidR="00453549">
              <w:rPr>
                <w:noProof/>
                <w:webHidden/>
              </w:rPr>
              <w:fldChar w:fldCharType="separate"/>
            </w:r>
            <w:r w:rsidR="00DD5E63">
              <w:rPr>
                <w:noProof/>
                <w:webHidden/>
              </w:rPr>
              <w:t>3</w:t>
            </w:r>
            <w:r w:rsidR="00453549">
              <w:rPr>
                <w:noProof/>
                <w:webHidden/>
              </w:rPr>
              <w:fldChar w:fldCharType="end"/>
            </w:r>
          </w:hyperlink>
        </w:p>
        <w:p w14:paraId="049760C6" w14:textId="34081B1C" w:rsidR="005A5B1F" w:rsidRDefault="003466D1">
          <w:pPr>
            <w:pStyle w:val="TOC1"/>
            <w:rPr>
              <w:rFonts w:eastAsiaTheme="minorEastAsia"/>
              <w:noProof/>
            </w:rPr>
          </w:pPr>
          <w:hyperlink w:anchor="_Toc384380589" w:history="1">
            <w:r w:rsidR="005A5B1F" w:rsidRPr="002365C6">
              <w:rPr>
                <w:rStyle w:val="Hyperlink"/>
                <w:noProof/>
              </w:rPr>
              <w:t>Partitioning</w:t>
            </w:r>
            <w:r w:rsidR="005A5B1F">
              <w:rPr>
                <w:noProof/>
                <w:webHidden/>
              </w:rPr>
              <w:tab/>
            </w:r>
            <w:r w:rsidR="00453549">
              <w:rPr>
                <w:noProof/>
                <w:webHidden/>
              </w:rPr>
              <w:fldChar w:fldCharType="begin"/>
            </w:r>
            <w:r w:rsidR="005A5B1F">
              <w:rPr>
                <w:noProof/>
                <w:webHidden/>
              </w:rPr>
              <w:instrText xml:space="preserve"> PAGEREF _Toc384380589 \h </w:instrText>
            </w:r>
            <w:r w:rsidR="00453549">
              <w:rPr>
                <w:noProof/>
                <w:webHidden/>
              </w:rPr>
            </w:r>
            <w:r w:rsidR="00453549">
              <w:rPr>
                <w:noProof/>
                <w:webHidden/>
              </w:rPr>
              <w:fldChar w:fldCharType="separate"/>
            </w:r>
            <w:r w:rsidR="00DD5E63">
              <w:rPr>
                <w:noProof/>
                <w:webHidden/>
              </w:rPr>
              <w:t>3</w:t>
            </w:r>
            <w:r w:rsidR="00453549">
              <w:rPr>
                <w:noProof/>
                <w:webHidden/>
              </w:rPr>
              <w:fldChar w:fldCharType="end"/>
            </w:r>
          </w:hyperlink>
        </w:p>
        <w:p w14:paraId="3E68494C" w14:textId="6FDD7B97" w:rsidR="005A5B1F" w:rsidRDefault="003466D1">
          <w:pPr>
            <w:pStyle w:val="TOC2"/>
            <w:tabs>
              <w:tab w:val="right" w:leader="dot" w:pos="9350"/>
            </w:tabs>
            <w:rPr>
              <w:rFonts w:eastAsiaTheme="minorEastAsia"/>
              <w:noProof/>
            </w:rPr>
          </w:pPr>
          <w:hyperlink w:anchor="_Toc384380590" w:history="1">
            <w:r w:rsidR="005A5B1F" w:rsidRPr="002365C6">
              <w:rPr>
                <w:rStyle w:val="Hyperlink"/>
                <w:noProof/>
              </w:rPr>
              <w:t>Static partitioning</w:t>
            </w:r>
            <w:r w:rsidR="005A5B1F">
              <w:rPr>
                <w:noProof/>
                <w:webHidden/>
              </w:rPr>
              <w:tab/>
            </w:r>
            <w:r w:rsidR="00453549">
              <w:rPr>
                <w:noProof/>
                <w:webHidden/>
              </w:rPr>
              <w:fldChar w:fldCharType="begin"/>
            </w:r>
            <w:r w:rsidR="005A5B1F">
              <w:rPr>
                <w:noProof/>
                <w:webHidden/>
              </w:rPr>
              <w:instrText xml:space="preserve"> PAGEREF _Toc384380590 \h </w:instrText>
            </w:r>
            <w:r w:rsidR="00453549">
              <w:rPr>
                <w:noProof/>
                <w:webHidden/>
              </w:rPr>
            </w:r>
            <w:r w:rsidR="00453549">
              <w:rPr>
                <w:noProof/>
                <w:webHidden/>
              </w:rPr>
              <w:fldChar w:fldCharType="separate"/>
            </w:r>
            <w:r w:rsidR="00DD5E63">
              <w:rPr>
                <w:noProof/>
                <w:webHidden/>
              </w:rPr>
              <w:t>3</w:t>
            </w:r>
            <w:r w:rsidR="00453549">
              <w:rPr>
                <w:noProof/>
                <w:webHidden/>
              </w:rPr>
              <w:fldChar w:fldCharType="end"/>
            </w:r>
          </w:hyperlink>
        </w:p>
        <w:p w14:paraId="41D0B962" w14:textId="5F085C48" w:rsidR="005A5B1F" w:rsidRDefault="003466D1">
          <w:pPr>
            <w:pStyle w:val="TOC2"/>
            <w:tabs>
              <w:tab w:val="right" w:leader="dot" w:pos="9350"/>
            </w:tabs>
            <w:rPr>
              <w:rFonts w:eastAsiaTheme="minorEastAsia"/>
              <w:noProof/>
            </w:rPr>
          </w:pPr>
          <w:hyperlink w:anchor="_Toc384380591" w:history="1">
            <w:r w:rsidR="005A5B1F" w:rsidRPr="002365C6">
              <w:rPr>
                <w:rStyle w:val="Hyperlink"/>
                <w:noProof/>
              </w:rPr>
              <w:t>Dynamic partitioning</w:t>
            </w:r>
            <w:r w:rsidR="005A5B1F">
              <w:rPr>
                <w:noProof/>
                <w:webHidden/>
              </w:rPr>
              <w:tab/>
            </w:r>
            <w:r w:rsidR="00453549">
              <w:rPr>
                <w:noProof/>
                <w:webHidden/>
              </w:rPr>
              <w:fldChar w:fldCharType="begin"/>
            </w:r>
            <w:r w:rsidR="005A5B1F">
              <w:rPr>
                <w:noProof/>
                <w:webHidden/>
              </w:rPr>
              <w:instrText xml:space="preserve"> PAGEREF _Toc384380591 \h </w:instrText>
            </w:r>
            <w:r w:rsidR="00453549">
              <w:rPr>
                <w:noProof/>
                <w:webHidden/>
              </w:rPr>
            </w:r>
            <w:r w:rsidR="00453549">
              <w:rPr>
                <w:noProof/>
                <w:webHidden/>
              </w:rPr>
              <w:fldChar w:fldCharType="separate"/>
            </w:r>
            <w:r w:rsidR="00DD5E63">
              <w:rPr>
                <w:noProof/>
                <w:webHidden/>
              </w:rPr>
              <w:t>4</w:t>
            </w:r>
            <w:r w:rsidR="00453549">
              <w:rPr>
                <w:noProof/>
                <w:webHidden/>
              </w:rPr>
              <w:fldChar w:fldCharType="end"/>
            </w:r>
          </w:hyperlink>
        </w:p>
        <w:p w14:paraId="7F64B718" w14:textId="62F8D57D" w:rsidR="005A5B1F" w:rsidRDefault="003466D1">
          <w:pPr>
            <w:pStyle w:val="TOC1"/>
            <w:rPr>
              <w:rFonts w:eastAsiaTheme="minorEastAsia"/>
              <w:noProof/>
            </w:rPr>
          </w:pPr>
          <w:hyperlink w:anchor="_Toc384380592" w:history="1">
            <w:r w:rsidR="005A5B1F" w:rsidRPr="002365C6">
              <w:rPr>
                <w:rStyle w:val="Hyperlink"/>
                <w:noProof/>
              </w:rPr>
              <w:t>Required Measurements</w:t>
            </w:r>
            <w:r w:rsidR="005A5B1F">
              <w:rPr>
                <w:noProof/>
                <w:webHidden/>
              </w:rPr>
              <w:tab/>
            </w:r>
            <w:r w:rsidR="00453549">
              <w:rPr>
                <w:noProof/>
                <w:webHidden/>
              </w:rPr>
              <w:fldChar w:fldCharType="begin"/>
            </w:r>
            <w:r w:rsidR="005A5B1F">
              <w:rPr>
                <w:noProof/>
                <w:webHidden/>
              </w:rPr>
              <w:instrText xml:space="preserve"> PAGEREF _Toc384380592 \h </w:instrText>
            </w:r>
            <w:r w:rsidR="00453549">
              <w:rPr>
                <w:noProof/>
                <w:webHidden/>
              </w:rPr>
            </w:r>
            <w:r w:rsidR="00453549">
              <w:rPr>
                <w:noProof/>
                <w:webHidden/>
              </w:rPr>
              <w:fldChar w:fldCharType="separate"/>
            </w:r>
            <w:r w:rsidR="00DD5E63">
              <w:rPr>
                <w:noProof/>
                <w:webHidden/>
              </w:rPr>
              <w:t>5</w:t>
            </w:r>
            <w:r w:rsidR="00453549">
              <w:rPr>
                <w:noProof/>
                <w:webHidden/>
              </w:rPr>
              <w:fldChar w:fldCharType="end"/>
            </w:r>
          </w:hyperlink>
        </w:p>
        <w:p w14:paraId="55D11365" w14:textId="7C30DCB4" w:rsidR="005A5B1F" w:rsidRDefault="003466D1">
          <w:pPr>
            <w:pStyle w:val="TOC1"/>
            <w:rPr>
              <w:rFonts w:eastAsiaTheme="minorEastAsia"/>
              <w:noProof/>
            </w:rPr>
          </w:pPr>
          <w:hyperlink w:anchor="_Toc384380593" w:history="1">
            <w:r w:rsidR="005A5B1F" w:rsidRPr="002365C6">
              <w:rPr>
                <w:rStyle w:val="Hyperlink"/>
                <w:noProof/>
              </w:rPr>
              <w:t>Report</w:t>
            </w:r>
            <w:r w:rsidR="005A5B1F">
              <w:rPr>
                <w:noProof/>
                <w:webHidden/>
              </w:rPr>
              <w:tab/>
            </w:r>
            <w:r w:rsidR="00453549">
              <w:rPr>
                <w:noProof/>
                <w:webHidden/>
              </w:rPr>
              <w:fldChar w:fldCharType="begin"/>
            </w:r>
            <w:r w:rsidR="005A5B1F">
              <w:rPr>
                <w:noProof/>
                <w:webHidden/>
              </w:rPr>
              <w:instrText xml:space="preserve"> PAGEREF _Toc384380593 \h </w:instrText>
            </w:r>
            <w:r w:rsidR="00453549">
              <w:rPr>
                <w:noProof/>
                <w:webHidden/>
              </w:rPr>
            </w:r>
            <w:r w:rsidR="00453549">
              <w:rPr>
                <w:noProof/>
                <w:webHidden/>
              </w:rPr>
              <w:fldChar w:fldCharType="separate"/>
            </w:r>
            <w:r w:rsidR="00DD5E63">
              <w:rPr>
                <w:noProof/>
                <w:webHidden/>
              </w:rPr>
              <w:t>7</w:t>
            </w:r>
            <w:r w:rsidR="00453549">
              <w:rPr>
                <w:noProof/>
                <w:webHidden/>
              </w:rPr>
              <w:fldChar w:fldCharType="end"/>
            </w:r>
          </w:hyperlink>
        </w:p>
        <w:p w14:paraId="50E1F750" w14:textId="1D8DAAD1" w:rsidR="005A5B1F" w:rsidRDefault="003466D1">
          <w:pPr>
            <w:pStyle w:val="TOC1"/>
            <w:rPr>
              <w:rFonts w:eastAsiaTheme="minorEastAsia"/>
              <w:noProof/>
            </w:rPr>
          </w:pPr>
          <w:hyperlink w:anchor="_Toc384380594" w:history="1">
            <w:r w:rsidR="005A5B1F" w:rsidRPr="002365C6">
              <w:rPr>
                <w:rStyle w:val="Hyperlink"/>
                <w:noProof/>
              </w:rPr>
              <w:t>Submission Schedule</w:t>
            </w:r>
            <w:r w:rsidR="005A5B1F">
              <w:rPr>
                <w:noProof/>
                <w:webHidden/>
              </w:rPr>
              <w:tab/>
            </w:r>
            <w:r w:rsidR="00453549">
              <w:rPr>
                <w:noProof/>
                <w:webHidden/>
              </w:rPr>
              <w:fldChar w:fldCharType="begin"/>
            </w:r>
            <w:r w:rsidR="005A5B1F">
              <w:rPr>
                <w:noProof/>
                <w:webHidden/>
              </w:rPr>
              <w:instrText xml:space="preserve"> PAGEREF _Toc384380594 \h </w:instrText>
            </w:r>
            <w:r w:rsidR="00453549">
              <w:rPr>
                <w:noProof/>
                <w:webHidden/>
              </w:rPr>
            </w:r>
            <w:r w:rsidR="00453549">
              <w:rPr>
                <w:noProof/>
                <w:webHidden/>
              </w:rPr>
              <w:fldChar w:fldCharType="separate"/>
            </w:r>
            <w:r w:rsidR="00DD5E63">
              <w:rPr>
                <w:noProof/>
                <w:webHidden/>
              </w:rPr>
              <w:t>8</w:t>
            </w:r>
            <w:r w:rsidR="00453549">
              <w:rPr>
                <w:noProof/>
                <w:webHidden/>
              </w:rPr>
              <w:fldChar w:fldCharType="end"/>
            </w:r>
          </w:hyperlink>
        </w:p>
        <w:p w14:paraId="07D987F1" w14:textId="26352DD4" w:rsidR="005A5B1F" w:rsidRDefault="003466D1">
          <w:pPr>
            <w:pStyle w:val="TOC1"/>
            <w:rPr>
              <w:rFonts w:eastAsiaTheme="minorEastAsia"/>
              <w:noProof/>
            </w:rPr>
          </w:pPr>
          <w:hyperlink w:anchor="_Toc384380595" w:history="1">
            <w:r w:rsidR="005A5B1F" w:rsidRPr="002365C6">
              <w:rPr>
                <w:rStyle w:val="Hyperlink"/>
                <w:noProof/>
              </w:rPr>
              <w:t>Grading</w:t>
            </w:r>
            <w:r w:rsidR="005A5B1F">
              <w:rPr>
                <w:noProof/>
                <w:webHidden/>
              </w:rPr>
              <w:tab/>
            </w:r>
            <w:r w:rsidR="00453549">
              <w:rPr>
                <w:noProof/>
                <w:webHidden/>
              </w:rPr>
              <w:fldChar w:fldCharType="begin"/>
            </w:r>
            <w:r w:rsidR="005A5B1F">
              <w:rPr>
                <w:noProof/>
                <w:webHidden/>
              </w:rPr>
              <w:instrText xml:space="preserve"> PAGEREF _Toc384380595 \h </w:instrText>
            </w:r>
            <w:r w:rsidR="00453549">
              <w:rPr>
                <w:noProof/>
                <w:webHidden/>
              </w:rPr>
            </w:r>
            <w:r w:rsidR="00453549">
              <w:rPr>
                <w:noProof/>
                <w:webHidden/>
              </w:rPr>
              <w:fldChar w:fldCharType="separate"/>
            </w:r>
            <w:r w:rsidR="00DD5E63">
              <w:rPr>
                <w:noProof/>
                <w:webHidden/>
              </w:rPr>
              <w:t>9</w:t>
            </w:r>
            <w:r w:rsidR="00453549">
              <w:rPr>
                <w:noProof/>
                <w:webHidden/>
              </w:rPr>
              <w:fldChar w:fldCharType="end"/>
            </w:r>
          </w:hyperlink>
        </w:p>
        <w:p w14:paraId="3F40CDCA" w14:textId="6DF5E80F" w:rsidR="005A5B1F" w:rsidRDefault="003466D1">
          <w:pPr>
            <w:pStyle w:val="TOC1"/>
            <w:rPr>
              <w:rFonts w:eastAsiaTheme="minorEastAsia"/>
              <w:noProof/>
            </w:rPr>
          </w:pPr>
          <w:hyperlink w:anchor="_Toc384380596" w:history="1">
            <w:r w:rsidR="005A5B1F" w:rsidRPr="002365C6">
              <w:rPr>
                <w:rStyle w:val="Hyperlink"/>
                <w:noProof/>
              </w:rPr>
              <w:t>Testing and Debugging</w:t>
            </w:r>
            <w:r w:rsidR="005A5B1F">
              <w:rPr>
                <w:noProof/>
                <w:webHidden/>
              </w:rPr>
              <w:tab/>
            </w:r>
            <w:r w:rsidR="00453549">
              <w:rPr>
                <w:noProof/>
                <w:webHidden/>
              </w:rPr>
              <w:fldChar w:fldCharType="begin"/>
            </w:r>
            <w:r w:rsidR="005A5B1F">
              <w:rPr>
                <w:noProof/>
                <w:webHidden/>
              </w:rPr>
              <w:instrText xml:space="preserve"> PAGEREF _Toc384380596 \h </w:instrText>
            </w:r>
            <w:r w:rsidR="00453549">
              <w:rPr>
                <w:noProof/>
                <w:webHidden/>
              </w:rPr>
            </w:r>
            <w:r w:rsidR="00453549">
              <w:rPr>
                <w:noProof/>
                <w:webHidden/>
              </w:rPr>
              <w:fldChar w:fldCharType="separate"/>
            </w:r>
            <w:r w:rsidR="00DD5E63">
              <w:rPr>
                <w:noProof/>
                <w:webHidden/>
              </w:rPr>
              <w:t>9</w:t>
            </w:r>
            <w:r w:rsidR="00453549">
              <w:rPr>
                <w:noProof/>
                <w:webHidden/>
              </w:rPr>
              <w:fldChar w:fldCharType="end"/>
            </w:r>
          </w:hyperlink>
        </w:p>
        <w:p w14:paraId="3423A2CA" w14:textId="28855B8B" w:rsidR="005A5B1F" w:rsidRDefault="003466D1">
          <w:pPr>
            <w:pStyle w:val="TOC1"/>
            <w:rPr>
              <w:rFonts w:eastAsiaTheme="minorEastAsia"/>
              <w:noProof/>
            </w:rPr>
          </w:pPr>
          <w:hyperlink w:anchor="_Toc384380597" w:history="1">
            <w:r w:rsidR="005A5B1F" w:rsidRPr="002365C6">
              <w:rPr>
                <w:rStyle w:val="Hyperlink"/>
                <w:noProof/>
              </w:rPr>
              <w:t>The Ray Tracer Code</w:t>
            </w:r>
            <w:r w:rsidR="005A5B1F">
              <w:rPr>
                <w:noProof/>
                <w:webHidden/>
              </w:rPr>
              <w:tab/>
            </w:r>
            <w:r w:rsidR="00453549">
              <w:rPr>
                <w:noProof/>
                <w:webHidden/>
              </w:rPr>
              <w:fldChar w:fldCharType="begin"/>
            </w:r>
            <w:r w:rsidR="005A5B1F">
              <w:rPr>
                <w:noProof/>
                <w:webHidden/>
              </w:rPr>
              <w:instrText xml:space="preserve"> PAGEREF _Toc384380597 \h </w:instrText>
            </w:r>
            <w:r w:rsidR="00453549">
              <w:rPr>
                <w:noProof/>
                <w:webHidden/>
              </w:rPr>
            </w:r>
            <w:r w:rsidR="00453549">
              <w:rPr>
                <w:noProof/>
                <w:webHidden/>
              </w:rPr>
              <w:fldChar w:fldCharType="separate"/>
            </w:r>
            <w:r w:rsidR="00DD5E63">
              <w:rPr>
                <w:noProof/>
                <w:webHidden/>
              </w:rPr>
              <w:t>9</w:t>
            </w:r>
            <w:r w:rsidR="00453549">
              <w:rPr>
                <w:noProof/>
                <w:webHidden/>
              </w:rPr>
              <w:fldChar w:fldCharType="end"/>
            </w:r>
          </w:hyperlink>
        </w:p>
        <w:p w14:paraId="5628E225" w14:textId="1ED9CBC1" w:rsidR="005A5B1F" w:rsidRDefault="003466D1">
          <w:pPr>
            <w:pStyle w:val="TOC2"/>
            <w:tabs>
              <w:tab w:val="right" w:leader="dot" w:pos="9350"/>
            </w:tabs>
            <w:rPr>
              <w:rFonts w:eastAsiaTheme="minorEastAsia"/>
              <w:noProof/>
            </w:rPr>
          </w:pPr>
          <w:hyperlink w:anchor="_Toc384380598" w:history="1">
            <w:r w:rsidR="005A5B1F" w:rsidRPr="002365C6">
              <w:rPr>
                <w:rStyle w:val="Hyperlink"/>
                <w:noProof/>
              </w:rPr>
              <w:t>struct ConfigData</w:t>
            </w:r>
            <w:r w:rsidR="005A5B1F">
              <w:rPr>
                <w:noProof/>
                <w:webHidden/>
              </w:rPr>
              <w:tab/>
            </w:r>
            <w:r w:rsidR="00453549">
              <w:rPr>
                <w:noProof/>
                <w:webHidden/>
              </w:rPr>
              <w:fldChar w:fldCharType="begin"/>
            </w:r>
            <w:r w:rsidR="005A5B1F">
              <w:rPr>
                <w:noProof/>
                <w:webHidden/>
              </w:rPr>
              <w:instrText xml:space="preserve"> PAGEREF _Toc384380598 \h </w:instrText>
            </w:r>
            <w:r w:rsidR="00453549">
              <w:rPr>
                <w:noProof/>
                <w:webHidden/>
              </w:rPr>
            </w:r>
            <w:r w:rsidR="00453549">
              <w:rPr>
                <w:noProof/>
                <w:webHidden/>
              </w:rPr>
              <w:fldChar w:fldCharType="separate"/>
            </w:r>
            <w:r w:rsidR="00DD5E63">
              <w:rPr>
                <w:noProof/>
                <w:webHidden/>
              </w:rPr>
              <w:t>10</w:t>
            </w:r>
            <w:r w:rsidR="00453549">
              <w:rPr>
                <w:noProof/>
                <w:webHidden/>
              </w:rPr>
              <w:fldChar w:fldCharType="end"/>
            </w:r>
          </w:hyperlink>
        </w:p>
        <w:p w14:paraId="79787935" w14:textId="22819896" w:rsidR="005A5B1F" w:rsidRDefault="003466D1">
          <w:pPr>
            <w:pStyle w:val="TOC2"/>
            <w:tabs>
              <w:tab w:val="right" w:leader="dot" w:pos="9350"/>
            </w:tabs>
            <w:rPr>
              <w:rFonts w:eastAsiaTheme="minorEastAsia"/>
              <w:noProof/>
            </w:rPr>
          </w:pPr>
          <w:hyperlink w:anchor="_Toc384380599" w:history="1">
            <w:r w:rsidR="005A5B1F" w:rsidRPr="002365C6">
              <w:rPr>
                <w:rStyle w:val="Hyperlink"/>
                <w:noProof/>
              </w:rPr>
              <w:t>int initialize( int *argc, char ***argv, ConfigData *data )</w:t>
            </w:r>
            <w:r w:rsidR="005A5B1F">
              <w:rPr>
                <w:noProof/>
                <w:webHidden/>
              </w:rPr>
              <w:tab/>
            </w:r>
            <w:r w:rsidR="00453549">
              <w:rPr>
                <w:noProof/>
                <w:webHidden/>
              </w:rPr>
              <w:fldChar w:fldCharType="begin"/>
            </w:r>
            <w:r w:rsidR="005A5B1F">
              <w:rPr>
                <w:noProof/>
                <w:webHidden/>
              </w:rPr>
              <w:instrText xml:space="preserve"> PAGEREF _Toc384380599 \h </w:instrText>
            </w:r>
            <w:r w:rsidR="00453549">
              <w:rPr>
                <w:noProof/>
                <w:webHidden/>
              </w:rPr>
            </w:r>
            <w:r w:rsidR="00453549">
              <w:rPr>
                <w:noProof/>
                <w:webHidden/>
              </w:rPr>
              <w:fldChar w:fldCharType="separate"/>
            </w:r>
            <w:r w:rsidR="00DD5E63">
              <w:rPr>
                <w:noProof/>
                <w:webHidden/>
              </w:rPr>
              <w:t>10</w:t>
            </w:r>
            <w:r w:rsidR="00453549">
              <w:rPr>
                <w:noProof/>
                <w:webHidden/>
              </w:rPr>
              <w:fldChar w:fldCharType="end"/>
            </w:r>
          </w:hyperlink>
        </w:p>
        <w:p w14:paraId="1DCEE94E" w14:textId="5F3D6EA2" w:rsidR="005A5B1F" w:rsidRDefault="003466D1">
          <w:pPr>
            <w:pStyle w:val="TOC2"/>
            <w:tabs>
              <w:tab w:val="right" w:leader="dot" w:pos="9350"/>
            </w:tabs>
            <w:rPr>
              <w:rFonts w:eastAsiaTheme="minorEastAsia"/>
              <w:noProof/>
            </w:rPr>
          </w:pPr>
          <w:hyperlink w:anchor="_Toc384380600" w:history="1">
            <w:r w:rsidR="005A5B1F" w:rsidRPr="002365C6">
              <w:rPr>
                <w:rStyle w:val="Hyperlink"/>
                <w:noProof/>
              </w:rPr>
              <w:t>void shutdown( CondigData *data )</w:t>
            </w:r>
            <w:r w:rsidR="005A5B1F">
              <w:rPr>
                <w:noProof/>
                <w:webHidden/>
              </w:rPr>
              <w:tab/>
            </w:r>
            <w:r w:rsidR="00453549">
              <w:rPr>
                <w:noProof/>
                <w:webHidden/>
              </w:rPr>
              <w:fldChar w:fldCharType="begin"/>
            </w:r>
            <w:r w:rsidR="005A5B1F">
              <w:rPr>
                <w:noProof/>
                <w:webHidden/>
              </w:rPr>
              <w:instrText xml:space="preserve"> PAGEREF _Toc384380600 \h </w:instrText>
            </w:r>
            <w:r w:rsidR="00453549">
              <w:rPr>
                <w:noProof/>
                <w:webHidden/>
              </w:rPr>
            </w:r>
            <w:r w:rsidR="00453549">
              <w:rPr>
                <w:noProof/>
                <w:webHidden/>
              </w:rPr>
              <w:fldChar w:fldCharType="separate"/>
            </w:r>
            <w:r w:rsidR="00DD5E63">
              <w:rPr>
                <w:noProof/>
                <w:webHidden/>
              </w:rPr>
              <w:t>10</w:t>
            </w:r>
            <w:r w:rsidR="00453549">
              <w:rPr>
                <w:noProof/>
                <w:webHidden/>
              </w:rPr>
              <w:fldChar w:fldCharType="end"/>
            </w:r>
          </w:hyperlink>
        </w:p>
        <w:p w14:paraId="25D92357" w14:textId="2D98F8B1" w:rsidR="005A5B1F" w:rsidRDefault="003466D1">
          <w:pPr>
            <w:pStyle w:val="TOC2"/>
            <w:tabs>
              <w:tab w:val="right" w:leader="dot" w:pos="9350"/>
            </w:tabs>
            <w:rPr>
              <w:rFonts w:eastAsiaTheme="minorEastAsia"/>
              <w:noProof/>
            </w:rPr>
          </w:pPr>
          <w:hyperlink w:anchor="_Toc384380601" w:history="1">
            <w:r w:rsidR="005A5B1F" w:rsidRPr="002365C6">
              <w:rPr>
                <w:rStyle w:val="Hyperlink"/>
                <w:noProof/>
              </w:rPr>
              <w:t>void shadePixel( float *color, int x, int y, ConfigData *data )</w:t>
            </w:r>
            <w:r w:rsidR="005A5B1F">
              <w:rPr>
                <w:noProof/>
                <w:webHidden/>
              </w:rPr>
              <w:tab/>
            </w:r>
            <w:r w:rsidR="00453549">
              <w:rPr>
                <w:noProof/>
                <w:webHidden/>
              </w:rPr>
              <w:fldChar w:fldCharType="begin"/>
            </w:r>
            <w:r w:rsidR="005A5B1F">
              <w:rPr>
                <w:noProof/>
                <w:webHidden/>
              </w:rPr>
              <w:instrText xml:space="preserve"> PAGEREF _Toc384380601 \h </w:instrText>
            </w:r>
            <w:r w:rsidR="00453549">
              <w:rPr>
                <w:noProof/>
                <w:webHidden/>
              </w:rPr>
            </w:r>
            <w:r w:rsidR="00453549">
              <w:rPr>
                <w:noProof/>
                <w:webHidden/>
              </w:rPr>
              <w:fldChar w:fldCharType="separate"/>
            </w:r>
            <w:r w:rsidR="00DD5E63">
              <w:rPr>
                <w:noProof/>
                <w:webHidden/>
              </w:rPr>
              <w:t>10</w:t>
            </w:r>
            <w:r w:rsidR="00453549">
              <w:rPr>
                <w:noProof/>
                <w:webHidden/>
              </w:rPr>
              <w:fldChar w:fldCharType="end"/>
            </w:r>
          </w:hyperlink>
        </w:p>
        <w:p w14:paraId="162D7775" w14:textId="107A60CD" w:rsidR="005A5B1F" w:rsidRDefault="003466D1">
          <w:pPr>
            <w:pStyle w:val="TOC2"/>
            <w:tabs>
              <w:tab w:val="right" w:leader="dot" w:pos="9350"/>
            </w:tabs>
            <w:rPr>
              <w:rFonts w:eastAsiaTheme="minorEastAsia"/>
              <w:noProof/>
            </w:rPr>
          </w:pPr>
          <w:hyperlink w:anchor="_Toc384380602" w:history="1">
            <w:r w:rsidR="005A5B1F" w:rsidRPr="002365C6">
              <w:rPr>
                <w:rStyle w:val="Hyperlink"/>
                <w:noProof/>
              </w:rPr>
              <w:t>short savePixels( char *filename, ConfigData* data )</w:t>
            </w:r>
            <w:r w:rsidR="005A5B1F">
              <w:rPr>
                <w:noProof/>
                <w:webHidden/>
              </w:rPr>
              <w:tab/>
            </w:r>
            <w:r w:rsidR="00453549">
              <w:rPr>
                <w:noProof/>
                <w:webHidden/>
              </w:rPr>
              <w:fldChar w:fldCharType="begin"/>
            </w:r>
            <w:r w:rsidR="005A5B1F">
              <w:rPr>
                <w:noProof/>
                <w:webHidden/>
              </w:rPr>
              <w:instrText xml:space="preserve"> PAGEREF _Toc384380602 \h </w:instrText>
            </w:r>
            <w:r w:rsidR="00453549">
              <w:rPr>
                <w:noProof/>
                <w:webHidden/>
              </w:rPr>
            </w:r>
            <w:r w:rsidR="00453549">
              <w:rPr>
                <w:noProof/>
                <w:webHidden/>
              </w:rPr>
              <w:fldChar w:fldCharType="separate"/>
            </w:r>
            <w:r w:rsidR="00DD5E63">
              <w:rPr>
                <w:noProof/>
                <w:webHidden/>
              </w:rPr>
              <w:t>10</w:t>
            </w:r>
            <w:r w:rsidR="00453549">
              <w:rPr>
                <w:noProof/>
                <w:webHidden/>
              </w:rPr>
              <w:fldChar w:fldCharType="end"/>
            </w:r>
          </w:hyperlink>
        </w:p>
        <w:p w14:paraId="694C757B" w14:textId="580775D5" w:rsidR="005A5B1F" w:rsidRDefault="003466D1">
          <w:pPr>
            <w:pStyle w:val="TOC1"/>
            <w:rPr>
              <w:rFonts w:eastAsiaTheme="minorEastAsia"/>
              <w:noProof/>
            </w:rPr>
          </w:pPr>
          <w:hyperlink w:anchor="_Toc384380603" w:history="1">
            <w:r w:rsidR="005A5B1F" w:rsidRPr="002365C6">
              <w:rPr>
                <w:rStyle w:val="Hyperlink"/>
                <w:noProof/>
              </w:rPr>
              <w:t>Programming Tips</w:t>
            </w:r>
            <w:r w:rsidR="005A5B1F">
              <w:rPr>
                <w:noProof/>
                <w:webHidden/>
              </w:rPr>
              <w:tab/>
            </w:r>
            <w:r w:rsidR="00453549">
              <w:rPr>
                <w:noProof/>
                <w:webHidden/>
              </w:rPr>
              <w:fldChar w:fldCharType="begin"/>
            </w:r>
            <w:r w:rsidR="005A5B1F">
              <w:rPr>
                <w:noProof/>
                <w:webHidden/>
              </w:rPr>
              <w:instrText xml:space="preserve"> PAGEREF _Toc384380603 \h </w:instrText>
            </w:r>
            <w:r w:rsidR="00453549">
              <w:rPr>
                <w:noProof/>
                <w:webHidden/>
              </w:rPr>
            </w:r>
            <w:r w:rsidR="00453549">
              <w:rPr>
                <w:noProof/>
                <w:webHidden/>
              </w:rPr>
              <w:fldChar w:fldCharType="separate"/>
            </w:r>
            <w:r w:rsidR="00DD5E63">
              <w:rPr>
                <w:noProof/>
                <w:webHidden/>
              </w:rPr>
              <w:t>11</w:t>
            </w:r>
            <w:r w:rsidR="00453549">
              <w:rPr>
                <w:noProof/>
                <w:webHidden/>
              </w:rPr>
              <w:fldChar w:fldCharType="end"/>
            </w:r>
          </w:hyperlink>
        </w:p>
        <w:p w14:paraId="3543CF71" w14:textId="0ABB798B" w:rsidR="005A5B1F" w:rsidRDefault="003466D1">
          <w:pPr>
            <w:pStyle w:val="TOC1"/>
            <w:rPr>
              <w:rFonts w:eastAsiaTheme="minorEastAsia"/>
              <w:noProof/>
            </w:rPr>
          </w:pPr>
          <w:hyperlink w:anchor="_Toc384380604" w:history="1">
            <w:r w:rsidR="005A5B1F" w:rsidRPr="002365C6">
              <w:rPr>
                <w:rStyle w:val="Hyperlink"/>
                <w:noProof/>
              </w:rPr>
              <w:t>Cluster Usage Tips</w:t>
            </w:r>
            <w:r w:rsidR="005A5B1F">
              <w:rPr>
                <w:noProof/>
                <w:webHidden/>
              </w:rPr>
              <w:tab/>
            </w:r>
            <w:r w:rsidR="00453549">
              <w:rPr>
                <w:noProof/>
                <w:webHidden/>
              </w:rPr>
              <w:fldChar w:fldCharType="begin"/>
            </w:r>
            <w:r w:rsidR="005A5B1F">
              <w:rPr>
                <w:noProof/>
                <w:webHidden/>
              </w:rPr>
              <w:instrText xml:space="preserve"> PAGEREF _Toc384380604 \h </w:instrText>
            </w:r>
            <w:r w:rsidR="00453549">
              <w:rPr>
                <w:noProof/>
                <w:webHidden/>
              </w:rPr>
            </w:r>
            <w:r w:rsidR="00453549">
              <w:rPr>
                <w:noProof/>
                <w:webHidden/>
              </w:rPr>
              <w:fldChar w:fldCharType="separate"/>
            </w:r>
            <w:r w:rsidR="00DD5E63">
              <w:rPr>
                <w:noProof/>
                <w:webHidden/>
              </w:rPr>
              <w:t>11</w:t>
            </w:r>
            <w:r w:rsidR="00453549">
              <w:rPr>
                <w:noProof/>
                <w:webHidden/>
              </w:rPr>
              <w:fldChar w:fldCharType="end"/>
            </w:r>
          </w:hyperlink>
        </w:p>
        <w:p w14:paraId="057A0124" w14:textId="0E97BB1F" w:rsidR="005A5B1F" w:rsidRDefault="003466D1">
          <w:pPr>
            <w:pStyle w:val="TOC1"/>
            <w:rPr>
              <w:rFonts w:eastAsiaTheme="minorEastAsia"/>
              <w:noProof/>
            </w:rPr>
          </w:pPr>
          <w:hyperlink w:anchor="_Toc384380605" w:history="1">
            <w:r w:rsidR="005A5B1F" w:rsidRPr="002365C6">
              <w:rPr>
                <w:rStyle w:val="Hyperlink"/>
                <w:noProof/>
              </w:rPr>
              <w:t>Rendered Scenes</w:t>
            </w:r>
            <w:r w:rsidR="005A5B1F">
              <w:rPr>
                <w:noProof/>
                <w:webHidden/>
              </w:rPr>
              <w:tab/>
            </w:r>
            <w:r w:rsidR="00453549">
              <w:rPr>
                <w:noProof/>
                <w:webHidden/>
              </w:rPr>
              <w:fldChar w:fldCharType="begin"/>
            </w:r>
            <w:r w:rsidR="005A5B1F">
              <w:rPr>
                <w:noProof/>
                <w:webHidden/>
              </w:rPr>
              <w:instrText xml:space="preserve"> PAGEREF _Toc384380605 \h </w:instrText>
            </w:r>
            <w:r w:rsidR="00453549">
              <w:rPr>
                <w:noProof/>
                <w:webHidden/>
              </w:rPr>
            </w:r>
            <w:r w:rsidR="00453549">
              <w:rPr>
                <w:noProof/>
                <w:webHidden/>
              </w:rPr>
              <w:fldChar w:fldCharType="separate"/>
            </w:r>
            <w:r w:rsidR="00DD5E63">
              <w:rPr>
                <w:noProof/>
                <w:webHidden/>
              </w:rPr>
              <w:t>12</w:t>
            </w:r>
            <w:r w:rsidR="00453549">
              <w:rPr>
                <w:noProof/>
                <w:webHidden/>
              </w:rPr>
              <w:fldChar w:fldCharType="end"/>
            </w:r>
          </w:hyperlink>
        </w:p>
        <w:p w14:paraId="348A6273" w14:textId="03D94246" w:rsidR="005A5B1F" w:rsidRDefault="003466D1">
          <w:pPr>
            <w:pStyle w:val="TOC1"/>
            <w:rPr>
              <w:rFonts w:eastAsiaTheme="minorEastAsia"/>
              <w:noProof/>
            </w:rPr>
          </w:pPr>
          <w:hyperlink w:anchor="_Toc384380606" w:history="1">
            <w:r w:rsidR="005A5B1F" w:rsidRPr="002365C6">
              <w:rPr>
                <w:rStyle w:val="Hyperlink"/>
                <w:noProof/>
              </w:rPr>
              <w:t>Credit</w:t>
            </w:r>
            <w:r w:rsidR="005A5B1F">
              <w:rPr>
                <w:noProof/>
                <w:webHidden/>
              </w:rPr>
              <w:tab/>
            </w:r>
            <w:r w:rsidR="00453549">
              <w:rPr>
                <w:noProof/>
                <w:webHidden/>
              </w:rPr>
              <w:fldChar w:fldCharType="begin"/>
            </w:r>
            <w:r w:rsidR="005A5B1F">
              <w:rPr>
                <w:noProof/>
                <w:webHidden/>
              </w:rPr>
              <w:instrText xml:space="preserve"> PAGEREF _Toc384380606 \h </w:instrText>
            </w:r>
            <w:r w:rsidR="00453549">
              <w:rPr>
                <w:noProof/>
                <w:webHidden/>
              </w:rPr>
            </w:r>
            <w:r w:rsidR="00453549">
              <w:rPr>
                <w:noProof/>
                <w:webHidden/>
              </w:rPr>
              <w:fldChar w:fldCharType="separate"/>
            </w:r>
            <w:r w:rsidR="00DD5E63">
              <w:rPr>
                <w:noProof/>
                <w:webHidden/>
              </w:rPr>
              <w:t>13</w:t>
            </w:r>
            <w:r w:rsidR="00453549">
              <w:rPr>
                <w:noProof/>
                <w:webHidden/>
              </w:rPr>
              <w:fldChar w:fldCharType="end"/>
            </w:r>
          </w:hyperlink>
        </w:p>
        <w:p w14:paraId="3BEF9B3D" w14:textId="0DD9CEA5" w:rsidR="005A5B1F" w:rsidRDefault="003466D1">
          <w:pPr>
            <w:pStyle w:val="TOC1"/>
            <w:rPr>
              <w:rFonts w:eastAsiaTheme="minorEastAsia"/>
              <w:noProof/>
            </w:rPr>
          </w:pPr>
          <w:hyperlink w:anchor="_Toc384380607" w:history="1">
            <w:r w:rsidR="005A5B1F" w:rsidRPr="002365C6">
              <w:rPr>
                <w:rStyle w:val="Hyperlink"/>
                <w:noProof/>
              </w:rPr>
              <w:t>To Learn More</w:t>
            </w:r>
            <w:r w:rsidR="005A5B1F">
              <w:rPr>
                <w:noProof/>
                <w:webHidden/>
              </w:rPr>
              <w:tab/>
            </w:r>
            <w:r w:rsidR="00453549">
              <w:rPr>
                <w:noProof/>
                <w:webHidden/>
              </w:rPr>
              <w:fldChar w:fldCharType="begin"/>
            </w:r>
            <w:r w:rsidR="005A5B1F">
              <w:rPr>
                <w:noProof/>
                <w:webHidden/>
              </w:rPr>
              <w:instrText xml:space="preserve"> PAGEREF _Toc384380607 \h </w:instrText>
            </w:r>
            <w:r w:rsidR="00453549">
              <w:rPr>
                <w:noProof/>
                <w:webHidden/>
              </w:rPr>
            </w:r>
            <w:r w:rsidR="00453549">
              <w:rPr>
                <w:noProof/>
                <w:webHidden/>
              </w:rPr>
              <w:fldChar w:fldCharType="separate"/>
            </w:r>
            <w:r w:rsidR="00DD5E63">
              <w:rPr>
                <w:noProof/>
                <w:webHidden/>
              </w:rPr>
              <w:t>13</w:t>
            </w:r>
            <w:r w:rsidR="00453549">
              <w:rPr>
                <w:noProof/>
                <w:webHidden/>
              </w:rPr>
              <w:fldChar w:fldCharType="end"/>
            </w:r>
          </w:hyperlink>
        </w:p>
        <w:p w14:paraId="7223353F" w14:textId="77777777" w:rsidR="0030074C" w:rsidRDefault="00453549">
          <w:r w:rsidRPr="008512D8">
            <w:rPr>
              <w:sz w:val="21"/>
              <w:szCs w:val="21"/>
            </w:rPr>
            <w:lastRenderedPageBreak/>
            <w:fldChar w:fldCharType="end"/>
          </w:r>
        </w:p>
      </w:sdtContent>
    </w:sdt>
    <w:p w14:paraId="4BBE93AB" w14:textId="77777777" w:rsidR="007F301C" w:rsidRDefault="007F301C" w:rsidP="007F301C">
      <w:pPr>
        <w:pStyle w:val="Heading1"/>
      </w:pPr>
      <w:bookmarkStart w:id="0" w:name="_Toc384380586"/>
      <w:r>
        <w:t>Introduction</w:t>
      </w:r>
      <w:bookmarkEnd w:id="0"/>
    </w:p>
    <w:p w14:paraId="6933E29B" w14:textId="77777777" w:rsidR="007F301C" w:rsidRDefault="007F301C" w:rsidP="007F301C">
      <w:r>
        <w:t>Ray tracing is an image rendering technique that is often referred to an as “embarrassingly parallel” problem because all pixels in the rendered image can be rendered independently of each other. There can easily be millions of pixels in a rendered image, each requiring its own ray tracing result. This means that there is a significant amount of work, nearly all of which can be done in parallel.</w:t>
      </w:r>
    </w:p>
    <w:p w14:paraId="06894C33" w14:textId="77777777" w:rsidR="007F301C" w:rsidRDefault="008F7CEC" w:rsidP="007F301C">
      <w:r>
        <w:t>But r</w:t>
      </w:r>
      <w:r w:rsidR="007F301C">
        <w:t xml:space="preserve">ay tracing does have a catch, though. In ray tracing, the transport of light within a scene is calculated by tracing the path of the light backwards from the camera. Whenever an object intersects the ray being traced, a color value is calculated. If the intersected object is transparent or reflective, </w:t>
      </w:r>
      <w:r w:rsidR="00DC7E5D">
        <w:t xml:space="preserve">more </w:t>
      </w:r>
      <w:r w:rsidR="00FA6549">
        <w:t xml:space="preserve">rays </w:t>
      </w:r>
      <w:r w:rsidR="00DC7E5D">
        <w:t xml:space="preserve">are generated and traced, and the color values of those rays are applied to the original ray. In this way, ray tracing is a recursive problem. However, that recursion can lead </w:t>
      </w:r>
      <w:r w:rsidR="00DC7E5D" w:rsidRPr="00B254C3">
        <w:rPr>
          <w:u w:val="single"/>
        </w:rPr>
        <w:t xml:space="preserve">to </w:t>
      </w:r>
      <w:r w:rsidR="00DC7E5D" w:rsidRPr="00B254C3">
        <w:rPr>
          <w:b/>
          <w:color w:val="FF0000"/>
          <w:u w:val="single"/>
        </w:rPr>
        <w:t>a fairly unpredictable execution time per ray</w:t>
      </w:r>
      <w:r w:rsidR="00DC7E5D">
        <w:t>, especially in scenes where there are many reflective or transparent objects.</w:t>
      </w:r>
    </w:p>
    <w:p w14:paraId="5C3CE59E" w14:textId="77777777" w:rsidR="00DC7E5D" w:rsidRDefault="00DC7E5D" w:rsidP="00DC7E5D">
      <w:pPr>
        <w:pStyle w:val="Heading1"/>
      </w:pPr>
      <w:bookmarkStart w:id="1" w:name="_Toc384380587"/>
      <w:r>
        <w:t>Objectives</w:t>
      </w:r>
      <w:bookmarkEnd w:id="1"/>
    </w:p>
    <w:p w14:paraId="2741B4DE" w14:textId="77777777" w:rsidR="00C958AF" w:rsidRPr="00C958AF" w:rsidRDefault="00C958AF" w:rsidP="00C958AF">
      <w:r>
        <w:t xml:space="preserve">In this assignment you will be exploring the effect that grain size </w:t>
      </w:r>
      <w:r w:rsidR="00B642E6">
        <w:t xml:space="preserve">(task size) </w:t>
      </w:r>
      <w:r>
        <w:t xml:space="preserve">and job allocation methods </w:t>
      </w:r>
      <w:r w:rsidR="00B642E6">
        <w:t xml:space="preserve">(partitioning) </w:t>
      </w:r>
      <w:r>
        <w:t>have on the performance of a parallel program.</w:t>
      </w:r>
    </w:p>
    <w:p w14:paraId="1EC473A7" w14:textId="77777777" w:rsidR="00DC7E5D" w:rsidRDefault="00DC7E5D" w:rsidP="00DC7E5D">
      <w:r>
        <w:t>You will be given the core of a ray tracing program, and your task will be to implement several different partitioning schemes for the ray tracing problem, determine which scheme gives the best performance increase over a sequential version of the program, and explain why each performed as it did.</w:t>
      </w:r>
    </w:p>
    <w:p w14:paraId="7195A0B0" w14:textId="77777777" w:rsidR="00DC7E5D" w:rsidRPr="002C6359" w:rsidRDefault="00DC7E5D" w:rsidP="00DC7E5D">
      <w:pPr>
        <w:rPr>
          <w:b/>
          <w:bCs/>
        </w:rPr>
      </w:pPr>
      <w:r w:rsidRPr="002C6359">
        <w:rPr>
          <w:b/>
          <w:bCs/>
        </w:rPr>
        <w:t xml:space="preserve">You must implement the following </w:t>
      </w:r>
      <w:r w:rsidR="008F7CEC" w:rsidRPr="002C6359">
        <w:rPr>
          <w:b/>
          <w:bCs/>
        </w:rPr>
        <w:t xml:space="preserve">four </w:t>
      </w:r>
      <w:r w:rsidRPr="002C6359">
        <w:rPr>
          <w:b/>
          <w:bCs/>
        </w:rPr>
        <w:t>partitioning schemes:</w:t>
      </w:r>
    </w:p>
    <w:p w14:paraId="144263AC" w14:textId="77777777" w:rsidR="00DC7E5D" w:rsidRPr="008F7CEC" w:rsidRDefault="008F7CEC" w:rsidP="00DC7E5D">
      <w:pPr>
        <w:pStyle w:val="ListParagraph"/>
        <w:numPr>
          <w:ilvl w:val="0"/>
          <w:numId w:val="1"/>
        </w:numPr>
        <w:rPr>
          <w:b/>
        </w:rPr>
      </w:pPr>
      <w:r w:rsidRPr="008F7CEC">
        <w:rPr>
          <w:b/>
        </w:rPr>
        <w:t xml:space="preserve">1- </w:t>
      </w:r>
      <w:r w:rsidR="00DC7E5D" w:rsidRPr="008F7CEC">
        <w:rPr>
          <w:b/>
        </w:rPr>
        <w:t xml:space="preserve">Static partitioning using </w:t>
      </w:r>
      <w:r w:rsidR="009331ED" w:rsidRPr="008F7CEC">
        <w:rPr>
          <w:b/>
        </w:rPr>
        <w:t xml:space="preserve">contiguous </w:t>
      </w:r>
      <w:r w:rsidR="00DC7E5D" w:rsidRPr="008F7CEC">
        <w:rPr>
          <w:b/>
        </w:rPr>
        <w:t xml:space="preserve">strips of </w:t>
      </w:r>
      <w:r w:rsidR="0055330C" w:rsidRPr="008F7CEC">
        <w:rPr>
          <w:b/>
        </w:rPr>
        <w:t>columns</w:t>
      </w:r>
    </w:p>
    <w:p w14:paraId="51F667F8" w14:textId="77777777" w:rsidR="00DC7E5D" w:rsidRPr="008F7CEC" w:rsidRDefault="008F7CEC" w:rsidP="00DC7E5D">
      <w:pPr>
        <w:pStyle w:val="ListParagraph"/>
        <w:numPr>
          <w:ilvl w:val="0"/>
          <w:numId w:val="1"/>
        </w:numPr>
        <w:rPr>
          <w:b/>
        </w:rPr>
      </w:pPr>
      <w:r w:rsidRPr="008F7CEC">
        <w:rPr>
          <w:b/>
        </w:rPr>
        <w:t xml:space="preserve">2- </w:t>
      </w:r>
      <w:r w:rsidR="00DC7E5D" w:rsidRPr="008F7CEC">
        <w:rPr>
          <w:b/>
        </w:rPr>
        <w:t xml:space="preserve">Static partitioning using </w:t>
      </w:r>
      <w:r w:rsidR="00FA6549" w:rsidRPr="008F7CEC">
        <w:rPr>
          <w:b/>
        </w:rPr>
        <w:t>square</w:t>
      </w:r>
      <w:r w:rsidR="00DC7E5D" w:rsidRPr="008F7CEC">
        <w:rPr>
          <w:b/>
        </w:rPr>
        <w:t xml:space="preserve"> blocks</w:t>
      </w:r>
    </w:p>
    <w:p w14:paraId="74FF6E8E" w14:textId="77777777" w:rsidR="00DC7E5D" w:rsidRPr="008F7CEC" w:rsidRDefault="008F7CEC" w:rsidP="00DC7E5D">
      <w:pPr>
        <w:pStyle w:val="ListParagraph"/>
        <w:numPr>
          <w:ilvl w:val="0"/>
          <w:numId w:val="1"/>
        </w:numPr>
        <w:rPr>
          <w:b/>
        </w:rPr>
      </w:pPr>
      <w:r w:rsidRPr="008F7CEC">
        <w:rPr>
          <w:b/>
        </w:rPr>
        <w:t xml:space="preserve">3- </w:t>
      </w:r>
      <w:r w:rsidR="00DC7E5D" w:rsidRPr="008F7CEC">
        <w:rPr>
          <w:b/>
        </w:rPr>
        <w:t xml:space="preserve">Static partitioning using cyclical assignments of </w:t>
      </w:r>
      <w:r w:rsidRPr="008F7CEC">
        <w:rPr>
          <w:b/>
        </w:rPr>
        <w:t xml:space="preserve">n </w:t>
      </w:r>
      <w:r w:rsidR="0055330C" w:rsidRPr="008F7CEC">
        <w:rPr>
          <w:b/>
        </w:rPr>
        <w:t>rows</w:t>
      </w:r>
    </w:p>
    <w:p w14:paraId="06413926" w14:textId="77777777" w:rsidR="00DC7E5D" w:rsidRPr="008F7CEC" w:rsidRDefault="008F7CEC" w:rsidP="00DC7E5D">
      <w:pPr>
        <w:pStyle w:val="ListParagraph"/>
        <w:numPr>
          <w:ilvl w:val="0"/>
          <w:numId w:val="1"/>
        </w:numPr>
        <w:rPr>
          <w:b/>
        </w:rPr>
      </w:pPr>
      <w:r w:rsidRPr="008F7CEC">
        <w:rPr>
          <w:b/>
        </w:rPr>
        <w:t xml:space="preserve">4- </w:t>
      </w:r>
      <w:r w:rsidR="00DC7E5D" w:rsidRPr="008F7CEC">
        <w:rPr>
          <w:b/>
        </w:rPr>
        <w:t xml:space="preserve">Dynamic partitioning using a centralized </w:t>
      </w:r>
      <w:r w:rsidRPr="008F7CEC">
        <w:rPr>
          <w:b/>
        </w:rPr>
        <w:t xml:space="preserve">(one) </w:t>
      </w:r>
      <w:r w:rsidR="00DC7E5D" w:rsidRPr="008F7CEC">
        <w:rPr>
          <w:b/>
        </w:rPr>
        <w:t>task queue</w:t>
      </w:r>
      <w:r w:rsidR="00B642E6" w:rsidRPr="008F7CEC">
        <w:rPr>
          <w:b/>
        </w:rPr>
        <w:t xml:space="preserve"> (maintained by master process) </w:t>
      </w:r>
    </w:p>
    <w:p w14:paraId="0F3A0827" w14:textId="77777777" w:rsidR="009331ED" w:rsidRDefault="00DC7E5D" w:rsidP="009331ED">
      <w:r>
        <w:t>To test each of these schemes, two scenes will be given to render. The first will be a sparse</w:t>
      </w:r>
      <w:r w:rsidR="006D0178">
        <w:t>, simple</w:t>
      </w:r>
      <w:r>
        <w:t xml:space="preserve"> scene, containing </w:t>
      </w:r>
      <w:r w:rsidR="00B72201">
        <w:t xml:space="preserve">very </w:t>
      </w:r>
      <w:r>
        <w:t xml:space="preserve">few </w:t>
      </w:r>
      <w:r w:rsidR="00B72201">
        <w:t>shapes</w:t>
      </w:r>
      <w:r>
        <w:t xml:space="preserve"> with which rays can interact. The second scene will contain significantly more objects to render. Additionally, you will be testing to see which task grain size fares best in the dynamic partitioning implementation.</w:t>
      </w:r>
    </w:p>
    <w:p w14:paraId="40576D20" w14:textId="77777777" w:rsidR="00CE0990" w:rsidRDefault="00CE0990">
      <w:pPr>
        <w:jc w:val="left"/>
        <w:rPr>
          <w:rFonts w:asciiTheme="majorHAnsi" w:eastAsiaTheme="majorEastAsia" w:hAnsiTheme="majorHAnsi" w:cstheme="majorBidi"/>
          <w:b/>
          <w:bCs/>
          <w:color w:val="365F91" w:themeColor="accent1" w:themeShade="BF"/>
          <w:sz w:val="28"/>
          <w:szCs w:val="28"/>
        </w:rPr>
      </w:pPr>
      <w:r>
        <w:br w:type="page"/>
      </w:r>
    </w:p>
    <w:p w14:paraId="75023DDD" w14:textId="77777777" w:rsidR="00464F21" w:rsidRDefault="00464F21" w:rsidP="00464F21">
      <w:pPr>
        <w:pStyle w:val="Heading1"/>
      </w:pPr>
      <w:bookmarkStart w:id="2" w:name="_Toc384380588"/>
      <w:r>
        <w:lastRenderedPageBreak/>
        <w:t>Program Requirements</w:t>
      </w:r>
      <w:bookmarkEnd w:id="2"/>
    </w:p>
    <w:p w14:paraId="720C2DEF" w14:textId="77777777" w:rsidR="00464F21" w:rsidRDefault="00464F21" w:rsidP="00A9154C">
      <w:pPr>
        <w:pStyle w:val="ListParagraph"/>
        <w:numPr>
          <w:ilvl w:val="0"/>
          <w:numId w:val="3"/>
        </w:numPr>
      </w:pPr>
      <w:r>
        <w:t>All time recordings should be taken on the master as well as the slave</w:t>
      </w:r>
      <w:r w:rsidR="00DC35B7">
        <w:t>s</w:t>
      </w:r>
      <w:r>
        <w:t xml:space="preserve"> using the function calls below:</w:t>
      </w:r>
    </w:p>
    <w:p w14:paraId="584B2455" w14:textId="77777777" w:rsidR="00464F21" w:rsidRPr="000A37B0" w:rsidRDefault="00464F21" w:rsidP="00A9154C">
      <w:pPr>
        <w:keepLines/>
        <w:spacing w:after="0" w:line="240" w:lineRule="auto"/>
        <w:ind w:left="1440"/>
        <w:rPr>
          <w:rFonts w:ascii="Courier New" w:hAnsi="Courier New" w:cs="Courier New"/>
          <w:sz w:val="18"/>
          <w:szCs w:val="18"/>
        </w:rPr>
      </w:pPr>
      <w:r w:rsidRPr="000A37B0">
        <w:rPr>
          <w:rFonts w:ascii="Courier New" w:hAnsi="Courier New" w:cs="Courier New"/>
          <w:sz w:val="18"/>
          <w:szCs w:val="18"/>
        </w:rPr>
        <w:t>double comp_start, comp_stop, comp_time;</w:t>
      </w:r>
    </w:p>
    <w:p w14:paraId="55BDAA1E" w14:textId="77777777" w:rsidR="00464F21" w:rsidRPr="000A37B0" w:rsidRDefault="00464F21" w:rsidP="00A9154C">
      <w:pPr>
        <w:pStyle w:val="code"/>
        <w:ind w:left="1440"/>
        <w:rPr>
          <w:szCs w:val="18"/>
        </w:rPr>
      </w:pPr>
      <w:r w:rsidRPr="000A37B0">
        <w:rPr>
          <w:szCs w:val="18"/>
        </w:rPr>
        <w:t>comp_start = MPI_Wtime();</w:t>
      </w:r>
    </w:p>
    <w:p w14:paraId="6834278C" w14:textId="77777777" w:rsidR="00464F21" w:rsidRPr="000A37B0" w:rsidRDefault="00464F21" w:rsidP="00A9154C">
      <w:pPr>
        <w:pStyle w:val="code"/>
        <w:ind w:left="1440"/>
        <w:rPr>
          <w:szCs w:val="18"/>
        </w:rPr>
      </w:pPr>
      <w:r w:rsidRPr="000A37B0">
        <w:rPr>
          <w:szCs w:val="18"/>
        </w:rPr>
        <w:tab/>
        <w:t>// Pure computation, no communication.</w:t>
      </w:r>
    </w:p>
    <w:p w14:paraId="33DE2038" w14:textId="77777777" w:rsidR="00464F21" w:rsidRPr="000A37B0" w:rsidRDefault="00464F21" w:rsidP="00A9154C">
      <w:pPr>
        <w:pStyle w:val="code"/>
        <w:ind w:left="1440"/>
        <w:rPr>
          <w:szCs w:val="18"/>
        </w:rPr>
      </w:pPr>
      <w:r w:rsidRPr="000A37B0">
        <w:rPr>
          <w:szCs w:val="18"/>
        </w:rPr>
        <w:t>comp_stop = MPI_Wtime();</w:t>
      </w:r>
    </w:p>
    <w:p w14:paraId="6B86CF92" w14:textId="77777777" w:rsidR="00464F21" w:rsidRPr="000A37B0" w:rsidRDefault="00464F21" w:rsidP="00A9154C">
      <w:pPr>
        <w:pStyle w:val="code"/>
        <w:spacing w:after="240" w:line="276" w:lineRule="auto"/>
        <w:ind w:left="1440"/>
        <w:rPr>
          <w:szCs w:val="18"/>
        </w:rPr>
      </w:pPr>
      <w:r w:rsidRPr="000A37B0">
        <w:rPr>
          <w:szCs w:val="18"/>
        </w:rPr>
        <w:t>comp_time = comp_stop – comp_start;</w:t>
      </w:r>
    </w:p>
    <w:p w14:paraId="2DD5FBF7" w14:textId="77777777" w:rsidR="00464F21" w:rsidRPr="00A9154C" w:rsidRDefault="00464F21" w:rsidP="00A9154C">
      <w:pPr>
        <w:pStyle w:val="ListParagraph"/>
        <w:numPr>
          <w:ilvl w:val="0"/>
          <w:numId w:val="3"/>
        </w:numPr>
        <w:rPr>
          <w:u w:val="single"/>
        </w:rPr>
      </w:pPr>
      <w:r>
        <w:t xml:space="preserve">Slaves </w:t>
      </w:r>
      <w:r w:rsidR="008F7CEC">
        <w:t xml:space="preserve">(workers) </w:t>
      </w:r>
      <w:r>
        <w:t>are to ship</w:t>
      </w:r>
      <w:r w:rsidR="00B642E6">
        <w:t xml:space="preserve"> (send)</w:t>
      </w:r>
      <w:r>
        <w:t xml:space="preserve"> their time measurements to the master in the same packet </w:t>
      </w:r>
      <w:r w:rsidR="00B642E6">
        <w:t xml:space="preserve">(message) </w:t>
      </w:r>
      <w:r>
        <w:t xml:space="preserve">in which they transmit their related computation. The master must calculate the communication to computation </w:t>
      </w:r>
      <w:r w:rsidR="008F7CEC">
        <w:t xml:space="preserve">(C-to-C) </w:t>
      </w:r>
      <w:r>
        <w:t>ratio using similar measurements—the master must record the amount of time it spends within communication functions, and the amount of time it spends within computation functions.</w:t>
      </w:r>
    </w:p>
    <w:p w14:paraId="05300A2D" w14:textId="77777777" w:rsidR="00A9154C" w:rsidRPr="0017358B" w:rsidRDefault="00A9154C" w:rsidP="00A9154C">
      <w:pPr>
        <w:pStyle w:val="ListParagraph"/>
        <w:numPr>
          <w:ilvl w:val="0"/>
          <w:numId w:val="3"/>
        </w:numPr>
        <w:rPr>
          <w:u w:val="single"/>
        </w:rPr>
      </w:pPr>
      <w:r>
        <w:t xml:space="preserve">When using one of the static partitioning models, the master </w:t>
      </w:r>
      <w:r w:rsidR="00B642E6">
        <w:t xml:space="preserve">(e.g. rank =0) </w:t>
      </w:r>
      <w:r>
        <w:t>must perform as much work as the slaves.</w:t>
      </w:r>
    </w:p>
    <w:p w14:paraId="1F0312DA" w14:textId="77777777" w:rsidR="0017358B" w:rsidRPr="0017358B" w:rsidRDefault="0017358B" w:rsidP="00A9154C">
      <w:pPr>
        <w:pStyle w:val="ListParagraph"/>
        <w:numPr>
          <w:ilvl w:val="0"/>
          <w:numId w:val="3"/>
        </w:numPr>
        <w:rPr>
          <w:u w:val="single"/>
        </w:rPr>
      </w:pPr>
      <w:r>
        <w:t>All partitions must be of uniform size (or as close to uniform as possible).</w:t>
      </w:r>
    </w:p>
    <w:p w14:paraId="53F6F901" w14:textId="77777777" w:rsidR="00B8150D" w:rsidRPr="00B8150D" w:rsidRDefault="0017358B" w:rsidP="00B8150D">
      <w:pPr>
        <w:pStyle w:val="ListParagraph"/>
        <w:numPr>
          <w:ilvl w:val="0"/>
          <w:numId w:val="3"/>
        </w:numPr>
        <w:rPr>
          <w:u w:val="single"/>
        </w:rPr>
      </w:pPr>
      <w:r>
        <w:t>Everything must be contained within a single program.</w:t>
      </w:r>
    </w:p>
    <w:p w14:paraId="44BB83F7" w14:textId="77777777" w:rsidR="0055531A" w:rsidRPr="005E1497" w:rsidRDefault="00B8150D" w:rsidP="00DC35B7">
      <w:pPr>
        <w:pStyle w:val="ListParagraph"/>
        <w:numPr>
          <w:ilvl w:val="0"/>
          <w:numId w:val="3"/>
        </w:numPr>
        <w:rPr>
          <w:u w:val="single"/>
        </w:rPr>
      </w:pPr>
      <w:r>
        <w:t>Your program</w:t>
      </w:r>
      <w:r w:rsidR="00F80017">
        <w:t xml:space="preserve"> must work on </w:t>
      </w:r>
      <w:r w:rsidR="00885A2C">
        <w:rPr>
          <w:b/>
        </w:rPr>
        <w:t>sporcsubmit.rc.rit.edu</w:t>
      </w:r>
      <w:r>
        <w:t>, regardless of where you develop it. All timing measurements must be taken on the cluster.</w:t>
      </w:r>
      <w:r w:rsidR="0055531A">
        <w:t xml:space="preserve"> </w:t>
      </w:r>
    </w:p>
    <w:p w14:paraId="68C26415" w14:textId="77777777" w:rsidR="005E1497" w:rsidRPr="00AE663A" w:rsidRDefault="005E1497" w:rsidP="00B8150D">
      <w:pPr>
        <w:pStyle w:val="ListParagraph"/>
        <w:numPr>
          <w:ilvl w:val="0"/>
          <w:numId w:val="3"/>
        </w:numPr>
        <w:rPr>
          <w:u w:val="single"/>
        </w:rPr>
      </w:pPr>
      <w:r>
        <w:t>For static allocation methods, there must be only one communication: the sending from the slaves to the master of computation results.</w:t>
      </w:r>
    </w:p>
    <w:p w14:paraId="0486732B" w14:textId="77777777" w:rsidR="00AE663A" w:rsidRPr="003F7A50" w:rsidRDefault="00AE663A" w:rsidP="00B8150D">
      <w:pPr>
        <w:pStyle w:val="ListParagraph"/>
        <w:numPr>
          <w:ilvl w:val="0"/>
          <w:numId w:val="3"/>
        </w:numPr>
        <w:rPr>
          <w:u w:val="single"/>
        </w:rPr>
      </w:pPr>
      <w:r>
        <w:t>All parallel implementations</w:t>
      </w:r>
      <w:r w:rsidR="00A1656C">
        <w:t xml:space="preserve"> using static partitioning methods</w:t>
      </w:r>
      <w:r>
        <w:t xml:space="preserve"> must wo</w:t>
      </w:r>
      <w:r w:rsidR="00A1656C">
        <w:t>rk with any number of processes, including 1</w:t>
      </w:r>
      <w:r>
        <w:t>.</w:t>
      </w:r>
      <w:r w:rsidR="00BF6C5E">
        <w:t xml:space="preserve"> Implementations using dynamic partitioning must work with any number of processes greater than or equal to 2.</w:t>
      </w:r>
    </w:p>
    <w:p w14:paraId="34FCDD90" w14:textId="77777777" w:rsidR="003F7A50" w:rsidRPr="008F7CEC" w:rsidRDefault="003F7A50" w:rsidP="00B8150D">
      <w:pPr>
        <w:pStyle w:val="ListParagraph"/>
        <w:numPr>
          <w:ilvl w:val="0"/>
          <w:numId w:val="3"/>
        </w:numPr>
        <w:rPr>
          <w:b/>
          <w:u w:val="single"/>
        </w:rPr>
      </w:pPr>
      <w:r>
        <w:t>Your program</w:t>
      </w:r>
      <w:r w:rsidR="00492E91">
        <w:t>s</w:t>
      </w:r>
      <w:r>
        <w:t xml:space="preserve"> must be called </w:t>
      </w:r>
      <w:r w:rsidRPr="008F7CEC">
        <w:rPr>
          <w:rStyle w:val="codeChar"/>
          <w:b/>
        </w:rPr>
        <w:t>raytrace</w:t>
      </w:r>
      <w:r w:rsidR="00492E91" w:rsidRPr="008F7CEC">
        <w:rPr>
          <w:rStyle w:val="codeChar"/>
          <w:b/>
        </w:rPr>
        <w:t>_seq</w:t>
      </w:r>
      <w:r w:rsidR="00492E91">
        <w:rPr>
          <w:rStyle w:val="codeChar"/>
        </w:rPr>
        <w:t xml:space="preserve"> </w:t>
      </w:r>
      <w:r w:rsidR="00492E91" w:rsidRPr="00492E91">
        <w:t>and</w:t>
      </w:r>
      <w:r w:rsidR="00492E91">
        <w:rPr>
          <w:rStyle w:val="codeChar"/>
        </w:rPr>
        <w:t xml:space="preserve"> </w:t>
      </w:r>
      <w:r w:rsidR="00492E91" w:rsidRPr="008F7CEC">
        <w:rPr>
          <w:rStyle w:val="codeChar"/>
          <w:b/>
        </w:rPr>
        <w:t>raytrace_mpi</w:t>
      </w:r>
      <w:r w:rsidRPr="008F7CEC">
        <w:rPr>
          <w:b/>
        </w:rPr>
        <w:t>.</w:t>
      </w:r>
    </w:p>
    <w:p w14:paraId="63CCA5D7" w14:textId="77777777" w:rsidR="00743DB2" w:rsidRPr="00D73786" w:rsidRDefault="00743DB2" w:rsidP="00B8150D">
      <w:pPr>
        <w:pStyle w:val="ListParagraph"/>
        <w:numPr>
          <w:ilvl w:val="0"/>
          <w:numId w:val="3"/>
        </w:numPr>
        <w:rPr>
          <w:u w:val="single"/>
        </w:rPr>
      </w:pPr>
      <w:r>
        <w:t>Your program must accept arbitrary sizes; both the size of the image and the size of the partitioning segments must not have a fixed size.</w:t>
      </w:r>
    </w:p>
    <w:p w14:paraId="3D0322B7" w14:textId="77777777" w:rsidR="00D73786" w:rsidRPr="00B8150D" w:rsidRDefault="00D73786" w:rsidP="00B8150D">
      <w:pPr>
        <w:pStyle w:val="ListParagraph"/>
        <w:numPr>
          <w:ilvl w:val="0"/>
          <w:numId w:val="3"/>
        </w:numPr>
        <w:rPr>
          <w:u w:val="single"/>
        </w:rPr>
      </w:pPr>
      <w:r>
        <w:t xml:space="preserve">The </w:t>
      </w:r>
      <w:r w:rsidR="00061C5B">
        <w:t>formatting of the program output</w:t>
      </w:r>
      <w:r>
        <w:t xml:space="preserve"> must not be changed.</w:t>
      </w:r>
    </w:p>
    <w:p w14:paraId="3C5798C1" w14:textId="77777777" w:rsidR="009331ED" w:rsidRDefault="009331ED" w:rsidP="009331ED">
      <w:pPr>
        <w:pStyle w:val="Heading1"/>
      </w:pPr>
      <w:bookmarkStart w:id="3" w:name="_Toc384380589"/>
      <w:r>
        <w:t>Partitioning</w:t>
      </w:r>
      <w:bookmarkEnd w:id="3"/>
    </w:p>
    <w:p w14:paraId="078BE887" w14:textId="77777777" w:rsidR="00050D7F" w:rsidRPr="00050D7F" w:rsidRDefault="00050D7F" w:rsidP="00050D7F">
      <w:r>
        <w:t>You are required to implement both static and dynamic partitioning models in this assignment.</w:t>
      </w:r>
    </w:p>
    <w:p w14:paraId="1D64304D" w14:textId="77777777" w:rsidR="00050D7F" w:rsidRPr="00050D7F" w:rsidRDefault="00050D7F" w:rsidP="00050D7F">
      <w:pPr>
        <w:pStyle w:val="Heading2"/>
      </w:pPr>
      <w:bookmarkStart w:id="4" w:name="_Toc384380590"/>
      <w:r>
        <w:t>Static partitioning</w:t>
      </w:r>
      <w:bookmarkEnd w:id="4"/>
    </w:p>
    <w:p w14:paraId="279DC8B9" w14:textId="77777777" w:rsidR="009331ED" w:rsidRPr="009331ED" w:rsidRDefault="009331ED" w:rsidP="009331ED">
      <w:r>
        <w:t xml:space="preserve">When using static partitioning, both the master and slave computing elements must perform rendering work—for static partitioning, the only difference between master and slaves is that the master saves the final rendered image. </w:t>
      </w:r>
    </w:p>
    <w:tbl>
      <w:tblPr>
        <w:tblW w:w="9979" w:type="dxa"/>
        <w:jc w:val="center"/>
        <w:tblLayout w:type="fixed"/>
        <w:tblCellMar>
          <w:top w:w="55" w:type="dxa"/>
          <w:left w:w="55" w:type="dxa"/>
          <w:bottom w:w="55" w:type="dxa"/>
          <w:right w:w="55" w:type="dxa"/>
        </w:tblCellMar>
        <w:tblLook w:val="0000" w:firstRow="0" w:lastRow="0" w:firstColumn="0" w:lastColumn="0" w:noHBand="0" w:noVBand="0"/>
      </w:tblPr>
      <w:tblGrid>
        <w:gridCol w:w="3326"/>
        <w:gridCol w:w="3326"/>
        <w:gridCol w:w="3327"/>
      </w:tblGrid>
      <w:tr w:rsidR="006B3F56" w14:paraId="056D48C6" w14:textId="77777777" w:rsidTr="006B3F56">
        <w:trPr>
          <w:jc w:val="center"/>
        </w:trPr>
        <w:tc>
          <w:tcPr>
            <w:tcW w:w="3326" w:type="dxa"/>
          </w:tcPr>
          <w:p w14:paraId="6B2A375F" w14:textId="77777777" w:rsidR="006B3F56" w:rsidRDefault="003466D1" w:rsidP="006B3F56">
            <w:pPr>
              <w:pStyle w:val="TableContents"/>
              <w:jc w:val="center"/>
            </w:pPr>
            <w:r>
              <w:rPr>
                <w:noProof/>
              </w:rPr>
            </w:r>
            <w:r>
              <w:rPr>
                <w:noProof/>
              </w:rPr>
              <w:pict w14:anchorId="0ABB762C">
                <v:group id="Group 161" o:spid="_x0000_s1026" style="width:2in;height:2in;rotation:-90;mso-position-horizontal-relative:char;mso-position-vertical-relative:line" coordorigin=",-691" coordsize="2879,2879">
                  <v:rect id="Rectangle 162" o:spid="_x0000_s1027" style="position:absolute;top:-691;width:2879;height:718;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NLMIA&#10;AADbAAAADwAAAGRycy9kb3ducmV2LnhtbESP3YrCMBSE7xd8h3AE7zR10SLVKCIuKHQFf/D60Bzb&#10;YnNSm6j17TeCsJfDzHzDzBatqcSDGldaVjAcRCCIM6tLzhWcjj/9CQjnkTVWlknBixws5p2vGSba&#10;PnlPj4PPRYCwS1BB4X2dSOmyggy6ga2Jg3exjUEfZJNL3eAzwE0lv6MolgZLDgsF1rQqKLse7kZB&#10;VK1pmaabnV7L0e/ZxrdtKlGpXrddTkF4av1/+NPeaAXxGN5fw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9U0swgAAANsAAAAPAAAAAAAAAAAAAAAAAJgCAABkcnMvZG93&#10;bnJldi54bWxQSwUGAAAAAAQABAD1AAAAhwMAAAAA&#10;" fillcolor="#9cf">
                    <v:stroke joinstyle="round"/>
                    <v:textbox inset="2.5mm,1.25mm,2.5mm,1.25mm">
                      <w:txbxContent>
                        <w:p w14:paraId="6D8A3CF6" w14:textId="77777777" w:rsidR="00114B74" w:rsidRDefault="00114B74" w:rsidP="006B3F56">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1</w:t>
                          </w:r>
                        </w:p>
                      </w:txbxContent>
                    </v:textbox>
                  </v:rect>
                  <v:rect id="Rectangle 163" o:spid="_x0000_s1028" style="position:absolute;top:28;width:2879;height:720;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pkJ8IA&#10;AADbAAAADwAAAGRycy9kb3ducmV2LnhtbESPQYvCMBSE7wv+h/AEL4umeihajVIEYb2IdlfPj+bZ&#10;FpuXkmS1/nuzsOBxmJlvmNWmN624k/ONZQXTSQKCuLS64UrBz/duPAfhA7LG1jIpeJKHzXrwscJM&#10;2wef6F6ESkQI+wwV1CF0mZS+rMmgn9iOOHpX6wyGKF0ltcNHhJtWzpIklQYbjgs1drStqbwVv0aB&#10;RtecbwvnpqdjXuSXAz335lOp0bDPlyAC9eEd/m9/aQVpCn9f4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mQnwgAAANsAAAAPAAAAAAAAAAAAAAAAAJgCAABkcnMvZG93&#10;bnJldi54bWxQSwUGAAAAAAQABAD1AAAAhwMAAAAA&#10;" fillcolor="#f33">
                    <v:stroke joinstyle="round"/>
                    <v:textbox inset="2.5mm,1.25mm,2.5mm,1.25mm">
                      <w:txbxContent>
                        <w:p w14:paraId="32682B50" w14:textId="77777777" w:rsidR="00114B74" w:rsidRDefault="00114B74" w:rsidP="006B3F56">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2</w:t>
                          </w:r>
                        </w:p>
                      </w:txbxContent>
                    </v:textbox>
                  </v:rect>
                  <v:rect id="Rectangle 164" o:spid="_x0000_s1029" style="position:absolute;top:749;width:2879;height:720;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NUsQA&#10;AADbAAAADwAAAGRycy9kb3ducmV2LnhtbESPW4vCMBSE34X9D+Es+KbpCnaXapRFUHwRvKyXx0Nz&#10;bIvNSUmi1v31G2HBx2FmvmHG09bU4kbOV5YVfPQTEMS51RUXCn52894XCB+QNdaWScGDPEwnb50x&#10;ZtreeUO3bShEhLDPUEEZQpNJ6fOSDPq+bYijd7bOYIjSFVI7vEe4qeUgSVJpsOK4UGJDs5Lyy/Zq&#10;FFzd8Hct92GR7tzpsl61g2MtD0p139vvEYhAbXiF/9tLrSD9hOeX+AP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nDVLEAAAA2wAAAA8AAAAAAAAAAAAAAAAAmAIAAGRycy9k&#10;b3ducmV2LnhtbFBLBQYAAAAABAAEAPUAAACJAwAAAAA=&#10;" fillcolor="#0cc">
                    <v:stroke joinstyle="round"/>
                    <v:textbox inset="2.5mm,1.25mm,2.5mm,1.25mm">
                      <w:txbxContent>
                        <w:p w14:paraId="32A77A6B" w14:textId="77777777" w:rsidR="00114B74" w:rsidRDefault="00114B74" w:rsidP="006B3F56">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3</w:t>
                          </w:r>
                        </w:p>
                      </w:txbxContent>
                    </v:textbox>
                  </v:rect>
                  <v:rect id="Rectangle 165" o:spid="_x0000_s1030" style="position:absolute;top:1470;width:2879;height:718;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2Vb8A&#10;AADbAAAADwAAAGRycy9kb3ducmV2LnhtbERPTWvCQBC9C/6HZQRvulGolNRVSqBSKB5M7X3ITrPB&#10;7GzIbpP03zsHwePjfe+Pk2/VQH1sAhvYrDNQxFWwDdcGrt8fq1dQMSFbbAOTgX+KcDzMZ3vMbRj5&#10;QkOZaiUhHHM04FLqcq1j5chjXIeOWLjf0HtMAvta2x5HCfet3mbZTntsWBocdlQ4qm7ln5fe69dt&#10;7IoNDi914bz+OZeX09mY5WJ6fwOVaEpP8cP9aQ3sZKx8kR+gD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MjZVvwAAANsAAAAPAAAAAAAAAAAAAAAAAJgCAABkcnMvZG93bnJl&#10;di54bWxQSwUGAAAAAAQABAD1AAAAhAMAAAAA&#10;" fillcolor="#ff9">
                    <v:stroke joinstyle="round"/>
                    <v:textbox inset="2.5mm,1.25mm,2.5mm,1.25mm">
                      <w:txbxContent>
                        <w:p w14:paraId="2FA331B4" w14:textId="77777777" w:rsidR="00114B74" w:rsidRDefault="00114B74" w:rsidP="006B3F56">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4</w:t>
                          </w:r>
                        </w:p>
                      </w:txbxContent>
                    </v:textbox>
                  </v:rect>
                  <w10:wrap type="none"/>
                  <w10:anchorlock/>
                </v:group>
              </w:pict>
            </w:r>
          </w:p>
        </w:tc>
        <w:tc>
          <w:tcPr>
            <w:tcW w:w="3326" w:type="dxa"/>
          </w:tcPr>
          <w:p w14:paraId="4D9B335E" w14:textId="77777777" w:rsidR="006B3F56" w:rsidRDefault="003466D1" w:rsidP="006B3F56">
            <w:pPr>
              <w:pStyle w:val="TableContents"/>
              <w:jc w:val="center"/>
            </w:pPr>
            <w:r>
              <w:rPr>
                <w:noProof/>
              </w:rPr>
            </w:r>
            <w:r>
              <w:rPr>
                <w:noProof/>
              </w:rPr>
              <w:pict w14:anchorId="2AAA6FE3">
                <v:group id="Group 156" o:spid="_x0000_s1031" style="width:2in;height:2in;mso-position-horizontal-relative:char;mso-position-vertical-relative:line" coordorigin=",-1440" coordsize="2879,2879">
                  <v:rect id="Rectangle 157" o:spid="_x0000_s1032" style="position:absolute;top:-1440;width:1439;height:143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utL4A&#10;AADbAAAADwAAAGRycy9kb3ducmV2LnhtbERPTYvCMBC9C/6HMMLeNFWWItUoIgoKVbCK56EZ22Iz&#10;qU3U7r/fHASPj/c9X3amFi9qXWVZwXgUgSDOra64UHA5b4dTEM4ja6wtk4I/crBc9HtzTLR984le&#10;mS9ECGGXoILS+yaR0uUlGXQj2xAH7mZbgz7AtpC6xXcIN7WcRFEsDVYcGkpsaF1Sfs+eRkFUb2iV&#10;pruj3sjfw9XGj30qUamfQbeagfDU+a/4495pBXFYH76EHyA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aC7rS+AAAA2wAAAA8AAAAAAAAAAAAAAAAAmAIAAGRycy9kb3ducmV2&#10;LnhtbFBLBQYAAAAABAAEAPUAAACDAwAAAAA=&#10;" fillcolor="#9cf">
                    <v:stroke joinstyle="round"/>
                    <v:textbox inset="2.5mm,1.25mm,2.5mm,1.25mm">
                      <w:txbxContent>
                        <w:p w14:paraId="50EEE2F8" w14:textId="77777777" w:rsidR="00114B74" w:rsidRDefault="00114B74" w:rsidP="006B3F56">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1</w:t>
                          </w:r>
                        </w:p>
                      </w:txbxContent>
                    </v:textbox>
                  </v:rect>
                  <v:rect id="Rectangle 158" o:spid="_x0000_s1033" style="position:absolute;left:1440;top:-1440;width:1439;height:143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8U8MA&#10;AADbAAAADwAAAGRycy9kb3ducmV2LnhtbESPwWrDMBBE74H+g9hCLqGW3YNpHSvBFArpJdRO2vNi&#10;bWwTa2UkJXH+vioUehxm5g1Tbmcziis5P1hWkCUpCOLW6oE7BcfD+9MLCB+QNY6WScGdPGw3D4sS&#10;C21vXNO1CZ2IEPYFKuhDmAopfduTQZ/YiTh6J+sMhihdJ7XDW4SbUT6naS4NDhwXepzoraf23FyM&#10;Ao1u+Dq/OpfVn1VTfe/p/mFWSi0f52oNItAc/sN/7Z1WkGf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P8U8MAAADbAAAADwAAAAAAAAAAAAAAAACYAgAAZHJzL2Rv&#10;d25yZXYueG1sUEsFBgAAAAAEAAQA9QAAAIgDAAAAAA==&#10;" fillcolor="#f33">
                    <v:stroke joinstyle="round"/>
                    <v:textbox inset="2.5mm,1.25mm,2.5mm,1.25mm">
                      <w:txbxContent>
                        <w:p w14:paraId="71EECC32" w14:textId="77777777" w:rsidR="00114B74" w:rsidRDefault="00114B74" w:rsidP="006B3F56">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2</w:t>
                          </w:r>
                        </w:p>
                      </w:txbxContent>
                    </v:textbox>
                  </v:rect>
                  <v:rect id="Rectangle 159" o:spid="_x0000_s1034" style="position:absolute;width:1439;height:143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uysQA&#10;AADbAAAADwAAAGRycy9kb3ducmV2LnhtbESPQWvCQBSE74L/YXlCb2bTQINE1yCFll4KVlv1+Mg+&#10;k5Ds27C7atpf3y0UPA4z8w2zKkfTiys531pW8JikIIgrq1uuFXzuX+YLED4ga+wtk4Jv8lCup5MV&#10;Ftre+IOuu1CLCGFfoIImhKGQ0lcNGfSJHYijd7bOYIjS1VI7vEW46WWWprk02HJcaHCg54aqbncx&#10;Ci7u6Wcrv8Jrvnenbvs+ZsdeHpR6mI2bJYhAY7iH/9tvWkGewd+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QrsrEAAAA2wAAAA8AAAAAAAAAAAAAAAAAmAIAAGRycy9k&#10;b3ducmV2LnhtbFBLBQYAAAAABAAEAPUAAACJAwAAAAA=&#10;" fillcolor="#0cc">
                    <v:stroke joinstyle="round"/>
                    <v:textbox inset="2.5mm,1.25mm,2.5mm,1.25mm">
                      <w:txbxContent>
                        <w:p w14:paraId="714F5A69" w14:textId="77777777" w:rsidR="00114B74" w:rsidRDefault="00114B74" w:rsidP="006B3F56">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3</w:t>
                          </w:r>
                        </w:p>
                      </w:txbxContent>
                    </v:textbox>
                  </v:rect>
                  <v:rect id="Rectangle 160" o:spid="_x0000_s1035" style="position:absolute;left:1440;width:1439;height:143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akJMEA&#10;AADbAAAADwAAAGRycy9kb3ducmV2LnhtbESPzYrCMBSF94LvEK4wO02dQZGOUaQwMiAurM7+0lyb&#10;YnNTmth23t4IgsvD+fk46+1ga9FR6yvHCuazBARx4XTFpYLL+We6AuEDssbaMSn4Jw/bzXi0xlS7&#10;nk/U5aEUcYR9igpMCE0qpS8MWfQz1xBH7+paiyHKtpS6xT6O21p+JslSWqw4Egw2lBkqbvndRu7l&#10;cOubbI7dosyMlX/H/LQ/KvUxGXbfIAIN4R1+tX+1guUXPL/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WpCTBAAAA2wAAAA8AAAAAAAAAAAAAAAAAmAIAAGRycy9kb3du&#10;cmV2LnhtbFBLBQYAAAAABAAEAPUAAACGAwAAAAA=&#10;" fillcolor="#ff9">
                    <v:stroke joinstyle="round"/>
                    <v:textbox inset="2.5mm,1.25mm,2.5mm,1.25mm">
                      <w:txbxContent>
                        <w:p w14:paraId="68E7B876" w14:textId="77777777" w:rsidR="00114B74" w:rsidRDefault="00114B74" w:rsidP="006B3F56">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4</w:t>
                          </w:r>
                        </w:p>
                      </w:txbxContent>
                    </v:textbox>
                  </v:rect>
                  <w10:wrap type="none"/>
                  <w10:anchorlock/>
                </v:group>
              </w:pict>
            </w:r>
          </w:p>
        </w:tc>
        <w:tc>
          <w:tcPr>
            <w:tcW w:w="3327" w:type="dxa"/>
          </w:tcPr>
          <w:p w14:paraId="560E80BA" w14:textId="77777777" w:rsidR="006B3F56" w:rsidRDefault="003466D1" w:rsidP="006B3F56">
            <w:pPr>
              <w:pStyle w:val="TableContents"/>
              <w:keepNext/>
              <w:jc w:val="center"/>
            </w:pPr>
            <w:r>
              <w:rPr>
                <w:noProof/>
              </w:rPr>
            </w:r>
            <w:r>
              <w:rPr>
                <w:noProof/>
              </w:rPr>
              <w:pict w14:anchorId="12702AB0">
                <v:group id="Group 123" o:spid="_x0000_s1036" style="width:2in;height:2in;mso-position-horizontal-relative:char;mso-position-vertical-relative:line" coordorigin=",-1440" coordsize="2879,2879">
                  <v:rect id="Rectangle 124" o:spid="_x0000_s1037" style="position:absolute;top:-1440;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PAMIA&#10;AADbAAAADwAAAGRycy9kb3ducmV2LnhtbESPQYvCMBSE78L+h/AWvGm6sqhUYymLgkIVdBfPj+bZ&#10;FpuX2mS1/nsjCB6HmfmGmSedqcWVWldZVvA1jEAQ51ZXXCj4+10NpiCcR9ZYWyYFd3KQLD56c4y1&#10;vfGergdfiABhF6OC0vsmltLlJRl0Q9sQB+9kW4M+yLaQusVbgJtajqJoLA1WHBZKbOinpPx8+DcK&#10;onpJaZatd3opv7dHO75sMolK9T+7dAbCU+ff4Vd7rRWMJv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c8AwgAAANsAAAAPAAAAAAAAAAAAAAAAAJgCAABkcnMvZG93&#10;bnJldi54bWxQSwUGAAAAAAQABAD1AAAAhwMAAAAA&#10;" fillcolor="#9cf">
                    <v:stroke joinstyle="round"/>
                    <v:textbox inset="2.5mm,1.25mm,2.5mm,1.25mm">
                      <w:txbxContent>
                        <w:p w14:paraId="36B26BDE" w14:textId="77777777"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1</w:t>
                          </w:r>
                        </w:p>
                      </w:txbxContent>
                    </v:textbox>
                  </v:rect>
                  <v:rect id="Rectangle 125" o:spid="_x0000_s1038" style="position:absolute;top:-1350;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sDsAA&#10;AADbAAAADwAAAGRycy9kb3ducmV2LnhtbERPz2uDMBS+F/o/hDfYpaxRD2N1jSKFwnYZq+12fpg3&#10;Fc2LJGmr//1yGOz48f3el7MZxY2c7y0rSLcJCOLG6p5bBZfz8ekFhA/IGkfLpGAhD2WxXu0x1/bO&#10;J7rVoRUxhH2OCroQplxK33Rk0G/tRBy5H+sMhghdK7XDeww3o8yS5Fka7Dk2dDjRoaNmqK9GgUbX&#10;fw0759LTZ1VX3x+0vJuNUo8Pc/UKItAc/sV/7jetIItj45f4A2T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PsDsAAAADbAAAADwAAAAAAAAAAAAAAAACYAgAAZHJzL2Rvd25y&#10;ZXYueG1sUEsFBgAAAAAEAAQA9QAAAIUDAAAAAA==&#10;" fillcolor="#f33">
                    <v:stroke joinstyle="round"/>
                    <v:textbox inset="2.5mm,1.25mm,2.5mm,1.25mm">
                      <w:txbxContent>
                        <w:p w14:paraId="4FC8FFDB" w14:textId="77777777"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2</w:t>
                          </w:r>
                        </w:p>
                      </w:txbxContent>
                    </v:textbox>
                  </v:rect>
                  <v:rect id="Rectangle 126" o:spid="_x0000_s1039" style="position:absolute;top:-1259;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6Fe8QA&#10;AADbAAAADwAAAGRycy9kb3ducmV2LnhtbESPW4vCMBSE34X9D+Es+KbpFpTdapRFUHwRvKyXx0Nz&#10;bIvNSUmi1v31G2HBx2FmvmHG09bU4kbOV5YVfPQTEMS51RUXCn52894nCB+QNdaWScGDPEwnb50x&#10;ZtreeUO3bShEhLDPUEEZQpNJ6fOSDPq+bYijd7bOYIjSFVI7vEe4qWWaJENpsOK4UGJDs5Lyy/Zq&#10;FFzd4Hct92Ex3LnTZb1q02MtD0p139vvEYhAbXiF/9tLrSD9gueX+AP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ehXvEAAAA2wAAAA8AAAAAAAAAAAAAAAAAmAIAAGRycy9k&#10;b3ducmV2LnhtbFBLBQYAAAAABAAEAPUAAACJAwAAAAA=&#10;" fillcolor="#0cc">
                    <v:stroke joinstyle="round"/>
                    <v:textbox inset="2.5mm,1.25mm,2.5mm,1.25mm">
                      <w:txbxContent>
                        <w:p w14:paraId="0A5C856C" w14:textId="77777777"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3</w:t>
                          </w:r>
                        </w:p>
                      </w:txbxContent>
                    </v:textbox>
                  </v:rect>
                  <v:rect id="Rectangle 127" o:spid="_x0000_s1040" style="position:absolute;top:-1170;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VTr8A&#10;AADbAAAADwAAAGRycy9kb3ducmV2LnhtbERPTWvCQBC9F/oflil4qxsrLSV1FQlUBPFgau9DdswG&#10;s7Mhuybx3zuHQo+P973aTL5VA/WxCWxgMc9AEVfBNlwbOP98v36CignZYhuYDNwpwmb9/LTC3IaR&#10;TzSUqVYSwjFHAy6lLtc6Vo48xnnoiIW7hN5jEtjX2vY4Srhv9VuWfWiPDUuDw44KR9W1vHnpPR+u&#10;Y1cscHivC+f177E87Y7GzF6m7ReoRFP6F/+599bAUtbLF/kBe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9xVOvwAAANsAAAAPAAAAAAAAAAAAAAAAAJgCAABkcnMvZG93bnJl&#10;di54bWxQSwUGAAAAAAQABAD1AAAAhAMAAAAA&#10;" fillcolor="#ff9">
                    <v:stroke joinstyle="round"/>
                    <v:textbox inset="2.5mm,1.25mm,2.5mm,1.25mm">
                      <w:txbxContent>
                        <w:p w14:paraId="6B1012E4" w14:textId="77777777"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4</w:t>
                          </w:r>
                        </w:p>
                      </w:txbxContent>
                    </v:textbox>
                  </v:rect>
                  <v:rect id="Rectangle 128" o:spid="_x0000_s1041" style="position:absolute;top:-1080;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1kMsIA&#10;AADbAAAADwAAAGRycy9kb3ducmV2LnhtbESPQYvCMBSE78L+h/AWvGlaXUSqsciioFAF3cXzo3m2&#10;xeal20Tt/nsjCB6HmfmGmaedqcWNWldZVhAPIxDEudUVFwp+f9aDKQjnkTXWlknBPzlIFx+9OSba&#10;3vlAt6MvRICwS1BB6X2TSOnykgy6oW2Ig3e2rUEfZFtI3eI9wE0tR1E0kQYrDgslNvRdUn45Xo2C&#10;qF7RMss2e72SX7uTnfxtM4lK9T+75QyEp86/w6/2RisYx/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WQywgAAANsAAAAPAAAAAAAAAAAAAAAAAJgCAABkcnMvZG93&#10;bnJldi54bWxQSwUGAAAAAAQABAD1AAAAhwMAAAAA&#10;" fillcolor="#9cf">
                    <v:stroke joinstyle="round"/>
                    <v:textbox inset="2.5mm,1.25mm,2.5mm,1.25mm">
                      <w:txbxContent>
                        <w:p w14:paraId="515640E2" w14:textId="77777777"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1</w:t>
                          </w:r>
                        </w:p>
                      </w:txbxContent>
                    </v:textbox>
                  </v:rect>
                  <v:rect id="Rectangle 129" o:spid="_x0000_s1042" style="position:absolute;top:-990;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NOcIA&#10;AADbAAAADwAAAGRycy9kb3ducmV2LnhtbESPT4vCMBTE7wt+h/AEL4umurBoNUoRhPUiWv+cH82z&#10;LTYvJclq/fZmQdjjMDO/YRarzjTiTs7XlhWMRwkI4sLqmksFp+NmOAXhA7LGxjIpeJKH1bL3scBU&#10;2wcf6J6HUkQI+xQVVCG0qZS+qMigH9mWOHpX6wyGKF0ptcNHhJtGTpLkWxqsOS5U2NK6ouKW/xoF&#10;Gl19vs2cGx/2WZ5ddvTcmk+lBv0um4MI1IX/8Lv9oxV8TeDvS/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k05wgAAANsAAAAPAAAAAAAAAAAAAAAAAJgCAABkcnMvZG93&#10;bnJldi54bWxQSwUGAAAAAAQABAD1AAAAhwMAAAAA&#10;" fillcolor="#f33">
                    <v:stroke joinstyle="round"/>
                    <v:textbox inset="2.5mm,1.25mm,2.5mm,1.25mm">
                      <w:txbxContent>
                        <w:p w14:paraId="366AF1C8" w14:textId="77777777"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2</w:t>
                          </w:r>
                        </w:p>
                      </w:txbxContent>
                    </v:textbox>
                  </v:rect>
                  <v:rect id="Rectangle 130" o:spid="_x0000_s1043" style="position:absolute;top:-899;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8kTMMA&#10;AADbAAAADwAAAGRycy9kb3ducmV2LnhtbESPT4vCMBTE7wv7HcITvK2pirJUoywLihfBf6seH83b&#10;tti8lCRq9dMbQfA4zMxvmPG0MZW4kPOlZQXdTgKCOLO65FzBbjv7+gbhA7LGyjIpuJGH6eTzY4yp&#10;tlde02UTchEh7FNUUIRQp1L6rCCDvmNr4uj9W2cwROlyqR1eI9xUspckQ2mw5LhQYE2/BWWnzdko&#10;OLvBfSX/wny4dcfTatn0DpXcK9VuNT8jEIGa8A6/2gutoN+H55f4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8kTMMAAADbAAAADwAAAAAAAAAAAAAAAACYAgAAZHJzL2Rv&#10;d25yZXYueG1sUEsFBgAAAAAEAAQA9QAAAIgDAAAAAA==&#10;" fillcolor="#0cc">
                    <v:stroke joinstyle="round"/>
                    <v:textbox inset="2.5mm,1.25mm,2.5mm,1.25mm">
                      <w:txbxContent>
                        <w:p w14:paraId="4FF27180" w14:textId="77777777"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3</w:t>
                          </w:r>
                        </w:p>
                      </w:txbxContent>
                    </v:textbox>
                  </v:rect>
                  <v:rect id="Rectangle 131" o:spid="_x0000_s1044" style="position:absolute;top:-810;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wTTcIA&#10;AADbAAAADwAAAGRycy9kb3ducmV2LnhtbESPX2vCMBTF34V9h3AHvmladUM6Y5HCZCA+2On7pblr&#10;is1NabK2fvtlMNjj4fz5cXb5ZFsxUO8bxwrSZQKCuHK64VrB9fN9sQXhA7LG1jEpeJCHfP8022Gm&#10;3cgXGspQizjCPkMFJoQuk9JXhiz6peuIo/fleoshyr6WuscxjttWrpLkVVpsOBIMdlQYqu7lt43c&#10;6+k+dkWKw0tdGCtv5/JyPCs1f54ObyACTeE//Nf+0ArWG/j9En+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BNNwgAAANsAAAAPAAAAAAAAAAAAAAAAAJgCAABkcnMvZG93&#10;bnJldi54bWxQSwUGAAAAAAQABAD1AAAAhwMAAAAA&#10;" fillcolor="#ff9">
                    <v:stroke joinstyle="round"/>
                    <v:textbox inset="2.5mm,1.25mm,2.5mm,1.25mm">
                      <w:txbxContent>
                        <w:p w14:paraId="49B730A3" w14:textId="77777777"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4</w:t>
                          </w:r>
                        </w:p>
                      </w:txbxContent>
                    </v:textbox>
                  </v:rect>
                  <v:rect id="Rectangle 132" o:spid="_x0000_s1045" style="position:absolute;top:-720;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iMcIA&#10;AADbAAAADwAAAGRycy9kb3ducmV2LnhtbESP3YrCMBSE7wXfIRzBO039K9I1iogLLlRBXfb60Jxt&#10;i81Jt8lqfXsjCF4OM/MNs1i1phJXalxpWcFoGIEgzqwuOVfwff4czEE4j6yxskwK7uRgtex2Fpho&#10;e+MjXU8+FwHCLkEFhfd1IqXLCjLohrYmDt6vbQz6IJtc6gZvAW4qOY6iWBosOSwUWNOmoOxy+jcK&#10;ompL6zTdHfRWTvc/Nv77SiUq1e+16w8Qnlr/Dr/aO61gMoP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mIxwgAAANsAAAAPAAAAAAAAAAAAAAAAAJgCAABkcnMvZG93&#10;bnJldi54bWxQSwUGAAAAAAQABAD1AAAAhwMAAAAA&#10;" fillcolor="#9cf">
                    <v:stroke joinstyle="round"/>
                    <v:textbox inset="2.5mm,1.25mm,2.5mm,1.25mm">
                      <w:txbxContent>
                        <w:p w14:paraId="713FD08C" w14:textId="77777777"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1</w:t>
                          </w:r>
                        </w:p>
                      </w:txbxContent>
                    </v:textbox>
                  </v:rect>
                  <v:rect id="Rectangle 133" o:spid="_x0000_s1046" style="position:absolute;top:-630;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lLOsIA&#10;AADbAAAADwAAAGRycy9kb3ducmV2LnhtbESPQYvCMBSE78L+h/AWvIimKshajVIWFtyLaF09P5pn&#10;W2xeShK1/vuNIHgcZuYbZrnuTCNu5HxtWcF4lIAgLqyuuVTwd/gZfoHwAVljY5kUPMjDevXRW2Kq&#10;7Z33dMtDKSKEfYoKqhDaVEpfVGTQj2xLHL2zdQZDlK6U2uE9wk0jJ0kykwZrjgsVtvRdUXHJr0aB&#10;RlcfL3PnxvtdlmenLT1+zUCp/meXLUAE6sI7/GpvtILpD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eUs6wgAAANsAAAAPAAAAAAAAAAAAAAAAAJgCAABkcnMvZG93&#10;bnJldi54bWxQSwUGAAAAAAQABAD1AAAAhwMAAAAA&#10;" fillcolor="#f33">
                    <v:stroke joinstyle="round"/>
                    <v:textbox inset="2.5mm,1.25mm,2.5mm,1.25mm">
                      <w:txbxContent>
                        <w:p w14:paraId="35B62034" w14:textId="77777777"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2</w:t>
                          </w:r>
                        </w:p>
                      </w:txbxContent>
                    </v:textbox>
                  </v:rect>
                  <v:rect id="Rectangle 134" o:spid="_x0000_s1047" style="position:absolute;top:-539;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iT8UA&#10;AADbAAAADwAAAGRycy9kb3ducmV2LnhtbESPQWvCQBSE74X+h+UVvDUblWqJbqQUlF4KVm3r8ZF9&#10;JiHZt2F31dRf3xUEj8PMfMPMF71pxYmcry0rGCYpCOLC6ppLBbvt8vkVhA/IGlvLpOCPPCzyx4c5&#10;Ztqe+YtOm1CKCGGfoYIqhC6T0hcVGfSJ7Yijd7DOYIjSlVI7PEe4aeUoTSfSYM1xocKO3isqms3R&#10;KDi6l8tafofVZOv2zfqzH/228kepwVP/NgMRqA/38K39oRWMp3D9En+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CJPxQAAANsAAAAPAAAAAAAAAAAAAAAAAJgCAABkcnMv&#10;ZG93bnJldi54bWxQSwUGAAAAAAQABAD1AAAAigMAAAAA&#10;" fillcolor="#0cc">
                    <v:stroke joinstyle="round"/>
                    <v:textbox inset="2.5mm,1.25mm,2.5mm,1.25mm">
                      <w:txbxContent>
                        <w:p w14:paraId="023DFB84" w14:textId="77777777"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3</w:t>
                          </w:r>
                        </w:p>
                      </w:txbxContent>
                    </v:textbox>
                  </v:rect>
                  <v:rect id="Rectangle 135" o:spid="_x0000_s1048" style="position:absolute;top:-450;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ZSL8A&#10;AADbAAAADwAAAGRycy9kb3ducmV2LnhtbERPTWvCQBC9F/oflil4qxsrLSV1FQlUBPFgau9DdswG&#10;s7Mhuybx3zuHQo+P973aTL5VA/WxCWxgMc9AEVfBNlwbOP98v36CignZYhuYDNwpwmb9/LTC3IaR&#10;TzSUqVYSwjFHAy6lLtc6Vo48xnnoiIW7hN5jEtjX2vY4Srhv9VuWfWiPDUuDw44KR9W1vHnpPR+u&#10;Y1cscHivC+f177E87Y7GzF6m7ReoRFP6F/+599bAUsbKF/kBe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gRlIvwAAANsAAAAPAAAAAAAAAAAAAAAAAJgCAABkcnMvZG93bnJl&#10;di54bWxQSwUGAAAAAAQABAD1AAAAhAMAAAAA&#10;" fillcolor="#ff9">
                    <v:stroke joinstyle="round"/>
                    <v:textbox inset="2.5mm,1.25mm,2.5mm,1.25mm">
                      <w:txbxContent>
                        <w:p w14:paraId="134D2251" w14:textId="77777777"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4</w:t>
                          </w:r>
                        </w:p>
                      </w:txbxContent>
                    </v:textbox>
                  </v:rect>
                  <v:rect id="Rectangle 136" o:spid="_x0000_s1049" style="position:absolute;top:-360;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oNMIA&#10;AADbAAAADwAAAGRycy9kb3ducmV2LnhtbESPQYvCMBSE7wv+h/CEvWmqLqLVKCIKLlTBKp4fzbMt&#10;Ni+1yWr3328EYY/DzHzDzJetqcSDGldaVjDoRyCIM6tLzhWcT9veBITzyBory6TglxwsF52POcba&#10;PvlIj9TnIkDYxaig8L6OpXRZQQZd39bEwbvaxqAPssmlbvAZ4KaSwygaS4Mlh4UCa1oXlN3SH6Mg&#10;qja0SpLdQW/k1/5ix/fvRKJSn912NQPhqfX/4Xd7pxWMpvD6En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2g0wgAAANsAAAAPAAAAAAAAAAAAAAAAAJgCAABkcnMvZG93&#10;bnJldi54bWxQSwUGAAAAAAQABAD1AAAAhwMAAAAA&#10;" fillcolor="#9cf">
                    <v:stroke joinstyle="round"/>
                    <v:textbox inset="2.5mm,1.25mm,2.5mm,1.25mm">
                      <w:txbxContent>
                        <w:p w14:paraId="1DA53CEF" w14:textId="77777777"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1</w:t>
                          </w:r>
                        </w:p>
                      </w:txbxContent>
                    </v:textbox>
                  </v:rect>
                  <v:rect id="Rectangle 137" o:spid="_x0000_s1050" style="position:absolute;top:-270;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oFqL4A&#10;AADbAAAADwAAAGRycy9kb3ducmV2LnhtbERPTYvCMBC9C/6HMIIXWVNlEe0apQiCXhatuuehmW2L&#10;zaQkUeu/NwfB4+N9L9edacSdnK8tK5iMExDEhdU1lwrOp+3XHIQPyBoby6TgSR7Wq35viam2Dz7S&#10;PQ+liCHsU1RQhdCmUvqiIoN+bFviyP1bZzBE6EqpHT5iuGnkNElm0mDNsaHCljYVFdf8ZhRodPXl&#10;unBucjxkefb3S8+9GSk1HHTZD4hAXfiI3+6dVvAd18cv8QfI1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aBai+AAAA2wAAAA8AAAAAAAAAAAAAAAAAmAIAAGRycy9kb3ducmV2&#10;LnhtbFBLBQYAAAAABAAEAPUAAACDAwAAAAA=&#10;" fillcolor="#f33">
                    <v:stroke joinstyle="round"/>
                    <v:textbox inset="2.5mm,1.25mm,2.5mm,1.25mm">
                      <w:txbxContent>
                        <w:p w14:paraId="387D9E74" w14:textId="77777777"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2</w:t>
                          </w:r>
                        </w:p>
                      </w:txbxContent>
                    </v:textbox>
                  </v:rect>
                  <v:rect id="Rectangle 138" o:spid="_x0000_s1051" style="position:absolute;top:-179;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s3cQA&#10;AADbAAAADwAAAGRycy9kb3ducmV2LnhtbESPT4vCMBTE74LfITzBm6aKK9I1igiKF8E/6+4eH82z&#10;LTYvJYla99MbQdjjMDO/YabzxlTiRs6XlhUM+gkI4szqknMFX8dVbwLCB2SNlWVS8CAP81m7NcVU&#10;2zvv6XYIuYgQ9ikqKEKoUyl9VpBB37c1cfTO1hkMUbpcaof3CDeVHCbJWBosOS4UWNOyoOxyuBoF&#10;V/fxt5OnsB4f3e9lt22GP5X8VqrbaRafIAI14T/8bm+0gtEAXl/i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3bN3EAAAA2wAAAA8AAAAAAAAAAAAAAAAAmAIAAGRycy9k&#10;b3ducmV2LnhtbFBLBQYAAAAABAAEAPUAAACJAwAAAAA=&#10;" fillcolor="#0cc">
                    <v:stroke joinstyle="round"/>
                    <v:textbox inset="2.5mm,1.25mm,2.5mm,1.25mm">
                      <w:txbxContent>
                        <w:p w14:paraId="6C64E9C9" w14:textId="77777777"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3</w:t>
                          </w:r>
                        </w:p>
                      </w:txbxContent>
                    </v:textbox>
                  </v:rect>
                  <v:rect id="Rectangle 139" o:spid="_x0000_s1052" style="position:absolute;top:-90;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9d38IA&#10;AADbAAAADwAAAGRycy9kb3ducmV2LnhtbESPX2uDMBTF3wf7DuEO9rZGZRvDNi1DaCkMH3Tt+8Xc&#10;Gam5EZOq/fbNYLDHw/nz42x2i+3FRKPvHCtIVwkI4sbpjlsFp+/9ywcIH5A19o5JwY087LaPDxvM&#10;tZu5oqkOrYgj7HNUYEIYcil9Y8iiX7mBOHo/brQYohxbqUec47jtZZYk79Jix5FgcKDCUHOprzZy&#10;T1+XeShSnN7awlh5LuvqUCr1/LR8rkEEWsJ/+K991ApeM/j9En+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13fwgAAANsAAAAPAAAAAAAAAAAAAAAAAJgCAABkcnMvZG93&#10;bnJldi54bWxQSwUGAAAAAAQABAD1AAAAhwMAAAAA&#10;" fillcolor="#ff9">
                    <v:stroke joinstyle="round"/>
                    <v:textbox inset="2.5mm,1.25mm,2.5mm,1.25mm">
                      <w:txbxContent>
                        <w:p w14:paraId="4E6680D2" w14:textId="77777777"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4</w:t>
                          </w:r>
                        </w:p>
                      </w:txbxContent>
                    </v:textbox>
                  </v:rect>
                  <v:rect id="Rectangle 140" o:spid="_x0000_s1053" style="position:absolute;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so8MA&#10;AADbAAAADwAAAGRycy9kb3ducmV2LnhtbESPW4vCMBSE3xf8D+EIvq2pF0SqsRRRcKG74AWfD82x&#10;LTYntYna/fcbQdjHYWa+YZZJZ2rxoNZVlhWMhhEI4tzqigsFp+P2cw7CeWSNtWVS8EsOklXvY4mx&#10;tk/e0+PgCxEg7GJUUHrfxFK6vCSDbmgb4uBdbGvQB9kWUrf4DHBTy3EUzaTBisNCiQ2tS8qvh7tR&#10;ENUbSrNs96M3cvp9trPbVyZRqUG/SxcgPHX+P/xu77SC6QRe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Uso8MAAADbAAAADwAAAAAAAAAAAAAAAACYAgAAZHJzL2Rv&#10;d25yZXYueG1sUEsFBgAAAAAEAAQA9QAAAIgDAAAAAA==&#10;" fillcolor="#9cf">
                    <v:stroke joinstyle="round"/>
                    <v:textbox inset="2.5mm,1.25mm,2.5mm,1.25mm">
                      <w:txbxContent>
                        <w:p w14:paraId="4B51B6A4" w14:textId="77777777"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1</w:t>
                          </w:r>
                        </w:p>
                      </w:txbxContent>
                    </v:textbox>
                  </v:rect>
                  <v:rect id="Rectangle 141" o:spid="_x0000_s1054" style="position:absolute;top:90;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Dq8IA&#10;AADbAAAADwAAAGRycy9kb3ducmV2LnhtbESPT4vCMBTE7wt+h/AEL4umiixajVIEQS/LWv+cH82z&#10;LTYvJYlav71ZWNjjMDO/YZbrzjTiQc7XlhWMRwkI4sLqmksFp+N2OAPhA7LGxjIpeJGH9ar3scRU&#10;2ycf6JGHUkQI+xQVVCG0qZS+qMigH9mWOHpX6wyGKF0ptcNnhJtGTpLkSxqsOS5U2NKmouKW340C&#10;ja4+3+bOjQ8/WZ5dvum1N59KDfpdtgARqAv/4b/2TiuYTuH3S/w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4QOrwgAAANsAAAAPAAAAAAAAAAAAAAAAAJgCAABkcnMvZG93&#10;bnJldi54bWxQSwUGAAAAAAQABAD1AAAAhwMAAAAA&#10;" fillcolor="#f33">
                    <v:stroke joinstyle="round"/>
                    <v:textbox inset="2.5mm,1.25mm,2.5mm,1.25mm">
                      <w:txbxContent>
                        <w:p w14:paraId="45A5E256" w14:textId="77777777"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2</w:t>
                          </w:r>
                        </w:p>
                      </w:txbxContent>
                    </v:textbox>
                  </v:rect>
                  <v:rect id="Rectangle 142" o:spid="_x0000_s1055" style="position:absolute;top:180;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q3sUA&#10;AADbAAAADwAAAGRycy9kb3ducmV2LnhtbESPQWvCQBSE7wX/w/KE3urGUEVSVxGhpZdCqrXt8ZF9&#10;JsHs27C7MdFf3xWEHoeZ+YZZrgfTiDM5X1tWMJ0kIIgLq2suFXztX58WIHxA1thYJgUX8rBejR6W&#10;mGnb8yedd6EUEcI+QwVVCG0mpS8qMugntiWO3tE6gyFKV0rtsI9w08g0SebSYM1xocKWthUVp11n&#10;FHRuds3lIbzN9+73lH8M6U8jv5V6HA+bFxCBhvAfvrfftYLnG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GrexQAAANsAAAAPAAAAAAAAAAAAAAAAAJgCAABkcnMv&#10;ZG93bnJldi54bWxQSwUGAAAAAAQABAD1AAAAigMAAAAA&#10;" fillcolor="#0cc">
                    <v:stroke joinstyle="round"/>
                    <v:textbox inset="2.5mm,1.25mm,2.5mm,1.25mm">
                      <w:txbxContent>
                        <w:p w14:paraId="0C3F3EE8" w14:textId="77777777"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3</w:t>
                          </w:r>
                        </w:p>
                      </w:txbxContent>
                    </v:textbox>
                  </v:rect>
                  <v:rect id="Rectangle 143" o:spid="_x0000_s1056" style="position:absolute;top:270;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b3MEA&#10;AADbAAAADwAAAGRycy9kb3ducmV2LnhtbESPzYrCMBSF94LvEK4wO00dRpGOUaQwMiAurM7+0lyb&#10;YnNTmth23t4IgsvD+fk46+1ga9FR6yvHCuazBARx4XTFpYLL+We6AuEDssbaMSn4Jw/bzXi0xlS7&#10;nk/U5aEUcYR9igpMCE0qpS8MWfQz1xBH7+paiyHKtpS6xT6O21p+JslSWqw4Egw2lBkqbvndRu7l&#10;cOubbI7dosyMlX/H/LQ/KvUxGXbfIAIN4R1+tX+1gq8lPL/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UW9zBAAAA2wAAAA8AAAAAAAAAAAAAAAAAmAIAAGRycy9kb3du&#10;cmV2LnhtbFBLBQYAAAAABAAEAPUAAACGAwAAAAA=&#10;" fillcolor="#ff9">
                    <v:stroke joinstyle="round"/>
                    <v:textbox inset="2.5mm,1.25mm,2.5mm,1.25mm">
                      <w:txbxContent>
                        <w:p w14:paraId="16C7D56E" w14:textId="77777777"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4</w:t>
                          </w:r>
                        </w:p>
                      </w:txbxContent>
                    </v:textbox>
                  </v:rect>
                  <v:rect id="Rectangle 144" o:spid="_x0000_s1057" style="position:absolute;top:360;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qoMMA&#10;AADbAAAADwAAAGRycy9kb3ducmV2LnhtbESPQWvCQBSE7wX/w/IEb83GIrZEVxFRUEgLjeL5kX0m&#10;wezbdHfV+O/dQqHHYWa+YebL3rTiRs43lhWMkxQEcWl1w5WC42H7+gHCB2SNrWVS8CAPy8XgZY6Z&#10;tnf+plsRKhEh7DNUUIfQZVL6siaDPrEdcfTO1hkMUbpKaof3CDetfEvTqTTYcFyosaN1TeWluBoF&#10;abuhVZ7vvvRGTj5PdvqzzyUqNRr2qxmIQH34D/+1d1rB5B1+v8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4qoMMAAADbAAAADwAAAAAAAAAAAAAAAACYAgAAZHJzL2Rv&#10;d25yZXYueG1sUEsFBgAAAAAEAAQA9QAAAIgDAAAAAA==&#10;" fillcolor="#9cf">
                    <v:stroke joinstyle="round"/>
                    <v:textbox inset="2.5mm,1.25mm,2.5mm,1.25mm">
                      <w:txbxContent>
                        <w:p w14:paraId="1F157328" w14:textId="77777777"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1</w:t>
                          </w:r>
                        </w:p>
                      </w:txbxContent>
                    </v:textbox>
                  </v:rect>
                  <v:rect id="Rectangle 145" o:spid="_x0000_s1058" style="position:absolute;top:450;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Jrr4A&#10;AADbAAAADwAAAGRycy9kb3ducmV2LnhtbERPTYvCMBC9C/6HMIIXWVNlEe0apQiCXhatuuehmW2L&#10;zaQkUeu/NwfB4+N9L9edacSdnK8tK5iMExDEhdU1lwrOp+3XHIQPyBoby6TgSR7Wq35viam2Dz7S&#10;PQ+liCHsU1RQhdCmUvqiIoN+bFviyP1bZzBE6EqpHT5iuGnkNElm0mDNsaHCljYVFdf8ZhRodPXl&#10;unBucjxkefb3S8+9GSk1HHTZD4hAXfiI3+6dVvAdx8Yv8QfI1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GsCa6+AAAA2wAAAA8AAAAAAAAAAAAAAAAAmAIAAGRycy9kb3ducmV2&#10;LnhtbFBLBQYAAAAABAAEAPUAAACDAwAAAAA=&#10;" fillcolor="#f33">
                    <v:stroke joinstyle="round"/>
                    <v:textbox inset="2.5mm,1.25mm,2.5mm,1.25mm">
                      <w:txbxContent>
                        <w:p w14:paraId="43B14000" w14:textId="77777777"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2</w:t>
                          </w:r>
                        </w:p>
                      </w:txbxContent>
                    </v:textbox>
                  </v:rect>
                  <v:rect id="Rectangle 146" o:spid="_x0000_s1059" style="position:absolute;top:540;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g28UA&#10;AADbAAAADwAAAGRycy9kb3ducmV2LnhtbESPQWvCQBSE74X+h+UVvDUbxYqNbqQUlF4KVm3r8ZF9&#10;JiHZt2F31dRf3xUEj8PMfMPMF71pxYmcry0rGCYpCOLC6ppLBbvt8nkKwgdkja1lUvBHHhb548Mc&#10;M23P/EWnTShFhLDPUEEVQpdJ6YuKDPrEdsTRO1hnMETpSqkdniPctHKUphNpsOa4UGFH7xUVzeZo&#10;FBzdy2Utv8NqsnX7Zv3Zj35b+aPU4Kl/m4EI1Id7+Nb+0ArGr3D9En+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WDbxQAAANsAAAAPAAAAAAAAAAAAAAAAAJgCAABkcnMv&#10;ZG93bnJldi54bWxQSwUGAAAAAAQABAD1AAAAigMAAAAA&#10;" fillcolor="#0cc">
                    <v:stroke joinstyle="round"/>
                    <v:textbox inset="2.5mm,1.25mm,2.5mm,1.25mm">
                      <w:txbxContent>
                        <w:p w14:paraId="18C1270F" w14:textId="77777777"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3</w:t>
                          </w:r>
                        </w:p>
                      </w:txbxContent>
                    </v:textbox>
                  </v:rect>
                  <v:rect id="Rectangle 147" o:spid="_x0000_s1060" style="position:absolute;top:630;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w7r8A&#10;AADbAAAADwAAAGRycy9kb3ducmV2LnhtbERPTWvCQBC9C/6HZYTedKNgkdRVSqBSKB6M9j5kp9lg&#10;djZkt0n6752D0OPjfe+Pk2/VQH1sAhtYrzJQxFWwDdcGbteP5Q5UTMgW28Bk4I8iHA/z2R5zG0a+&#10;0FCmWkkIxxwNuJS6XOtYOfIYV6EjFu4n9B6TwL7WtsdRwn2rN1n2qj02LA0OOyocVffy10vv7es+&#10;dsUah21dOK+/z+XldDbmZTG9v4FKNKV/8dP9aQ1sZb18kR+gD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KPDuvwAAANsAAAAPAAAAAAAAAAAAAAAAAJgCAABkcnMvZG93bnJl&#10;di54bWxQSwUGAAAAAAQABAD1AAAAhAMAAAAA&#10;" fillcolor="#ff9">
                    <v:stroke joinstyle="round"/>
                    <v:textbox inset="2.5mm,1.25mm,2.5mm,1.25mm">
                      <w:txbxContent>
                        <w:p w14:paraId="4933BED3" w14:textId="77777777"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4</w:t>
                          </w:r>
                        </w:p>
                      </w:txbxContent>
                    </v:textbox>
                  </v:rect>
                  <v:rect id="Rectangle 148" o:spid="_x0000_s1061" style="position:absolute;top:720;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KBksIA&#10;AADbAAAADwAAAGRycy9kb3ducmV2LnhtbESPQYvCMBSE78L+h/AWvGlacUWqsciioFAF3cXzo3m2&#10;xeal20Tt/nsjCB6HmfmGmaedqcWNWldZVhAPIxDEudUVFwp+f9aDKQjnkTXWlknBPzlIFx+9OSba&#10;3vlAt6MvRICwS1BB6X2TSOnykgy6oW2Ig3e2rUEfZFtI3eI9wE0tR1E0kQYrDgslNvRdUn45Xo2C&#10;qF7RMss2e72S493JTv62mUSl+p/dcgbCU+ff4Vd7oxV8xf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ooGSwgAAANsAAAAPAAAAAAAAAAAAAAAAAJgCAABkcnMvZG93&#10;bnJldi54bWxQSwUGAAAAAAQABAD1AAAAhwMAAAAA&#10;" fillcolor="#9cf">
                    <v:stroke joinstyle="round"/>
                    <v:textbox inset="2.5mm,1.25mm,2.5mm,1.25mm">
                      <w:txbxContent>
                        <w:p w14:paraId="048D0779" w14:textId="77777777"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1</w:t>
                          </w:r>
                        </w:p>
                      </w:txbxContent>
                    </v:textbox>
                  </v:rect>
                  <v:rect id="Rectangle 149" o:spid="_x0000_s1062" style="position:absolute;top:810;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2omcIA&#10;AADbAAAADwAAAGRycy9kb3ducmV2LnhtbESPT4vCMBTE7wt+h/AEL4umCrtoNUoRhPUiWv+cH82z&#10;LTYvJclq/fZmQdjjMDO/YRarzjTiTs7XlhWMRwkI4sLqmksFp+NmOAXhA7LGxjIpeJKH1bL3scBU&#10;2wcf6J6HUkQI+xQVVCG0qZS+qMigH9mWOHpX6wyGKF0ptcNHhJtGTpLkWxqsOS5U2NK6ouKW/xoF&#10;Gl19vs2cGx/2WZ5ddvTcmk+lBv0um4MI1IX/8Lv9oxV8TeDvS/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aiZwgAAANsAAAAPAAAAAAAAAAAAAAAAAJgCAABkcnMvZG93&#10;bnJldi54bWxQSwUGAAAAAAQABAD1AAAAhwMAAAAA&#10;" fillcolor="#f33">
                    <v:stroke joinstyle="round"/>
                    <v:textbox inset="2.5mm,1.25mm,2.5mm,1.25mm">
                      <w:txbxContent>
                        <w:p w14:paraId="7327B03E" w14:textId="77777777"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2</w:t>
                          </w:r>
                        </w:p>
                      </w:txbxContent>
                    </v:textbox>
                  </v:rect>
                  <v:rect id="Rectangle 150" o:spid="_x0000_s1063" style="position:absolute;top:900;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B7MUA&#10;AADbAAAADwAAAGRycy9kb3ducmV2LnhtbESPQWvCQBSE7wX/w/KE3urGFEVSVxGhpZdCqrXt8ZF9&#10;JsHs27C7MdFf3xWEHoeZ+YZZrgfTiDM5X1tWMJ0kIIgLq2suFXztX58WIHxA1thYJgUX8rBejR6W&#10;mGnb8yedd6EUEcI+QwVVCG0mpS8qMugntiWO3tE6gyFKV0rtsI9w08g0SebSYM1xocKWthUVp11n&#10;FHRuds3lIbzN9+73lH8M6U8jv5V6HA+bFxCBhvAfvrfftYLZM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HsxQAAANsAAAAPAAAAAAAAAAAAAAAAAJgCAABkcnMv&#10;ZG93bnJldi54bWxQSwUGAAAAAAQABAD1AAAAigMAAAAA&#10;" fillcolor="#0cc">
                    <v:stroke joinstyle="round"/>
                    <v:textbox inset="2.5mm,1.25mm,2.5mm,1.25mm">
                      <w:txbxContent>
                        <w:p w14:paraId="479BEBCC" w14:textId="77777777"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3</w:t>
                          </w:r>
                        </w:p>
                      </w:txbxContent>
                    </v:textbox>
                  </v:rect>
                  <v:rect id="Rectangle 151" o:spid="_x0000_s1064" style="position:absolute;top:990;width:2879;height:90;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27cEA&#10;AADbAAAADwAAAGRycy9kb3ducmV2LnhtbESPzYrCMBSF94LvEK4wO00dRpGOUaQwMiAurM7+0lyb&#10;YnNTmth23t4IgsvD+fk46+1ga9FR6yvHCuazBARx4XTFpYLL+We6AuEDssbaMSn4Jw/bzXi0xlS7&#10;nk/U5aEUcYR9igpMCE0qpS8MWfQz1xBH7+paiyHKtpS6xT6O21p+JslSWqw4Egw2lBkqbvndRu7l&#10;cOubbI7dosyMlX/H/LQ/KvUxGXbfIAIN4R1+tX+1gsUXPL/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T9u3BAAAA2wAAAA8AAAAAAAAAAAAAAAAAmAIAAGRycy9kb3du&#10;cmV2LnhtbFBLBQYAAAAABAAEAPUAAACGAwAAAAA=&#10;" fillcolor="#ff9">
                    <v:stroke joinstyle="round"/>
                    <v:textbox inset="2.5mm,1.25mm,2.5mm,1.25mm">
                      <w:txbxContent>
                        <w:p w14:paraId="18AF27D6" w14:textId="77777777"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4</w:t>
                          </w:r>
                        </w:p>
                      </w:txbxContent>
                    </v:textbox>
                  </v:rect>
                  <v:rect id="Rectangle 152" o:spid="_x0000_s1065" style="position:absolute;top:1081;width:2879;height:88;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HkcIA&#10;AADbAAAADwAAAGRycy9kb3ducmV2LnhtbESP3YrCMBSE7xd8h3AE79ZUUZFqLEUUXOgu+IPXh+bY&#10;FpuT2kTtvv1GEPZymJlvmGXSmVo8qHWVZQWjYQSCOLe64kLB6bj9nINwHlljbZkU/JKDZNX7WGKs&#10;7ZP39Dj4QgQIuxgVlN43sZQuL8mgG9qGOHgX2xr0QbaF1C0+A9zUchxFM2mw4rBQYkPrkvLr4W4U&#10;RPWG0izb/eiNnHyf7ez2lUlUatDv0gUIT53/D7/bO61gOoXX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YeRwgAAANsAAAAPAAAAAAAAAAAAAAAAAJgCAABkcnMvZG93&#10;bnJldi54bWxQSwUGAAAAAAQABAD1AAAAhwMAAAAA&#10;" fillcolor="#9cf">
                    <v:stroke joinstyle="round"/>
                    <v:textbox inset="2.5mm,1.25mm,2.5mm,1.25mm">
                      <w:txbxContent>
                        <w:p w14:paraId="6D769D04" w14:textId="77777777"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1</w:t>
                          </w:r>
                        </w:p>
                      </w:txbxContent>
                    </v:textbox>
                  </v:rect>
                  <v:rect id="Rectangle 153" o:spid="_x0000_s1066" style="position:absolute;top:1170;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umsIA&#10;AADbAAAADwAAAGRycy9kb3ducmV2LnhtbESPQYvCMBSE78L+h/AWvIimCspajVIWFtyLaF09P5pn&#10;W2xeShK1/vuNIHgcZuYbZrnuTCNu5HxtWcF4lIAgLqyuuVTwd/gZfoHwAVljY5kUPMjDevXRW2Kq&#10;7Z33dMtDKSKEfYoKqhDaVEpfVGTQj2xLHL2zdQZDlK6U2uE9wk0jJ0kykwZrjgsVtvRdUXHJr0aB&#10;RlcfL3PnxvtdlmenLT1+zUCp/meXLUAE6sI7/GpvtILpD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q6awgAAANsAAAAPAAAAAAAAAAAAAAAAAJgCAABkcnMvZG93&#10;bnJldi54bWxQSwUGAAAAAAQABAD1AAAAhwMAAAAA&#10;" fillcolor="#f33">
                    <v:stroke joinstyle="round"/>
                    <v:textbox inset="2.5mm,1.25mm,2.5mm,1.25mm">
                      <w:txbxContent>
                        <w:p w14:paraId="1A77FD20" w14:textId="77777777"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2</w:t>
                          </w:r>
                        </w:p>
                      </w:txbxContent>
                    </v:textbox>
                  </v:rect>
                  <v:rect id="Rectangle 154" o:spid="_x0000_s1067" style="position:absolute;top:1260;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H78UA&#10;AADbAAAADwAAAGRycy9kb3ducmV2LnhtbESPS2vDMBCE74X+B7GB3Bo5BifFjRJKISGXQh59HRdr&#10;a5tYKyPJsZtfHwUCPQ4z8w2zWA2mEWdyvrasYDpJQBAXVtdcKvg4rp+eQfiArLGxTAr+yMNq+fiw&#10;wFzbnvd0PoRSRAj7HBVUIbS5lL6oyKCf2JY4er/WGQxRulJqh32Em0amSTKTBmuOCxW29FZRcTp0&#10;RkHnsstOfobN7Oh+Trv3If1u5JdS49Hw+gIi0BD+w/f2VivI5nD7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8fvxQAAANsAAAAPAAAAAAAAAAAAAAAAAJgCAABkcnMv&#10;ZG93bnJldi54bWxQSwUGAAAAAAQABAD1AAAAigMAAAAA&#10;" fillcolor="#0cc">
                    <v:stroke joinstyle="round"/>
                    <v:textbox inset="2.5mm,1.25mm,2.5mm,1.25mm">
                      <w:txbxContent>
                        <w:p w14:paraId="29AF05D8" w14:textId="77777777"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3</w:t>
                          </w:r>
                        </w:p>
                      </w:txbxContent>
                    </v:textbox>
                  </v:rect>
                  <v:rect id="Rectangle 155" o:spid="_x0000_s1068" style="position:absolute;top:1350;width:2879;height:89;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786L8A&#10;AADbAAAADwAAAGRycy9kb3ducmV2LnhtbERPTWvCQBC9C/6HZYTedKNgkdRVSqBSKB6M9j5kp9lg&#10;djZkt0n6752D0OPjfe+Pk2/VQH1sAhtYrzJQxFWwDdcGbteP5Q5UTMgW28Bk4I8iHA/z2R5zG0a+&#10;0FCmWkkIxxwNuJS6XOtYOfIYV6EjFu4n9B6TwL7WtsdRwn2rN1n2qj02LA0OOyocVffy10vv7es+&#10;dsUah21dOK+/z+XldDbmZTG9v4FKNKV/8dP9aQ1sZax8kR+gD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XvzovwAAANsAAAAPAAAAAAAAAAAAAAAAAJgCAABkcnMvZG93bnJl&#10;di54bWxQSwUGAAAAAAQABAD1AAAAhAMAAAAA&#10;" fillcolor="#ff9">
                    <v:stroke joinstyle="round"/>
                    <v:textbox inset="2.5mm,1.25mm,2.5mm,1.25mm">
                      <w:txbxContent>
                        <w:p w14:paraId="5A7F4990" w14:textId="77777777" w:rsidR="00114B74" w:rsidRDefault="00114B74"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4</w:t>
                          </w:r>
                        </w:p>
                      </w:txbxContent>
                    </v:textbox>
                  </v:rect>
                  <w10:wrap type="none"/>
                  <w10:anchorlock/>
                </v:group>
              </w:pict>
            </w:r>
          </w:p>
        </w:tc>
      </w:tr>
    </w:tbl>
    <w:p w14:paraId="4C8D884E" w14:textId="77777777" w:rsidR="006D4098" w:rsidRDefault="006D4098" w:rsidP="006B3F56">
      <w:pPr>
        <w:pStyle w:val="Caption"/>
      </w:pPr>
      <w:bookmarkStart w:id="5" w:name="_Ref259539871"/>
    </w:p>
    <w:p w14:paraId="6CB2F0E6" w14:textId="31068A30" w:rsidR="00DC7E5D" w:rsidRDefault="0075529C" w:rsidP="0075529C">
      <w:pPr>
        <w:pStyle w:val="Caption"/>
        <w:jc w:val="center"/>
      </w:pPr>
      <w:bookmarkStart w:id="6" w:name="_Ref259542114"/>
      <w:r>
        <w:t xml:space="preserve">Figure </w:t>
      </w:r>
      <w:fldSimple w:instr=" SEQ Figure \* ARABIC ">
        <w:r w:rsidR="00DD5E63">
          <w:rPr>
            <w:noProof/>
          </w:rPr>
          <w:t>1</w:t>
        </w:r>
      </w:fldSimple>
      <w:bookmarkEnd w:id="5"/>
      <w:bookmarkEnd w:id="6"/>
      <w:r>
        <w:t>: Static Partitioning Schemes</w:t>
      </w:r>
    </w:p>
    <w:p w14:paraId="47435852" w14:textId="77777777" w:rsidR="00DD5E63" w:rsidRDefault="00453549" w:rsidP="006B3F56">
      <w:pPr>
        <w:pStyle w:val="Caption"/>
      </w:pPr>
      <w:r>
        <w:fldChar w:fldCharType="begin"/>
      </w:r>
      <w:r w:rsidR="0075529C">
        <w:instrText xml:space="preserve"> REF _Ref259539871 \h </w:instrText>
      </w:r>
      <w:r>
        <w:fldChar w:fldCharType="separate"/>
      </w:r>
    </w:p>
    <w:p w14:paraId="0905E325" w14:textId="023CA212" w:rsidR="006D4098" w:rsidRDefault="00DD5E63" w:rsidP="00050D7F">
      <w:r>
        <w:t xml:space="preserve">Figure </w:t>
      </w:r>
      <w:r>
        <w:rPr>
          <w:noProof/>
        </w:rPr>
        <w:t>1</w:t>
      </w:r>
      <w:r w:rsidR="00453549">
        <w:fldChar w:fldCharType="end"/>
      </w:r>
      <w:r w:rsidR="0075529C">
        <w:t xml:space="preserve"> illustrates the three static partitioning schemes.  </w:t>
      </w:r>
      <w:r w:rsidR="00050D7F">
        <w:t>On the left is the part</w:t>
      </w:r>
      <w:r w:rsidR="00A76C9A">
        <w:t xml:space="preserve">itioning into </w:t>
      </w:r>
      <w:r w:rsidR="00A76C9A" w:rsidRPr="0044504E">
        <w:rPr>
          <w:b/>
        </w:rPr>
        <w:t>contiguous blocks (or columns)</w:t>
      </w:r>
      <w:r w:rsidR="00A76C9A">
        <w:t xml:space="preserve"> </w:t>
      </w:r>
      <w:r w:rsidR="00050D7F">
        <w:t xml:space="preserve">that span the </w:t>
      </w:r>
      <w:r w:rsidR="006B3F56">
        <w:t>height</w:t>
      </w:r>
      <w:r w:rsidR="00050D7F">
        <w:t xml:space="preserve"> of the image. </w:t>
      </w:r>
      <w:r w:rsidR="006D4098">
        <w:t xml:space="preserve">For this scheme, the blocks span the entire </w:t>
      </w:r>
      <w:r w:rsidR="006B3F56">
        <w:t>height</w:t>
      </w:r>
      <w:r w:rsidR="00BF2B0B">
        <w:t xml:space="preserve"> </w:t>
      </w:r>
      <w:r w:rsidR="006D4098">
        <w:t xml:space="preserve">of the image and evenly divide the </w:t>
      </w:r>
      <w:r w:rsidR="0055330C">
        <w:t>width</w:t>
      </w:r>
      <w:r w:rsidR="006D4098">
        <w:t xml:space="preserve"> of the image.</w:t>
      </w:r>
    </w:p>
    <w:p w14:paraId="41E7AAE7" w14:textId="5CE22795" w:rsidR="006D4098" w:rsidRDefault="00050D7F" w:rsidP="00050D7F">
      <w:r>
        <w:t xml:space="preserve">In the middle </w:t>
      </w:r>
      <w:r w:rsidR="006D4098">
        <w:t xml:space="preserve">of </w:t>
      </w:r>
      <w:r w:rsidR="00453549">
        <w:fldChar w:fldCharType="begin"/>
      </w:r>
      <w:r w:rsidR="006D4098">
        <w:instrText xml:space="preserve"> REF _Ref259542114 \h </w:instrText>
      </w:r>
      <w:r w:rsidR="00453549">
        <w:fldChar w:fldCharType="separate"/>
      </w:r>
      <w:r w:rsidR="00DD5E63">
        <w:t xml:space="preserve">Figure </w:t>
      </w:r>
      <w:r w:rsidR="00DD5E63">
        <w:rPr>
          <w:noProof/>
        </w:rPr>
        <w:t>1</w:t>
      </w:r>
      <w:r w:rsidR="00453549">
        <w:fldChar w:fldCharType="end"/>
      </w:r>
      <w:r w:rsidR="006D4098">
        <w:t xml:space="preserve"> </w:t>
      </w:r>
      <w:r>
        <w:t xml:space="preserve">is the </w:t>
      </w:r>
      <w:r w:rsidR="006D4098">
        <w:t>pa</w:t>
      </w:r>
      <w:r>
        <w:t>rti</w:t>
      </w:r>
      <w:r w:rsidR="006D4098">
        <w:t>ti</w:t>
      </w:r>
      <w:r>
        <w:t xml:space="preserve">oning into </w:t>
      </w:r>
      <w:r w:rsidRPr="0044504E">
        <w:rPr>
          <w:b/>
        </w:rPr>
        <w:t>squ</w:t>
      </w:r>
      <w:r w:rsidR="006D4098" w:rsidRPr="0044504E">
        <w:rPr>
          <w:b/>
        </w:rPr>
        <w:t>are blocks</w:t>
      </w:r>
      <w:r w:rsidR="006D4098">
        <w:t xml:space="preserve"> that tile the image.</w:t>
      </w:r>
      <w:r w:rsidR="000212F7">
        <w:t xml:space="preserve"> For this scheme you must figure out a good way to handle the case where the scene is not evenly divided.</w:t>
      </w:r>
      <w:r w:rsidR="006B3F56">
        <w:t xml:space="preserve">  </w:t>
      </w:r>
    </w:p>
    <w:p w14:paraId="6F943D0D" w14:textId="77777777" w:rsidR="00050D7F" w:rsidRDefault="00050D7F" w:rsidP="000212F7">
      <w:r>
        <w:t xml:space="preserve">On the right is the </w:t>
      </w:r>
      <w:r w:rsidRPr="0044504E">
        <w:rPr>
          <w:b/>
        </w:rPr>
        <w:t xml:space="preserve">cyclical partitioning into </w:t>
      </w:r>
      <w:r w:rsidR="0055330C" w:rsidRPr="0044504E">
        <w:rPr>
          <w:b/>
        </w:rPr>
        <w:t>rows</w:t>
      </w:r>
      <w:r>
        <w:t>.</w:t>
      </w:r>
      <w:r w:rsidR="0055330C">
        <w:t xml:space="preserve"> </w:t>
      </w:r>
      <w:r w:rsidR="006D4098">
        <w:t xml:space="preserve"> In this scheme, the blocks span the entire</w:t>
      </w:r>
      <w:r w:rsidR="006B3F56">
        <w:t xml:space="preserve"> width</w:t>
      </w:r>
      <w:r w:rsidR="006D4098">
        <w:t xml:space="preserve"> of the image and are </w:t>
      </w:r>
      <w:r w:rsidR="006D4098" w:rsidRPr="0044504E">
        <w:rPr>
          <w:b/>
          <w:i/>
        </w:rPr>
        <w:t>n</w:t>
      </w:r>
      <w:r w:rsidR="006D4098" w:rsidRPr="0044504E">
        <w:rPr>
          <w:b/>
        </w:rPr>
        <w:t xml:space="preserve"> </w:t>
      </w:r>
      <w:r w:rsidR="0055330C" w:rsidRPr="0044504E">
        <w:rPr>
          <w:b/>
        </w:rPr>
        <w:t>rows</w:t>
      </w:r>
      <w:r w:rsidR="006D4098">
        <w:t xml:space="preserve"> </w:t>
      </w:r>
      <w:r w:rsidR="0055330C">
        <w:t>tall</w:t>
      </w:r>
      <w:r w:rsidR="006D4098">
        <w:t xml:space="preserve">. </w:t>
      </w:r>
    </w:p>
    <w:p w14:paraId="24F71376" w14:textId="77777777" w:rsidR="00050D7F" w:rsidRDefault="00050D7F" w:rsidP="00050D7F">
      <w:pPr>
        <w:pStyle w:val="Heading2"/>
      </w:pPr>
      <w:bookmarkStart w:id="7" w:name="_Toc384380591"/>
      <w:r>
        <w:t>Dynamic partitioning</w:t>
      </w:r>
      <w:bookmarkEnd w:id="7"/>
    </w:p>
    <w:p w14:paraId="35B25389" w14:textId="77777777" w:rsidR="00C36D04" w:rsidRDefault="00050D7F" w:rsidP="00050D7F">
      <w:r>
        <w:t xml:space="preserve">For dynamic partitioning a centralized </w:t>
      </w:r>
      <w:r w:rsidR="00B642E6">
        <w:t xml:space="preserve">single </w:t>
      </w:r>
      <w:r>
        <w:t xml:space="preserve">queue must be used. The master process </w:t>
      </w:r>
      <w:r w:rsidR="0044504E">
        <w:t xml:space="preserve">(e.g. rank =0) </w:t>
      </w:r>
      <w:r>
        <w:t>will handle giving out and collecting work units (</w:t>
      </w:r>
      <w:r w:rsidRPr="0044504E">
        <w:rPr>
          <w:b/>
          <w:color w:val="FF0000"/>
        </w:rPr>
        <w:t>the master will not perform any rendering</w:t>
      </w:r>
      <w:r>
        <w:t>), while the s</w:t>
      </w:r>
      <w:r w:rsidR="00C36D04">
        <w:t>laves handle all the rendering.</w:t>
      </w:r>
    </w:p>
    <w:tbl>
      <w:tblPr>
        <w:tblW w:w="5000" w:type="pct"/>
        <w:tblCellMar>
          <w:top w:w="55" w:type="dxa"/>
          <w:left w:w="55" w:type="dxa"/>
          <w:bottom w:w="55" w:type="dxa"/>
          <w:right w:w="55" w:type="dxa"/>
        </w:tblCellMar>
        <w:tblLook w:val="0000" w:firstRow="0" w:lastRow="0" w:firstColumn="0" w:lastColumn="0" w:noHBand="0" w:noVBand="0"/>
      </w:tblPr>
      <w:tblGrid>
        <w:gridCol w:w="3156"/>
        <w:gridCol w:w="3157"/>
        <w:gridCol w:w="3157"/>
      </w:tblGrid>
      <w:tr w:rsidR="00C513BB" w:rsidRPr="00D374BE" w14:paraId="4ED701B9" w14:textId="77777777" w:rsidTr="00565163">
        <w:tc>
          <w:tcPr>
            <w:tcW w:w="1666" w:type="pct"/>
            <w:vAlign w:val="center"/>
          </w:tcPr>
          <w:p w14:paraId="153B750E" w14:textId="77777777" w:rsidR="00C513BB" w:rsidRPr="00D374BE" w:rsidRDefault="003466D1" w:rsidP="00B765A8">
            <w:pPr>
              <w:pStyle w:val="TableContents"/>
              <w:jc w:val="center"/>
              <w:rPr>
                <w:rFonts w:ascii="Calibri" w:hAnsi="Calibri"/>
                <w:sz w:val="22"/>
                <w:szCs w:val="22"/>
              </w:rPr>
            </w:pPr>
            <w:r>
              <w:rPr>
                <w:rFonts w:ascii="Calibri" w:hAnsi="Calibri"/>
                <w:noProof/>
                <w:sz w:val="22"/>
                <w:szCs w:val="22"/>
              </w:rPr>
            </w:r>
            <w:r>
              <w:rPr>
                <w:rFonts w:ascii="Calibri" w:hAnsi="Calibri"/>
                <w:noProof/>
                <w:sz w:val="22"/>
                <w:szCs w:val="22"/>
              </w:rPr>
              <w:pict w14:anchorId="641116BB">
                <v:group id="Group 68" o:spid="_x0000_s1080" style="width:127.55pt;height:14.15pt;mso-position-horizontal-relative:char;mso-position-vertical-relative:line" coordorigin=",-142" coordsize="2550,282">
                  <v:rect id="Rectangle 69" o:spid="_x0000_s1090" style="position:absolute;top:-142;width:282;height:2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2Z8AA&#10;AADbAAAADwAAAGRycy9kb3ducmV2LnhtbERPzWrCQBC+F/oOyxR6qxs9aImuIopgtZdGH2DIjkk0&#10;OxuyE419+m5B8DYf3+/MFr2r1ZXaUHk2MBwkoIhzbysuDBwPm49PUEGQLdaeycCdAizmry8zTK2/&#10;8Q9dMylUDOGQooFSpEm1DnlJDsPAN8SRO/nWoUTYFtq2eIvhrtajJBlrhxXHhhIbWpWUX7LOGZCJ&#10;7L+60S77tfY7WZ/zzm8LMub9rV9OQQn18hQ/3Fsb54/h/5d4g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P2Z8AAAADbAAAADwAAAAAAAAAAAAAAAACYAgAAZHJzL2Rvd25y&#10;ZXYueG1sUEsFBgAAAAAEAAQA9QAAAIUDAAAAAA==&#10;" fillcolor="#9cf">
                    <v:stroke dashstyle="1 1" joinstyle="round"/>
                  </v:rect>
                  <v:rect id="Rectangle 70" o:spid="_x0000_s1089" style="position:absolute;left:283;top:-142;width:283;height:2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9T/MAA&#10;AADbAAAADwAAAGRycy9kb3ducmV2LnhtbERPzWrCQBC+F3yHZQRvdaMHLdFVRBG07aXRBxiyYxLN&#10;zobsRGOfvlso9DYf3+8s172r1Z3aUHk2MBknoIhzbysuDJxP+9c3UEGQLdaeycCTAqxXg5clptY/&#10;+IvumRQqhnBI0UAp0qRah7wkh2HsG+LIXXzrUCJsC21bfMRwV+tpksy0w4pjQ4kNbUvKb1nnDMhc&#10;Po7d9D37tvYz2V3zzh8KMmY07DcLUEK9/Iv/3Acb58/h95d4gF7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9T/MAAAADbAAAADwAAAAAAAAAAAAAAAACYAgAAZHJzL2Rvd25y&#10;ZXYueG1sUEsFBgAAAAAEAAQA9QAAAIUDAAAAAA==&#10;" fillcolor="#9cf">
                    <v:stroke dashstyle="1 1" joinstyle="round"/>
                  </v:rect>
                  <v:rect id="Rectangle 71" o:spid="_x0000_s1088" style="position:absolute;left:567;top:-142;width:282;height:2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HjsMA&#10;AADbAAAADwAAAGRycy9kb3ducmV2LnhtbESPwW7CQAxE75X6DytX6q1s4FCqlAUhqkq05dLQD7Cy&#10;JglkvVHWgbRfXx+QuNma8czzYjWG1pypT01kB9NJBoa4jL7hysHP/v3pBUwSZI9tZHLwSwlWy/u7&#10;BeY+XvibzoVURkM45eigFulya1NZU8A0iR2xaofYBxRd+8r6Hi8aHlo7y7JnG7Bhbaixo01N5akY&#10;ggOZy9fHMPss/rzfZW/Hcojbipx7fBjXr2CERrmZr9dbr/gKq7/oAHb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DHjsMAAADbAAAADwAAAAAAAAAAAAAAAACYAgAAZHJzL2Rv&#10;d25yZXYueG1sUEsFBgAAAAAEAAQA9QAAAIgDAAAAAA==&#10;" fillcolor="#9cf">
                    <v:stroke dashstyle="1 1" joinstyle="round"/>
                  </v:rect>
                  <v:rect id="Rectangle 72" o:spid="_x0000_s1087" style="position:absolute;left:850;top:-142;width:283;height:2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xiFcEA&#10;AADbAAAADwAAAGRycy9kb3ducmV2LnhtbERPzWrCQBC+C32HZQre6qYetI2uUloKWr2Y+gBDdkxi&#10;s7MhO9HYp3cFwdt8fL8zX/auVidqQ+XZwOsoAUWce1txYWD/+/3yBioIssXaMxm4UIDl4mkwx9T6&#10;M+/olEmhYgiHFA2UIk2qdchLchhGviGO3MG3DiXCttC2xXMMd7UeJ8lEO6w4NpTY0GdJ+V/WOQMy&#10;lc26G/9k/9Zuk69j3vlVQcYMn/uPGSihXh7iu3tl4/x3uP0SD9C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MYhXBAAAA2wAAAA8AAAAAAAAAAAAAAAAAmAIAAGRycy9kb3du&#10;cmV2LnhtbFBLBQYAAAAABAAEAPUAAACGAwAAAAA=&#10;" fillcolor="#9cf">
                    <v:stroke dashstyle="1 1" joinstyle="round"/>
                  </v:rect>
                  <v:rect id="Rectangle 73" o:spid="_x0000_s1086" style="position:absolute;left:1134;top:-142;width:282;height:2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BNcAA&#10;AADbAAAADwAAAGRycy9kb3ducmV2LnhtbERPzWrCQBC+F3yHZQRvdWMObYmuUhTBqpdGH2DITpO0&#10;2dmQnWj06d1DwePH979YDa5RF+pC7dnAbJqAIi68rbk0cD5tXz9ABUG22HgmAzcKsFqOXhaYWX/l&#10;b7rkUqoYwiFDA5VIm2kdioochqlviSP34zuHEmFXatvhNYa7RqdJ8qYd1hwbKmxpXVHxl/fOgLzL&#10;4atP9/nd2mOy+S16vyvJmMl4+JyDEhrkKf5376yBNK6PX+IP0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oBNcAAAADbAAAADwAAAAAAAAAAAAAAAACYAgAAZHJzL2Rvd25y&#10;ZXYueG1sUEsFBgAAAAAEAAQA9QAAAIUDAAAAAA==&#10;" fillcolor="#9cf">
                    <v:stroke dashstyle="1 1" joinstyle="round"/>
                  </v:rect>
                  <v:rect id="Rectangle 74" o:spid="_x0000_s1085" style="position:absolute;left:1417;top:-142;width:283;height:2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krsMA&#10;AADbAAAADwAAAGRycy9kb3ducmV2LnhtbESPQWvCQBSE70L/w/KE3szGHFpJXUUsBWt7MfYHPLKv&#10;SWr2bci+aPTXu4VCj8PMfMMs16Nr1Zn60Hg2ME9SUMSltw1XBr6Ob7MFqCDIFlvPZOBKAdarh8kS&#10;c+svfKBzIZWKEA45GqhFulzrUNbkMCS+I47et+8dSpR9pW2Plwh3rc7S9Ek7bDgu1NjRtqbyVAzO&#10;gDzLx/uQ7YubtZ/p6085+F1FxjxOx80LKKFR/sN/7Z01kM3h90v8AX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akrsMAAADbAAAADwAAAAAAAAAAAAAAAACYAgAAZHJzL2Rv&#10;d25yZXYueG1sUEsFBgAAAAAEAAQA9QAAAIgDAAAAAA==&#10;" fillcolor="#9cf">
                    <v:stroke dashstyle="1 1" joinstyle="round"/>
                  </v:rect>
                  <v:rect id="Rectangle 75" o:spid="_x0000_s1084" style="position:absolute;left:1701;top:-142;width:282;height:2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62cMA&#10;AADbAAAADwAAAGRycy9kb3ducmV2LnhtbESPQWvCQBSE74X+h+UVems2zaGW6CqlpWCrl0Z/wCP7&#10;TKLZtyH7oqm/3hUEj8PMfMPMFqNr1ZH60Hg28JqkoIhLbxuuDGw33y/voIIgW2w9k4F/CrCYPz7M&#10;MLf+xH90LKRSEcIhRwO1SJdrHcqaHIbEd8TR2/neoUTZV9r2eIpw1+osTd+0w4bjQo0dfdZUHorB&#10;GZCJrH6G7Lc4W7tOv/bl4JcVGfP8NH5MQQmNcg/f2ktrIMvg+iX+AD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Q62cMAAADbAAAADwAAAAAAAAAAAAAAAACYAgAAZHJzL2Rv&#10;d25yZXYueG1sUEsFBgAAAAAEAAQA9QAAAIgDAAAAAA==&#10;" fillcolor="#9cf">
                    <v:stroke dashstyle="1 1" joinstyle="round"/>
                  </v:rect>
                  <v:rect id="Rectangle 76" o:spid="_x0000_s1083" style="position:absolute;left:1984;top:-142;width:283;height:2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fQsMA&#10;AADbAAAADwAAAGRycy9kb3ducmV2LnhtbESPUWvCQBCE3wX/w7FC3/RiCrWknlIUwba+mPYHLLk1&#10;ic3thdxG0/76XkHwcZiZb5jlenCNulAXas8G5rMEFHHhbc2lga/P3fQZVBBki41nMvBDAdar8WiJ&#10;mfVXPtIll1JFCIcMDVQibaZ1KCpyGGa+JY7eyXcOJcqu1LbDa4S7RqdJ8qQd1hwXKmxpU1HxnffO&#10;gCzk461P3/Nfaw/J9lz0fl+SMQ+T4fUFlNAg9/CtvbcG0kf4/xJ/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ifQsMAAADbAAAADwAAAAAAAAAAAAAAAACYAgAAZHJzL2Rv&#10;d25yZXYueG1sUEsFBgAAAAAEAAQA9QAAAIgDAAAAAA==&#10;" fillcolor="#9cf">
                    <v:stroke dashstyle="1 1" joinstyle="round"/>
                  </v:rect>
                  <v:rect id="Rectangle 77" o:spid="_x0000_s1082" style="position:absolute;left:2268;top:-142;width:282;height:2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HNsMA&#10;AADbAAAADwAAAGRycy9kb3ducmV2LnhtbESPUWvCQBCE3wX/w7FC3/RiKLWknlIUwba+mPYHLLk1&#10;ic3thdxG0/76XkHwcZiZb5jlenCNulAXas8G5rMEFHHhbc2lga/P3fQZVBBki41nMvBDAdar8WiJ&#10;mfVXPtIll1JFCIcMDVQibaZ1KCpyGGa+JY7eyXcOJcqu1LbDa4S7RqdJ8qQd1hwXKmxpU1HxnffO&#10;gCzk461P3/Nfaw/J9lz0fl+SMQ+T4fUFlNAg9/CtvbcG0kf4/xJ/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EHNsMAAADbAAAADwAAAAAAAAAAAAAAAACYAgAAZHJzL2Rv&#10;d25yZXYueG1sUEsFBgAAAAAEAAQA9QAAAIgDAAAAAA==&#10;" fillcolor="#9cf">
                    <v:stroke dashstyle="1 1" joinstyle="round"/>
                  </v:rect>
                  <v:rect id="Rectangle 78" o:spid="_x0000_s1081" style="position:absolute;top:-142;width:2550;height:2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B/MMA&#10;AADbAAAADwAAAGRycy9kb3ducmV2LnhtbESPQYvCMBSE78L+h/AWvGm6SmWpRtlVBA8etF0Qb4/m&#10;2Rabl24Ttf57Iwgeh5n5hpktOlOLK7WusqzgaxiBIM6trrhQ8JetB98gnEfWWFsmBXdysJh/9GaY&#10;aHvjPV1TX4gAYZeggtL7JpHS5SUZdEPbEAfvZFuDPsi2kLrFW4CbWo6iaCINVhwWSmxoWVJ+Ti9G&#10;AXEaH9ZH+zveZavM/m8Pch+Plep/dj9TEJ46/w6/2hutYBTD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B/MMAAADbAAAADwAAAAAAAAAAAAAAAACYAgAAZHJzL2Rv&#10;d25yZXYueG1sUEsFBgAAAAAEAAQA9QAAAIgDAAAAAA==&#10;" fillcolor="#9cf">
                    <v:fill opacity="0"/>
                    <v:stroke joinstyle="round"/>
                  </v:rect>
                  <w10:wrap type="none"/>
                  <w10:anchorlock/>
                </v:group>
              </w:pict>
            </w:r>
          </w:p>
        </w:tc>
        <w:tc>
          <w:tcPr>
            <w:tcW w:w="1667" w:type="pct"/>
            <w:vAlign w:val="center"/>
          </w:tcPr>
          <w:p w14:paraId="25065C1A" w14:textId="77777777" w:rsidR="00C513BB" w:rsidRPr="00D374BE" w:rsidRDefault="00565163" w:rsidP="00565163">
            <w:pPr>
              <w:pStyle w:val="TableContents"/>
              <w:jc w:val="center"/>
              <w:rPr>
                <w:rFonts w:ascii="Calibri" w:hAnsi="Calibri"/>
                <w:sz w:val="22"/>
                <w:szCs w:val="22"/>
              </w:rPr>
            </w:pPr>
            <w:r>
              <w:rPr>
                <w:rFonts w:ascii="Calibri" w:hAnsi="Calibri"/>
                <w:noProof/>
                <w:sz w:val="22"/>
                <w:szCs w:val="22"/>
              </w:rPr>
              <w:drawing>
                <wp:inline distT="0" distB="0" distL="0" distR="0" wp14:anchorId="7EA1E88F" wp14:editId="2463B3FB">
                  <wp:extent cx="628650" cy="438150"/>
                  <wp:effectExtent l="19050" t="0" r="0" b="0"/>
                  <wp:docPr id="1" name="Picture 39" descr="C:\Users\dtb4355\Desktop\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tb4355\Desktop\rect.png"/>
                          <pic:cNvPicPr>
                            <a:picLocks noChangeAspect="1" noChangeArrowheads="1"/>
                          </pic:cNvPicPr>
                        </pic:nvPicPr>
                        <pic:blipFill>
                          <a:blip r:embed="rId9" cstate="print"/>
                          <a:srcRect/>
                          <a:stretch>
                            <a:fillRect/>
                          </a:stretch>
                        </pic:blipFill>
                        <pic:spPr bwMode="auto">
                          <a:xfrm>
                            <a:off x="0" y="0"/>
                            <a:ext cx="628650" cy="438150"/>
                          </a:xfrm>
                          <a:prstGeom prst="rect">
                            <a:avLst/>
                          </a:prstGeom>
                          <a:noFill/>
                          <a:ln w="9525">
                            <a:noFill/>
                            <a:miter lim="800000"/>
                            <a:headEnd/>
                            <a:tailEnd/>
                          </a:ln>
                        </pic:spPr>
                      </pic:pic>
                    </a:graphicData>
                  </a:graphic>
                </wp:inline>
              </w:drawing>
            </w:r>
          </w:p>
        </w:tc>
        <w:tc>
          <w:tcPr>
            <w:tcW w:w="1667" w:type="pct"/>
          </w:tcPr>
          <w:p w14:paraId="000805E6" w14:textId="77777777" w:rsidR="00C513BB" w:rsidRPr="00D374BE" w:rsidRDefault="003466D1" w:rsidP="00B765A8">
            <w:pPr>
              <w:pStyle w:val="TableContents"/>
              <w:jc w:val="center"/>
              <w:rPr>
                <w:rFonts w:ascii="Calibri" w:hAnsi="Calibri"/>
                <w:sz w:val="22"/>
                <w:szCs w:val="22"/>
              </w:rPr>
            </w:pPr>
            <w:r>
              <w:rPr>
                <w:rFonts w:ascii="Calibri" w:hAnsi="Calibri"/>
                <w:noProof/>
                <w:sz w:val="22"/>
                <w:szCs w:val="22"/>
              </w:rPr>
            </w:r>
            <w:r>
              <w:rPr>
                <w:rFonts w:ascii="Calibri" w:hAnsi="Calibri"/>
                <w:noProof/>
                <w:sz w:val="22"/>
                <w:szCs w:val="22"/>
              </w:rPr>
              <w:pict w14:anchorId="31BE1D69">
                <v:group id="Group 79" o:spid="_x0000_s1069" style="width:42.5pt;height:42.5pt;mso-position-horizontal-relative:char;mso-position-vertical-relative:line" coordorigin=",-425" coordsize="849,849">
                  <v:rect id="Rectangle 80" o:spid="_x0000_s1079" style="position:absolute;top:-425;width:282;height:2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G88IA&#10;AADaAAAADwAAAGRycy9kb3ducmV2LnhtbESPUWvCQBCE34X+h2MLvtVLBW2JnlJaClp9MfUHLLk1&#10;ic3thdxGY3+9Jwg+DjPzDTNf9q5WJ2pD5dnA6ygBRZx7W3FhYP/7/fIOKgiyxdozGbhQgOXiaTDH&#10;1Poz7+iUSaEihEOKBkqRJtU65CU5DCPfEEfv4FuHEmVbaNviOcJdrcdJMtUOK44LJTb0WVL+l3XO&#10;gLzJZt2Nf7J/a7fJ1zHv/KogY4bP/ccMlFAvj/C9vbIGJnC7Em+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1MbzwgAAANoAAAAPAAAAAAAAAAAAAAAAAJgCAABkcnMvZG93&#10;bnJldi54bWxQSwUGAAAAAAQABAD1AAAAhwMAAAAA&#10;" fillcolor="#9cf">
                    <v:stroke dashstyle="1 1" joinstyle="round"/>
                  </v:rect>
                  <v:rect id="Rectangle 81" o:spid="_x0000_s1078" style="position:absolute;left:283;top:-425;width:283;height:2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YhMIA&#10;AADaAAAADwAAAGRycy9kb3ducmV2LnhtbESPQWvCQBSE74X+h+UVeqsbPWiJriKKYLWXRn/AI/tM&#10;otm3Ifuisb++WxA8DjPzDTNb9K5WV2pD5dnAcJCAIs69rbgwcDxsPj5BBUG2WHsmA3cKsJi/vsww&#10;tf7GP3TNpFARwiFFA6VIk2od8pIchoFviKN38q1DibIttG3xFuGu1qMkGWuHFceFEhtalZRfss4Z&#10;kInsv7rRLvu19jtZn/PObwsy5v2tX05BCfXyDD/aW2tgDP9X4g3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liEwgAAANoAAAAPAAAAAAAAAAAAAAAAAJgCAABkcnMvZG93&#10;bnJldi54bWxQSwUGAAAAAAQABAD1AAAAhwMAAAAA&#10;" fillcolor="#9cf">
                    <v:stroke dashstyle="1 1" joinstyle="round"/>
                  </v:rect>
                  <v:rect id="Rectangle 82" o:spid="_x0000_s1077" style="position:absolute;left:567;top:-425;width:282;height:2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9H8IA&#10;AADaAAAADwAAAGRycy9kb3ducmV2LnhtbESP3WrCQBSE74W+w3IK3ulGL7REVymWgn83jT7AIXua&#10;pM2eDdkTjT69KxR6OczMN8xy3btaXagNlWcDk3ECijj3tuLCwPn0OXoDFQTZYu2ZDNwowHr1Mlhi&#10;av2Vv+iSSaEihEOKBkqRJtU65CU5DGPfEEfv27cOJcq20LbFa4S7Wk+TZKYdVhwXSmxoU1L+m3XO&#10;gMzlsOum++xu7TH5+Mk7vy3ImOFr/74AJdTLf/ivvbUG5vC8Em+AXj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v0fwgAAANoAAAAPAAAAAAAAAAAAAAAAAJgCAABkcnMvZG93&#10;bnJldi54bWxQSwUGAAAAAAQABAD1AAAAhwMAAAAA&#10;" fillcolor="#9cf">
                    <v:stroke dashstyle="1 1" joinstyle="round"/>
                  </v:rect>
                  <v:rect id="Rectangle 83" o:spid="_x0000_s1076" style="position:absolute;top:-142;width:282;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pbb8A&#10;AADaAAAADwAAAGRycy9kb3ducmV2LnhtbERPzWrCQBC+F3yHZQRvzaYerERXkYqgthejDzBkp0lq&#10;djZkJxp9+u6h0OPH979cD65RN+pC7dnAW5KCIi68rbk0cDnvXueggiBbbDyTgQcFWK9GL0vMrL/z&#10;iW65lCqGcMjQQCXSZlqHoiKHIfEtceS+fedQIuxKbTu8x3DX6GmazrTDmmNDhS19VFRc894ZkHf5&#10;PPTTY/609ivd/hS935dkzGQ8bBaghAb5F/+599ZA3BqvxBugV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1WltvwAAANoAAAAPAAAAAAAAAAAAAAAAAJgCAABkcnMvZG93bnJl&#10;di54bWxQSwUGAAAAAAQABAD1AAAAhAMAAAAA&#10;" fillcolor="#9cf">
                    <v:stroke dashstyle="1 1" joinstyle="round"/>
                  </v:rect>
                  <v:rect id="Rectangle 84" o:spid="_x0000_s1075" style="position:absolute;left:283;top:-142;width:283;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M9sIA&#10;AADaAAAADwAAAGRycy9kb3ducmV2LnhtbESPQWvCQBSE70L/w/IK3uqmHrSNrlJaClq9mPoDHtln&#10;Ept9G7IvGvvrXUHwOMzMN8x82btanagNlWcDr6MEFHHubcWFgf3v98sbqCDIFmvPZOBCAZaLp8Ec&#10;U+vPvKNTJoWKEA4pGihFmlTrkJfkMIx8Qxy9g28dSpRtoW2L5wh3tR4nyUQ7rDgulNjQZ0n5X9Y5&#10;AzKVzbob/2T/1m6Tr2Pe+VVBxgyf+48ZKKFeHuF7e2UNvMPtSrw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cz2wgAAANoAAAAPAAAAAAAAAAAAAAAAAJgCAABkcnMvZG93&#10;bnJldi54bWxQSwUGAAAAAAQABAD1AAAAhwMAAAAA&#10;" fillcolor="#9cf">
                    <v:stroke dashstyle="1 1" joinstyle="round"/>
                  </v:rect>
                  <v:rect id="Rectangle 85" o:spid="_x0000_s1074" style="position:absolute;left:567;top:-142;width:282;height: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iMMA&#10;AADbAAAADwAAAGRycy9kb3ducmV2LnhtbESPwW7CQAxE75X6DytX6q1s4FCqlAUhqkq05dLQD7Cy&#10;JglkvVHWgbRfXx+QuNma8czzYjWG1pypT01kB9NJBoa4jL7hysHP/v3pBUwSZI9tZHLwSwlWy/u7&#10;BeY+XvibzoVURkM45eigFulya1NZU8A0iR2xaofYBxRd+8r6Hi8aHlo7y7JnG7Bhbaixo01N5akY&#10;ggOZy9fHMPss/rzfZW/Hcojbipx7fBjXr2CERrmZr9dbr/hKr7/oAHb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iMMAAADbAAAADwAAAAAAAAAAAAAAAACYAgAAZHJzL2Rv&#10;d25yZXYueG1sUEsFBgAAAAAEAAQA9QAAAIgDAAAAAA==&#10;" fillcolor="#9cf">
                    <v:stroke dashstyle="1 1" joinstyle="round"/>
                  </v:rect>
                  <v:rect id="Rectangle 86" o:spid="_x0000_s1073" style="position:absolute;top:142;width:282;height:2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uE8EA&#10;AADbAAAADwAAAGRycy9kb3ducmV2LnhtbERPzWrCQBC+C32HZQRvutGDLdFNKBZB214afYAhO03S&#10;ZmdDdqKpT+8WCr3Nx/c723x0rbpQHxrPBpaLBBRx6W3DlYHzaT9/AhUE2WLrmQz8UIA8e5hsMbX+&#10;yh90KaRSMYRDigZqkS7VOpQ1OQwL3xFH7tP3DiXCvtK2x2sMd61eJclaO2w4NtTY0a6m8rsYnAF5&#10;lLfjsHotbta+Jy9f5eAPFRkzm47PG1BCo/yL/9wHG+cv4feXeIDO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6bhPBAAAA2wAAAA8AAAAAAAAAAAAAAAAAmAIAAGRycy9kb3du&#10;cmV2LnhtbFBLBQYAAAAABAAEAPUAAACGAwAAAAA=&#10;" fillcolor="#9cf">
                    <v:stroke dashstyle="1 1" joinstyle="round"/>
                  </v:rect>
                  <v:rect id="Rectangle 87" o:spid="_x0000_s1072" style="position:absolute;left:283;top:142;width:283;height:2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jwZMAA&#10;AADbAAAADwAAAGRycy9kb3ducmV2LnhtbERPzWrCQBC+C77DMoXedNMcWomuIkrB/lyMPsCQHZNo&#10;djZkJ5r26bsFwdt8fL+zWA2uUVfqQu3ZwMs0AUVceFtzaeB4eJ/MQAVBtth4JgM/FGC1HI8WmFl/&#10;4z1dcylVDOGQoYFKpM20DkVFDsPUt8SRO/nOoUTYldp2eIvhrtFpkrxqhzXHhgpb2lRUXPLeGZA3&#10;+fro08/819rvZHsuer8ryZjnp2E9ByU0yEN8d+9snJ/C/y/xAL3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jwZMAAAADbAAAADwAAAAAAAAAAAAAAAACYAgAAZHJzL2Rvd25y&#10;ZXYueG1sUEsFBgAAAAAEAAQA9QAAAIUDAAAAAA==&#10;" fillcolor="#9cf">
                    <v:stroke dashstyle="1 1" joinstyle="round"/>
                  </v:rect>
                  <v:rect id="Rectangle 88" o:spid="_x0000_s1071" style="position:absolute;left:567;top:142;width:282;height:2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V/8AA&#10;AADbAAAADwAAAGRycy9kb3ducmV2LnhtbERPzWrCQBC+C32HZQre6qYKtkRXKS0FrV5MfYAhOyax&#10;2dmQnWjs07uC4G0+vt+ZL3tXqxO1ofJs4HWUgCLOva24MLD//X55BxUE2WLtmQxcKMBy8TSYY2r9&#10;mXd0yqRQMYRDigZKkSbVOuQlOQwj3xBH7uBbhxJhW2jb4jmGu1qPk2SqHVYcG0ps6LOk/C/rnAF5&#10;k826G/9k/9Zuk69j3vlVQcYMn/uPGSihXh7iu3tl4/wJ3H6JB+jF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RV/8AAAADbAAAADwAAAAAAAAAAAAAAAACYAgAAZHJzL2Rvd25y&#10;ZXYueG1sUEsFBgAAAAAEAAQA9QAAAIUDAAAAAA==&#10;" fillcolor="#9cf">
                    <v:stroke dashstyle="1 1" joinstyle="round"/>
                  </v:rect>
                  <v:rect id="Rectangle 89" o:spid="_x0000_s1070" style="position:absolute;top:-425;width:849;height:8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u2sMA&#10;AADbAAAADwAAAGRycy9kb3ducmV2LnhtbERPyWrDMBC9F/IPYgK9NXKaheJGMVkw5NBDbQdCb4M1&#10;tU2skWupsfv3VaGQ2zzeOptkNK24Ue8aywrmswgEcWl1w5WCc5E+vYBwHllja5kU/JCDZDt52GCs&#10;7cAZ3XJfiRDCLkYFtfddLKUrazLoZrYjDtyn7Q36APtK6h6HEG5a+RxFa2mw4dBQY0eHmspr/m0U&#10;EOerS/ph94v34ljYr7eLzFYLpR6n4+4VhKfR38X/7pMO85fw90s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Zu2sMAAADbAAAADwAAAAAAAAAAAAAAAACYAgAAZHJzL2Rv&#10;d25yZXYueG1sUEsFBgAAAAAEAAQA9QAAAIgDAAAAAA==&#10;" fillcolor="#9cf">
                    <v:fill opacity="0"/>
                    <v:stroke joinstyle="round"/>
                  </v:rect>
                  <w10:wrap type="none"/>
                  <w10:anchorlock/>
                </v:group>
              </w:pict>
            </w:r>
          </w:p>
        </w:tc>
      </w:tr>
      <w:tr w:rsidR="00C513BB" w:rsidRPr="00D374BE" w14:paraId="200E8160" w14:textId="77777777" w:rsidTr="00565163">
        <w:tc>
          <w:tcPr>
            <w:tcW w:w="1666" w:type="pct"/>
          </w:tcPr>
          <w:p w14:paraId="296A06C1" w14:textId="77777777" w:rsidR="00C513BB" w:rsidRPr="00D374BE" w:rsidRDefault="00C513BB" w:rsidP="00B765A8">
            <w:pPr>
              <w:pStyle w:val="TableContents"/>
              <w:jc w:val="center"/>
              <w:rPr>
                <w:rFonts w:ascii="Calibri" w:hAnsi="Calibri"/>
                <w:sz w:val="22"/>
                <w:szCs w:val="22"/>
              </w:rPr>
            </w:pPr>
            <w:r w:rsidRPr="00D374BE">
              <w:rPr>
                <w:rFonts w:ascii="Calibri" w:hAnsi="Calibri"/>
                <w:sz w:val="22"/>
                <w:szCs w:val="22"/>
              </w:rPr>
              <w:t>Line Segment (1x9 pixels)</w:t>
            </w:r>
          </w:p>
        </w:tc>
        <w:tc>
          <w:tcPr>
            <w:tcW w:w="1667" w:type="pct"/>
          </w:tcPr>
          <w:p w14:paraId="6391D47B" w14:textId="77777777" w:rsidR="00C513BB" w:rsidRPr="00D374BE" w:rsidRDefault="00C513BB" w:rsidP="00B765A8">
            <w:pPr>
              <w:pStyle w:val="TableContents"/>
              <w:jc w:val="center"/>
              <w:rPr>
                <w:rFonts w:ascii="Calibri" w:hAnsi="Calibri"/>
                <w:sz w:val="22"/>
                <w:szCs w:val="22"/>
              </w:rPr>
            </w:pPr>
            <w:r>
              <w:rPr>
                <w:rFonts w:ascii="Calibri" w:hAnsi="Calibri"/>
                <w:sz w:val="22"/>
                <w:szCs w:val="22"/>
              </w:rPr>
              <w:t xml:space="preserve">Rectangular </w:t>
            </w:r>
            <w:r w:rsidR="00565163">
              <w:rPr>
                <w:rFonts w:ascii="Calibri" w:hAnsi="Calibri"/>
                <w:sz w:val="22"/>
                <w:szCs w:val="22"/>
              </w:rPr>
              <w:t>(3x5 pixels)</w:t>
            </w:r>
          </w:p>
        </w:tc>
        <w:tc>
          <w:tcPr>
            <w:tcW w:w="1667" w:type="pct"/>
          </w:tcPr>
          <w:p w14:paraId="6C915FA0" w14:textId="77777777" w:rsidR="00C513BB" w:rsidRPr="00D374BE" w:rsidRDefault="00C513BB" w:rsidP="00B765A8">
            <w:pPr>
              <w:pStyle w:val="TableContents"/>
              <w:jc w:val="center"/>
              <w:rPr>
                <w:rFonts w:ascii="Calibri" w:hAnsi="Calibri"/>
                <w:sz w:val="22"/>
                <w:szCs w:val="22"/>
              </w:rPr>
            </w:pPr>
            <w:r w:rsidRPr="00D374BE">
              <w:rPr>
                <w:rFonts w:ascii="Calibri" w:hAnsi="Calibri"/>
                <w:sz w:val="22"/>
                <w:szCs w:val="22"/>
              </w:rPr>
              <w:t>Square Block (3x3 pixels)</w:t>
            </w:r>
          </w:p>
        </w:tc>
      </w:tr>
    </w:tbl>
    <w:p w14:paraId="67860A47" w14:textId="119E67FF" w:rsidR="00C36D04" w:rsidRDefault="00C36D04" w:rsidP="00C36D04">
      <w:pPr>
        <w:pStyle w:val="Caption"/>
        <w:jc w:val="center"/>
      </w:pPr>
      <w:r>
        <w:t xml:space="preserve">Figure </w:t>
      </w:r>
      <w:fldSimple w:instr=" SEQ Figure \* ARABIC ">
        <w:r w:rsidR="00DD5E63">
          <w:rPr>
            <w:noProof/>
          </w:rPr>
          <w:t>2</w:t>
        </w:r>
      </w:fldSimple>
      <w:r>
        <w:t>: Example work unit sizes</w:t>
      </w:r>
    </w:p>
    <w:p w14:paraId="1C452DCC" w14:textId="77777777" w:rsidR="00565163" w:rsidRDefault="00050D7F" w:rsidP="00050D7F">
      <w:r>
        <w:t>It is your responsibility to decide on an appropriate method for managing work units, communicating data to and from the slaves, handling t</w:t>
      </w:r>
      <w:r w:rsidR="00565163">
        <w:t>ermination of the program, etc.</w:t>
      </w:r>
    </w:p>
    <w:p w14:paraId="24FAA315" w14:textId="77777777" w:rsidR="00050D7F" w:rsidRDefault="00050D7F" w:rsidP="00CE0990">
      <w:r>
        <w:t>Your program must accept an arbitrary work unit size (given by the height/width of a block). You are to decide the best option to handle left over space from an uneven division of picture dimensions, however, you will be required to justify your choice. A variety of block sizes will be tested.</w:t>
      </w:r>
    </w:p>
    <w:p w14:paraId="3E4F2A68" w14:textId="77777777" w:rsidR="00050D7F" w:rsidRDefault="00050D7F" w:rsidP="00050D7F">
      <w:pPr>
        <w:pStyle w:val="Heading1"/>
      </w:pPr>
      <w:bookmarkStart w:id="8" w:name="_Toc384380592"/>
      <w:r>
        <w:lastRenderedPageBreak/>
        <w:t>Required Measurements</w:t>
      </w:r>
      <w:bookmarkEnd w:id="8"/>
    </w:p>
    <w:p w14:paraId="7E1AA015" w14:textId="77777777" w:rsidR="003A4C3C" w:rsidRDefault="00050D7F" w:rsidP="00170101">
      <w:pPr>
        <w:pStyle w:val="ListParagraph"/>
        <w:numPr>
          <w:ilvl w:val="0"/>
          <w:numId w:val="13"/>
        </w:numPr>
      </w:pPr>
      <w:r>
        <w:t>You must gather data to fill in the following tables</w:t>
      </w:r>
      <w:r w:rsidR="00BE1DD7">
        <w:t>.</w:t>
      </w:r>
    </w:p>
    <w:p w14:paraId="5E7C50B2" w14:textId="77777777" w:rsidR="003A4C3C" w:rsidRDefault="00BE1DD7" w:rsidP="00170101">
      <w:pPr>
        <w:pStyle w:val="ListParagraph"/>
        <w:numPr>
          <w:ilvl w:val="0"/>
          <w:numId w:val="13"/>
        </w:numPr>
      </w:pPr>
      <w:r>
        <w:t>All</w:t>
      </w:r>
      <w:r w:rsidR="00C92B4A">
        <w:t xml:space="preserve"> rendered image</w:t>
      </w:r>
      <w:r>
        <w:t>s</w:t>
      </w:r>
      <w:r w:rsidR="00502137">
        <w:t xml:space="preserve"> </w:t>
      </w:r>
      <w:r w:rsidR="00502137" w:rsidRPr="0044504E">
        <w:rPr>
          <w:b/>
          <w:u w:val="single"/>
        </w:rPr>
        <w:t>must be 5000x5000</w:t>
      </w:r>
      <w:r w:rsidR="00C92B4A" w:rsidRPr="0044504E">
        <w:rPr>
          <w:b/>
          <w:u w:val="single"/>
        </w:rPr>
        <w:t xml:space="preserve"> pixels</w:t>
      </w:r>
      <w:r w:rsidR="00C92B4A">
        <w:t>.</w:t>
      </w:r>
    </w:p>
    <w:p w14:paraId="62309B4C" w14:textId="77777777" w:rsidR="00050D7F" w:rsidRDefault="003A4C3C" w:rsidP="00170101">
      <w:pPr>
        <w:pStyle w:val="ListParagraph"/>
        <w:numPr>
          <w:ilvl w:val="0"/>
          <w:numId w:val="13"/>
        </w:numPr>
      </w:pPr>
      <w:r>
        <w:t xml:space="preserve">You must gather </w:t>
      </w:r>
      <w:r w:rsidR="00D45F24">
        <w:t>data</w:t>
      </w:r>
      <w:r>
        <w:t xml:space="preserve"> for the following tables for </w:t>
      </w:r>
      <w:r w:rsidRPr="0044504E">
        <w:rPr>
          <w:b/>
          <w:u w:val="single"/>
        </w:rPr>
        <w:t xml:space="preserve">both the simple </w:t>
      </w:r>
      <w:r w:rsidR="00BC63EB" w:rsidRPr="0044504E">
        <w:rPr>
          <w:b/>
          <w:u w:val="single"/>
        </w:rPr>
        <w:t xml:space="preserve">scene </w:t>
      </w:r>
      <w:r w:rsidRPr="0044504E">
        <w:rPr>
          <w:b/>
          <w:u w:val="single"/>
        </w:rPr>
        <w:t xml:space="preserve">and the complex </w:t>
      </w:r>
      <w:r w:rsidR="00BC63EB" w:rsidRPr="0044504E">
        <w:rPr>
          <w:b/>
          <w:u w:val="single"/>
        </w:rPr>
        <w:t>scene</w:t>
      </w:r>
      <w:r w:rsidR="00170101" w:rsidRPr="0044504E">
        <w:rPr>
          <w:b/>
        </w:rPr>
        <w:t>.</w:t>
      </w:r>
    </w:p>
    <w:tbl>
      <w:tblPr>
        <w:tblStyle w:val="TableGrid"/>
        <w:tblW w:w="0" w:type="auto"/>
        <w:jc w:val="center"/>
        <w:tblLook w:val="04A0" w:firstRow="1" w:lastRow="0" w:firstColumn="1" w:lastColumn="0" w:noHBand="0" w:noVBand="1"/>
      </w:tblPr>
      <w:tblGrid>
        <w:gridCol w:w="2880"/>
        <w:gridCol w:w="4788"/>
      </w:tblGrid>
      <w:tr w:rsidR="00EB5305" w14:paraId="2DF16E2A" w14:textId="77777777" w:rsidTr="00EB5305">
        <w:trPr>
          <w:jc w:val="center"/>
        </w:trPr>
        <w:tc>
          <w:tcPr>
            <w:tcW w:w="7668" w:type="dxa"/>
            <w:gridSpan w:val="2"/>
          </w:tcPr>
          <w:p w14:paraId="7DC29C41" w14:textId="77777777" w:rsidR="00EB5305" w:rsidRPr="00EB5305" w:rsidRDefault="00EB5305" w:rsidP="00873678">
            <w:pPr>
              <w:keepNext/>
              <w:keepLines/>
              <w:jc w:val="center"/>
              <w:rPr>
                <w:b/>
              </w:rPr>
            </w:pPr>
            <w:r>
              <w:rPr>
                <w:b/>
              </w:rPr>
              <w:t>Sequential</w:t>
            </w:r>
          </w:p>
        </w:tc>
      </w:tr>
      <w:tr w:rsidR="00EB5305" w14:paraId="07632A56" w14:textId="77777777" w:rsidTr="00EB5305">
        <w:trPr>
          <w:jc w:val="center"/>
        </w:trPr>
        <w:tc>
          <w:tcPr>
            <w:tcW w:w="2880" w:type="dxa"/>
          </w:tcPr>
          <w:p w14:paraId="221C012C" w14:textId="77777777" w:rsidR="00EB5305" w:rsidRDefault="00DB4452" w:rsidP="00873678">
            <w:pPr>
              <w:keepNext/>
              <w:keepLines/>
              <w:jc w:val="center"/>
            </w:pPr>
            <w:r>
              <w:t>raytrace_seq</w:t>
            </w:r>
          </w:p>
        </w:tc>
        <w:tc>
          <w:tcPr>
            <w:tcW w:w="4788" w:type="dxa"/>
          </w:tcPr>
          <w:p w14:paraId="2765CC81" w14:textId="77777777" w:rsidR="00EB5305" w:rsidRDefault="00EB5305" w:rsidP="00EB5305">
            <w:pPr>
              <w:jc w:val="center"/>
            </w:pPr>
          </w:p>
        </w:tc>
      </w:tr>
    </w:tbl>
    <w:p w14:paraId="025BE4EF" w14:textId="1AE4A720" w:rsidR="00C92B4A" w:rsidRDefault="00EB5305" w:rsidP="00EB5305">
      <w:pPr>
        <w:pStyle w:val="Caption"/>
        <w:jc w:val="center"/>
      </w:pPr>
      <w:r>
        <w:t xml:space="preserve">Table </w:t>
      </w:r>
      <w:fldSimple w:instr=" SEQ Table \* ARABIC ">
        <w:r w:rsidR="00DD5E63">
          <w:rPr>
            <w:noProof/>
          </w:rPr>
          <w:t>1</w:t>
        </w:r>
      </w:fldSimple>
      <w:r>
        <w:t>: Sequential runtime</w:t>
      </w:r>
    </w:p>
    <w:tbl>
      <w:tblPr>
        <w:tblStyle w:val="TableGrid"/>
        <w:tblW w:w="0" w:type="auto"/>
        <w:jc w:val="center"/>
        <w:tblLook w:val="04A0" w:firstRow="1" w:lastRow="0" w:firstColumn="1" w:lastColumn="0" w:noHBand="0" w:noVBand="1"/>
      </w:tblPr>
      <w:tblGrid>
        <w:gridCol w:w="2111"/>
        <w:gridCol w:w="1738"/>
        <w:gridCol w:w="1855"/>
        <w:gridCol w:w="999"/>
        <w:gridCol w:w="1248"/>
      </w:tblGrid>
      <w:tr w:rsidR="00C92B4A" w14:paraId="7F0EF985" w14:textId="77777777" w:rsidTr="00BE1DD7">
        <w:trPr>
          <w:jc w:val="center"/>
        </w:trPr>
        <w:tc>
          <w:tcPr>
            <w:tcW w:w="0" w:type="auto"/>
            <w:gridSpan w:val="5"/>
          </w:tcPr>
          <w:p w14:paraId="1A6A6770" w14:textId="77777777" w:rsidR="00C92B4A" w:rsidRPr="00C92B4A" w:rsidRDefault="00C92B4A" w:rsidP="00873678">
            <w:pPr>
              <w:keepNext/>
              <w:keepLines/>
              <w:jc w:val="center"/>
              <w:rPr>
                <w:b/>
              </w:rPr>
            </w:pPr>
            <w:r>
              <w:rPr>
                <w:b/>
              </w:rPr>
              <w:t xml:space="preserve">Static </w:t>
            </w:r>
            <w:r w:rsidRPr="00C92B4A">
              <w:rPr>
                <w:b/>
              </w:rPr>
              <w:t xml:space="preserve">Strip </w:t>
            </w:r>
            <w:r w:rsidR="0044504E">
              <w:rPr>
                <w:b/>
              </w:rPr>
              <w:t xml:space="preserve">of Columns </w:t>
            </w:r>
            <w:r>
              <w:rPr>
                <w:b/>
              </w:rPr>
              <w:t>A</w:t>
            </w:r>
            <w:r w:rsidRPr="00C92B4A">
              <w:rPr>
                <w:b/>
              </w:rPr>
              <w:t>llocation</w:t>
            </w:r>
          </w:p>
        </w:tc>
      </w:tr>
      <w:tr w:rsidR="00504017" w14:paraId="5D3E4672" w14:textId="77777777" w:rsidTr="00504017">
        <w:trPr>
          <w:jc w:val="center"/>
        </w:trPr>
        <w:tc>
          <w:tcPr>
            <w:tcW w:w="0" w:type="auto"/>
          </w:tcPr>
          <w:p w14:paraId="7C875F3F" w14:textId="77777777" w:rsidR="00504017" w:rsidRDefault="00504017" w:rsidP="00873678">
            <w:pPr>
              <w:keepNext/>
              <w:keepLines/>
              <w:jc w:val="center"/>
            </w:pPr>
            <w:r>
              <w:t>Number of Processes</w:t>
            </w:r>
          </w:p>
        </w:tc>
        <w:tc>
          <w:tcPr>
            <w:tcW w:w="0" w:type="auto"/>
          </w:tcPr>
          <w:p w14:paraId="705DDE82" w14:textId="77777777" w:rsidR="00504017" w:rsidRDefault="00504017" w:rsidP="00050D7F">
            <w:pPr>
              <w:jc w:val="center"/>
            </w:pPr>
            <w:r>
              <w:t>Number of Strips</w:t>
            </w:r>
          </w:p>
        </w:tc>
        <w:tc>
          <w:tcPr>
            <w:tcW w:w="0" w:type="auto"/>
          </w:tcPr>
          <w:p w14:paraId="5C2E0D59" w14:textId="77777777" w:rsidR="00504017" w:rsidRDefault="00504017" w:rsidP="00050D7F">
            <w:pPr>
              <w:jc w:val="center"/>
            </w:pPr>
            <w:r>
              <w:t>Execution Time (s)</w:t>
            </w:r>
          </w:p>
        </w:tc>
        <w:tc>
          <w:tcPr>
            <w:tcW w:w="0" w:type="auto"/>
          </w:tcPr>
          <w:p w14:paraId="6DC2ED5D" w14:textId="77777777" w:rsidR="00504017" w:rsidRDefault="00504017" w:rsidP="00050D7F">
            <w:pPr>
              <w:jc w:val="center"/>
            </w:pPr>
            <w:r>
              <w:t>Speedup</w:t>
            </w:r>
          </w:p>
        </w:tc>
        <w:tc>
          <w:tcPr>
            <w:tcW w:w="0" w:type="auto"/>
          </w:tcPr>
          <w:p w14:paraId="6A190769" w14:textId="77777777" w:rsidR="00504017" w:rsidRDefault="00504017" w:rsidP="00050D7F">
            <w:pPr>
              <w:jc w:val="center"/>
            </w:pPr>
            <w:r>
              <w:t>C-to-C ratio</w:t>
            </w:r>
          </w:p>
        </w:tc>
      </w:tr>
      <w:tr w:rsidR="0097658D" w14:paraId="19244E3C" w14:textId="77777777" w:rsidTr="00504017">
        <w:trPr>
          <w:jc w:val="center"/>
        </w:trPr>
        <w:tc>
          <w:tcPr>
            <w:tcW w:w="0" w:type="auto"/>
          </w:tcPr>
          <w:p w14:paraId="3921748E" w14:textId="77777777" w:rsidR="0097658D" w:rsidRDefault="0097658D" w:rsidP="006B3F56">
            <w:pPr>
              <w:keepNext/>
              <w:keepLines/>
              <w:jc w:val="center"/>
            </w:pPr>
            <w:r>
              <w:t>1 (</w:t>
            </w:r>
            <w:r w:rsidR="00036222">
              <w:t>srun –n</w:t>
            </w:r>
            <w:r>
              <w:t xml:space="preserve"> 1)</w:t>
            </w:r>
          </w:p>
        </w:tc>
        <w:tc>
          <w:tcPr>
            <w:tcW w:w="0" w:type="auto"/>
          </w:tcPr>
          <w:p w14:paraId="53815010" w14:textId="77777777" w:rsidR="0097658D" w:rsidRDefault="0097658D" w:rsidP="006B3F56">
            <w:pPr>
              <w:jc w:val="center"/>
            </w:pPr>
            <w:r>
              <w:t>1</w:t>
            </w:r>
          </w:p>
        </w:tc>
        <w:tc>
          <w:tcPr>
            <w:tcW w:w="0" w:type="auto"/>
          </w:tcPr>
          <w:p w14:paraId="22E965E8" w14:textId="77777777" w:rsidR="0097658D" w:rsidRDefault="0097658D" w:rsidP="00050D7F">
            <w:pPr>
              <w:jc w:val="center"/>
            </w:pPr>
          </w:p>
        </w:tc>
        <w:tc>
          <w:tcPr>
            <w:tcW w:w="0" w:type="auto"/>
          </w:tcPr>
          <w:p w14:paraId="6EF744ED" w14:textId="77777777" w:rsidR="0097658D" w:rsidRDefault="0097658D" w:rsidP="00050D7F">
            <w:pPr>
              <w:jc w:val="center"/>
            </w:pPr>
          </w:p>
        </w:tc>
        <w:tc>
          <w:tcPr>
            <w:tcW w:w="0" w:type="auto"/>
          </w:tcPr>
          <w:p w14:paraId="1F1C3B86" w14:textId="77777777" w:rsidR="0097658D" w:rsidRDefault="0097658D" w:rsidP="00050D7F">
            <w:pPr>
              <w:jc w:val="center"/>
            </w:pPr>
          </w:p>
        </w:tc>
      </w:tr>
      <w:tr w:rsidR="0097658D" w14:paraId="29EEFAAC" w14:textId="77777777" w:rsidTr="00504017">
        <w:trPr>
          <w:jc w:val="center"/>
        </w:trPr>
        <w:tc>
          <w:tcPr>
            <w:tcW w:w="0" w:type="auto"/>
          </w:tcPr>
          <w:p w14:paraId="20DA235F" w14:textId="77777777" w:rsidR="0097658D" w:rsidRDefault="0097658D" w:rsidP="006B3F56">
            <w:pPr>
              <w:keepNext/>
              <w:keepLines/>
              <w:jc w:val="center"/>
            </w:pPr>
            <w:r>
              <w:t>2 (</w:t>
            </w:r>
            <w:r w:rsidR="00036222">
              <w:t>srun –n</w:t>
            </w:r>
            <w:r>
              <w:t xml:space="preserve"> 2)</w:t>
            </w:r>
          </w:p>
        </w:tc>
        <w:tc>
          <w:tcPr>
            <w:tcW w:w="0" w:type="auto"/>
          </w:tcPr>
          <w:p w14:paraId="6B8BC99A" w14:textId="77777777" w:rsidR="0097658D" w:rsidRDefault="0097658D" w:rsidP="006B3F56">
            <w:pPr>
              <w:jc w:val="center"/>
            </w:pPr>
            <w:r>
              <w:t>2</w:t>
            </w:r>
          </w:p>
        </w:tc>
        <w:tc>
          <w:tcPr>
            <w:tcW w:w="0" w:type="auto"/>
          </w:tcPr>
          <w:p w14:paraId="6CC20DD5" w14:textId="77777777" w:rsidR="0097658D" w:rsidRDefault="0097658D" w:rsidP="00050D7F">
            <w:pPr>
              <w:jc w:val="center"/>
            </w:pPr>
          </w:p>
        </w:tc>
        <w:tc>
          <w:tcPr>
            <w:tcW w:w="0" w:type="auto"/>
          </w:tcPr>
          <w:p w14:paraId="6B998C01" w14:textId="77777777" w:rsidR="0097658D" w:rsidRDefault="0097658D" w:rsidP="00050D7F">
            <w:pPr>
              <w:jc w:val="center"/>
            </w:pPr>
          </w:p>
        </w:tc>
        <w:tc>
          <w:tcPr>
            <w:tcW w:w="0" w:type="auto"/>
          </w:tcPr>
          <w:p w14:paraId="7C9CE44B" w14:textId="77777777" w:rsidR="0097658D" w:rsidRDefault="0097658D" w:rsidP="00050D7F">
            <w:pPr>
              <w:jc w:val="center"/>
            </w:pPr>
          </w:p>
        </w:tc>
      </w:tr>
      <w:tr w:rsidR="0097658D" w14:paraId="56DA406D" w14:textId="77777777" w:rsidTr="00504017">
        <w:trPr>
          <w:jc w:val="center"/>
        </w:trPr>
        <w:tc>
          <w:tcPr>
            <w:tcW w:w="0" w:type="auto"/>
          </w:tcPr>
          <w:p w14:paraId="501361D7" w14:textId="77777777" w:rsidR="0097658D" w:rsidRDefault="0097658D" w:rsidP="006B3F56">
            <w:pPr>
              <w:keepNext/>
              <w:keepLines/>
              <w:jc w:val="center"/>
            </w:pPr>
            <w:r>
              <w:t>4 (</w:t>
            </w:r>
            <w:r w:rsidR="00036222">
              <w:t>srun –n</w:t>
            </w:r>
            <w:r>
              <w:t xml:space="preserve"> 4)</w:t>
            </w:r>
          </w:p>
        </w:tc>
        <w:tc>
          <w:tcPr>
            <w:tcW w:w="0" w:type="auto"/>
          </w:tcPr>
          <w:p w14:paraId="129D4847" w14:textId="77777777" w:rsidR="0097658D" w:rsidRDefault="0097658D" w:rsidP="006B3F56">
            <w:pPr>
              <w:jc w:val="center"/>
            </w:pPr>
            <w:r>
              <w:t>4</w:t>
            </w:r>
          </w:p>
        </w:tc>
        <w:tc>
          <w:tcPr>
            <w:tcW w:w="0" w:type="auto"/>
          </w:tcPr>
          <w:p w14:paraId="36EA9719" w14:textId="77777777" w:rsidR="0097658D" w:rsidRDefault="0097658D" w:rsidP="00050D7F">
            <w:pPr>
              <w:jc w:val="center"/>
            </w:pPr>
          </w:p>
        </w:tc>
        <w:tc>
          <w:tcPr>
            <w:tcW w:w="0" w:type="auto"/>
          </w:tcPr>
          <w:p w14:paraId="60B3629C" w14:textId="77777777" w:rsidR="0097658D" w:rsidRDefault="0097658D" w:rsidP="00050D7F">
            <w:pPr>
              <w:jc w:val="center"/>
            </w:pPr>
          </w:p>
        </w:tc>
        <w:tc>
          <w:tcPr>
            <w:tcW w:w="0" w:type="auto"/>
          </w:tcPr>
          <w:p w14:paraId="5CDAF447" w14:textId="77777777" w:rsidR="0097658D" w:rsidRDefault="0097658D" w:rsidP="00050D7F">
            <w:pPr>
              <w:jc w:val="center"/>
            </w:pPr>
          </w:p>
        </w:tc>
      </w:tr>
      <w:tr w:rsidR="0097658D" w14:paraId="0DEE708D" w14:textId="77777777" w:rsidTr="00504017">
        <w:trPr>
          <w:jc w:val="center"/>
        </w:trPr>
        <w:tc>
          <w:tcPr>
            <w:tcW w:w="0" w:type="auto"/>
          </w:tcPr>
          <w:p w14:paraId="0DE68060" w14:textId="77777777" w:rsidR="0097658D" w:rsidRDefault="0097658D" w:rsidP="006B3F56">
            <w:pPr>
              <w:keepNext/>
              <w:keepLines/>
              <w:jc w:val="center"/>
            </w:pPr>
            <w:r>
              <w:t>9 (</w:t>
            </w:r>
            <w:r w:rsidR="00036222">
              <w:t>srun –n</w:t>
            </w:r>
            <w:r>
              <w:t xml:space="preserve"> 9)</w:t>
            </w:r>
          </w:p>
        </w:tc>
        <w:tc>
          <w:tcPr>
            <w:tcW w:w="0" w:type="auto"/>
          </w:tcPr>
          <w:p w14:paraId="5ED79021" w14:textId="77777777" w:rsidR="0097658D" w:rsidRDefault="0097658D" w:rsidP="006B3F56">
            <w:pPr>
              <w:jc w:val="center"/>
            </w:pPr>
            <w:r>
              <w:t>9</w:t>
            </w:r>
          </w:p>
        </w:tc>
        <w:tc>
          <w:tcPr>
            <w:tcW w:w="0" w:type="auto"/>
          </w:tcPr>
          <w:p w14:paraId="0EC1371B" w14:textId="77777777" w:rsidR="0097658D" w:rsidRDefault="0097658D" w:rsidP="004C4C6E">
            <w:pPr>
              <w:jc w:val="center"/>
            </w:pPr>
          </w:p>
        </w:tc>
        <w:tc>
          <w:tcPr>
            <w:tcW w:w="0" w:type="auto"/>
          </w:tcPr>
          <w:p w14:paraId="256BB69D" w14:textId="77777777" w:rsidR="0097658D" w:rsidRDefault="0097658D" w:rsidP="004C4C6E">
            <w:pPr>
              <w:jc w:val="center"/>
            </w:pPr>
          </w:p>
        </w:tc>
        <w:tc>
          <w:tcPr>
            <w:tcW w:w="0" w:type="auto"/>
          </w:tcPr>
          <w:p w14:paraId="30497A88" w14:textId="77777777" w:rsidR="0097658D" w:rsidRDefault="0097658D" w:rsidP="004C4C6E">
            <w:pPr>
              <w:jc w:val="center"/>
            </w:pPr>
          </w:p>
        </w:tc>
      </w:tr>
      <w:tr w:rsidR="0097658D" w14:paraId="4C91883E" w14:textId="77777777" w:rsidTr="00504017">
        <w:trPr>
          <w:jc w:val="center"/>
        </w:trPr>
        <w:tc>
          <w:tcPr>
            <w:tcW w:w="0" w:type="auto"/>
          </w:tcPr>
          <w:p w14:paraId="0F608D18" w14:textId="77777777" w:rsidR="0097658D" w:rsidRDefault="0097658D" w:rsidP="006B3F56">
            <w:pPr>
              <w:keepNext/>
              <w:keepLines/>
              <w:jc w:val="center"/>
            </w:pPr>
            <w:r>
              <w:t>16 (</w:t>
            </w:r>
            <w:r w:rsidR="00036222">
              <w:t>srun –n</w:t>
            </w:r>
            <w:r>
              <w:t xml:space="preserve"> 16)</w:t>
            </w:r>
          </w:p>
        </w:tc>
        <w:tc>
          <w:tcPr>
            <w:tcW w:w="0" w:type="auto"/>
          </w:tcPr>
          <w:p w14:paraId="06118A38" w14:textId="77777777" w:rsidR="0097658D" w:rsidRDefault="0097658D" w:rsidP="006B3F56">
            <w:pPr>
              <w:jc w:val="center"/>
            </w:pPr>
            <w:r>
              <w:t>16</w:t>
            </w:r>
          </w:p>
        </w:tc>
        <w:tc>
          <w:tcPr>
            <w:tcW w:w="0" w:type="auto"/>
          </w:tcPr>
          <w:p w14:paraId="69F0382B" w14:textId="77777777" w:rsidR="0097658D" w:rsidRDefault="0097658D" w:rsidP="004C4C6E">
            <w:pPr>
              <w:jc w:val="center"/>
            </w:pPr>
          </w:p>
        </w:tc>
        <w:tc>
          <w:tcPr>
            <w:tcW w:w="0" w:type="auto"/>
          </w:tcPr>
          <w:p w14:paraId="3FA7C1CE" w14:textId="77777777" w:rsidR="0097658D" w:rsidRDefault="0097658D" w:rsidP="004C4C6E">
            <w:pPr>
              <w:jc w:val="center"/>
            </w:pPr>
          </w:p>
        </w:tc>
        <w:tc>
          <w:tcPr>
            <w:tcW w:w="0" w:type="auto"/>
          </w:tcPr>
          <w:p w14:paraId="21C2E32A" w14:textId="77777777" w:rsidR="0097658D" w:rsidRDefault="0097658D" w:rsidP="004C4C6E">
            <w:pPr>
              <w:jc w:val="center"/>
            </w:pPr>
          </w:p>
        </w:tc>
      </w:tr>
      <w:tr w:rsidR="0097658D" w14:paraId="1161B939" w14:textId="77777777" w:rsidTr="00504017">
        <w:trPr>
          <w:jc w:val="center"/>
        </w:trPr>
        <w:tc>
          <w:tcPr>
            <w:tcW w:w="0" w:type="auto"/>
          </w:tcPr>
          <w:p w14:paraId="06247F07" w14:textId="77777777" w:rsidR="0097658D" w:rsidRDefault="006D0430" w:rsidP="006B3F56">
            <w:pPr>
              <w:keepNext/>
              <w:keepLines/>
              <w:jc w:val="center"/>
            </w:pPr>
            <w:r>
              <w:t>20 (</w:t>
            </w:r>
            <w:r w:rsidR="00036222">
              <w:t>srun –n</w:t>
            </w:r>
            <w:r>
              <w:t xml:space="preserve"> 20)</w:t>
            </w:r>
          </w:p>
        </w:tc>
        <w:tc>
          <w:tcPr>
            <w:tcW w:w="0" w:type="auto"/>
          </w:tcPr>
          <w:p w14:paraId="4129F47A" w14:textId="77777777" w:rsidR="0097658D" w:rsidRDefault="006D0430" w:rsidP="006B3F56">
            <w:pPr>
              <w:jc w:val="center"/>
            </w:pPr>
            <w:r>
              <w:t>20</w:t>
            </w:r>
          </w:p>
        </w:tc>
        <w:tc>
          <w:tcPr>
            <w:tcW w:w="0" w:type="auto"/>
          </w:tcPr>
          <w:p w14:paraId="0194CA5C" w14:textId="77777777" w:rsidR="0097658D" w:rsidRDefault="0097658D" w:rsidP="004C4C6E">
            <w:pPr>
              <w:jc w:val="center"/>
            </w:pPr>
          </w:p>
        </w:tc>
        <w:tc>
          <w:tcPr>
            <w:tcW w:w="0" w:type="auto"/>
          </w:tcPr>
          <w:p w14:paraId="4423DD53" w14:textId="77777777" w:rsidR="0097658D" w:rsidRDefault="0097658D" w:rsidP="004C4C6E">
            <w:pPr>
              <w:jc w:val="center"/>
            </w:pPr>
          </w:p>
        </w:tc>
        <w:tc>
          <w:tcPr>
            <w:tcW w:w="0" w:type="auto"/>
          </w:tcPr>
          <w:p w14:paraId="2EEE91F2" w14:textId="77777777" w:rsidR="0097658D" w:rsidRDefault="0097658D" w:rsidP="004C4C6E">
            <w:pPr>
              <w:jc w:val="center"/>
            </w:pPr>
          </w:p>
        </w:tc>
      </w:tr>
      <w:tr w:rsidR="006D0430" w14:paraId="65FCBB31" w14:textId="77777777" w:rsidTr="00504017">
        <w:trPr>
          <w:jc w:val="center"/>
        </w:trPr>
        <w:tc>
          <w:tcPr>
            <w:tcW w:w="0" w:type="auto"/>
          </w:tcPr>
          <w:p w14:paraId="6D0B7E0C" w14:textId="77777777" w:rsidR="006D0430" w:rsidRDefault="006D0430" w:rsidP="006B3F56">
            <w:pPr>
              <w:keepNext/>
              <w:keepLines/>
              <w:jc w:val="center"/>
            </w:pPr>
            <w:r>
              <w:t>25 (</w:t>
            </w:r>
            <w:r w:rsidR="00036222">
              <w:t>srun –n</w:t>
            </w:r>
            <w:r>
              <w:t xml:space="preserve"> 25)</w:t>
            </w:r>
          </w:p>
        </w:tc>
        <w:tc>
          <w:tcPr>
            <w:tcW w:w="0" w:type="auto"/>
          </w:tcPr>
          <w:p w14:paraId="6CEF70FE" w14:textId="77777777" w:rsidR="006D0430" w:rsidRDefault="006D0430" w:rsidP="006B3F56">
            <w:pPr>
              <w:jc w:val="center"/>
            </w:pPr>
            <w:r>
              <w:t>25</w:t>
            </w:r>
          </w:p>
        </w:tc>
        <w:tc>
          <w:tcPr>
            <w:tcW w:w="0" w:type="auto"/>
          </w:tcPr>
          <w:p w14:paraId="38CEA9FF" w14:textId="77777777" w:rsidR="006D0430" w:rsidRDefault="006D0430" w:rsidP="004C4C6E">
            <w:pPr>
              <w:jc w:val="center"/>
            </w:pPr>
          </w:p>
        </w:tc>
        <w:tc>
          <w:tcPr>
            <w:tcW w:w="0" w:type="auto"/>
          </w:tcPr>
          <w:p w14:paraId="6B5C80DD" w14:textId="77777777" w:rsidR="006D0430" w:rsidRDefault="006D0430" w:rsidP="004C4C6E">
            <w:pPr>
              <w:jc w:val="center"/>
            </w:pPr>
          </w:p>
        </w:tc>
        <w:tc>
          <w:tcPr>
            <w:tcW w:w="0" w:type="auto"/>
          </w:tcPr>
          <w:p w14:paraId="56C88755" w14:textId="77777777" w:rsidR="006D0430" w:rsidRDefault="006D0430" w:rsidP="004C4C6E">
            <w:pPr>
              <w:jc w:val="center"/>
            </w:pPr>
          </w:p>
        </w:tc>
      </w:tr>
      <w:tr w:rsidR="006D0430" w14:paraId="010E679B" w14:textId="77777777" w:rsidTr="00504017">
        <w:trPr>
          <w:jc w:val="center"/>
        </w:trPr>
        <w:tc>
          <w:tcPr>
            <w:tcW w:w="0" w:type="auto"/>
          </w:tcPr>
          <w:p w14:paraId="2BA6358C" w14:textId="77777777" w:rsidR="006D0430" w:rsidRDefault="006D0430" w:rsidP="006B3F56">
            <w:pPr>
              <w:keepNext/>
              <w:keepLines/>
              <w:jc w:val="center"/>
            </w:pPr>
            <w:r>
              <w:t>36 (</w:t>
            </w:r>
            <w:r w:rsidR="00036222">
              <w:t>srun –n</w:t>
            </w:r>
            <w:r>
              <w:t xml:space="preserve"> 36)</w:t>
            </w:r>
          </w:p>
        </w:tc>
        <w:tc>
          <w:tcPr>
            <w:tcW w:w="0" w:type="auto"/>
          </w:tcPr>
          <w:p w14:paraId="2261012C" w14:textId="77777777" w:rsidR="006D0430" w:rsidRDefault="006D0430" w:rsidP="006B3F56">
            <w:pPr>
              <w:jc w:val="center"/>
            </w:pPr>
            <w:r>
              <w:t>36</w:t>
            </w:r>
          </w:p>
        </w:tc>
        <w:tc>
          <w:tcPr>
            <w:tcW w:w="0" w:type="auto"/>
          </w:tcPr>
          <w:p w14:paraId="7E76A922" w14:textId="77777777" w:rsidR="006D0430" w:rsidRDefault="006D0430" w:rsidP="004C4C6E">
            <w:pPr>
              <w:jc w:val="center"/>
            </w:pPr>
          </w:p>
        </w:tc>
        <w:tc>
          <w:tcPr>
            <w:tcW w:w="0" w:type="auto"/>
          </w:tcPr>
          <w:p w14:paraId="29436760" w14:textId="77777777" w:rsidR="006D0430" w:rsidRDefault="006D0430" w:rsidP="004C4C6E">
            <w:pPr>
              <w:jc w:val="center"/>
            </w:pPr>
          </w:p>
        </w:tc>
        <w:tc>
          <w:tcPr>
            <w:tcW w:w="0" w:type="auto"/>
          </w:tcPr>
          <w:p w14:paraId="19E1A89E" w14:textId="77777777" w:rsidR="006D0430" w:rsidRDefault="006D0430" w:rsidP="004C4C6E">
            <w:pPr>
              <w:jc w:val="center"/>
            </w:pPr>
          </w:p>
        </w:tc>
      </w:tr>
      <w:tr w:rsidR="006D0430" w14:paraId="05B12AB0" w14:textId="77777777" w:rsidTr="00504017">
        <w:trPr>
          <w:jc w:val="center"/>
        </w:trPr>
        <w:tc>
          <w:tcPr>
            <w:tcW w:w="0" w:type="auto"/>
          </w:tcPr>
          <w:p w14:paraId="20A94D3F" w14:textId="77777777" w:rsidR="006D0430" w:rsidRDefault="006D0430" w:rsidP="006B3F56">
            <w:pPr>
              <w:keepNext/>
              <w:keepLines/>
              <w:jc w:val="center"/>
            </w:pPr>
            <w:r>
              <w:t>49 (</w:t>
            </w:r>
            <w:r w:rsidR="00036222">
              <w:t>srun –n</w:t>
            </w:r>
            <w:r>
              <w:t xml:space="preserve"> 49)</w:t>
            </w:r>
          </w:p>
        </w:tc>
        <w:tc>
          <w:tcPr>
            <w:tcW w:w="0" w:type="auto"/>
          </w:tcPr>
          <w:p w14:paraId="1A053C9D" w14:textId="77777777" w:rsidR="006D0430" w:rsidRDefault="006D0430" w:rsidP="006B3F56">
            <w:pPr>
              <w:jc w:val="center"/>
            </w:pPr>
            <w:r>
              <w:t>49</w:t>
            </w:r>
          </w:p>
        </w:tc>
        <w:tc>
          <w:tcPr>
            <w:tcW w:w="0" w:type="auto"/>
          </w:tcPr>
          <w:p w14:paraId="55F30007" w14:textId="77777777" w:rsidR="006D0430" w:rsidRDefault="006D0430" w:rsidP="004C4C6E">
            <w:pPr>
              <w:jc w:val="center"/>
            </w:pPr>
          </w:p>
        </w:tc>
        <w:tc>
          <w:tcPr>
            <w:tcW w:w="0" w:type="auto"/>
          </w:tcPr>
          <w:p w14:paraId="6654FC72" w14:textId="77777777" w:rsidR="006D0430" w:rsidRDefault="006D0430" w:rsidP="004C4C6E">
            <w:pPr>
              <w:jc w:val="center"/>
            </w:pPr>
          </w:p>
        </w:tc>
        <w:tc>
          <w:tcPr>
            <w:tcW w:w="0" w:type="auto"/>
          </w:tcPr>
          <w:p w14:paraId="65659926" w14:textId="77777777" w:rsidR="006D0430" w:rsidRDefault="006D0430" w:rsidP="004C4C6E">
            <w:pPr>
              <w:jc w:val="center"/>
            </w:pPr>
          </w:p>
        </w:tc>
      </w:tr>
      <w:tr w:rsidR="006D0430" w14:paraId="06872D43" w14:textId="77777777" w:rsidTr="00504017">
        <w:trPr>
          <w:jc w:val="center"/>
        </w:trPr>
        <w:tc>
          <w:tcPr>
            <w:tcW w:w="0" w:type="auto"/>
          </w:tcPr>
          <w:p w14:paraId="78BF5A48" w14:textId="77777777" w:rsidR="006D0430" w:rsidRDefault="006D0430" w:rsidP="006B3F56">
            <w:pPr>
              <w:keepNext/>
              <w:keepLines/>
              <w:jc w:val="center"/>
            </w:pPr>
            <w:r>
              <w:t>55 (</w:t>
            </w:r>
            <w:r w:rsidR="00036222">
              <w:t>srun –n</w:t>
            </w:r>
            <w:r>
              <w:t xml:space="preserve"> 55)</w:t>
            </w:r>
          </w:p>
        </w:tc>
        <w:tc>
          <w:tcPr>
            <w:tcW w:w="0" w:type="auto"/>
          </w:tcPr>
          <w:p w14:paraId="5FF76CC6" w14:textId="77777777" w:rsidR="006D0430" w:rsidRDefault="006D0430" w:rsidP="006B3F56">
            <w:pPr>
              <w:jc w:val="center"/>
            </w:pPr>
            <w:r>
              <w:t>55</w:t>
            </w:r>
          </w:p>
        </w:tc>
        <w:tc>
          <w:tcPr>
            <w:tcW w:w="0" w:type="auto"/>
          </w:tcPr>
          <w:p w14:paraId="3214C212" w14:textId="77777777" w:rsidR="006D0430" w:rsidRDefault="006D0430" w:rsidP="004C4C6E">
            <w:pPr>
              <w:jc w:val="center"/>
            </w:pPr>
          </w:p>
        </w:tc>
        <w:tc>
          <w:tcPr>
            <w:tcW w:w="0" w:type="auto"/>
          </w:tcPr>
          <w:p w14:paraId="6165F3B8" w14:textId="77777777" w:rsidR="006D0430" w:rsidRDefault="006D0430" w:rsidP="004C4C6E">
            <w:pPr>
              <w:jc w:val="center"/>
            </w:pPr>
          </w:p>
        </w:tc>
        <w:tc>
          <w:tcPr>
            <w:tcW w:w="0" w:type="auto"/>
          </w:tcPr>
          <w:p w14:paraId="1F43C91D" w14:textId="77777777" w:rsidR="006D0430" w:rsidRDefault="006D0430" w:rsidP="004C4C6E">
            <w:pPr>
              <w:jc w:val="center"/>
            </w:pPr>
          </w:p>
        </w:tc>
      </w:tr>
      <w:tr w:rsidR="006D0430" w14:paraId="08F42763" w14:textId="77777777" w:rsidTr="00504017">
        <w:trPr>
          <w:jc w:val="center"/>
        </w:trPr>
        <w:tc>
          <w:tcPr>
            <w:tcW w:w="0" w:type="auto"/>
          </w:tcPr>
          <w:p w14:paraId="0AE02102" w14:textId="77777777" w:rsidR="006D0430" w:rsidRDefault="006D0430" w:rsidP="006B3F56">
            <w:pPr>
              <w:keepNext/>
              <w:keepLines/>
              <w:jc w:val="center"/>
            </w:pPr>
            <w:r>
              <w:t>64 (</w:t>
            </w:r>
            <w:r w:rsidR="00036222">
              <w:t>srun –n</w:t>
            </w:r>
            <w:r>
              <w:t xml:space="preserve"> 64)</w:t>
            </w:r>
          </w:p>
        </w:tc>
        <w:tc>
          <w:tcPr>
            <w:tcW w:w="0" w:type="auto"/>
          </w:tcPr>
          <w:p w14:paraId="535F1002" w14:textId="77777777" w:rsidR="006D0430" w:rsidRDefault="006D0430" w:rsidP="006B3F56">
            <w:pPr>
              <w:jc w:val="center"/>
            </w:pPr>
            <w:r>
              <w:t>64</w:t>
            </w:r>
          </w:p>
        </w:tc>
        <w:tc>
          <w:tcPr>
            <w:tcW w:w="0" w:type="auto"/>
          </w:tcPr>
          <w:p w14:paraId="00F6051B" w14:textId="77777777" w:rsidR="006D0430" w:rsidRDefault="006D0430" w:rsidP="004C4C6E">
            <w:pPr>
              <w:jc w:val="center"/>
            </w:pPr>
          </w:p>
        </w:tc>
        <w:tc>
          <w:tcPr>
            <w:tcW w:w="0" w:type="auto"/>
          </w:tcPr>
          <w:p w14:paraId="792E9141" w14:textId="77777777" w:rsidR="006D0430" w:rsidRDefault="006D0430" w:rsidP="004C4C6E">
            <w:pPr>
              <w:jc w:val="center"/>
            </w:pPr>
          </w:p>
        </w:tc>
        <w:tc>
          <w:tcPr>
            <w:tcW w:w="0" w:type="auto"/>
          </w:tcPr>
          <w:p w14:paraId="0A877084" w14:textId="77777777" w:rsidR="006D0430" w:rsidRDefault="006D0430" w:rsidP="004C4C6E">
            <w:pPr>
              <w:jc w:val="center"/>
            </w:pPr>
          </w:p>
        </w:tc>
      </w:tr>
    </w:tbl>
    <w:p w14:paraId="1997B39E" w14:textId="113991F2" w:rsidR="00504017" w:rsidRDefault="00504017" w:rsidP="00504017">
      <w:pPr>
        <w:pStyle w:val="Caption"/>
        <w:keepNext/>
        <w:jc w:val="center"/>
      </w:pPr>
      <w:r>
        <w:t xml:space="preserve">Table </w:t>
      </w:r>
      <w:fldSimple w:instr=" SEQ Table \* ARABIC ">
        <w:r w:rsidR="00DD5E63">
          <w:rPr>
            <w:noProof/>
          </w:rPr>
          <w:t>2</w:t>
        </w:r>
      </w:fldSimple>
      <w:r>
        <w:t>:</w:t>
      </w:r>
      <w:r w:rsidRPr="009A3236">
        <w:t xml:space="preserve"> The effect of work unit size on comput</w:t>
      </w:r>
      <w:r>
        <w:t>ational efficiency using strip a</w:t>
      </w:r>
      <w:r w:rsidRPr="009A3236">
        <w:t>llocation</w:t>
      </w:r>
    </w:p>
    <w:tbl>
      <w:tblPr>
        <w:tblStyle w:val="TableGrid"/>
        <w:tblW w:w="0" w:type="auto"/>
        <w:jc w:val="center"/>
        <w:tblLook w:val="04A0" w:firstRow="1" w:lastRow="0" w:firstColumn="1" w:lastColumn="0" w:noHBand="0" w:noVBand="1"/>
      </w:tblPr>
      <w:tblGrid>
        <w:gridCol w:w="2111"/>
        <w:gridCol w:w="1799"/>
        <w:gridCol w:w="1855"/>
        <w:gridCol w:w="999"/>
        <w:gridCol w:w="1248"/>
      </w:tblGrid>
      <w:tr w:rsidR="00C92B4A" w14:paraId="067119CE" w14:textId="77777777" w:rsidTr="00BE1DD7">
        <w:trPr>
          <w:jc w:val="center"/>
        </w:trPr>
        <w:tc>
          <w:tcPr>
            <w:tcW w:w="0" w:type="auto"/>
            <w:gridSpan w:val="5"/>
          </w:tcPr>
          <w:p w14:paraId="6BD28625" w14:textId="77777777" w:rsidR="00C92B4A" w:rsidRPr="00C92B4A" w:rsidRDefault="00C92B4A" w:rsidP="00873678">
            <w:pPr>
              <w:keepNext/>
              <w:keepLines/>
              <w:jc w:val="center"/>
              <w:rPr>
                <w:b/>
              </w:rPr>
            </w:pPr>
            <w:r>
              <w:rPr>
                <w:b/>
              </w:rPr>
              <w:t>Static Block Allocation</w:t>
            </w:r>
          </w:p>
        </w:tc>
      </w:tr>
      <w:tr w:rsidR="00504017" w14:paraId="75CA3D99" w14:textId="77777777" w:rsidTr="00BE1DD7">
        <w:trPr>
          <w:jc w:val="center"/>
        </w:trPr>
        <w:tc>
          <w:tcPr>
            <w:tcW w:w="0" w:type="auto"/>
          </w:tcPr>
          <w:p w14:paraId="3BF797BA" w14:textId="77777777" w:rsidR="00504017" w:rsidRDefault="00504017" w:rsidP="00873678">
            <w:pPr>
              <w:keepNext/>
              <w:keepLines/>
              <w:jc w:val="center"/>
            </w:pPr>
            <w:r>
              <w:t>Number of Processes</w:t>
            </w:r>
          </w:p>
        </w:tc>
        <w:tc>
          <w:tcPr>
            <w:tcW w:w="0" w:type="auto"/>
          </w:tcPr>
          <w:p w14:paraId="248494A3" w14:textId="77777777" w:rsidR="00504017" w:rsidRDefault="00504017" w:rsidP="00504017">
            <w:pPr>
              <w:jc w:val="center"/>
            </w:pPr>
            <w:r>
              <w:t>Number of Blocks</w:t>
            </w:r>
          </w:p>
        </w:tc>
        <w:tc>
          <w:tcPr>
            <w:tcW w:w="0" w:type="auto"/>
          </w:tcPr>
          <w:p w14:paraId="0D46F16F" w14:textId="77777777" w:rsidR="00504017" w:rsidRDefault="00504017" w:rsidP="00BE1DD7">
            <w:pPr>
              <w:jc w:val="center"/>
            </w:pPr>
            <w:r>
              <w:t>Execution Time (s)</w:t>
            </w:r>
          </w:p>
        </w:tc>
        <w:tc>
          <w:tcPr>
            <w:tcW w:w="0" w:type="auto"/>
          </w:tcPr>
          <w:p w14:paraId="75A8D5FC" w14:textId="77777777" w:rsidR="00504017" w:rsidRDefault="00504017" w:rsidP="00BE1DD7">
            <w:pPr>
              <w:jc w:val="center"/>
            </w:pPr>
            <w:r>
              <w:t>Speedup</w:t>
            </w:r>
          </w:p>
        </w:tc>
        <w:tc>
          <w:tcPr>
            <w:tcW w:w="0" w:type="auto"/>
          </w:tcPr>
          <w:p w14:paraId="69261A42" w14:textId="77777777" w:rsidR="00504017" w:rsidRDefault="00504017" w:rsidP="00BE1DD7">
            <w:pPr>
              <w:jc w:val="center"/>
            </w:pPr>
            <w:r>
              <w:t>C-to-C ratio</w:t>
            </w:r>
          </w:p>
        </w:tc>
      </w:tr>
      <w:tr w:rsidR="00910150" w14:paraId="5B2C4ED0" w14:textId="77777777" w:rsidTr="00BE1DD7">
        <w:trPr>
          <w:jc w:val="center"/>
        </w:trPr>
        <w:tc>
          <w:tcPr>
            <w:tcW w:w="0" w:type="auto"/>
          </w:tcPr>
          <w:p w14:paraId="6AAA1ECD" w14:textId="77777777" w:rsidR="00910150" w:rsidRDefault="00910150" w:rsidP="00BC63EB">
            <w:pPr>
              <w:keepNext/>
              <w:keepLines/>
              <w:jc w:val="center"/>
            </w:pPr>
            <w:r>
              <w:t>1 (</w:t>
            </w:r>
            <w:r w:rsidR="00036222">
              <w:t>srun –n</w:t>
            </w:r>
            <w:r>
              <w:t xml:space="preserve"> 1)</w:t>
            </w:r>
          </w:p>
        </w:tc>
        <w:tc>
          <w:tcPr>
            <w:tcW w:w="0" w:type="auto"/>
          </w:tcPr>
          <w:p w14:paraId="1B6C8102" w14:textId="77777777" w:rsidR="00910150" w:rsidRDefault="00910150" w:rsidP="00BE1DD7">
            <w:pPr>
              <w:jc w:val="center"/>
            </w:pPr>
            <w:r>
              <w:t>1</w:t>
            </w:r>
          </w:p>
        </w:tc>
        <w:tc>
          <w:tcPr>
            <w:tcW w:w="0" w:type="auto"/>
          </w:tcPr>
          <w:p w14:paraId="2C9DD7BC" w14:textId="77777777" w:rsidR="00910150" w:rsidRDefault="00910150" w:rsidP="00BE1DD7">
            <w:pPr>
              <w:jc w:val="center"/>
            </w:pPr>
          </w:p>
        </w:tc>
        <w:tc>
          <w:tcPr>
            <w:tcW w:w="0" w:type="auto"/>
          </w:tcPr>
          <w:p w14:paraId="3E6A0F01" w14:textId="77777777" w:rsidR="00910150" w:rsidRDefault="00910150" w:rsidP="00BE1DD7">
            <w:pPr>
              <w:jc w:val="center"/>
            </w:pPr>
          </w:p>
        </w:tc>
        <w:tc>
          <w:tcPr>
            <w:tcW w:w="0" w:type="auto"/>
          </w:tcPr>
          <w:p w14:paraId="05CE6CB0" w14:textId="77777777" w:rsidR="00910150" w:rsidRDefault="00910150" w:rsidP="00BE1DD7">
            <w:pPr>
              <w:jc w:val="center"/>
            </w:pPr>
          </w:p>
        </w:tc>
      </w:tr>
      <w:tr w:rsidR="00504017" w14:paraId="788B60A8" w14:textId="77777777" w:rsidTr="00BE1DD7">
        <w:trPr>
          <w:jc w:val="center"/>
        </w:trPr>
        <w:tc>
          <w:tcPr>
            <w:tcW w:w="0" w:type="auto"/>
          </w:tcPr>
          <w:p w14:paraId="4DD86837" w14:textId="77777777" w:rsidR="00504017" w:rsidRDefault="00BC63EB" w:rsidP="00BC63EB">
            <w:pPr>
              <w:keepNext/>
              <w:keepLines/>
              <w:jc w:val="center"/>
            </w:pPr>
            <w:r>
              <w:t>4</w:t>
            </w:r>
            <w:r w:rsidR="00504017">
              <w:t xml:space="preserve"> (</w:t>
            </w:r>
            <w:r w:rsidR="00036222">
              <w:t>srun –n</w:t>
            </w:r>
            <w:r w:rsidR="00504017">
              <w:t xml:space="preserve"> </w:t>
            </w:r>
            <w:r>
              <w:t>4</w:t>
            </w:r>
            <w:r w:rsidR="00504017">
              <w:t>)</w:t>
            </w:r>
          </w:p>
        </w:tc>
        <w:tc>
          <w:tcPr>
            <w:tcW w:w="0" w:type="auto"/>
          </w:tcPr>
          <w:p w14:paraId="0222D9FB" w14:textId="77777777" w:rsidR="00504017" w:rsidRDefault="00BC63EB" w:rsidP="00BE1DD7">
            <w:pPr>
              <w:jc w:val="center"/>
            </w:pPr>
            <w:r>
              <w:t>4</w:t>
            </w:r>
          </w:p>
        </w:tc>
        <w:tc>
          <w:tcPr>
            <w:tcW w:w="0" w:type="auto"/>
          </w:tcPr>
          <w:p w14:paraId="0E11170D" w14:textId="77777777" w:rsidR="00504017" w:rsidRDefault="00504017" w:rsidP="00BE1DD7">
            <w:pPr>
              <w:jc w:val="center"/>
            </w:pPr>
          </w:p>
        </w:tc>
        <w:tc>
          <w:tcPr>
            <w:tcW w:w="0" w:type="auto"/>
          </w:tcPr>
          <w:p w14:paraId="40AE0F4A" w14:textId="77777777" w:rsidR="00504017" w:rsidRDefault="00504017" w:rsidP="00BE1DD7">
            <w:pPr>
              <w:jc w:val="center"/>
            </w:pPr>
          </w:p>
        </w:tc>
        <w:tc>
          <w:tcPr>
            <w:tcW w:w="0" w:type="auto"/>
          </w:tcPr>
          <w:p w14:paraId="708D51E3" w14:textId="77777777" w:rsidR="00504017" w:rsidRDefault="00504017" w:rsidP="00BE1DD7">
            <w:pPr>
              <w:jc w:val="center"/>
            </w:pPr>
          </w:p>
        </w:tc>
      </w:tr>
      <w:tr w:rsidR="00BC63EB" w14:paraId="72DD8640" w14:textId="77777777" w:rsidTr="00BE1DD7">
        <w:trPr>
          <w:jc w:val="center"/>
        </w:trPr>
        <w:tc>
          <w:tcPr>
            <w:tcW w:w="0" w:type="auto"/>
          </w:tcPr>
          <w:p w14:paraId="1607FC27" w14:textId="77777777" w:rsidR="00BC63EB" w:rsidRDefault="00BC63EB" w:rsidP="00BC63EB">
            <w:pPr>
              <w:keepNext/>
              <w:keepLines/>
              <w:jc w:val="center"/>
            </w:pPr>
            <w:r>
              <w:t>9 (</w:t>
            </w:r>
            <w:r w:rsidR="00036222">
              <w:t>srun –n</w:t>
            </w:r>
            <w:r>
              <w:t xml:space="preserve"> 9)</w:t>
            </w:r>
          </w:p>
        </w:tc>
        <w:tc>
          <w:tcPr>
            <w:tcW w:w="0" w:type="auto"/>
          </w:tcPr>
          <w:p w14:paraId="4B612608" w14:textId="77777777" w:rsidR="00BC63EB" w:rsidRDefault="00BC63EB" w:rsidP="00BC63EB">
            <w:pPr>
              <w:jc w:val="center"/>
            </w:pPr>
            <w:r>
              <w:t>9</w:t>
            </w:r>
          </w:p>
        </w:tc>
        <w:tc>
          <w:tcPr>
            <w:tcW w:w="0" w:type="auto"/>
          </w:tcPr>
          <w:p w14:paraId="68FCCDC8" w14:textId="77777777" w:rsidR="00BC63EB" w:rsidRDefault="00BC63EB" w:rsidP="00BC63EB">
            <w:pPr>
              <w:jc w:val="center"/>
            </w:pPr>
          </w:p>
        </w:tc>
        <w:tc>
          <w:tcPr>
            <w:tcW w:w="0" w:type="auto"/>
          </w:tcPr>
          <w:p w14:paraId="456F596F" w14:textId="77777777" w:rsidR="00BC63EB" w:rsidRDefault="00BC63EB" w:rsidP="00BC63EB">
            <w:pPr>
              <w:jc w:val="center"/>
            </w:pPr>
          </w:p>
        </w:tc>
        <w:tc>
          <w:tcPr>
            <w:tcW w:w="0" w:type="auto"/>
          </w:tcPr>
          <w:p w14:paraId="5BC6C0C1" w14:textId="77777777" w:rsidR="00BC63EB" w:rsidRDefault="00BC63EB" w:rsidP="00BC63EB">
            <w:pPr>
              <w:jc w:val="center"/>
            </w:pPr>
          </w:p>
        </w:tc>
      </w:tr>
      <w:tr w:rsidR="00BC63EB" w14:paraId="3E30E036" w14:textId="77777777" w:rsidTr="00BE1DD7">
        <w:trPr>
          <w:jc w:val="center"/>
        </w:trPr>
        <w:tc>
          <w:tcPr>
            <w:tcW w:w="0" w:type="auto"/>
          </w:tcPr>
          <w:p w14:paraId="377432CC" w14:textId="77777777" w:rsidR="00BC63EB" w:rsidRDefault="00BC63EB" w:rsidP="00BC63EB">
            <w:pPr>
              <w:keepNext/>
              <w:keepLines/>
              <w:jc w:val="center"/>
            </w:pPr>
            <w:r>
              <w:t>16 (</w:t>
            </w:r>
            <w:r w:rsidR="00036222">
              <w:t>srun –n</w:t>
            </w:r>
            <w:r>
              <w:t xml:space="preserve"> 16)</w:t>
            </w:r>
          </w:p>
        </w:tc>
        <w:tc>
          <w:tcPr>
            <w:tcW w:w="0" w:type="auto"/>
          </w:tcPr>
          <w:p w14:paraId="7FCD8529" w14:textId="77777777" w:rsidR="00BC63EB" w:rsidRDefault="00BC63EB" w:rsidP="00BC63EB">
            <w:pPr>
              <w:jc w:val="center"/>
            </w:pPr>
            <w:r>
              <w:t>16</w:t>
            </w:r>
          </w:p>
        </w:tc>
        <w:tc>
          <w:tcPr>
            <w:tcW w:w="0" w:type="auto"/>
          </w:tcPr>
          <w:p w14:paraId="0A7A79EC" w14:textId="77777777" w:rsidR="00BC63EB" w:rsidRDefault="00BC63EB" w:rsidP="00BC63EB">
            <w:pPr>
              <w:jc w:val="center"/>
            </w:pPr>
          </w:p>
        </w:tc>
        <w:tc>
          <w:tcPr>
            <w:tcW w:w="0" w:type="auto"/>
          </w:tcPr>
          <w:p w14:paraId="17A40850" w14:textId="77777777" w:rsidR="00BC63EB" w:rsidRDefault="00BC63EB" w:rsidP="00BC63EB">
            <w:pPr>
              <w:jc w:val="center"/>
            </w:pPr>
          </w:p>
        </w:tc>
        <w:tc>
          <w:tcPr>
            <w:tcW w:w="0" w:type="auto"/>
          </w:tcPr>
          <w:p w14:paraId="0ADF93AC" w14:textId="77777777" w:rsidR="00BC63EB" w:rsidRDefault="00BC63EB" w:rsidP="00BC63EB">
            <w:pPr>
              <w:jc w:val="center"/>
            </w:pPr>
          </w:p>
        </w:tc>
      </w:tr>
      <w:tr w:rsidR="00BC63EB" w14:paraId="11ABAF01" w14:textId="77777777" w:rsidTr="00BE1DD7">
        <w:trPr>
          <w:jc w:val="center"/>
        </w:trPr>
        <w:tc>
          <w:tcPr>
            <w:tcW w:w="0" w:type="auto"/>
          </w:tcPr>
          <w:p w14:paraId="74165054" w14:textId="77777777" w:rsidR="00BC63EB" w:rsidRDefault="00BC63EB" w:rsidP="00BC63EB">
            <w:pPr>
              <w:keepNext/>
              <w:keepLines/>
              <w:jc w:val="center"/>
            </w:pPr>
            <w:r>
              <w:t>25 (</w:t>
            </w:r>
            <w:r w:rsidR="00036222">
              <w:t>srun –n</w:t>
            </w:r>
            <w:r>
              <w:t xml:space="preserve"> 25)</w:t>
            </w:r>
          </w:p>
        </w:tc>
        <w:tc>
          <w:tcPr>
            <w:tcW w:w="0" w:type="auto"/>
          </w:tcPr>
          <w:p w14:paraId="1714A91E" w14:textId="77777777" w:rsidR="00BC63EB" w:rsidRDefault="00BC63EB" w:rsidP="00BC63EB">
            <w:pPr>
              <w:jc w:val="center"/>
            </w:pPr>
            <w:r>
              <w:t>25</w:t>
            </w:r>
          </w:p>
        </w:tc>
        <w:tc>
          <w:tcPr>
            <w:tcW w:w="0" w:type="auto"/>
          </w:tcPr>
          <w:p w14:paraId="0EA8AE75" w14:textId="77777777" w:rsidR="00BC63EB" w:rsidRDefault="00BC63EB" w:rsidP="00BC63EB">
            <w:pPr>
              <w:jc w:val="center"/>
            </w:pPr>
          </w:p>
        </w:tc>
        <w:tc>
          <w:tcPr>
            <w:tcW w:w="0" w:type="auto"/>
          </w:tcPr>
          <w:p w14:paraId="783967B6" w14:textId="77777777" w:rsidR="00BC63EB" w:rsidRDefault="00BC63EB" w:rsidP="00BC63EB">
            <w:pPr>
              <w:jc w:val="center"/>
            </w:pPr>
          </w:p>
        </w:tc>
        <w:tc>
          <w:tcPr>
            <w:tcW w:w="0" w:type="auto"/>
          </w:tcPr>
          <w:p w14:paraId="4D4CAD93" w14:textId="77777777" w:rsidR="00BC63EB" w:rsidRDefault="00BC63EB" w:rsidP="00BC63EB">
            <w:pPr>
              <w:jc w:val="center"/>
            </w:pPr>
          </w:p>
        </w:tc>
      </w:tr>
      <w:tr w:rsidR="00BC63EB" w14:paraId="299F1C74" w14:textId="77777777" w:rsidTr="00BE1DD7">
        <w:trPr>
          <w:jc w:val="center"/>
        </w:trPr>
        <w:tc>
          <w:tcPr>
            <w:tcW w:w="0" w:type="auto"/>
          </w:tcPr>
          <w:p w14:paraId="02658199" w14:textId="77777777" w:rsidR="00BC63EB" w:rsidRDefault="00BC63EB" w:rsidP="00BC63EB">
            <w:pPr>
              <w:keepNext/>
              <w:keepLines/>
              <w:jc w:val="center"/>
            </w:pPr>
            <w:r>
              <w:t>36 (</w:t>
            </w:r>
            <w:r w:rsidR="00036222">
              <w:t>srun –n</w:t>
            </w:r>
            <w:r>
              <w:t xml:space="preserve"> 36)</w:t>
            </w:r>
          </w:p>
        </w:tc>
        <w:tc>
          <w:tcPr>
            <w:tcW w:w="0" w:type="auto"/>
          </w:tcPr>
          <w:p w14:paraId="0B2981F5" w14:textId="77777777" w:rsidR="00BC63EB" w:rsidRDefault="00BC63EB" w:rsidP="00BC63EB">
            <w:pPr>
              <w:jc w:val="center"/>
            </w:pPr>
            <w:r>
              <w:t>36</w:t>
            </w:r>
          </w:p>
        </w:tc>
        <w:tc>
          <w:tcPr>
            <w:tcW w:w="0" w:type="auto"/>
          </w:tcPr>
          <w:p w14:paraId="526B5066" w14:textId="77777777" w:rsidR="00BC63EB" w:rsidRDefault="00BC63EB" w:rsidP="00BC63EB">
            <w:pPr>
              <w:jc w:val="center"/>
            </w:pPr>
          </w:p>
        </w:tc>
        <w:tc>
          <w:tcPr>
            <w:tcW w:w="0" w:type="auto"/>
          </w:tcPr>
          <w:p w14:paraId="79F832F5" w14:textId="77777777" w:rsidR="00BC63EB" w:rsidRDefault="00BC63EB" w:rsidP="00BC63EB">
            <w:pPr>
              <w:jc w:val="center"/>
            </w:pPr>
          </w:p>
        </w:tc>
        <w:tc>
          <w:tcPr>
            <w:tcW w:w="0" w:type="auto"/>
          </w:tcPr>
          <w:p w14:paraId="41C7D0B9" w14:textId="77777777" w:rsidR="00BC63EB" w:rsidRDefault="00BC63EB" w:rsidP="00BC63EB">
            <w:pPr>
              <w:jc w:val="center"/>
            </w:pPr>
          </w:p>
        </w:tc>
      </w:tr>
      <w:tr w:rsidR="00BC63EB" w14:paraId="7EF126D2" w14:textId="77777777" w:rsidTr="00BE1DD7">
        <w:trPr>
          <w:jc w:val="center"/>
        </w:trPr>
        <w:tc>
          <w:tcPr>
            <w:tcW w:w="0" w:type="auto"/>
          </w:tcPr>
          <w:p w14:paraId="58136069" w14:textId="77777777" w:rsidR="00BC63EB" w:rsidRDefault="00BC63EB" w:rsidP="00BC63EB">
            <w:pPr>
              <w:keepNext/>
              <w:keepLines/>
              <w:jc w:val="center"/>
            </w:pPr>
            <w:r>
              <w:t>49 (</w:t>
            </w:r>
            <w:r w:rsidR="00036222">
              <w:t>srun –n</w:t>
            </w:r>
            <w:r>
              <w:t xml:space="preserve"> 49)</w:t>
            </w:r>
          </w:p>
        </w:tc>
        <w:tc>
          <w:tcPr>
            <w:tcW w:w="0" w:type="auto"/>
          </w:tcPr>
          <w:p w14:paraId="7A6686EA" w14:textId="77777777" w:rsidR="00BC63EB" w:rsidRDefault="00BC63EB" w:rsidP="00BC63EB">
            <w:pPr>
              <w:jc w:val="center"/>
            </w:pPr>
            <w:r>
              <w:t>49</w:t>
            </w:r>
          </w:p>
        </w:tc>
        <w:tc>
          <w:tcPr>
            <w:tcW w:w="0" w:type="auto"/>
          </w:tcPr>
          <w:p w14:paraId="4A52B8FE" w14:textId="77777777" w:rsidR="00BC63EB" w:rsidRDefault="00BC63EB" w:rsidP="00BC63EB">
            <w:pPr>
              <w:jc w:val="center"/>
            </w:pPr>
          </w:p>
        </w:tc>
        <w:tc>
          <w:tcPr>
            <w:tcW w:w="0" w:type="auto"/>
          </w:tcPr>
          <w:p w14:paraId="628FB705" w14:textId="77777777" w:rsidR="00BC63EB" w:rsidRDefault="00BC63EB" w:rsidP="00BC63EB">
            <w:pPr>
              <w:jc w:val="center"/>
            </w:pPr>
          </w:p>
        </w:tc>
        <w:tc>
          <w:tcPr>
            <w:tcW w:w="0" w:type="auto"/>
          </w:tcPr>
          <w:p w14:paraId="3E6D3759" w14:textId="77777777" w:rsidR="00BC63EB" w:rsidRDefault="00BC63EB" w:rsidP="00BC63EB">
            <w:pPr>
              <w:jc w:val="center"/>
            </w:pPr>
          </w:p>
        </w:tc>
      </w:tr>
      <w:tr w:rsidR="00AF4CE0" w14:paraId="1F9C7696" w14:textId="77777777" w:rsidTr="00BE1DD7">
        <w:trPr>
          <w:jc w:val="center"/>
        </w:trPr>
        <w:tc>
          <w:tcPr>
            <w:tcW w:w="0" w:type="auto"/>
          </w:tcPr>
          <w:p w14:paraId="046B5029" w14:textId="77777777" w:rsidR="00AF4CE0" w:rsidRDefault="00AF4CE0" w:rsidP="00AF4CE0">
            <w:pPr>
              <w:keepNext/>
              <w:keepLines/>
              <w:jc w:val="center"/>
            </w:pPr>
            <w:r>
              <w:t>64 (</w:t>
            </w:r>
            <w:r w:rsidR="00036222">
              <w:t>srun –n</w:t>
            </w:r>
            <w:r>
              <w:t xml:space="preserve"> 64)</w:t>
            </w:r>
          </w:p>
        </w:tc>
        <w:tc>
          <w:tcPr>
            <w:tcW w:w="0" w:type="auto"/>
          </w:tcPr>
          <w:p w14:paraId="23EEF0C4" w14:textId="77777777" w:rsidR="00AF4CE0" w:rsidRDefault="00AF4CE0" w:rsidP="00AF4CE0">
            <w:pPr>
              <w:jc w:val="center"/>
            </w:pPr>
            <w:r>
              <w:t>64</w:t>
            </w:r>
          </w:p>
        </w:tc>
        <w:tc>
          <w:tcPr>
            <w:tcW w:w="0" w:type="auto"/>
          </w:tcPr>
          <w:p w14:paraId="209747B4" w14:textId="77777777" w:rsidR="00AF4CE0" w:rsidRDefault="00AF4CE0" w:rsidP="00AF4CE0">
            <w:pPr>
              <w:jc w:val="center"/>
            </w:pPr>
          </w:p>
        </w:tc>
        <w:tc>
          <w:tcPr>
            <w:tcW w:w="0" w:type="auto"/>
          </w:tcPr>
          <w:p w14:paraId="66A67637" w14:textId="77777777" w:rsidR="00AF4CE0" w:rsidRDefault="00AF4CE0" w:rsidP="00AF4CE0">
            <w:pPr>
              <w:jc w:val="center"/>
            </w:pPr>
          </w:p>
        </w:tc>
        <w:tc>
          <w:tcPr>
            <w:tcW w:w="0" w:type="auto"/>
          </w:tcPr>
          <w:p w14:paraId="1B12142B" w14:textId="77777777" w:rsidR="00AF4CE0" w:rsidRDefault="00AF4CE0" w:rsidP="00AF4CE0">
            <w:pPr>
              <w:jc w:val="center"/>
            </w:pPr>
          </w:p>
        </w:tc>
      </w:tr>
    </w:tbl>
    <w:p w14:paraId="507E1E79" w14:textId="7DA12039" w:rsidR="00504017" w:rsidRDefault="00504017" w:rsidP="00504017">
      <w:pPr>
        <w:pStyle w:val="Caption"/>
        <w:jc w:val="center"/>
      </w:pPr>
      <w:r>
        <w:t xml:space="preserve">Table </w:t>
      </w:r>
      <w:fldSimple w:instr=" SEQ Table \* ARABIC ">
        <w:r w:rsidR="00DD5E63">
          <w:rPr>
            <w:noProof/>
          </w:rPr>
          <w:t>3</w:t>
        </w:r>
      </w:fldSimple>
      <w:r>
        <w:t xml:space="preserve">: The effect of work unit size on computational </w:t>
      </w:r>
      <w:r w:rsidR="00C92B4A">
        <w:t>efficiency</w:t>
      </w:r>
      <w:r>
        <w:t xml:space="preserve"> using block allocation</w:t>
      </w:r>
    </w:p>
    <w:tbl>
      <w:tblPr>
        <w:tblStyle w:val="TableGrid"/>
        <w:tblW w:w="0" w:type="auto"/>
        <w:jc w:val="center"/>
        <w:tblLook w:val="04A0" w:firstRow="1" w:lastRow="0" w:firstColumn="1" w:lastColumn="0" w:noHBand="0" w:noVBand="1"/>
      </w:tblPr>
      <w:tblGrid>
        <w:gridCol w:w="2111"/>
        <w:gridCol w:w="2264"/>
        <w:gridCol w:w="1855"/>
        <w:gridCol w:w="999"/>
        <w:gridCol w:w="1248"/>
      </w:tblGrid>
      <w:tr w:rsidR="00C92B4A" w14:paraId="439A3596" w14:textId="77777777" w:rsidTr="00BE1DD7">
        <w:trPr>
          <w:jc w:val="center"/>
        </w:trPr>
        <w:tc>
          <w:tcPr>
            <w:tcW w:w="0" w:type="auto"/>
            <w:gridSpan w:val="5"/>
          </w:tcPr>
          <w:p w14:paraId="1163FAD3" w14:textId="77777777" w:rsidR="00C92B4A" w:rsidRPr="00C92B4A" w:rsidRDefault="00C92B4A" w:rsidP="00873678">
            <w:pPr>
              <w:keepNext/>
              <w:keepLines/>
              <w:jc w:val="center"/>
              <w:rPr>
                <w:b/>
              </w:rPr>
            </w:pPr>
            <w:r>
              <w:rPr>
                <w:b/>
              </w:rPr>
              <w:lastRenderedPageBreak/>
              <w:t xml:space="preserve">Static Cyclical </w:t>
            </w:r>
            <w:r w:rsidR="0044504E">
              <w:rPr>
                <w:b/>
              </w:rPr>
              <w:t xml:space="preserve">n Row </w:t>
            </w:r>
            <w:r>
              <w:rPr>
                <w:b/>
              </w:rPr>
              <w:t>Allocation</w:t>
            </w:r>
          </w:p>
        </w:tc>
      </w:tr>
      <w:tr w:rsidR="00C92B4A" w14:paraId="1A434376" w14:textId="77777777" w:rsidTr="00BE1DD7">
        <w:trPr>
          <w:jc w:val="center"/>
        </w:trPr>
        <w:tc>
          <w:tcPr>
            <w:tcW w:w="0" w:type="auto"/>
          </w:tcPr>
          <w:p w14:paraId="0E069988" w14:textId="77777777" w:rsidR="00C92B4A" w:rsidRDefault="00C92B4A" w:rsidP="00873678">
            <w:pPr>
              <w:keepNext/>
              <w:keepLines/>
              <w:jc w:val="center"/>
            </w:pPr>
            <w:r>
              <w:t>Number of Processes</w:t>
            </w:r>
          </w:p>
        </w:tc>
        <w:tc>
          <w:tcPr>
            <w:tcW w:w="0" w:type="auto"/>
          </w:tcPr>
          <w:p w14:paraId="2E3CA84F" w14:textId="77777777" w:rsidR="00C92B4A" w:rsidRDefault="00155F3B" w:rsidP="00BE1DD7">
            <w:pPr>
              <w:jc w:val="center"/>
            </w:pPr>
            <w:r>
              <w:t>Height</w:t>
            </w:r>
            <w:r w:rsidR="00C92B4A">
              <w:t xml:space="preserve"> of strip in pixels</w:t>
            </w:r>
          </w:p>
        </w:tc>
        <w:tc>
          <w:tcPr>
            <w:tcW w:w="0" w:type="auto"/>
          </w:tcPr>
          <w:p w14:paraId="6811B77D" w14:textId="77777777" w:rsidR="00C92B4A" w:rsidRDefault="00C92B4A" w:rsidP="00BE1DD7">
            <w:pPr>
              <w:jc w:val="center"/>
            </w:pPr>
            <w:r>
              <w:t>Execution Time (s)</w:t>
            </w:r>
          </w:p>
        </w:tc>
        <w:tc>
          <w:tcPr>
            <w:tcW w:w="0" w:type="auto"/>
          </w:tcPr>
          <w:p w14:paraId="0AB9199E" w14:textId="77777777" w:rsidR="00C92B4A" w:rsidRDefault="00C92B4A" w:rsidP="00BE1DD7">
            <w:pPr>
              <w:jc w:val="center"/>
            </w:pPr>
            <w:r>
              <w:t>Speedup</w:t>
            </w:r>
          </w:p>
        </w:tc>
        <w:tc>
          <w:tcPr>
            <w:tcW w:w="0" w:type="auto"/>
          </w:tcPr>
          <w:p w14:paraId="7A1888C1" w14:textId="77777777" w:rsidR="00C92B4A" w:rsidRDefault="00C92B4A" w:rsidP="00BE1DD7">
            <w:pPr>
              <w:jc w:val="center"/>
            </w:pPr>
            <w:r>
              <w:t>C-to-C ratio</w:t>
            </w:r>
          </w:p>
        </w:tc>
      </w:tr>
      <w:tr w:rsidR="00312E66" w14:paraId="2E8CB738" w14:textId="77777777" w:rsidTr="00BE1DD7">
        <w:trPr>
          <w:jc w:val="center"/>
        </w:trPr>
        <w:tc>
          <w:tcPr>
            <w:tcW w:w="0" w:type="auto"/>
          </w:tcPr>
          <w:p w14:paraId="217FB659" w14:textId="77777777" w:rsidR="00312E66" w:rsidRDefault="00312E66" w:rsidP="006B3F56">
            <w:pPr>
              <w:keepNext/>
              <w:keepLines/>
              <w:jc w:val="center"/>
            </w:pPr>
            <w:r w:rsidRPr="00D83876">
              <w:t>4 (</w:t>
            </w:r>
            <w:r w:rsidR="00036222">
              <w:t>srun –n</w:t>
            </w:r>
            <w:r w:rsidRPr="00D83876">
              <w:t xml:space="preserve"> 4)</w:t>
            </w:r>
          </w:p>
        </w:tc>
        <w:tc>
          <w:tcPr>
            <w:tcW w:w="0" w:type="auto"/>
          </w:tcPr>
          <w:p w14:paraId="3B833BD0" w14:textId="77777777" w:rsidR="00312E66" w:rsidRDefault="00312E66" w:rsidP="006B3F56">
            <w:pPr>
              <w:jc w:val="center"/>
            </w:pPr>
            <w:r>
              <w:t>1</w:t>
            </w:r>
          </w:p>
        </w:tc>
        <w:tc>
          <w:tcPr>
            <w:tcW w:w="0" w:type="auto"/>
          </w:tcPr>
          <w:p w14:paraId="349A7F58" w14:textId="77777777" w:rsidR="00312E66" w:rsidRDefault="00312E66" w:rsidP="006B3F56">
            <w:pPr>
              <w:keepNext/>
              <w:keepLines/>
              <w:jc w:val="center"/>
            </w:pPr>
          </w:p>
        </w:tc>
        <w:tc>
          <w:tcPr>
            <w:tcW w:w="0" w:type="auto"/>
          </w:tcPr>
          <w:p w14:paraId="26141236" w14:textId="77777777" w:rsidR="00312E66" w:rsidRDefault="00312E66" w:rsidP="006B3F56">
            <w:pPr>
              <w:jc w:val="center"/>
            </w:pPr>
          </w:p>
        </w:tc>
        <w:tc>
          <w:tcPr>
            <w:tcW w:w="0" w:type="auto"/>
          </w:tcPr>
          <w:p w14:paraId="6B0B60C8" w14:textId="77777777" w:rsidR="00312E66" w:rsidRDefault="00312E66" w:rsidP="00BE1DD7">
            <w:pPr>
              <w:jc w:val="center"/>
            </w:pPr>
          </w:p>
        </w:tc>
      </w:tr>
      <w:tr w:rsidR="00312E66" w14:paraId="537A7631" w14:textId="77777777" w:rsidTr="00BE1DD7">
        <w:trPr>
          <w:jc w:val="center"/>
        </w:trPr>
        <w:tc>
          <w:tcPr>
            <w:tcW w:w="0" w:type="auto"/>
          </w:tcPr>
          <w:p w14:paraId="675D9BCF" w14:textId="77777777" w:rsidR="00312E66" w:rsidRDefault="00312E66" w:rsidP="006B3F56">
            <w:pPr>
              <w:keepNext/>
              <w:keepLines/>
              <w:jc w:val="center"/>
            </w:pPr>
            <w:r w:rsidRPr="00D83876">
              <w:t>4 (</w:t>
            </w:r>
            <w:r w:rsidR="00036222">
              <w:t>srun –n</w:t>
            </w:r>
            <w:r w:rsidRPr="00D83876">
              <w:t xml:space="preserve"> 4)</w:t>
            </w:r>
          </w:p>
        </w:tc>
        <w:tc>
          <w:tcPr>
            <w:tcW w:w="0" w:type="auto"/>
          </w:tcPr>
          <w:p w14:paraId="0D2F4472" w14:textId="77777777" w:rsidR="00312E66" w:rsidRDefault="00312E66" w:rsidP="006B3F56">
            <w:pPr>
              <w:jc w:val="center"/>
            </w:pPr>
            <w:r>
              <w:t>5</w:t>
            </w:r>
          </w:p>
        </w:tc>
        <w:tc>
          <w:tcPr>
            <w:tcW w:w="0" w:type="auto"/>
          </w:tcPr>
          <w:p w14:paraId="696180A2" w14:textId="77777777" w:rsidR="00312E66" w:rsidRDefault="00312E66" w:rsidP="006B3F56">
            <w:pPr>
              <w:keepNext/>
              <w:keepLines/>
              <w:jc w:val="center"/>
            </w:pPr>
          </w:p>
        </w:tc>
        <w:tc>
          <w:tcPr>
            <w:tcW w:w="0" w:type="auto"/>
          </w:tcPr>
          <w:p w14:paraId="5C90C208" w14:textId="77777777" w:rsidR="00312E66" w:rsidRDefault="00312E66" w:rsidP="006B3F56">
            <w:pPr>
              <w:jc w:val="center"/>
            </w:pPr>
          </w:p>
        </w:tc>
        <w:tc>
          <w:tcPr>
            <w:tcW w:w="0" w:type="auto"/>
          </w:tcPr>
          <w:p w14:paraId="38709E6C" w14:textId="77777777" w:rsidR="00312E66" w:rsidRDefault="00312E66" w:rsidP="00BE1DD7">
            <w:pPr>
              <w:jc w:val="center"/>
            </w:pPr>
          </w:p>
        </w:tc>
      </w:tr>
      <w:tr w:rsidR="00312E66" w14:paraId="40E009AA" w14:textId="77777777" w:rsidTr="00BE1DD7">
        <w:trPr>
          <w:jc w:val="center"/>
        </w:trPr>
        <w:tc>
          <w:tcPr>
            <w:tcW w:w="0" w:type="auto"/>
          </w:tcPr>
          <w:p w14:paraId="1C15114A" w14:textId="77777777" w:rsidR="00312E66" w:rsidRDefault="00312E66" w:rsidP="006B3F56">
            <w:pPr>
              <w:keepNext/>
              <w:keepLines/>
              <w:jc w:val="center"/>
            </w:pPr>
            <w:r w:rsidRPr="00D83876">
              <w:t>4 (</w:t>
            </w:r>
            <w:r w:rsidR="00036222">
              <w:t>srun –n</w:t>
            </w:r>
            <w:r w:rsidRPr="00D83876">
              <w:t xml:space="preserve"> 4)</w:t>
            </w:r>
          </w:p>
        </w:tc>
        <w:tc>
          <w:tcPr>
            <w:tcW w:w="0" w:type="auto"/>
          </w:tcPr>
          <w:p w14:paraId="6F451567" w14:textId="77777777" w:rsidR="00312E66" w:rsidRDefault="00312E66" w:rsidP="006B3F56">
            <w:pPr>
              <w:jc w:val="center"/>
            </w:pPr>
            <w:r>
              <w:t>10</w:t>
            </w:r>
          </w:p>
        </w:tc>
        <w:tc>
          <w:tcPr>
            <w:tcW w:w="0" w:type="auto"/>
          </w:tcPr>
          <w:p w14:paraId="4853023C" w14:textId="77777777" w:rsidR="00312E66" w:rsidRDefault="00312E66" w:rsidP="006B3F56">
            <w:pPr>
              <w:keepNext/>
              <w:keepLines/>
              <w:jc w:val="center"/>
            </w:pPr>
          </w:p>
        </w:tc>
        <w:tc>
          <w:tcPr>
            <w:tcW w:w="0" w:type="auto"/>
          </w:tcPr>
          <w:p w14:paraId="33898E57" w14:textId="77777777" w:rsidR="00312E66" w:rsidRDefault="00312E66" w:rsidP="006B3F56">
            <w:pPr>
              <w:jc w:val="center"/>
            </w:pPr>
          </w:p>
        </w:tc>
        <w:tc>
          <w:tcPr>
            <w:tcW w:w="0" w:type="auto"/>
          </w:tcPr>
          <w:p w14:paraId="3F267194" w14:textId="77777777" w:rsidR="00312E66" w:rsidRDefault="00312E66" w:rsidP="00BE1DD7">
            <w:pPr>
              <w:jc w:val="center"/>
            </w:pPr>
          </w:p>
        </w:tc>
      </w:tr>
      <w:tr w:rsidR="00312E66" w14:paraId="1C70B509" w14:textId="77777777" w:rsidTr="00BE1DD7">
        <w:trPr>
          <w:jc w:val="center"/>
        </w:trPr>
        <w:tc>
          <w:tcPr>
            <w:tcW w:w="0" w:type="auto"/>
          </w:tcPr>
          <w:p w14:paraId="6DDFA2DC" w14:textId="77777777" w:rsidR="00312E66" w:rsidRDefault="00312E66" w:rsidP="006B3F56">
            <w:pPr>
              <w:keepNext/>
              <w:keepLines/>
              <w:jc w:val="center"/>
            </w:pPr>
            <w:r w:rsidRPr="00D83876">
              <w:t>4 (</w:t>
            </w:r>
            <w:r w:rsidR="00036222">
              <w:t>srun –n</w:t>
            </w:r>
            <w:r w:rsidRPr="00D83876">
              <w:t xml:space="preserve"> 4)</w:t>
            </w:r>
          </w:p>
        </w:tc>
        <w:tc>
          <w:tcPr>
            <w:tcW w:w="0" w:type="auto"/>
          </w:tcPr>
          <w:p w14:paraId="3777C589" w14:textId="77777777" w:rsidR="00312E66" w:rsidRDefault="00312E66" w:rsidP="006B3F56">
            <w:pPr>
              <w:jc w:val="center"/>
            </w:pPr>
            <w:r>
              <w:t>20</w:t>
            </w:r>
          </w:p>
        </w:tc>
        <w:tc>
          <w:tcPr>
            <w:tcW w:w="0" w:type="auto"/>
          </w:tcPr>
          <w:p w14:paraId="08E1FD1A" w14:textId="77777777" w:rsidR="00312E66" w:rsidRDefault="00312E66" w:rsidP="006B3F56">
            <w:pPr>
              <w:keepNext/>
              <w:keepLines/>
              <w:jc w:val="center"/>
            </w:pPr>
          </w:p>
        </w:tc>
        <w:tc>
          <w:tcPr>
            <w:tcW w:w="0" w:type="auto"/>
          </w:tcPr>
          <w:p w14:paraId="60B78A3D" w14:textId="77777777" w:rsidR="00312E66" w:rsidRDefault="00312E66" w:rsidP="006B3F56">
            <w:pPr>
              <w:jc w:val="center"/>
            </w:pPr>
          </w:p>
        </w:tc>
        <w:tc>
          <w:tcPr>
            <w:tcW w:w="0" w:type="auto"/>
          </w:tcPr>
          <w:p w14:paraId="7C3F1E0C" w14:textId="77777777" w:rsidR="00312E66" w:rsidRDefault="00312E66" w:rsidP="00BE1DD7">
            <w:pPr>
              <w:jc w:val="center"/>
            </w:pPr>
          </w:p>
        </w:tc>
      </w:tr>
      <w:tr w:rsidR="00312E66" w14:paraId="66663D67" w14:textId="77777777" w:rsidTr="00BE1DD7">
        <w:trPr>
          <w:jc w:val="center"/>
        </w:trPr>
        <w:tc>
          <w:tcPr>
            <w:tcW w:w="0" w:type="auto"/>
          </w:tcPr>
          <w:p w14:paraId="2ADDEBB8" w14:textId="77777777" w:rsidR="00312E66" w:rsidRDefault="00312E66" w:rsidP="006B3F56">
            <w:pPr>
              <w:keepNext/>
              <w:keepLines/>
              <w:jc w:val="center"/>
            </w:pPr>
            <w:r w:rsidRPr="00D83876">
              <w:t>4 (</w:t>
            </w:r>
            <w:r w:rsidR="00036222">
              <w:t>srun –n</w:t>
            </w:r>
            <w:r w:rsidRPr="00D83876">
              <w:t xml:space="preserve"> 4)</w:t>
            </w:r>
          </w:p>
        </w:tc>
        <w:tc>
          <w:tcPr>
            <w:tcW w:w="0" w:type="auto"/>
          </w:tcPr>
          <w:p w14:paraId="1EA8B655" w14:textId="77777777" w:rsidR="00312E66" w:rsidRDefault="00312E66" w:rsidP="006B3F56">
            <w:pPr>
              <w:jc w:val="center"/>
            </w:pPr>
            <w:r>
              <w:t>80</w:t>
            </w:r>
          </w:p>
        </w:tc>
        <w:tc>
          <w:tcPr>
            <w:tcW w:w="0" w:type="auto"/>
          </w:tcPr>
          <w:p w14:paraId="49678F1B" w14:textId="77777777" w:rsidR="00312E66" w:rsidRDefault="00312E66" w:rsidP="006B3F56">
            <w:pPr>
              <w:keepNext/>
              <w:keepLines/>
              <w:jc w:val="center"/>
            </w:pPr>
          </w:p>
        </w:tc>
        <w:tc>
          <w:tcPr>
            <w:tcW w:w="0" w:type="auto"/>
          </w:tcPr>
          <w:p w14:paraId="24E9C970" w14:textId="77777777" w:rsidR="00312E66" w:rsidRDefault="00312E66" w:rsidP="006B3F56">
            <w:pPr>
              <w:jc w:val="center"/>
            </w:pPr>
          </w:p>
        </w:tc>
        <w:tc>
          <w:tcPr>
            <w:tcW w:w="0" w:type="auto"/>
          </w:tcPr>
          <w:p w14:paraId="37E1A43B" w14:textId="77777777" w:rsidR="00312E66" w:rsidRDefault="00312E66" w:rsidP="00BE1DD7">
            <w:pPr>
              <w:jc w:val="center"/>
            </w:pPr>
          </w:p>
        </w:tc>
      </w:tr>
      <w:tr w:rsidR="00312E66" w14:paraId="0DF3DBDE" w14:textId="77777777" w:rsidTr="00BE1DD7">
        <w:trPr>
          <w:jc w:val="center"/>
        </w:trPr>
        <w:tc>
          <w:tcPr>
            <w:tcW w:w="0" w:type="auto"/>
          </w:tcPr>
          <w:p w14:paraId="7B4E8DAD" w14:textId="77777777" w:rsidR="00312E66" w:rsidRDefault="00312E66" w:rsidP="006B3F56">
            <w:pPr>
              <w:keepNext/>
              <w:keepLines/>
              <w:jc w:val="center"/>
            </w:pPr>
            <w:r w:rsidRPr="00D83876">
              <w:t>4 (</w:t>
            </w:r>
            <w:r w:rsidR="00036222">
              <w:t xml:space="preserve">srun –n </w:t>
            </w:r>
            <w:r w:rsidRPr="00D83876">
              <w:t>4)</w:t>
            </w:r>
          </w:p>
        </w:tc>
        <w:tc>
          <w:tcPr>
            <w:tcW w:w="0" w:type="auto"/>
          </w:tcPr>
          <w:p w14:paraId="0F9E3052" w14:textId="77777777" w:rsidR="00312E66" w:rsidRDefault="00312E66" w:rsidP="006B3F56">
            <w:pPr>
              <w:jc w:val="center"/>
            </w:pPr>
            <w:r>
              <w:t>320</w:t>
            </w:r>
          </w:p>
        </w:tc>
        <w:tc>
          <w:tcPr>
            <w:tcW w:w="0" w:type="auto"/>
          </w:tcPr>
          <w:p w14:paraId="42B060AD" w14:textId="77777777" w:rsidR="00312E66" w:rsidRDefault="00312E66" w:rsidP="006B3F56">
            <w:pPr>
              <w:keepNext/>
              <w:keepLines/>
              <w:jc w:val="center"/>
            </w:pPr>
          </w:p>
        </w:tc>
        <w:tc>
          <w:tcPr>
            <w:tcW w:w="0" w:type="auto"/>
          </w:tcPr>
          <w:p w14:paraId="0379B11B" w14:textId="77777777" w:rsidR="00312E66" w:rsidRDefault="00312E66" w:rsidP="006B3F56">
            <w:pPr>
              <w:jc w:val="center"/>
            </w:pPr>
          </w:p>
        </w:tc>
        <w:tc>
          <w:tcPr>
            <w:tcW w:w="0" w:type="auto"/>
          </w:tcPr>
          <w:p w14:paraId="6E8C0DA1" w14:textId="77777777" w:rsidR="00312E66" w:rsidRDefault="00312E66" w:rsidP="00BE1DD7">
            <w:pPr>
              <w:jc w:val="center"/>
            </w:pPr>
          </w:p>
        </w:tc>
      </w:tr>
      <w:tr w:rsidR="00312E66" w14:paraId="3FD1DF03" w14:textId="77777777" w:rsidTr="00BE1DD7">
        <w:trPr>
          <w:jc w:val="center"/>
        </w:trPr>
        <w:tc>
          <w:tcPr>
            <w:tcW w:w="0" w:type="auto"/>
          </w:tcPr>
          <w:p w14:paraId="5F468938" w14:textId="77777777" w:rsidR="00312E66" w:rsidRDefault="00312E66" w:rsidP="006B3F56">
            <w:pPr>
              <w:keepNext/>
              <w:keepLines/>
              <w:jc w:val="center"/>
            </w:pPr>
            <w:r w:rsidRPr="00D83876">
              <w:t>4 (</w:t>
            </w:r>
            <w:r w:rsidR="00036222">
              <w:t xml:space="preserve">srun –n </w:t>
            </w:r>
            <w:r w:rsidRPr="00D83876">
              <w:t>4)</w:t>
            </w:r>
          </w:p>
        </w:tc>
        <w:tc>
          <w:tcPr>
            <w:tcW w:w="0" w:type="auto"/>
          </w:tcPr>
          <w:p w14:paraId="300B24AD" w14:textId="77777777" w:rsidR="00312E66" w:rsidRDefault="00312E66" w:rsidP="006B3F56">
            <w:pPr>
              <w:jc w:val="center"/>
            </w:pPr>
            <w:r>
              <w:t>640</w:t>
            </w:r>
          </w:p>
        </w:tc>
        <w:tc>
          <w:tcPr>
            <w:tcW w:w="0" w:type="auto"/>
          </w:tcPr>
          <w:p w14:paraId="368AD9F0" w14:textId="77777777" w:rsidR="00312E66" w:rsidRDefault="00312E66" w:rsidP="006B3F56">
            <w:pPr>
              <w:keepNext/>
              <w:keepLines/>
              <w:jc w:val="center"/>
            </w:pPr>
          </w:p>
        </w:tc>
        <w:tc>
          <w:tcPr>
            <w:tcW w:w="0" w:type="auto"/>
          </w:tcPr>
          <w:p w14:paraId="07D7A4E8" w14:textId="77777777" w:rsidR="00312E66" w:rsidRDefault="00312E66" w:rsidP="006B3F56">
            <w:pPr>
              <w:jc w:val="center"/>
            </w:pPr>
          </w:p>
        </w:tc>
        <w:tc>
          <w:tcPr>
            <w:tcW w:w="0" w:type="auto"/>
          </w:tcPr>
          <w:p w14:paraId="76DE0E27" w14:textId="77777777" w:rsidR="00312E66" w:rsidRDefault="00312E66" w:rsidP="00BE1DD7">
            <w:pPr>
              <w:jc w:val="center"/>
            </w:pPr>
          </w:p>
        </w:tc>
      </w:tr>
      <w:tr w:rsidR="00312E66" w14:paraId="0C22C615" w14:textId="77777777" w:rsidTr="00BE1DD7">
        <w:trPr>
          <w:jc w:val="center"/>
        </w:trPr>
        <w:tc>
          <w:tcPr>
            <w:tcW w:w="0" w:type="auto"/>
          </w:tcPr>
          <w:p w14:paraId="71653ED8" w14:textId="77777777" w:rsidR="00312E66" w:rsidRPr="00D83876" w:rsidRDefault="00312E66" w:rsidP="006B3F56">
            <w:pPr>
              <w:keepNext/>
              <w:keepLines/>
              <w:jc w:val="center"/>
            </w:pPr>
            <w:r w:rsidRPr="00D83876">
              <w:t>4 (</w:t>
            </w:r>
            <w:r w:rsidR="00036222">
              <w:t xml:space="preserve">srun –n </w:t>
            </w:r>
            <w:r w:rsidRPr="00D83876">
              <w:t>4)</w:t>
            </w:r>
          </w:p>
        </w:tc>
        <w:tc>
          <w:tcPr>
            <w:tcW w:w="0" w:type="auto"/>
          </w:tcPr>
          <w:p w14:paraId="5428CC9E" w14:textId="77777777" w:rsidR="00312E66" w:rsidRDefault="00312E66" w:rsidP="006B3F56">
            <w:pPr>
              <w:jc w:val="center"/>
            </w:pPr>
            <w:r>
              <w:t>1280</w:t>
            </w:r>
          </w:p>
        </w:tc>
        <w:tc>
          <w:tcPr>
            <w:tcW w:w="0" w:type="auto"/>
          </w:tcPr>
          <w:p w14:paraId="3C3EB5D2" w14:textId="77777777" w:rsidR="00312E66" w:rsidRDefault="00312E66" w:rsidP="006B3F56">
            <w:pPr>
              <w:keepNext/>
              <w:keepLines/>
              <w:jc w:val="center"/>
            </w:pPr>
          </w:p>
        </w:tc>
        <w:tc>
          <w:tcPr>
            <w:tcW w:w="0" w:type="auto"/>
          </w:tcPr>
          <w:p w14:paraId="4CD20CC2" w14:textId="77777777" w:rsidR="00312E66" w:rsidRDefault="00312E66" w:rsidP="006B3F56">
            <w:pPr>
              <w:jc w:val="center"/>
            </w:pPr>
          </w:p>
        </w:tc>
        <w:tc>
          <w:tcPr>
            <w:tcW w:w="0" w:type="auto"/>
          </w:tcPr>
          <w:p w14:paraId="314055A7" w14:textId="77777777" w:rsidR="00312E66" w:rsidRDefault="00312E66" w:rsidP="00BE1DD7">
            <w:pPr>
              <w:jc w:val="center"/>
            </w:pPr>
          </w:p>
        </w:tc>
      </w:tr>
      <w:tr w:rsidR="00312E66" w14:paraId="0CED575E" w14:textId="77777777" w:rsidTr="00BE1DD7">
        <w:trPr>
          <w:jc w:val="center"/>
        </w:trPr>
        <w:tc>
          <w:tcPr>
            <w:tcW w:w="0" w:type="auto"/>
          </w:tcPr>
          <w:p w14:paraId="2D15C203" w14:textId="77777777" w:rsidR="00312E66" w:rsidRDefault="00312E66" w:rsidP="003439F5">
            <w:pPr>
              <w:keepNext/>
              <w:keepLines/>
              <w:jc w:val="center"/>
            </w:pPr>
            <w:r w:rsidRPr="00603EE7">
              <w:t>9 (</w:t>
            </w:r>
            <w:r w:rsidR="00036222">
              <w:t xml:space="preserve">srun –n </w:t>
            </w:r>
            <w:r w:rsidRPr="00603EE7">
              <w:t>9)</w:t>
            </w:r>
          </w:p>
        </w:tc>
        <w:tc>
          <w:tcPr>
            <w:tcW w:w="0" w:type="auto"/>
          </w:tcPr>
          <w:p w14:paraId="36C0B147" w14:textId="77777777" w:rsidR="00312E66" w:rsidRDefault="00312E66" w:rsidP="00BE1DD7">
            <w:pPr>
              <w:jc w:val="center"/>
            </w:pPr>
            <w:r>
              <w:t>1</w:t>
            </w:r>
          </w:p>
        </w:tc>
        <w:tc>
          <w:tcPr>
            <w:tcW w:w="0" w:type="auto"/>
          </w:tcPr>
          <w:p w14:paraId="195DAF83" w14:textId="77777777" w:rsidR="00312E66" w:rsidRDefault="00312E66" w:rsidP="00BE1DD7">
            <w:pPr>
              <w:jc w:val="center"/>
            </w:pPr>
          </w:p>
        </w:tc>
        <w:tc>
          <w:tcPr>
            <w:tcW w:w="0" w:type="auto"/>
          </w:tcPr>
          <w:p w14:paraId="3A22E957" w14:textId="77777777" w:rsidR="00312E66" w:rsidRDefault="00312E66" w:rsidP="00BE1DD7">
            <w:pPr>
              <w:jc w:val="center"/>
            </w:pPr>
          </w:p>
        </w:tc>
        <w:tc>
          <w:tcPr>
            <w:tcW w:w="0" w:type="auto"/>
          </w:tcPr>
          <w:p w14:paraId="685E83A6" w14:textId="77777777" w:rsidR="00312E66" w:rsidRDefault="00312E66" w:rsidP="00BE1DD7">
            <w:pPr>
              <w:jc w:val="center"/>
            </w:pPr>
          </w:p>
        </w:tc>
      </w:tr>
      <w:tr w:rsidR="00312E66" w14:paraId="4CE151C1" w14:textId="77777777" w:rsidTr="00BE1DD7">
        <w:trPr>
          <w:jc w:val="center"/>
        </w:trPr>
        <w:tc>
          <w:tcPr>
            <w:tcW w:w="0" w:type="auto"/>
          </w:tcPr>
          <w:p w14:paraId="083D5F62" w14:textId="77777777" w:rsidR="00312E66" w:rsidRDefault="00312E66" w:rsidP="003439F5">
            <w:pPr>
              <w:keepNext/>
              <w:keepLines/>
              <w:jc w:val="center"/>
            </w:pPr>
            <w:r w:rsidRPr="00603EE7">
              <w:t>9 (</w:t>
            </w:r>
            <w:r w:rsidR="00036222">
              <w:t xml:space="preserve">srun –n </w:t>
            </w:r>
            <w:r w:rsidRPr="00603EE7">
              <w:t>9)</w:t>
            </w:r>
          </w:p>
        </w:tc>
        <w:tc>
          <w:tcPr>
            <w:tcW w:w="0" w:type="auto"/>
          </w:tcPr>
          <w:p w14:paraId="3580E8DA" w14:textId="77777777" w:rsidR="00312E66" w:rsidRDefault="00312E66" w:rsidP="00BE1DD7">
            <w:pPr>
              <w:jc w:val="center"/>
            </w:pPr>
            <w:r>
              <w:t>5</w:t>
            </w:r>
          </w:p>
        </w:tc>
        <w:tc>
          <w:tcPr>
            <w:tcW w:w="0" w:type="auto"/>
          </w:tcPr>
          <w:p w14:paraId="2D71BA27" w14:textId="77777777" w:rsidR="00312E66" w:rsidRDefault="00312E66" w:rsidP="00BE1DD7">
            <w:pPr>
              <w:jc w:val="center"/>
            </w:pPr>
          </w:p>
        </w:tc>
        <w:tc>
          <w:tcPr>
            <w:tcW w:w="0" w:type="auto"/>
          </w:tcPr>
          <w:p w14:paraId="7EFF4487" w14:textId="77777777" w:rsidR="00312E66" w:rsidRDefault="00312E66" w:rsidP="00BE1DD7">
            <w:pPr>
              <w:jc w:val="center"/>
            </w:pPr>
          </w:p>
        </w:tc>
        <w:tc>
          <w:tcPr>
            <w:tcW w:w="0" w:type="auto"/>
          </w:tcPr>
          <w:p w14:paraId="21F4F17F" w14:textId="77777777" w:rsidR="00312E66" w:rsidRDefault="00312E66" w:rsidP="00BE1DD7">
            <w:pPr>
              <w:jc w:val="center"/>
            </w:pPr>
          </w:p>
        </w:tc>
      </w:tr>
      <w:tr w:rsidR="00312E66" w14:paraId="399392A0" w14:textId="77777777" w:rsidTr="00BE1DD7">
        <w:trPr>
          <w:jc w:val="center"/>
        </w:trPr>
        <w:tc>
          <w:tcPr>
            <w:tcW w:w="0" w:type="auto"/>
          </w:tcPr>
          <w:p w14:paraId="7B0A30ED" w14:textId="77777777" w:rsidR="00312E66" w:rsidRDefault="00312E66" w:rsidP="003439F5">
            <w:pPr>
              <w:keepNext/>
              <w:keepLines/>
              <w:jc w:val="center"/>
            </w:pPr>
            <w:r w:rsidRPr="00603EE7">
              <w:t>9 (</w:t>
            </w:r>
            <w:r w:rsidR="00036222">
              <w:t xml:space="preserve">srun –n </w:t>
            </w:r>
            <w:r w:rsidRPr="00603EE7">
              <w:t>9)</w:t>
            </w:r>
          </w:p>
        </w:tc>
        <w:tc>
          <w:tcPr>
            <w:tcW w:w="0" w:type="auto"/>
          </w:tcPr>
          <w:p w14:paraId="5103EFCE" w14:textId="77777777" w:rsidR="00312E66" w:rsidRDefault="00312E66" w:rsidP="00BE1DD7">
            <w:pPr>
              <w:jc w:val="center"/>
            </w:pPr>
            <w:r>
              <w:t>10</w:t>
            </w:r>
          </w:p>
        </w:tc>
        <w:tc>
          <w:tcPr>
            <w:tcW w:w="0" w:type="auto"/>
          </w:tcPr>
          <w:p w14:paraId="1F13877B" w14:textId="77777777" w:rsidR="00312E66" w:rsidRDefault="00312E66" w:rsidP="00BE1DD7">
            <w:pPr>
              <w:jc w:val="center"/>
            </w:pPr>
          </w:p>
        </w:tc>
        <w:tc>
          <w:tcPr>
            <w:tcW w:w="0" w:type="auto"/>
          </w:tcPr>
          <w:p w14:paraId="4B4144C3" w14:textId="77777777" w:rsidR="00312E66" w:rsidRDefault="00312E66" w:rsidP="00BE1DD7">
            <w:pPr>
              <w:jc w:val="center"/>
            </w:pPr>
          </w:p>
        </w:tc>
        <w:tc>
          <w:tcPr>
            <w:tcW w:w="0" w:type="auto"/>
          </w:tcPr>
          <w:p w14:paraId="21F7C6D5" w14:textId="77777777" w:rsidR="00312E66" w:rsidRDefault="00312E66" w:rsidP="00BE1DD7">
            <w:pPr>
              <w:jc w:val="center"/>
            </w:pPr>
          </w:p>
        </w:tc>
      </w:tr>
      <w:tr w:rsidR="00312E66" w14:paraId="6EBD9E3A" w14:textId="77777777" w:rsidTr="00BE1DD7">
        <w:trPr>
          <w:jc w:val="center"/>
        </w:trPr>
        <w:tc>
          <w:tcPr>
            <w:tcW w:w="0" w:type="auto"/>
          </w:tcPr>
          <w:p w14:paraId="6D6CD545" w14:textId="77777777" w:rsidR="00312E66" w:rsidRDefault="00312E66" w:rsidP="003439F5">
            <w:pPr>
              <w:keepNext/>
              <w:keepLines/>
              <w:jc w:val="center"/>
            </w:pPr>
            <w:r w:rsidRPr="00603EE7">
              <w:t>9 (</w:t>
            </w:r>
            <w:r w:rsidR="00036222">
              <w:t xml:space="preserve">srun –n </w:t>
            </w:r>
            <w:r w:rsidRPr="00603EE7">
              <w:t>9)</w:t>
            </w:r>
          </w:p>
        </w:tc>
        <w:tc>
          <w:tcPr>
            <w:tcW w:w="0" w:type="auto"/>
          </w:tcPr>
          <w:p w14:paraId="033EAD68" w14:textId="77777777" w:rsidR="00312E66" w:rsidRDefault="00312E66" w:rsidP="00BE1DD7">
            <w:pPr>
              <w:jc w:val="center"/>
            </w:pPr>
            <w:r>
              <w:t>20</w:t>
            </w:r>
          </w:p>
        </w:tc>
        <w:tc>
          <w:tcPr>
            <w:tcW w:w="0" w:type="auto"/>
          </w:tcPr>
          <w:p w14:paraId="168F33A5" w14:textId="77777777" w:rsidR="00312E66" w:rsidRDefault="00312E66" w:rsidP="00BE1DD7">
            <w:pPr>
              <w:jc w:val="center"/>
            </w:pPr>
          </w:p>
        </w:tc>
        <w:tc>
          <w:tcPr>
            <w:tcW w:w="0" w:type="auto"/>
          </w:tcPr>
          <w:p w14:paraId="0EBCF1A7" w14:textId="77777777" w:rsidR="00312E66" w:rsidRDefault="00312E66" w:rsidP="00BE1DD7">
            <w:pPr>
              <w:jc w:val="center"/>
            </w:pPr>
          </w:p>
        </w:tc>
        <w:tc>
          <w:tcPr>
            <w:tcW w:w="0" w:type="auto"/>
          </w:tcPr>
          <w:p w14:paraId="018F3A56" w14:textId="77777777" w:rsidR="00312E66" w:rsidRDefault="00312E66" w:rsidP="00BE1DD7">
            <w:pPr>
              <w:jc w:val="center"/>
            </w:pPr>
          </w:p>
        </w:tc>
      </w:tr>
      <w:tr w:rsidR="00312E66" w14:paraId="7C013581" w14:textId="77777777" w:rsidTr="00BE1DD7">
        <w:trPr>
          <w:jc w:val="center"/>
        </w:trPr>
        <w:tc>
          <w:tcPr>
            <w:tcW w:w="0" w:type="auto"/>
          </w:tcPr>
          <w:p w14:paraId="7B6BFE9E" w14:textId="77777777" w:rsidR="00312E66" w:rsidRDefault="00312E66" w:rsidP="003439F5">
            <w:pPr>
              <w:keepNext/>
              <w:keepLines/>
              <w:jc w:val="center"/>
            </w:pPr>
            <w:r w:rsidRPr="00603EE7">
              <w:t>9 (</w:t>
            </w:r>
            <w:r w:rsidR="00036222">
              <w:t xml:space="preserve">srun –n </w:t>
            </w:r>
            <w:r w:rsidRPr="00603EE7">
              <w:t>9)</w:t>
            </w:r>
          </w:p>
        </w:tc>
        <w:tc>
          <w:tcPr>
            <w:tcW w:w="0" w:type="auto"/>
          </w:tcPr>
          <w:p w14:paraId="7914002F" w14:textId="77777777" w:rsidR="00312E66" w:rsidRDefault="00312E66" w:rsidP="00BE1DD7">
            <w:pPr>
              <w:jc w:val="center"/>
            </w:pPr>
            <w:r>
              <w:t>40</w:t>
            </w:r>
          </w:p>
        </w:tc>
        <w:tc>
          <w:tcPr>
            <w:tcW w:w="0" w:type="auto"/>
          </w:tcPr>
          <w:p w14:paraId="0F5816F8" w14:textId="77777777" w:rsidR="00312E66" w:rsidRDefault="00312E66" w:rsidP="00BE1DD7">
            <w:pPr>
              <w:jc w:val="center"/>
            </w:pPr>
          </w:p>
        </w:tc>
        <w:tc>
          <w:tcPr>
            <w:tcW w:w="0" w:type="auto"/>
          </w:tcPr>
          <w:p w14:paraId="4175E05D" w14:textId="77777777" w:rsidR="00312E66" w:rsidRDefault="00312E66" w:rsidP="00BE1DD7">
            <w:pPr>
              <w:jc w:val="center"/>
            </w:pPr>
          </w:p>
        </w:tc>
        <w:tc>
          <w:tcPr>
            <w:tcW w:w="0" w:type="auto"/>
          </w:tcPr>
          <w:p w14:paraId="622D396F" w14:textId="77777777" w:rsidR="00312E66" w:rsidRDefault="00312E66" w:rsidP="00BE1DD7">
            <w:pPr>
              <w:jc w:val="center"/>
            </w:pPr>
          </w:p>
        </w:tc>
      </w:tr>
      <w:tr w:rsidR="00312E66" w14:paraId="256B5E2E" w14:textId="77777777" w:rsidTr="00BE1DD7">
        <w:trPr>
          <w:jc w:val="center"/>
        </w:trPr>
        <w:tc>
          <w:tcPr>
            <w:tcW w:w="0" w:type="auto"/>
          </w:tcPr>
          <w:p w14:paraId="556EA26E" w14:textId="77777777" w:rsidR="00312E66" w:rsidRDefault="00312E66" w:rsidP="003439F5">
            <w:pPr>
              <w:keepNext/>
              <w:keepLines/>
              <w:jc w:val="center"/>
            </w:pPr>
            <w:r w:rsidRPr="00603EE7">
              <w:t>9 (</w:t>
            </w:r>
            <w:r w:rsidR="00036222">
              <w:t xml:space="preserve">srun –n </w:t>
            </w:r>
            <w:r w:rsidRPr="00603EE7">
              <w:t>9)</w:t>
            </w:r>
          </w:p>
        </w:tc>
        <w:tc>
          <w:tcPr>
            <w:tcW w:w="0" w:type="auto"/>
          </w:tcPr>
          <w:p w14:paraId="105A2683" w14:textId="77777777" w:rsidR="00312E66" w:rsidRDefault="00312E66" w:rsidP="00BE1DD7">
            <w:pPr>
              <w:jc w:val="center"/>
            </w:pPr>
            <w:r>
              <w:t>160</w:t>
            </w:r>
          </w:p>
        </w:tc>
        <w:tc>
          <w:tcPr>
            <w:tcW w:w="0" w:type="auto"/>
          </w:tcPr>
          <w:p w14:paraId="6D842D2E" w14:textId="77777777" w:rsidR="00312E66" w:rsidRDefault="00312E66" w:rsidP="00BE1DD7">
            <w:pPr>
              <w:jc w:val="center"/>
            </w:pPr>
          </w:p>
        </w:tc>
        <w:tc>
          <w:tcPr>
            <w:tcW w:w="0" w:type="auto"/>
          </w:tcPr>
          <w:p w14:paraId="02C62365" w14:textId="77777777" w:rsidR="00312E66" w:rsidRDefault="00312E66" w:rsidP="00BE1DD7">
            <w:pPr>
              <w:jc w:val="center"/>
            </w:pPr>
          </w:p>
        </w:tc>
        <w:tc>
          <w:tcPr>
            <w:tcW w:w="0" w:type="auto"/>
          </w:tcPr>
          <w:p w14:paraId="0648798A" w14:textId="77777777" w:rsidR="00312E66" w:rsidRDefault="00312E66" w:rsidP="00BE1DD7">
            <w:pPr>
              <w:jc w:val="center"/>
            </w:pPr>
          </w:p>
        </w:tc>
      </w:tr>
      <w:tr w:rsidR="00312E66" w14:paraId="72529C06" w14:textId="77777777" w:rsidTr="00BE1DD7">
        <w:trPr>
          <w:jc w:val="center"/>
        </w:trPr>
        <w:tc>
          <w:tcPr>
            <w:tcW w:w="0" w:type="auto"/>
          </w:tcPr>
          <w:p w14:paraId="2308DA47" w14:textId="77777777" w:rsidR="00312E66" w:rsidRDefault="00312E66" w:rsidP="003439F5">
            <w:pPr>
              <w:keepNext/>
              <w:keepLines/>
              <w:jc w:val="center"/>
            </w:pPr>
            <w:r w:rsidRPr="00603EE7">
              <w:t>9 (</w:t>
            </w:r>
            <w:r w:rsidR="00036222">
              <w:t xml:space="preserve">srun –n </w:t>
            </w:r>
            <w:r w:rsidRPr="00603EE7">
              <w:t>9)</w:t>
            </w:r>
          </w:p>
        </w:tc>
        <w:tc>
          <w:tcPr>
            <w:tcW w:w="0" w:type="auto"/>
          </w:tcPr>
          <w:p w14:paraId="25AA9CA4" w14:textId="77777777" w:rsidR="00312E66" w:rsidRDefault="004B340F" w:rsidP="00BE1DD7">
            <w:pPr>
              <w:jc w:val="center"/>
            </w:pPr>
            <w:r>
              <w:t>350</w:t>
            </w:r>
          </w:p>
        </w:tc>
        <w:tc>
          <w:tcPr>
            <w:tcW w:w="0" w:type="auto"/>
          </w:tcPr>
          <w:p w14:paraId="1D47FC4F" w14:textId="77777777" w:rsidR="00312E66" w:rsidRDefault="00312E66" w:rsidP="00BE1DD7">
            <w:pPr>
              <w:jc w:val="center"/>
            </w:pPr>
          </w:p>
        </w:tc>
        <w:tc>
          <w:tcPr>
            <w:tcW w:w="0" w:type="auto"/>
          </w:tcPr>
          <w:p w14:paraId="6DA731C9" w14:textId="77777777" w:rsidR="00312E66" w:rsidRDefault="00312E66" w:rsidP="00BE1DD7">
            <w:pPr>
              <w:jc w:val="center"/>
            </w:pPr>
          </w:p>
        </w:tc>
        <w:tc>
          <w:tcPr>
            <w:tcW w:w="0" w:type="auto"/>
          </w:tcPr>
          <w:p w14:paraId="422DCE5D" w14:textId="77777777" w:rsidR="00312E66" w:rsidRDefault="00312E66" w:rsidP="00BE1DD7">
            <w:pPr>
              <w:jc w:val="center"/>
            </w:pPr>
          </w:p>
        </w:tc>
      </w:tr>
      <w:tr w:rsidR="00312E66" w14:paraId="5F144631" w14:textId="77777777" w:rsidTr="00BE1DD7">
        <w:trPr>
          <w:jc w:val="center"/>
        </w:trPr>
        <w:tc>
          <w:tcPr>
            <w:tcW w:w="0" w:type="auto"/>
          </w:tcPr>
          <w:p w14:paraId="66389501" w14:textId="77777777" w:rsidR="00312E66" w:rsidRPr="00603EE7" w:rsidRDefault="00312E66" w:rsidP="003439F5">
            <w:pPr>
              <w:keepNext/>
              <w:keepLines/>
              <w:jc w:val="center"/>
            </w:pPr>
            <w:r w:rsidRPr="00603EE7">
              <w:t>9 (</w:t>
            </w:r>
            <w:r w:rsidR="00036222">
              <w:t xml:space="preserve">srun –n </w:t>
            </w:r>
            <w:r w:rsidRPr="00603EE7">
              <w:t>9)</w:t>
            </w:r>
          </w:p>
        </w:tc>
        <w:tc>
          <w:tcPr>
            <w:tcW w:w="0" w:type="auto"/>
          </w:tcPr>
          <w:p w14:paraId="23B926E6" w14:textId="77777777" w:rsidR="00312E66" w:rsidRDefault="00312E66" w:rsidP="004B340F">
            <w:pPr>
              <w:jc w:val="center"/>
            </w:pPr>
            <w:r>
              <w:t>6</w:t>
            </w:r>
            <w:r w:rsidR="004B340F">
              <w:t>50</w:t>
            </w:r>
          </w:p>
        </w:tc>
        <w:tc>
          <w:tcPr>
            <w:tcW w:w="0" w:type="auto"/>
          </w:tcPr>
          <w:p w14:paraId="11160FBD" w14:textId="77777777" w:rsidR="00312E66" w:rsidRDefault="00312E66" w:rsidP="00BE1DD7">
            <w:pPr>
              <w:jc w:val="center"/>
            </w:pPr>
          </w:p>
        </w:tc>
        <w:tc>
          <w:tcPr>
            <w:tcW w:w="0" w:type="auto"/>
          </w:tcPr>
          <w:p w14:paraId="16667265" w14:textId="77777777" w:rsidR="00312E66" w:rsidRDefault="00312E66" w:rsidP="00BE1DD7">
            <w:pPr>
              <w:jc w:val="center"/>
            </w:pPr>
          </w:p>
        </w:tc>
        <w:tc>
          <w:tcPr>
            <w:tcW w:w="0" w:type="auto"/>
          </w:tcPr>
          <w:p w14:paraId="733F5106" w14:textId="77777777" w:rsidR="00312E66" w:rsidRDefault="00312E66" w:rsidP="00BE1DD7">
            <w:pPr>
              <w:jc w:val="center"/>
            </w:pPr>
          </w:p>
        </w:tc>
      </w:tr>
      <w:tr w:rsidR="00312E66" w14:paraId="0C9AF48B" w14:textId="77777777" w:rsidTr="00BE1DD7">
        <w:trPr>
          <w:jc w:val="center"/>
        </w:trPr>
        <w:tc>
          <w:tcPr>
            <w:tcW w:w="0" w:type="auto"/>
          </w:tcPr>
          <w:p w14:paraId="27D5BF1D" w14:textId="77777777" w:rsidR="00312E66" w:rsidRDefault="00312E66" w:rsidP="006B3F56">
            <w:pPr>
              <w:keepNext/>
              <w:keepLines/>
              <w:jc w:val="center"/>
            </w:pPr>
            <w:r>
              <w:t>16 (</w:t>
            </w:r>
            <w:r w:rsidR="00036222">
              <w:t xml:space="preserve">srun –n </w:t>
            </w:r>
            <w:r>
              <w:t>16)</w:t>
            </w:r>
          </w:p>
        </w:tc>
        <w:tc>
          <w:tcPr>
            <w:tcW w:w="0" w:type="auto"/>
          </w:tcPr>
          <w:p w14:paraId="4E1171EF" w14:textId="77777777" w:rsidR="00312E66" w:rsidRDefault="00312E66" w:rsidP="006B3F56">
            <w:pPr>
              <w:jc w:val="center"/>
            </w:pPr>
            <w:r>
              <w:t>1</w:t>
            </w:r>
          </w:p>
        </w:tc>
        <w:tc>
          <w:tcPr>
            <w:tcW w:w="0" w:type="auto"/>
          </w:tcPr>
          <w:p w14:paraId="0E4CB2B9" w14:textId="77777777" w:rsidR="00312E66" w:rsidRDefault="00312E66" w:rsidP="00BE1DD7">
            <w:pPr>
              <w:jc w:val="center"/>
            </w:pPr>
          </w:p>
        </w:tc>
        <w:tc>
          <w:tcPr>
            <w:tcW w:w="0" w:type="auto"/>
          </w:tcPr>
          <w:p w14:paraId="2F710EF7" w14:textId="77777777" w:rsidR="00312E66" w:rsidRDefault="00312E66" w:rsidP="00BE1DD7">
            <w:pPr>
              <w:jc w:val="center"/>
            </w:pPr>
          </w:p>
        </w:tc>
        <w:tc>
          <w:tcPr>
            <w:tcW w:w="0" w:type="auto"/>
          </w:tcPr>
          <w:p w14:paraId="1F57F692" w14:textId="77777777" w:rsidR="00312E66" w:rsidRDefault="00312E66" w:rsidP="00BE1DD7">
            <w:pPr>
              <w:jc w:val="center"/>
            </w:pPr>
          </w:p>
        </w:tc>
      </w:tr>
      <w:tr w:rsidR="00312E66" w14:paraId="75C43B4E" w14:textId="77777777" w:rsidTr="00BE1DD7">
        <w:trPr>
          <w:jc w:val="center"/>
        </w:trPr>
        <w:tc>
          <w:tcPr>
            <w:tcW w:w="0" w:type="auto"/>
          </w:tcPr>
          <w:p w14:paraId="2FA42022" w14:textId="77777777" w:rsidR="00312E66" w:rsidRDefault="00312E66" w:rsidP="006B3F56">
            <w:pPr>
              <w:keepNext/>
              <w:keepLines/>
              <w:jc w:val="center"/>
            </w:pPr>
            <w:r>
              <w:t>16 (</w:t>
            </w:r>
            <w:r w:rsidR="00036222">
              <w:t xml:space="preserve">srun –n </w:t>
            </w:r>
            <w:r>
              <w:t>16)</w:t>
            </w:r>
          </w:p>
        </w:tc>
        <w:tc>
          <w:tcPr>
            <w:tcW w:w="0" w:type="auto"/>
          </w:tcPr>
          <w:p w14:paraId="46719590" w14:textId="77777777" w:rsidR="00312E66" w:rsidRDefault="00312E66" w:rsidP="006B3F56">
            <w:pPr>
              <w:jc w:val="center"/>
            </w:pPr>
            <w:r>
              <w:t>5</w:t>
            </w:r>
          </w:p>
        </w:tc>
        <w:tc>
          <w:tcPr>
            <w:tcW w:w="0" w:type="auto"/>
          </w:tcPr>
          <w:p w14:paraId="0E838DA8" w14:textId="77777777" w:rsidR="00312E66" w:rsidRDefault="00312E66" w:rsidP="00BE1DD7">
            <w:pPr>
              <w:jc w:val="center"/>
            </w:pPr>
          </w:p>
        </w:tc>
        <w:tc>
          <w:tcPr>
            <w:tcW w:w="0" w:type="auto"/>
          </w:tcPr>
          <w:p w14:paraId="67DE1F6D" w14:textId="77777777" w:rsidR="00312E66" w:rsidRDefault="00312E66" w:rsidP="00BE1DD7">
            <w:pPr>
              <w:jc w:val="center"/>
            </w:pPr>
          </w:p>
        </w:tc>
        <w:tc>
          <w:tcPr>
            <w:tcW w:w="0" w:type="auto"/>
          </w:tcPr>
          <w:p w14:paraId="4F6877AE" w14:textId="77777777" w:rsidR="00312E66" w:rsidRDefault="00312E66" w:rsidP="00BE1DD7">
            <w:pPr>
              <w:jc w:val="center"/>
            </w:pPr>
          </w:p>
        </w:tc>
      </w:tr>
      <w:tr w:rsidR="00312E66" w14:paraId="2A49145D" w14:textId="77777777" w:rsidTr="00BE1DD7">
        <w:trPr>
          <w:jc w:val="center"/>
        </w:trPr>
        <w:tc>
          <w:tcPr>
            <w:tcW w:w="0" w:type="auto"/>
          </w:tcPr>
          <w:p w14:paraId="04240B29" w14:textId="77777777" w:rsidR="00312E66" w:rsidRDefault="00312E66" w:rsidP="006B3F56">
            <w:pPr>
              <w:keepNext/>
              <w:keepLines/>
              <w:jc w:val="center"/>
            </w:pPr>
            <w:r>
              <w:t>16 (</w:t>
            </w:r>
            <w:r w:rsidR="00036222">
              <w:t xml:space="preserve">srun –n </w:t>
            </w:r>
            <w:r>
              <w:t>16)</w:t>
            </w:r>
          </w:p>
        </w:tc>
        <w:tc>
          <w:tcPr>
            <w:tcW w:w="0" w:type="auto"/>
          </w:tcPr>
          <w:p w14:paraId="75CCE60E" w14:textId="77777777" w:rsidR="00312E66" w:rsidRDefault="00312E66" w:rsidP="006B3F56">
            <w:pPr>
              <w:jc w:val="center"/>
            </w:pPr>
            <w:r>
              <w:t>10</w:t>
            </w:r>
          </w:p>
        </w:tc>
        <w:tc>
          <w:tcPr>
            <w:tcW w:w="0" w:type="auto"/>
          </w:tcPr>
          <w:p w14:paraId="50A28FD6" w14:textId="77777777" w:rsidR="00312E66" w:rsidRDefault="00312E66" w:rsidP="00BE1DD7">
            <w:pPr>
              <w:jc w:val="center"/>
            </w:pPr>
          </w:p>
        </w:tc>
        <w:tc>
          <w:tcPr>
            <w:tcW w:w="0" w:type="auto"/>
          </w:tcPr>
          <w:p w14:paraId="0774DC30" w14:textId="77777777" w:rsidR="00312E66" w:rsidRDefault="00312E66" w:rsidP="00BE1DD7">
            <w:pPr>
              <w:jc w:val="center"/>
            </w:pPr>
          </w:p>
        </w:tc>
        <w:tc>
          <w:tcPr>
            <w:tcW w:w="0" w:type="auto"/>
          </w:tcPr>
          <w:p w14:paraId="292FCFF1" w14:textId="77777777" w:rsidR="00312E66" w:rsidRDefault="00312E66" w:rsidP="00BE1DD7">
            <w:pPr>
              <w:jc w:val="center"/>
            </w:pPr>
          </w:p>
        </w:tc>
      </w:tr>
      <w:tr w:rsidR="00312E66" w14:paraId="78159261" w14:textId="77777777" w:rsidTr="00BE1DD7">
        <w:trPr>
          <w:jc w:val="center"/>
        </w:trPr>
        <w:tc>
          <w:tcPr>
            <w:tcW w:w="0" w:type="auto"/>
          </w:tcPr>
          <w:p w14:paraId="509EF605" w14:textId="77777777" w:rsidR="00312E66" w:rsidRDefault="00312E66" w:rsidP="006B3F56">
            <w:pPr>
              <w:keepNext/>
              <w:keepLines/>
              <w:jc w:val="center"/>
            </w:pPr>
            <w:r>
              <w:t>16 (</w:t>
            </w:r>
            <w:r w:rsidR="00036222">
              <w:t xml:space="preserve">srun –n </w:t>
            </w:r>
            <w:r>
              <w:t>16)</w:t>
            </w:r>
          </w:p>
        </w:tc>
        <w:tc>
          <w:tcPr>
            <w:tcW w:w="0" w:type="auto"/>
          </w:tcPr>
          <w:p w14:paraId="7D510D88" w14:textId="77777777" w:rsidR="00312E66" w:rsidRDefault="00312E66" w:rsidP="006B3F56">
            <w:pPr>
              <w:jc w:val="center"/>
            </w:pPr>
            <w:r>
              <w:t>20</w:t>
            </w:r>
          </w:p>
        </w:tc>
        <w:tc>
          <w:tcPr>
            <w:tcW w:w="0" w:type="auto"/>
          </w:tcPr>
          <w:p w14:paraId="298113F1" w14:textId="77777777" w:rsidR="00312E66" w:rsidRDefault="00312E66" w:rsidP="00BE1DD7">
            <w:pPr>
              <w:jc w:val="center"/>
            </w:pPr>
          </w:p>
        </w:tc>
        <w:tc>
          <w:tcPr>
            <w:tcW w:w="0" w:type="auto"/>
          </w:tcPr>
          <w:p w14:paraId="57E6D001" w14:textId="77777777" w:rsidR="00312E66" w:rsidRDefault="00312E66" w:rsidP="00BE1DD7">
            <w:pPr>
              <w:jc w:val="center"/>
            </w:pPr>
          </w:p>
        </w:tc>
        <w:tc>
          <w:tcPr>
            <w:tcW w:w="0" w:type="auto"/>
          </w:tcPr>
          <w:p w14:paraId="4CC68CD4" w14:textId="77777777" w:rsidR="00312E66" w:rsidRDefault="00312E66" w:rsidP="00BE1DD7">
            <w:pPr>
              <w:jc w:val="center"/>
            </w:pPr>
          </w:p>
        </w:tc>
      </w:tr>
      <w:tr w:rsidR="00312E66" w14:paraId="2C44F856" w14:textId="77777777" w:rsidTr="00BE1DD7">
        <w:trPr>
          <w:jc w:val="center"/>
        </w:trPr>
        <w:tc>
          <w:tcPr>
            <w:tcW w:w="0" w:type="auto"/>
          </w:tcPr>
          <w:p w14:paraId="6E9D8C9F" w14:textId="77777777" w:rsidR="00312E66" w:rsidRDefault="00312E66" w:rsidP="006B3F56">
            <w:pPr>
              <w:keepNext/>
              <w:keepLines/>
              <w:jc w:val="center"/>
            </w:pPr>
            <w:r>
              <w:t>16 (</w:t>
            </w:r>
            <w:r w:rsidR="00036222">
              <w:t xml:space="preserve">srun –n </w:t>
            </w:r>
            <w:r>
              <w:t>16)</w:t>
            </w:r>
          </w:p>
        </w:tc>
        <w:tc>
          <w:tcPr>
            <w:tcW w:w="0" w:type="auto"/>
          </w:tcPr>
          <w:p w14:paraId="2D28937E" w14:textId="77777777" w:rsidR="00312E66" w:rsidRDefault="00312E66" w:rsidP="006B3F56">
            <w:pPr>
              <w:jc w:val="center"/>
            </w:pPr>
            <w:r>
              <w:t>50</w:t>
            </w:r>
          </w:p>
        </w:tc>
        <w:tc>
          <w:tcPr>
            <w:tcW w:w="0" w:type="auto"/>
          </w:tcPr>
          <w:p w14:paraId="08AF19A0" w14:textId="77777777" w:rsidR="00312E66" w:rsidRDefault="00312E66" w:rsidP="00BE1DD7">
            <w:pPr>
              <w:jc w:val="center"/>
            </w:pPr>
          </w:p>
        </w:tc>
        <w:tc>
          <w:tcPr>
            <w:tcW w:w="0" w:type="auto"/>
          </w:tcPr>
          <w:p w14:paraId="4076C23A" w14:textId="77777777" w:rsidR="00312E66" w:rsidRDefault="00312E66" w:rsidP="00BE1DD7">
            <w:pPr>
              <w:jc w:val="center"/>
            </w:pPr>
          </w:p>
        </w:tc>
        <w:tc>
          <w:tcPr>
            <w:tcW w:w="0" w:type="auto"/>
          </w:tcPr>
          <w:p w14:paraId="27060044" w14:textId="77777777" w:rsidR="00312E66" w:rsidRDefault="00312E66" w:rsidP="00BE1DD7">
            <w:pPr>
              <w:jc w:val="center"/>
            </w:pPr>
          </w:p>
        </w:tc>
      </w:tr>
      <w:tr w:rsidR="00312E66" w14:paraId="7585A494" w14:textId="77777777" w:rsidTr="00BE1DD7">
        <w:trPr>
          <w:jc w:val="center"/>
        </w:trPr>
        <w:tc>
          <w:tcPr>
            <w:tcW w:w="0" w:type="auto"/>
          </w:tcPr>
          <w:p w14:paraId="6CF7C797" w14:textId="77777777" w:rsidR="00312E66" w:rsidRDefault="00312E66" w:rsidP="006B3F56">
            <w:pPr>
              <w:keepNext/>
              <w:keepLines/>
              <w:jc w:val="center"/>
            </w:pPr>
            <w:r>
              <w:t>16 (</w:t>
            </w:r>
            <w:r w:rsidR="00036222">
              <w:t>srun</w:t>
            </w:r>
            <w:r w:rsidR="00E05C5E">
              <w:t xml:space="preserve"> –n </w:t>
            </w:r>
            <w:r>
              <w:t>16)</w:t>
            </w:r>
          </w:p>
        </w:tc>
        <w:tc>
          <w:tcPr>
            <w:tcW w:w="0" w:type="auto"/>
          </w:tcPr>
          <w:p w14:paraId="78B0EF94" w14:textId="77777777" w:rsidR="00312E66" w:rsidRDefault="00312E66" w:rsidP="006B3F56">
            <w:pPr>
              <w:jc w:val="center"/>
            </w:pPr>
            <w:r>
              <w:t>100</w:t>
            </w:r>
          </w:p>
        </w:tc>
        <w:tc>
          <w:tcPr>
            <w:tcW w:w="0" w:type="auto"/>
          </w:tcPr>
          <w:p w14:paraId="36E3E732" w14:textId="77777777" w:rsidR="00312E66" w:rsidRDefault="00312E66" w:rsidP="00BE1DD7">
            <w:pPr>
              <w:jc w:val="center"/>
            </w:pPr>
          </w:p>
        </w:tc>
        <w:tc>
          <w:tcPr>
            <w:tcW w:w="0" w:type="auto"/>
          </w:tcPr>
          <w:p w14:paraId="60292854" w14:textId="77777777" w:rsidR="00312E66" w:rsidRDefault="00312E66" w:rsidP="00BE1DD7">
            <w:pPr>
              <w:jc w:val="center"/>
            </w:pPr>
          </w:p>
        </w:tc>
        <w:tc>
          <w:tcPr>
            <w:tcW w:w="0" w:type="auto"/>
          </w:tcPr>
          <w:p w14:paraId="25FCFD14" w14:textId="77777777" w:rsidR="00312E66" w:rsidRDefault="00312E66" w:rsidP="00BE1DD7">
            <w:pPr>
              <w:jc w:val="center"/>
            </w:pPr>
          </w:p>
        </w:tc>
      </w:tr>
      <w:tr w:rsidR="00312E66" w14:paraId="1E3D03CF" w14:textId="77777777" w:rsidTr="00BE1DD7">
        <w:trPr>
          <w:jc w:val="center"/>
        </w:trPr>
        <w:tc>
          <w:tcPr>
            <w:tcW w:w="0" w:type="auto"/>
          </w:tcPr>
          <w:p w14:paraId="2307CA70" w14:textId="77777777" w:rsidR="00312E66" w:rsidRDefault="00312E66" w:rsidP="006B3F56">
            <w:pPr>
              <w:keepNext/>
              <w:keepLines/>
              <w:jc w:val="center"/>
            </w:pPr>
            <w:r>
              <w:t>16 (</w:t>
            </w:r>
            <w:r w:rsidR="00036222">
              <w:t>srun</w:t>
            </w:r>
            <w:r w:rsidR="00E05C5E">
              <w:t xml:space="preserve"> –n </w:t>
            </w:r>
            <w:r>
              <w:t>16)</w:t>
            </w:r>
          </w:p>
        </w:tc>
        <w:tc>
          <w:tcPr>
            <w:tcW w:w="0" w:type="auto"/>
          </w:tcPr>
          <w:p w14:paraId="7CEDEA26" w14:textId="77777777" w:rsidR="00312E66" w:rsidRDefault="004B340F" w:rsidP="004B340F">
            <w:pPr>
              <w:jc w:val="center"/>
            </w:pPr>
            <w:r>
              <w:t>250</w:t>
            </w:r>
          </w:p>
        </w:tc>
        <w:tc>
          <w:tcPr>
            <w:tcW w:w="0" w:type="auto"/>
          </w:tcPr>
          <w:p w14:paraId="4E3CAE3D" w14:textId="77777777" w:rsidR="00312E66" w:rsidRDefault="00312E66" w:rsidP="00BE1DD7">
            <w:pPr>
              <w:jc w:val="center"/>
            </w:pPr>
          </w:p>
        </w:tc>
        <w:tc>
          <w:tcPr>
            <w:tcW w:w="0" w:type="auto"/>
          </w:tcPr>
          <w:p w14:paraId="08F52C83" w14:textId="77777777" w:rsidR="00312E66" w:rsidRDefault="00312E66" w:rsidP="00BE1DD7">
            <w:pPr>
              <w:jc w:val="center"/>
            </w:pPr>
          </w:p>
        </w:tc>
        <w:tc>
          <w:tcPr>
            <w:tcW w:w="0" w:type="auto"/>
          </w:tcPr>
          <w:p w14:paraId="40B9429B" w14:textId="77777777" w:rsidR="00312E66" w:rsidRDefault="00312E66" w:rsidP="00BE1DD7">
            <w:pPr>
              <w:jc w:val="center"/>
            </w:pPr>
          </w:p>
        </w:tc>
      </w:tr>
      <w:tr w:rsidR="00312E66" w14:paraId="058E80DC" w14:textId="77777777" w:rsidTr="00BE1DD7">
        <w:trPr>
          <w:jc w:val="center"/>
        </w:trPr>
        <w:tc>
          <w:tcPr>
            <w:tcW w:w="0" w:type="auto"/>
          </w:tcPr>
          <w:p w14:paraId="25C7EB53" w14:textId="77777777" w:rsidR="00312E66" w:rsidRDefault="00312E66" w:rsidP="006B3F56">
            <w:pPr>
              <w:keepNext/>
              <w:keepLines/>
              <w:jc w:val="center"/>
            </w:pPr>
            <w:r>
              <w:t>16 (</w:t>
            </w:r>
            <w:r w:rsidR="00036222">
              <w:t>srun</w:t>
            </w:r>
            <w:r w:rsidR="00E05C5E">
              <w:t xml:space="preserve"> –n </w:t>
            </w:r>
            <w:r>
              <w:t>16)</w:t>
            </w:r>
          </w:p>
        </w:tc>
        <w:tc>
          <w:tcPr>
            <w:tcW w:w="0" w:type="auto"/>
          </w:tcPr>
          <w:p w14:paraId="019BA1CD" w14:textId="77777777" w:rsidR="00312E66" w:rsidRDefault="00312E66" w:rsidP="006B3F56">
            <w:pPr>
              <w:jc w:val="center"/>
            </w:pPr>
            <w:r>
              <w:t>400</w:t>
            </w:r>
          </w:p>
        </w:tc>
        <w:tc>
          <w:tcPr>
            <w:tcW w:w="0" w:type="auto"/>
          </w:tcPr>
          <w:p w14:paraId="4A9AF65C" w14:textId="77777777" w:rsidR="00312E66" w:rsidRDefault="00312E66" w:rsidP="00BE1DD7">
            <w:pPr>
              <w:jc w:val="center"/>
            </w:pPr>
          </w:p>
        </w:tc>
        <w:tc>
          <w:tcPr>
            <w:tcW w:w="0" w:type="auto"/>
          </w:tcPr>
          <w:p w14:paraId="35EA0CCD" w14:textId="77777777" w:rsidR="00312E66" w:rsidRDefault="00312E66" w:rsidP="00BE1DD7">
            <w:pPr>
              <w:jc w:val="center"/>
            </w:pPr>
          </w:p>
        </w:tc>
        <w:tc>
          <w:tcPr>
            <w:tcW w:w="0" w:type="auto"/>
          </w:tcPr>
          <w:p w14:paraId="6EF9F08F" w14:textId="77777777" w:rsidR="00312E66" w:rsidRDefault="00312E66" w:rsidP="00BE1DD7">
            <w:pPr>
              <w:jc w:val="center"/>
            </w:pPr>
          </w:p>
        </w:tc>
      </w:tr>
    </w:tbl>
    <w:p w14:paraId="46F22268" w14:textId="5AE1FF71" w:rsidR="00504017" w:rsidRDefault="00C92B4A" w:rsidP="00C92B4A">
      <w:pPr>
        <w:pStyle w:val="Caption"/>
        <w:jc w:val="center"/>
      </w:pPr>
      <w:bookmarkStart w:id="9" w:name="_Ref259543965"/>
      <w:r>
        <w:t xml:space="preserve">Table </w:t>
      </w:r>
      <w:fldSimple w:instr=" SEQ Table \* ARABIC ">
        <w:r w:rsidR="00DD5E63">
          <w:rPr>
            <w:noProof/>
          </w:rPr>
          <w:t>4</w:t>
        </w:r>
      </w:fldSimple>
      <w:bookmarkEnd w:id="9"/>
      <w:r>
        <w:t>: The effect of work unit size on computational efficiency using cyclical alloc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1"/>
        <w:gridCol w:w="2264"/>
        <w:gridCol w:w="1855"/>
        <w:gridCol w:w="999"/>
        <w:gridCol w:w="1248"/>
      </w:tblGrid>
      <w:tr w:rsidR="00BC63EB" w:rsidRPr="00FA6865" w14:paraId="021B4B16" w14:textId="77777777" w:rsidTr="00BC63EB">
        <w:trPr>
          <w:jc w:val="center"/>
        </w:trPr>
        <w:tc>
          <w:tcPr>
            <w:tcW w:w="0" w:type="auto"/>
            <w:gridSpan w:val="5"/>
            <w:shd w:val="clear" w:color="auto" w:fill="auto"/>
          </w:tcPr>
          <w:p w14:paraId="521EC93F" w14:textId="77777777" w:rsidR="00BC63EB" w:rsidRPr="00FA6865" w:rsidRDefault="00BC63EB" w:rsidP="00BC63EB">
            <w:pPr>
              <w:keepNext/>
              <w:keepLines/>
              <w:spacing w:after="0" w:line="240" w:lineRule="auto"/>
              <w:jc w:val="center"/>
              <w:rPr>
                <w:b/>
              </w:rPr>
            </w:pPr>
            <w:r>
              <w:rPr>
                <w:b/>
              </w:rPr>
              <w:t xml:space="preserve">Static Cyclical </w:t>
            </w:r>
            <w:r w:rsidR="0044504E">
              <w:rPr>
                <w:b/>
              </w:rPr>
              <w:t xml:space="preserve">n Row </w:t>
            </w:r>
            <w:r>
              <w:rPr>
                <w:b/>
              </w:rPr>
              <w:t>Allocation</w:t>
            </w:r>
          </w:p>
        </w:tc>
      </w:tr>
      <w:tr w:rsidR="00BC63EB" w:rsidRPr="00FA6865" w14:paraId="5A649615" w14:textId="77777777" w:rsidTr="00BC63EB">
        <w:trPr>
          <w:jc w:val="center"/>
        </w:trPr>
        <w:tc>
          <w:tcPr>
            <w:tcW w:w="0" w:type="auto"/>
            <w:shd w:val="clear" w:color="auto" w:fill="auto"/>
          </w:tcPr>
          <w:p w14:paraId="6C1C2C42" w14:textId="77777777" w:rsidR="00BC63EB" w:rsidRPr="00FA6865" w:rsidRDefault="00BC63EB" w:rsidP="00BC63EB">
            <w:pPr>
              <w:keepNext/>
              <w:keepLines/>
              <w:spacing w:after="0" w:line="240" w:lineRule="auto"/>
              <w:jc w:val="center"/>
            </w:pPr>
            <w:r w:rsidRPr="00FA6865">
              <w:t>Number of Processes</w:t>
            </w:r>
          </w:p>
        </w:tc>
        <w:tc>
          <w:tcPr>
            <w:tcW w:w="0" w:type="auto"/>
            <w:shd w:val="clear" w:color="auto" w:fill="auto"/>
          </w:tcPr>
          <w:p w14:paraId="0FDAD2B3" w14:textId="77777777" w:rsidR="00BC63EB" w:rsidRPr="00FA6865" w:rsidRDefault="004B340F" w:rsidP="00BC63EB">
            <w:pPr>
              <w:spacing w:after="0" w:line="240" w:lineRule="auto"/>
              <w:jc w:val="center"/>
            </w:pPr>
            <w:r>
              <w:t>Height</w:t>
            </w:r>
            <w:r w:rsidR="00BC63EB" w:rsidRPr="00FA6865">
              <w:t xml:space="preserve"> of strip in pixels</w:t>
            </w:r>
          </w:p>
        </w:tc>
        <w:tc>
          <w:tcPr>
            <w:tcW w:w="0" w:type="auto"/>
            <w:shd w:val="clear" w:color="auto" w:fill="auto"/>
          </w:tcPr>
          <w:p w14:paraId="58D1C4AA" w14:textId="77777777" w:rsidR="00BC63EB" w:rsidRPr="00FA6865" w:rsidRDefault="00BC63EB" w:rsidP="00BC63EB">
            <w:pPr>
              <w:spacing w:after="0" w:line="240" w:lineRule="auto"/>
              <w:jc w:val="center"/>
            </w:pPr>
            <w:r w:rsidRPr="00FA6865">
              <w:t>Execution Time (s)</w:t>
            </w:r>
          </w:p>
        </w:tc>
        <w:tc>
          <w:tcPr>
            <w:tcW w:w="0" w:type="auto"/>
            <w:shd w:val="clear" w:color="auto" w:fill="auto"/>
          </w:tcPr>
          <w:p w14:paraId="02728AF9" w14:textId="77777777" w:rsidR="00BC63EB" w:rsidRPr="00FA6865" w:rsidRDefault="00BC63EB" w:rsidP="00BC63EB">
            <w:pPr>
              <w:spacing w:after="0" w:line="240" w:lineRule="auto"/>
              <w:jc w:val="center"/>
            </w:pPr>
            <w:r w:rsidRPr="00FA6865">
              <w:t>Speedup</w:t>
            </w:r>
          </w:p>
        </w:tc>
        <w:tc>
          <w:tcPr>
            <w:tcW w:w="0" w:type="auto"/>
            <w:shd w:val="clear" w:color="auto" w:fill="auto"/>
          </w:tcPr>
          <w:p w14:paraId="7F4A246E" w14:textId="77777777" w:rsidR="00BC63EB" w:rsidRPr="00FA6865" w:rsidRDefault="00BC63EB" w:rsidP="00BC63EB">
            <w:pPr>
              <w:spacing w:after="0" w:line="240" w:lineRule="auto"/>
              <w:jc w:val="center"/>
            </w:pPr>
            <w:r w:rsidRPr="00FA6865">
              <w:t>C-to-C ratio</w:t>
            </w:r>
          </w:p>
        </w:tc>
      </w:tr>
      <w:tr w:rsidR="0097658D" w:rsidRPr="00FA6865" w14:paraId="174F71C7" w14:textId="77777777" w:rsidTr="00BC63EB">
        <w:trPr>
          <w:jc w:val="center"/>
        </w:trPr>
        <w:tc>
          <w:tcPr>
            <w:tcW w:w="0" w:type="auto"/>
            <w:shd w:val="clear" w:color="auto" w:fill="auto"/>
          </w:tcPr>
          <w:p w14:paraId="5FDE99CA" w14:textId="77777777" w:rsidR="0097658D" w:rsidRDefault="0097658D" w:rsidP="0097658D">
            <w:pPr>
              <w:keepNext/>
              <w:keepLines/>
              <w:spacing w:after="0" w:line="240" w:lineRule="auto"/>
              <w:jc w:val="center"/>
            </w:pPr>
            <w:r>
              <w:t>1 (</w:t>
            </w:r>
            <w:r w:rsidR="00036222">
              <w:t xml:space="preserve">srun –n </w:t>
            </w:r>
            <w:r>
              <w:t>1)</w:t>
            </w:r>
          </w:p>
        </w:tc>
        <w:tc>
          <w:tcPr>
            <w:tcW w:w="0" w:type="auto"/>
            <w:shd w:val="clear" w:color="auto" w:fill="auto"/>
          </w:tcPr>
          <w:p w14:paraId="79BEC561" w14:textId="77777777" w:rsidR="0097658D" w:rsidRPr="00FA6865" w:rsidRDefault="004B340F" w:rsidP="0097658D">
            <w:pPr>
              <w:spacing w:after="0" w:line="240" w:lineRule="auto"/>
              <w:jc w:val="center"/>
            </w:pPr>
            <w:r>
              <w:t>27</w:t>
            </w:r>
          </w:p>
        </w:tc>
        <w:tc>
          <w:tcPr>
            <w:tcW w:w="0" w:type="auto"/>
            <w:shd w:val="clear" w:color="auto" w:fill="auto"/>
          </w:tcPr>
          <w:p w14:paraId="26A702C4" w14:textId="77777777" w:rsidR="0097658D" w:rsidRPr="00FA6865" w:rsidRDefault="0097658D" w:rsidP="00BC63EB">
            <w:pPr>
              <w:spacing w:after="0" w:line="240" w:lineRule="auto"/>
              <w:jc w:val="center"/>
            </w:pPr>
          </w:p>
        </w:tc>
        <w:tc>
          <w:tcPr>
            <w:tcW w:w="0" w:type="auto"/>
            <w:shd w:val="clear" w:color="auto" w:fill="auto"/>
          </w:tcPr>
          <w:p w14:paraId="7021DBA9" w14:textId="77777777" w:rsidR="0097658D" w:rsidRPr="00FA6865" w:rsidRDefault="0097658D" w:rsidP="00BC63EB">
            <w:pPr>
              <w:spacing w:after="0" w:line="240" w:lineRule="auto"/>
              <w:jc w:val="center"/>
            </w:pPr>
          </w:p>
        </w:tc>
        <w:tc>
          <w:tcPr>
            <w:tcW w:w="0" w:type="auto"/>
            <w:shd w:val="clear" w:color="auto" w:fill="auto"/>
          </w:tcPr>
          <w:p w14:paraId="5DF4E704" w14:textId="77777777" w:rsidR="0097658D" w:rsidRPr="00FA6865" w:rsidRDefault="0097658D" w:rsidP="00BC63EB">
            <w:pPr>
              <w:spacing w:after="0" w:line="240" w:lineRule="auto"/>
              <w:jc w:val="center"/>
            </w:pPr>
          </w:p>
        </w:tc>
      </w:tr>
      <w:tr w:rsidR="0097658D" w:rsidRPr="00FA6865" w14:paraId="313A55BB" w14:textId="77777777" w:rsidTr="00BC63EB">
        <w:trPr>
          <w:jc w:val="center"/>
        </w:trPr>
        <w:tc>
          <w:tcPr>
            <w:tcW w:w="0" w:type="auto"/>
            <w:shd w:val="clear" w:color="auto" w:fill="auto"/>
          </w:tcPr>
          <w:p w14:paraId="5DCC934B" w14:textId="77777777" w:rsidR="0097658D" w:rsidRDefault="0097658D" w:rsidP="0097658D">
            <w:pPr>
              <w:keepNext/>
              <w:keepLines/>
              <w:spacing w:after="0" w:line="240" w:lineRule="auto"/>
              <w:jc w:val="center"/>
            </w:pPr>
            <w:r>
              <w:t>2 (</w:t>
            </w:r>
            <w:r w:rsidR="00036222">
              <w:t xml:space="preserve">srun –n </w:t>
            </w:r>
            <w:r>
              <w:t>2)</w:t>
            </w:r>
          </w:p>
        </w:tc>
        <w:tc>
          <w:tcPr>
            <w:tcW w:w="0" w:type="auto"/>
            <w:shd w:val="clear" w:color="auto" w:fill="auto"/>
          </w:tcPr>
          <w:p w14:paraId="0C3B8056" w14:textId="77777777" w:rsidR="0097658D" w:rsidRPr="00FA6865" w:rsidRDefault="0097658D" w:rsidP="0097658D">
            <w:pPr>
              <w:spacing w:after="0" w:line="240" w:lineRule="auto"/>
              <w:jc w:val="center"/>
            </w:pPr>
            <w:r>
              <w:t>2</w:t>
            </w:r>
            <w:r w:rsidR="004B340F">
              <w:t>7</w:t>
            </w:r>
          </w:p>
        </w:tc>
        <w:tc>
          <w:tcPr>
            <w:tcW w:w="0" w:type="auto"/>
            <w:shd w:val="clear" w:color="auto" w:fill="auto"/>
          </w:tcPr>
          <w:p w14:paraId="61B71FC8" w14:textId="77777777" w:rsidR="0097658D" w:rsidRPr="00FA6865" w:rsidRDefault="0097658D" w:rsidP="00BC63EB">
            <w:pPr>
              <w:spacing w:after="0" w:line="240" w:lineRule="auto"/>
              <w:jc w:val="center"/>
            </w:pPr>
          </w:p>
        </w:tc>
        <w:tc>
          <w:tcPr>
            <w:tcW w:w="0" w:type="auto"/>
            <w:shd w:val="clear" w:color="auto" w:fill="auto"/>
          </w:tcPr>
          <w:p w14:paraId="494B32DE" w14:textId="77777777" w:rsidR="0097658D" w:rsidRPr="00FA6865" w:rsidRDefault="0097658D" w:rsidP="00BC63EB">
            <w:pPr>
              <w:spacing w:after="0" w:line="240" w:lineRule="auto"/>
              <w:jc w:val="center"/>
            </w:pPr>
          </w:p>
        </w:tc>
        <w:tc>
          <w:tcPr>
            <w:tcW w:w="0" w:type="auto"/>
            <w:shd w:val="clear" w:color="auto" w:fill="auto"/>
          </w:tcPr>
          <w:p w14:paraId="64EB481C" w14:textId="77777777" w:rsidR="0097658D" w:rsidRPr="00FA6865" w:rsidRDefault="0097658D" w:rsidP="00BC63EB">
            <w:pPr>
              <w:spacing w:after="0" w:line="240" w:lineRule="auto"/>
              <w:jc w:val="center"/>
            </w:pPr>
          </w:p>
        </w:tc>
      </w:tr>
      <w:tr w:rsidR="0097658D" w:rsidRPr="00FA6865" w14:paraId="08CD520C" w14:textId="77777777" w:rsidTr="00BC63EB">
        <w:trPr>
          <w:jc w:val="center"/>
        </w:trPr>
        <w:tc>
          <w:tcPr>
            <w:tcW w:w="0" w:type="auto"/>
            <w:shd w:val="clear" w:color="auto" w:fill="auto"/>
          </w:tcPr>
          <w:p w14:paraId="25F7AE91" w14:textId="77777777" w:rsidR="0097658D" w:rsidRDefault="0097658D" w:rsidP="0097658D">
            <w:pPr>
              <w:keepNext/>
              <w:keepLines/>
              <w:spacing w:after="0" w:line="240" w:lineRule="auto"/>
              <w:jc w:val="center"/>
            </w:pPr>
            <w:r>
              <w:t>4 (</w:t>
            </w:r>
            <w:r w:rsidR="00036222">
              <w:t xml:space="preserve">srun –n </w:t>
            </w:r>
            <w:r>
              <w:t>4)</w:t>
            </w:r>
          </w:p>
        </w:tc>
        <w:tc>
          <w:tcPr>
            <w:tcW w:w="0" w:type="auto"/>
            <w:shd w:val="clear" w:color="auto" w:fill="auto"/>
          </w:tcPr>
          <w:p w14:paraId="29F0BD08" w14:textId="77777777" w:rsidR="0097658D" w:rsidRPr="00FA6865" w:rsidRDefault="0097658D" w:rsidP="0097658D">
            <w:pPr>
              <w:spacing w:after="0" w:line="240" w:lineRule="auto"/>
              <w:jc w:val="center"/>
            </w:pPr>
            <w:r>
              <w:t>2</w:t>
            </w:r>
            <w:r w:rsidR="004B340F">
              <w:t>7</w:t>
            </w:r>
          </w:p>
        </w:tc>
        <w:tc>
          <w:tcPr>
            <w:tcW w:w="0" w:type="auto"/>
            <w:shd w:val="clear" w:color="auto" w:fill="auto"/>
          </w:tcPr>
          <w:p w14:paraId="139092E8" w14:textId="77777777" w:rsidR="0097658D" w:rsidRPr="00FA6865" w:rsidRDefault="0097658D" w:rsidP="00BC63EB">
            <w:pPr>
              <w:spacing w:after="0" w:line="240" w:lineRule="auto"/>
              <w:jc w:val="center"/>
            </w:pPr>
          </w:p>
        </w:tc>
        <w:tc>
          <w:tcPr>
            <w:tcW w:w="0" w:type="auto"/>
            <w:shd w:val="clear" w:color="auto" w:fill="auto"/>
          </w:tcPr>
          <w:p w14:paraId="2C608E32" w14:textId="77777777" w:rsidR="0097658D" w:rsidRPr="00FA6865" w:rsidRDefault="0097658D" w:rsidP="00BC63EB">
            <w:pPr>
              <w:spacing w:after="0" w:line="240" w:lineRule="auto"/>
              <w:jc w:val="center"/>
            </w:pPr>
          </w:p>
        </w:tc>
        <w:tc>
          <w:tcPr>
            <w:tcW w:w="0" w:type="auto"/>
            <w:shd w:val="clear" w:color="auto" w:fill="auto"/>
          </w:tcPr>
          <w:p w14:paraId="0F3BEBAF" w14:textId="77777777" w:rsidR="0097658D" w:rsidRPr="00FA6865" w:rsidRDefault="0097658D" w:rsidP="00BC63EB">
            <w:pPr>
              <w:spacing w:after="0" w:line="240" w:lineRule="auto"/>
              <w:jc w:val="center"/>
            </w:pPr>
          </w:p>
        </w:tc>
      </w:tr>
      <w:tr w:rsidR="0097658D" w:rsidRPr="00FA6865" w14:paraId="2AE711E0" w14:textId="77777777" w:rsidTr="00BC63EB">
        <w:trPr>
          <w:jc w:val="center"/>
        </w:trPr>
        <w:tc>
          <w:tcPr>
            <w:tcW w:w="0" w:type="auto"/>
            <w:shd w:val="clear" w:color="auto" w:fill="auto"/>
          </w:tcPr>
          <w:p w14:paraId="47D1560C" w14:textId="77777777" w:rsidR="0097658D" w:rsidRDefault="0097658D" w:rsidP="0097658D">
            <w:pPr>
              <w:keepNext/>
              <w:keepLines/>
              <w:spacing w:after="0" w:line="240" w:lineRule="auto"/>
              <w:jc w:val="center"/>
            </w:pPr>
            <w:r>
              <w:t>9 (</w:t>
            </w:r>
            <w:r w:rsidR="00036222">
              <w:t xml:space="preserve">srun –n </w:t>
            </w:r>
            <w:r>
              <w:t>9)</w:t>
            </w:r>
          </w:p>
        </w:tc>
        <w:tc>
          <w:tcPr>
            <w:tcW w:w="0" w:type="auto"/>
            <w:shd w:val="clear" w:color="auto" w:fill="auto"/>
          </w:tcPr>
          <w:p w14:paraId="44DEF355" w14:textId="77777777" w:rsidR="0097658D" w:rsidRPr="00FA6865" w:rsidRDefault="0097658D" w:rsidP="0097658D">
            <w:pPr>
              <w:spacing w:after="0" w:line="240" w:lineRule="auto"/>
              <w:jc w:val="center"/>
            </w:pPr>
            <w:r>
              <w:t>2</w:t>
            </w:r>
            <w:r w:rsidR="004B340F">
              <w:t>7</w:t>
            </w:r>
          </w:p>
        </w:tc>
        <w:tc>
          <w:tcPr>
            <w:tcW w:w="0" w:type="auto"/>
            <w:shd w:val="clear" w:color="auto" w:fill="auto"/>
          </w:tcPr>
          <w:p w14:paraId="3829F013" w14:textId="77777777" w:rsidR="0097658D" w:rsidRPr="00FA6865" w:rsidRDefault="0097658D" w:rsidP="00BC63EB">
            <w:pPr>
              <w:spacing w:after="0" w:line="240" w:lineRule="auto"/>
              <w:jc w:val="center"/>
            </w:pPr>
          </w:p>
        </w:tc>
        <w:tc>
          <w:tcPr>
            <w:tcW w:w="0" w:type="auto"/>
            <w:shd w:val="clear" w:color="auto" w:fill="auto"/>
          </w:tcPr>
          <w:p w14:paraId="3BEBEDD5" w14:textId="77777777" w:rsidR="0097658D" w:rsidRPr="00FA6865" w:rsidRDefault="0097658D" w:rsidP="00BC63EB">
            <w:pPr>
              <w:spacing w:after="0" w:line="240" w:lineRule="auto"/>
              <w:jc w:val="center"/>
            </w:pPr>
          </w:p>
        </w:tc>
        <w:tc>
          <w:tcPr>
            <w:tcW w:w="0" w:type="auto"/>
            <w:shd w:val="clear" w:color="auto" w:fill="auto"/>
          </w:tcPr>
          <w:p w14:paraId="650FD18E" w14:textId="77777777" w:rsidR="0097658D" w:rsidRPr="00FA6865" w:rsidRDefault="0097658D" w:rsidP="00BC63EB">
            <w:pPr>
              <w:spacing w:after="0" w:line="240" w:lineRule="auto"/>
              <w:jc w:val="center"/>
            </w:pPr>
          </w:p>
        </w:tc>
      </w:tr>
      <w:tr w:rsidR="0097658D" w:rsidRPr="00FA6865" w14:paraId="13C3D833" w14:textId="77777777" w:rsidTr="00BC63EB">
        <w:trPr>
          <w:jc w:val="center"/>
        </w:trPr>
        <w:tc>
          <w:tcPr>
            <w:tcW w:w="0" w:type="auto"/>
            <w:shd w:val="clear" w:color="auto" w:fill="auto"/>
          </w:tcPr>
          <w:p w14:paraId="7DA57751" w14:textId="77777777" w:rsidR="0097658D" w:rsidRDefault="0097658D" w:rsidP="0097658D">
            <w:pPr>
              <w:keepNext/>
              <w:keepLines/>
              <w:spacing w:after="0" w:line="240" w:lineRule="auto"/>
              <w:jc w:val="center"/>
            </w:pPr>
            <w:r>
              <w:t>16 (</w:t>
            </w:r>
            <w:r w:rsidR="00036222">
              <w:t xml:space="preserve">srun –n </w:t>
            </w:r>
            <w:r>
              <w:t>16)</w:t>
            </w:r>
          </w:p>
        </w:tc>
        <w:tc>
          <w:tcPr>
            <w:tcW w:w="0" w:type="auto"/>
            <w:shd w:val="clear" w:color="auto" w:fill="auto"/>
          </w:tcPr>
          <w:p w14:paraId="4FDF606D" w14:textId="77777777" w:rsidR="0097658D" w:rsidRPr="00FA6865" w:rsidRDefault="0097658D" w:rsidP="0097658D">
            <w:pPr>
              <w:spacing w:after="0" w:line="240" w:lineRule="auto"/>
              <w:jc w:val="center"/>
            </w:pPr>
            <w:r>
              <w:t>2</w:t>
            </w:r>
            <w:r w:rsidR="004B340F">
              <w:t>7</w:t>
            </w:r>
          </w:p>
        </w:tc>
        <w:tc>
          <w:tcPr>
            <w:tcW w:w="0" w:type="auto"/>
            <w:shd w:val="clear" w:color="auto" w:fill="auto"/>
          </w:tcPr>
          <w:p w14:paraId="47831522" w14:textId="77777777" w:rsidR="0097658D" w:rsidRPr="00FA6865" w:rsidRDefault="0097658D" w:rsidP="006660B4">
            <w:pPr>
              <w:spacing w:after="0" w:line="240" w:lineRule="auto"/>
              <w:jc w:val="center"/>
            </w:pPr>
          </w:p>
        </w:tc>
        <w:tc>
          <w:tcPr>
            <w:tcW w:w="0" w:type="auto"/>
            <w:shd w:val="clear" w:color="auto" w:fill="auto"/>
          </w:tcPr>
          <w:p w14:paraId="0ACE8389" w14:textId="77777777" w:rsidR="0097658D" w:rsidRPr="00FA6865" w:rsidRDefault="0097658D" w:rsidP="006660B4">
            <w:pPr>
              <w:spacing w:after="0" w:line="240" w:lineRule="auto"/>
              <w:jc w:val="center"/>
            </w:pPr>
          </w:p>
        </w:tc>
        <w:tc>
          <w:tcPr>
            <w:tcW w:w="0" w:type="auto"/>
            <w:shd w:val="clear" w:color="auto" w:fill="auto"/>
          </w:tcPr>
          <w:p w14:paraId="2F98CB81" w14:textId="77777777" w:rsidR="0097658D" w:rsidRPr="00FA6865" w:rsidRDefault="0097658D" w:rsidP="006660B4">
            <w:pPr>
              <w:spacing w:after="0" w:line="240" w:lineRule="auto"/>
              <w:jc w:val="center"/>
            </w:pPr>
          </w:p>
        </w:tc>
      </w:tr>
      <w:tr w:rsidR="006D0430" w:rsidRPr="00FA6865" w14:paraId="3D58127F" w14:textId="77777777" w:rsidTr="00BC63EB">
        <w:trPr>
          <w:jc w:val="center"/>
        </w:trPr>
        <w:tc>
          <w:tcPr>
            <w:tcW w:w="0" w:type="auto"/>
            <w:shd w:val="clear" w:color="auto" w:fill="auto"/>
          </w:tcPr>
          <w:p w14:paraId="5B49E92D" w14:textId="77777777" w:rsidR="006D0430" w:rsidRDefault="006D0430" w:rsidP="006D0430">
            <w:pPr>
              <w:keepNext/>
              <w:keepLines/>
              <w:spacing w:after="0" w:line="240" w:lineRule="auto"/>
              <w:jc w:val="center"/>
            </w:pPr>
            <w:r>
              <w:t>20 (</w:t>
            </w:r>
            <w:r w:rsidR="00036222">
              <w:t xml:space="preserve">srun –n </w:t>
            </w:r>
            <w:r>
              <w:t>20)</w:t>
            </w:r>
          </w:p>
        </w:tc>
        <w:tc>
          <w:tcPr>
            <w:tcW w:w="0" w:type="auto"/>
            <w:shd w:val="clear" w:color="auto" w:fill="auto"/>
          </w:tcPr>
          <w:p w14:paraId="3D835C95" w14:textId="77777777" w:rsidR="006D0430" w:rsidRDefault="004B340F" w:rsidP="006D0430">
            <w:pPr>
              <w:spacing w:after="0" w:line="240" w:lineRule="auto"/>
              <w:jc w:val="center"/>
            </w:pPr>
            <w:r>
              <w:t>27</w:t>
            </w:r>
          </w:p>
        </w:tc>
        <w:tc>
          <w:tcPr>
            <w:tcW w:w="0" w:type="auto"/>
            <w:shd w:val="clear" w:color="auto" w:fill="auto"/>
          </w:tcPr>
          <w:p w14:paraId="738395EB" w14:textId="77777777" w:rsidR="006D0430" w:rsidRPr="00FA6865" w:rsidRDefault="006D0430" w:rsidP="006660B4">
            <w:pPr>
              <w:spacing w:after="0" w:line="240" w:lineRule="auto"/>
              <w:jc w:val="center"/>
            </w:pPr>
          </w:p>
        </w:tc>
        <w:tc>
          <w:tcPr>
            <w:tcW w:w="0" w:type="auto"/>
            <w:shd w:val="clear" w:color="auto" w:fill="auto"/>
          </w:tcPr>
          <w:p w14:paraId="1A1B57C0" w14:textId="77777777" w:rsidR="006D0430" w:rsidRPr="00FA6865" w:rsidRDefault="006D0430" w:rsidP="006660B4">
            <w:pPr>
              <w:spacing w:after="0" w:line="240" w:lineRule="auto"/>
              <w:jc w:val="center"/>
            </w:pPr>
          </w:p>
        </w:tc>
        <w:tc>
          <w:tcPr>
            <w:tcW w:w="0" w:type="auto"/>
            <w:shd w:val="clear" w:color="auto" w:fill="auto"/>
          </w:tcPr>
          <w:p w14:paraId="26023280" w14:textId="77777777" w:rsidR="006D0430" w:rsidRPr="00FA6865" w:rsidRDefault="006D0430" w:rsidP="006660B4">
            <w:pPr>
              <w:spacing w:after="0" w:line="240" w:lineRule="auto"/>
              <w:jc w:val="center"/>
            </w:pPr>
          </w:p>
        </w:tc>
      </w:tr>
      <w:tr w:rsidR="006D0430" w:rsidRPr="00FA6865" w14:paraId="7816A118" w14:textId="77777777" w:rsidTr="00BC63EB">
        <w:trPr>
          <w:jc w:val="center"/>
        </w:trPr>
        <w:tc>
          <w:tcPr>
            <w:tcW w:w="0" w:type="auto"/>
            <w:shd w:val="clear" w:color="auto" w:fill="auto"/>
          </w:tcPr>
          <w:p w14:paraId="76CA5C3D" w14:textId="77777777" w:rsidR="006D0430" w:rsidRDefault="006D0430" w:rsidP="0097658D">
            <w:pPr>
              <w:keepNext/>
              <w:keepLines/>
              <w:spacing w:after="0" w:line="240" w:lineRule="auto"/>
              <w:jc w:val="center"/>
            </w:pPr>
            <w:r>
              <w:t>25 (</w:t>
            </w:r>
            <w:r w:rsidR="00036222">
              <w:t xml:space="preserve">srun –n </w:t>
            </w:r>
            <w:r>
              <w:t>25)</w:t>
            </w:r>
          </w:p>
        </w:tc>
        <w:tc>
          <w:tcPr>
            <w:tcW w:w="0" w:type="auto"/>
            <w:shd w:val="clear" w:color="auto" w:fill="auto"/>
          </w:tcPr>
          <w:p w14:paraId="4C4182A6" w14:textId="77777777" w:rsidR="006D0430" w:rsidRPr="00FA6865" w:rsidRDefault="006D0430" w:rsidP="0097658D">
            <w:pPr>
              <w:spacing w:after="0" w:line="240" w:lineRule="auto"/>
              <w:jc w:val="center"/>
            </w:pPr>
            <w:r>
              <w:t>2</w:t>
            </w:r>
            <w:r w:rsidR="004B340F">
              <w:t>7</w:t>
            </w:r>
          </w:p>
        </w:tc>
        <w:tc>
          <w:tcPr>
            <w:tcW w:w="0" w:type="auto"/>
            <w:shd w:val="clear" w:color="auto" w:fill="auto"/>
          </w:tcPr>
          <w:p w14:paraId="083E0921" w14:textId="77777777" w:rsidR="006D0430" w:rsidRPr="00FA6865" w:rsidRDefault="006D0430" w:rsidP="006660B4">
            <w:pPr>
              <w:spacing w:after="0" w:line="240" w:lineRule="auto"/>
              <w:jc w:val="center"/>
            </w:pPr>
          </w:p>
        </w:tc>
        <w:tc>
          <w:tcPr>
            <w:tcW w:w="0" w:type="auto"/>
            <w:shd w:val="clear" w:color="auto" w:fill="auto"/>
          </w:tcPr>
          <w:p w14:paraId="4EF0DCE7" w14:textId="77777777" w:rsidR="006D0430" w:rsidRPr="00FA6865" w:rsidRDefault="006D0430" w:rsidP="006660B4">
            <w:pPr>
              <w:spacing w:after="0" w:line="240" w:lineRule="auto"/>
              <w:jc w:val="center"/>
            </w:pPr>
          </w:p>
        </w:tc>
        <w:tc>
          <w:tcPr>
            <w:tcW w:w="0" w:type="auto"/>
            <w:shd w:val="clear" w:color="auto" w:fill="auto"/>
          </w:tcPr>
          <w:p w14:paraId="09576050" w14:textId="77777777" w:rsidR="006D0430" w:rsidRPr="00FA6865" w:rsidRDefault="006D0430" w:rsidP="006660B4">
            <w:pPr>
              <w:spacing w:after="0" w:line="240" w:lineRule="auto"/>
              <w:jc w:val="center"/>
            </w:pPr>
          </w:p>
        </w:tc>
      </w:tr>
      <w:tr w:rsidR="006D0430" w:rsidRPr="00FA6865" w14:paraId="12B3FF3B" w14:textId="77777777" w:rsidTr="00BC63EB">
        <w:trPr>
          <w:jc w:val="center"/>
        </w:trPr>
        <w:tc>
          <w:tcPr>
            <w:tcW w:w="0" w:type="auto"/>
            <w:shd w:val="clear" w:color="auto" w:fill="auto"/>
          </w:tcPr>
          <w:p w14:paraId="172F133A" w14:textId="77777777" w:rsidR="006D0430" w:rsidRDefault="006D0430" w:rsidP="0097658D">
            <w:pPr>
              <w:keepNext/>
              <w:keepLines/>
              <w:spacing w:after="0" w:line="240" w:lineRule="auto"/>
              <w:jc w:val="center"/>
            </w:pPr>
            <w:r>
              <w:t>36 (</w:t>
            </w:r>
            <w:r w:rsidR="00036222">
              <w:t xml:space="preserve">srun –n </w:t>
            </w:r>
            <w:r>
              <w:t>36)</w:t>
            </w:r>
          </w:p>
        </w:tc>
        <w:tc>
          <w:tcPr>
            <w:tcW w:w="0" w:type="auto"/>
            <w:shd w:val="clear" w:color="auto" w:fill="auto"/>
          </w:tcPr>
          <w:p w14:paraId="04015524" w14:textId="77777777" w:rsidR="006D0430" w:rsidRPr="00FA6865" w:rsidRDefault="004B340F" w:rsidP="0097658D">
            <w:pPr>
              <w:spacing w:after="0" w:line="240" w:lineRule="auto"/>
              <w:jc w:val="center"/>
            </w:pPr>
            <w:r>
              <w:t>27</w:t>
            </w:r>
          </w:p>
        </w:tc>
        <w:tc>
          <w:tcPr>
            <w:tcW w:w="0" w:type="auto"/>
            <w:shd w:val="clear" w:color="auto" w:fill="auto"/>
          </w:tcPr>
          <w:p w14:paraId="422BFAFA" w14:textId="77777777" w:rsidR="006D0430" w:rsidRPr="00FA6865" w:rsidRDefault="006D0430" w:rsidP="006660B4">
            <w:pPr>
              <w:spacing w:after="0" w:line="240" w:lineRule="auto"/>
              <w:jc w:val="center"/>
            </w:pPr>
          </w:p>
        </w:tc>
        <w:tc>
          <w:tcPr>
            <w:tcW w:w="0" w:type="auto"/>
            <w:shd w:val="clear" w:color="auto" w:fill="auto"/>
          </w:tcPr>
          <w:p w14:paraId="2C482BCD" w14:textId="77777777" w:rsidR="006D0430" w:rsidRPr="00FA6865" w:rsidRDefault="006D0430" w:rsidP="006660B4">
            <w:pPr>
              <w:spacing w:after="0" w:line="240" w:lineRule="auto"/>
              <w:jc w:val="center"/>
            </w:pPr>
          </w:p>
        </w:tc>
        <w:tc>
          <w:tcPr>
            <w:tcW w:w="0" w:type="auto"/>
            <w:shd w:val="clear" w:color="auto" w:fill="auto"/>
          </w:tcPr>
          <w:p w14:paraId="67C52F49" w14:textId="77777777" w:rsidR="006D0430" w:rsidRPr="00FA6865" w:rsidRDefault="006D0430" w:rsidP="006660B4">
            <w:pPr>
              <w:spacing w:after="0" w:line="240" w:lineRule="auto"/>
              <w:jc w:val="center"/>
            </w:pPr>
          </w:p>
        </w:tc>
      </w:tr>
      <w:tr w:rsidR="006D0430" w:rsidRPr="00FA6865" w14:paraId="44ADAC32" w14:textId="77777777" w:rsidTr="00BC63EB">
        <w:trPr>
          <w:jc w:val="center"/>
        </w:trPr>
        <w:tc>
          <w:tcPr>
            <w:tcW w:w="0" w:type="auto"/>
            <w:shd w:val="clear" w:color="auto" w:fill="auto"/>
          </w:tcPr>
          <w:p w14:paraId="1E5329A4" w14:textId="77777777" w:rsidR="006D0430" w:rsidRDefault="006D0430" w:rsidP="0097658D">
            <w:pPr>
              <w:keepNext/>
              <w:keepLines/>
              <w:spacing w:after="0" w:line="240" w:lineRule="auto"/>
              <w:jc w:val="center"/>
            </w:pPr>
            <w:r>
              <w:t>49 (</w:t>
            </w:r>
            <w:r w:rsidR="00036222">
              <w:t>srun</w:t>
            </w:r>
            <w:r w:rsidR="00E05C5E">
              <w:t xml:space="preserve"> –n </w:t>
            </w:r>
            <w:r>
              <w:t>49)</w:t>
            </w:r>
          </w:p>
        </w:tc>
        <w:tc>
          <w:tcPr>
            <w:tcW w:w="0" w:type="auto"/>
            <w:shd w:val="clear" w:color="auto" w:fill="auto"/>
          </w:tcPr>
          <w:p w14:paraId="77713CAF" w14:textId="77777777" w:rsidR="006D0430" w:rsidRDefault="006D0430" w:rsidP="0097658D">
            <w:pPr>
              <w:spacing w:after="0" w:line="240" w:lineRule="auto"/>
              <w:jc w:val="center"/>
            </w:pPr>
            <w:r w:rsidRPr="00B31393">
              <w:t>2</w:t>
            </w:r>
            <w:r w:rsidR="004B340F">
              <w:t>7</w:t>
            </w:r>
          </w:p>
        </w:tc>
        <w:tc>
          <w:tcPr>
            <w:tcW w:w="0" w:type="auto"/>
            <w:shd w:val="clear" w:color="auto" w:fill="auto"/>
          </w:tcPr>
          <w:p w14:paraId="4E320A0C" w14:textId="77777777" w:rsidR="006D0430" w:rsidRPr="00FA6865" w:rsidRDefault="006D0430" w:rsidP="006660B4">
            <w:pPr>
              <w:spacing w:after="0" w:line="240" w:lineRule="auto"/>
              <w:jc w:val="center"/>
            </w:pPr>
          </w:p>
        </w:tc>
        <w:tc>
          <w:tcPr>
            <w:tcW w:w="0" w:type="auto"/>
            <w:shd w:val="clear" w:color="auto" w:fill="auto"/>
          </w:tcPr>
          <w:p w14:paraId="70B84D97" w14:textId="77777777" w:rsidR="006D0430" w:rsidRPr="00FA6865" w:rsidRDefault="006D0430" w:rsidP="006660B4">
            <w:pPr>
              <w:spacing w:after="0" w:line="240" w:lineRule="auto"/>
              <w:jc w:val="center"/>
            </w:pPr>
          </w:p>
        </w:tc>
        <w:tc>
          <w:tcPr>
            <w:tcW w:w="0" w:type="auto"/>
            <w:shd w:val="clear" w:color="auto" w:fill="auto"/>
          </w:tcPr>
          <w:p w14:paraId="698594E3" w14:textId="77777777" w:rsidR="006D0430" w:rsidRPr="00FA6865" w:rsidRDefault="006D0430" w:rsidP="006660B4">
            <w:pPr>
              <w:spacing w:after="0" w:line="240" w:lineRule="auto"/>
              <w:jc w:val="center"/>
            </w:pPr>
          </w:p>
        </w:tc>
      </w:tr>
      <w:tr w:rsidR="006D0430" w:rsidRPr="00FA6865" w14:paraId="65E3361F" w14:textId="77777777" w:rsidTr="00BC63EB">
        <w:trPr>
          <w:jc w:val="center"/>
        </w:trPr>
        <w:tc>
          <w:tcPr>
            <w:tcW w:w="0" w:type="auto"/>
            <w:shd w:val="clear" w:color="auto" w:fill="auto"/>
          </w:tcPr>
          <w:p w14:paraId="55B3CAF0" w14:textId="77777777" w:rsidR="006D0430" w:rsidRDefault="006D0430" w:rsidP="0097658D">
            <w:pPr>
              <w:keepNext/>
              <w:keepLines/>
              <w:spacing w:after="0" w:line="240" w:lineRule="auto"/>
              <w:jc w:val="center"/>
            </w:pPr>
            <w:r>
              <w:t>55 (</w:t>
            </w:r>
            <w:r w:rsidR="00036222">
              <w:t>srun</w:t>
            </w:r>
            <w:r w:rsidR="008408EB">
              <w:t xml:space="preserve"> –n </w:t>
            </w:r>
            <w:r>
              <w:t>55)</w:t>
            </w:r>
          </w:p>
        </w:tc>
        <w:tc>
          <w:tcPr>
            <w:tcW w:w="0" w:type="auto"/>
            <w:shd w:val="clear" w:color="auto" w:fill="auto"/>
          </w:tcPr>
          <w:p w14:paraId="6D7D2BAE" w14:textId="77777777" w:rsidR="006D0430" w:rsidRDefault="006D0430" w:rsidP="0097658D">
            <w:pPr>
              <w:spacing w:after="0" w:line="240" w:lineRule="auto"/>
              <w:jc w:val="center"/>
            </w:pPr>
            <w:r w:rsidRPr="00B31393">
              <w:t>2</w:t>
            </w:r>
            <w:r w:rsidR="004B340F">
              <w:t>7</w:t>
            </w:r>
          </w:p>
        </w:tc>
        <w:tc>
          <w:tcPr>
            <w:tcW w:w="0" w:type="auto"/>
            <w:shd w:val="clear" w:color="auto" w:fill="auto"/>
          </w:tcPr>
          <w:p w14:paraId="7601B1E3" w14:textId="77777777" w:rsidR="006D0430" w:rsidRPr="00FA6865" w:rsidRDefault="006D0430" w:rsidP="006660B4">
            <w:pPr>
              <w:spacing w:after="0" w:line="240" w:lineRule="auto"/>
              <w:jc w:val="center"/>
            </w:pPr>
          </w:p>
        </w:tc>
        <w:tc>
          <w:tcPr>
            <w:tcW w:w="0" w:type="auto"/>
            <w:shd w:val="clear" w:color="auto" w:fill="auto"/>
          </w:tcPr>
          <w:p w14:paraId="3A123F16" w14:textId="77777777" w:rsidR="006D0430" w:rsidRPr="00FA6865" w:rsidRDefault="006D0430" w:rsidP="006660B4">
            <w:pPr>
              <w:spacing w:after="0" w:line="240" w:lineRule="auto"/>
              <w:jc w:val="center"/>
            </w:pPr>
          </w:p>
        </w:tc>
        <w:tc>
          <w:tcPr>
            <w:tcW w:w="0" w:type="auto"/>
            <w:shd w:val="clear" w:color="auto" w:fill="auto"/>
          </w:tcPr>
          <w:p w14:paraId="690AFEF0" w14:textId="77777777" w:rsidR="006D0430" w:rsidRPr="00FA6865" w:rsidRDefault="006D0430" w:rsidP="006660B4">
            <w:pPr>
              <w:spacing w:after="0" w:line="240" w:lineRule="auto"/>
              <w:jc w:val="center"/>
            </w:pPr>
          </w:p>
        </w:tc>
      </w:tr>
      <w:tr w:rsidR="006D0430" w:rsidRPr="00FA6865" w14:paraId="32FC781B" w14:textId="77777777" w:rsidTr="00BC63EB">
        <w:trPr>
          <w:jc w:val="center"/>
        </w:trPr>
        <w:tc>
          <w:tcPr>
            <w:tcW w:w="0" w:type="auto"/>
            <w:shd w:val="clear" w:color="auto" w:fill="auto"/>
          </w:tcPr>
          <w:p w14:paraId="58A0238B" w14:textId="77777777" w:rsidR="006D0430" w:rsidRDefault="006D0430" w:rsidP="0097658D">
            <w:pPr>
              <w:keepNext/>
              <w:keepLines/>
              <w:spacing w:after="0" w:line="240" w:lineRule="auto"/>
              <w:jc w:val="center"/>
            </w:pPr>
            <w:r>
              <w:t>64 (</w:t>
            </w:r>
            <w:r w:rsidR="00036222">
              <w:t>srun</w:t>
            </w:r>
            <w:r w:rsidR="008408EB">
              <w:t xml:space="preserve"> –n </w:t>
            </w:r>
            <w:r>
              <w:t>64)</w:t>
            </w:r>
          </w:p>
        </w:tc>
        <w:tc>
          <w:tcPr>
            <w:tcW w:w="0" w:type="auto"/>
            <w:shd w:val="clear" w:color="auto" w:fill="auto"/>
          </w:tcPr>
          <w:p w14:paraId="12807500" w14:textId="77777777" w:rsidR="006D0430" w:rsidRDefault="006D0430" w:rsidP="0097658D">
            <w:pPr>
              <w:spacing w:after="0" w:line="240" w:lineRule="auto"/>
              <w:jc w:val="center"/>
            </w:pPr>
            <w:r w:rsidRPr="00B31393">
              <w:t>2</w:t>
            </w:r>
            <w:r w:rsidR="004B340F">
              <w:t>7</w:t>
            </w:r>
          </w:p>
        </w:tc>
        <w:tc>
          <w:tcPr>
            <w:tcW w:w="0" w:type="auto"/>
            <w:shd w:val="clear" w:color="auto" w:fill="auto"/>
          </w:tcPr>
          <w:p w14:paraId="65152AE2" w14:textId="77777777" w:rsidR="006D0430" w:rsidRPr="00FA6865" w:rsidRDefault="006D0430" w:rsidP="006660B4">
            <w:pPr>
              <w:spacing w:after="0" w:line="240" w:lineRule="auto"/>
              <w:jc w:val="center"/>
            </w:pPr>
          </w:p>
        </w:tc>
        <w:tc>
          <w:tcPr>
            <w:tcW w:w="0" w:type="auto"/>
            <w:shd w:val="clear" w:color="auto" w:fill="auto"/>
          </w:tcPr>
          <w:p w14:paraId="781B0E8B" w14:textId="77777777" w:rsidR="006D0430" w:rsidRPr="00FA6865" w:rsidRDefault="006D0430" w:rsidP="006660B4">
            <w:pPr>
              <w:spacing w:after="0" w:line="240" w:lineRule="auto"/>
              <w:jc w:val="center"/>
            </w:pPr>
          </w:p>
        </w:tc>
        <w:tc>
          <w:tcPr>
            <w:tcW w:w="0" w:type="auto"/>
            <w:shd w:val="clear" w:color="auto" w:fill="auto"/>
          </w:tcPr>
          <w:p w14:paraId="4109E0A9" w14:textId="77777777" w:rsidR="006D0430" w:rsidRPr="00FA6865" w:rsidRDefault="006D0430" w:rsidP="006660B4">
            <w:pPr>
              <w:spacing w:after="0" w:line="240" w:lineRule="auto"/>
              <w:jc w:val="center"/>
            </w:pPr>
          </w:p>
        </w:tc>
      </w:tr>
    </w:tbl>
    <w:p w14:paraId="1A986CF1" w14:textId="577A5C57" w:rsidR="00BC63EB" w:rsidRDefault="00BC63EB" w:rsidP="00BC63EB">
      <w:pPr>
        <w:pStyle w:val="Caption"/>
        <w:jc w:val="center"/>
      </w:pPr>
      <w:r>
        <w:t xml:space="preserve">Table </w:t>
      </w:r>
      <w:fldSimple w:instr=" SEQ Table \* ARABIC ">
        <w:r w:rsidR="00DD5E63">
          <w:rPr>
            <w:noProof/>
          </w:rPr>
          <w:t>5</w:t>
        </w:r>
      </w:fldSimple>
      <w:r>
        <w:t xml:space="preserve">. </w:t>
      </w:r>
      <w:r w:rsidRPr="007A3C68">
        <w:t>The effect of increasing the number of processors on a fixed allocation size</w:t>
      </w:r>
    </w:p>
    <w:p w14:paraId="649817D0" w14:textId="77777777" w:rsidR="00BC63EB" w:rsidRPr="00BC63EB" w:rsidRDefault="00BC63EB" w:rsidP="00BC63EB"/>
    <w:tbl>
      <w:tblPr>
        <w:tblStyle w:val="TableGrid"/>
        <w:tblW w:w="0" w:type="auto"/>
        <w:jc w:val="center"/>
        <w:tblLook w:val="04A0" w:firstRow="1" w:lastRow="0" w:firstColumn="1" w:lastColumn="0" w:noHBand="0" w:noVBand="1"/>
      </w:tblPr>
      <w:tblGrid>
        <w:gridCol w:w="2113"/>
        <w:gridCol w:w="1733"/>
        <w:gridCol w:w="1855"/>
        <w:gridCol w:w="999"/>
        <w:gridCol w:w="1290"/>
      </w:tblGrid>
      <w:tr w:rsidR="00C92B4A" w14:paraId="75A9829F" w14:textId="77777777" w:rsidTr="00C92B4A">
        <w:trPr>
          <w:jc w:val="center"/>
        </w:trPr>
        <w:tc>
          <w:tcPr>
            <w:tcW w:w="0" w:type="auto"/>
            <w:gridSpan w:val="5"/>
          </w:tcPr>
          <w:p w14:paraId="39D68498" w14:textId="77777777" w:rsidR="00C92B4A" w:rsidRPr="00C92B4A" w:rsidRDefault="00C92B4A" w:rsidP="00873678">
            <w:pPr>
              <w:keepNext/>
              <w:keepLines/>
              <w:jc w:val="center"/>
              <w:rPr>
                <w:b/>
              </w:rPr>
            </w:pPr>
            <w:r>
              <w:rPr>
                <w:b/>
              </w:rPr>
              <w:lastRenderedPageBreak/>
              <w:t>Dynamic Allocation</w:t>
            </w:r>
          </w:p>
        </w:tc>
      </w:tr>
      <w:tr w:rsidR="00C92B4A" w14:paraId="3E109E0B" w14:textId="77777777" w:rsidTr="00C92B4A">
        <w:trPr>
          <w:jc w:val="center"/>
        </w:trPr>
        <w:tc>
          <w:tcPr>
            <w:tcW w:w="0" w:type="auto"/>
          </w:tcPr>
          <w:p w14:paraId="030511F0" w14:textId="77777777" w:rsidR="00C92B4A" w:rsidRDefault="00C92B4A" w:rsidP="00873678">
            <w:pPr>
              <w:keepNext/>
              <w:keepLines/>
              <w:jc w:val="center"/>
            </w:pPr>
            <w:r>
              <w:t>Number of processes</w:t>
            </w:r>
          </w:p>
        </w:tc>
        <w:tc>
          <w:tcPr>
            <w:tcW w:w="0" w:type="auto"/>
          </w:tcPr>
          <w:p w14:paraId="748DE78C" w14:textId="77777777" w:rsidR="00C92B4A" w:rsidRDefault="00C92B4A" w:rsidP="00C92B4A">
            <w:pPr>
              <w:jc w:val="center"/>
            </w:pPr>
            <w:r>
              <w:t xml:space="preserve">Work Unit Size </w:t>
            </w:r>
            <w:r>
              <w:br/>
              <w:t>(rows x columns)</w:t>
            </w:r>
          </w:p>
        </w:tc>
        <w:tc>
          <w:tcPr>
            <w:tcW w:w="0" w:type="auto"/>
          </w:tcPr>
          <w:p w14:paraId="02F8CB05" w14:textId="77777777" w:rsidR="00C92B4A" w:rsidRDefault="00C92B4A" w:rsidP="00C92B4A">
            <w:pPr>
              <w:jc w:val="center"/>
            </w:pPr>
            <w:r>
              <w:t>Execution Time (s)</w:t>
            </w:r>
          </w:p>
        </w:tc>
        <w:tc>
          <w:tcPr>
            <w:tcW w:w="0" w:type="auto"/>
          </w:tcPr>
          <w:p w14:paraId="1D912B40" w14:textId="77777777" w:rsidR="00C92B4A" w:rsidRDefault="00C92B4A" w:rsidP="00C92B4A">
            <w:pPr>
              <w:jc w:val="center"/>
            </w:pPr>
            <w:r>
              <w:t>Speedup</w:t>
            </w:r>
          </w:p>
        </w:tc>
        <w:tc>
          <w:tcPr>
            <w:tcW w:w="0" w:type="auto"/>
          </w:tcPr>
          <w:p w14:paraId="65350513" w14:textId="77777777" w:rsidR="00C92B4A" w:rsidRDefault="00C92B4A" w:rsidP="00C92B4A">
            <w:pPr>
              <w:jc w:val="center"/>
            </w:pPr>
            <w:r>
              <w:t>C-to-C Ratio</w:t>
            </w:r>
          </w:p>
        </w:tc>
      </w:tr>
      <w:tr w:rsidR="00755731" w14:paraId="2FED05C7" w14:textId="77777777" w:rsidTr="00C92B4A">
        <w:trPr>
          <w:jc w:val="center"/>
        </w:trPr>
        <w:tc>
          <w:tcPr>
            <w:tcW w:w="0" w:type="auto"/>
          </w:tcPr>
          <w:p w14:paraId="1E8BD44E" w14:textId="77777777" w:rsidR="00755731" w:rsidRDefault="00E72D3C" w:rsidP="00873678">
            <w:pPr>
              <w:keepNext/>
              <w:keepLines/>
              <w:jc w:val="center"/>
            </w:pPr>
            <w:r>
              <w:t>9 (</w:t>
            </w:r>
            <w:r w:rsidR="00036222">
              <w:t>srun</w:t>
            </w:r>
            <w:r w:rsidR="00E05C5E">
              <w:t xml:space="preserve"> –n </w:t>
            </w:r>
            <w:r>
              <w:t>9</w:t>
            </w:r>
            <w:r w:rsidR="00755731">
              <w:t>)</w:t>
            </w:r>
          </w:p>
        </w:tc>
        <w:tc>
          <w:tcPr>
            <w:tcW w:w="0" w:type="auto"/>
          </w:tcPr>
          <w:p w14:paraId="755C72AC" w14:textId="77777777" w:rsidR="00755731" w:rsidRDefault="00755731" w:rsidP="00C92B4A">
            <w:pPr>
              <w:jc w:val="center"/>
            </w:pPr>
            <w:r>
              <w:t>1x1</w:t>
            </w:r>
          </w:p>
        </w:tc>
        <w:tc>
          <w:tcPr>
            <w:tcW w:w="0" w:type="auto"/>
          </w:tcPr>
          <w:p w14:paraId="76A8357B" w14:textId="77777777" w:rsidR="00755731" w:rsidRDefault="00755731" w:rsidP="00C92B4A">
            <w:pPr>
              <w:jc w:val="center"/>
            </w:pPr>
          </w:p>
        </w:tc>
        <w:tc>
          <w:tcPr>
            <w:tcW w:w="0" w:type="auto"/>
          </w:tcPr>
          <w:p w14:paraId="2E189969" w14:textId="77777777" w:rsidR="00755731" w:rsidRDefault="00755731" w:rsidP="00C92B4A">
            <w:pPr>
              <w:jc w:val="center"/>
            </w:pPr>
          </w:p>
        </w:tc>
        <w:tc>
          <w:tcPr>
            <w:tcW w:w="0" w:type="auto"/>
          </w:tcPr>
          <w:p w14:paraId="00C21003" w14:textId="77777777" w:rsidR="00755731" w:rsidRDefault="00755731" w:rsidP="00C92B4A">
            <w:pPr>
              <w:jc w:val="center"/>
            </w:pPr>
          </w:p>
        </w:tc>
      </w:tr>
      <w:tr w:rsidR="00755731" w14:paraId="1A876EE7" w14:textId="77777777" w:rsidTr="00C92B4A">
        <w:trPr>
          <w:jc w:val="center"/>
        </w:trPr>
        <w:tc>
          <w:tcPr>
            <w:tcW w:w="0" w:type="auto"/>
          </w:tcPr>
          <w:p w14:paraId="33037019" w14:textId="77777777" w:rsidR="00755731" w:rsidRDefault="00E72D3C" w:rsidP="00873678">
            <w:pPr>
              <w:keepNext/>
              <w:keepLines/>
              <w:jc w:val="center"/>
            </w:pPr>
            <w:r>
              <w:t>9 (</w:t>
            </w:r>
            <w:r w:rsidR="00036222">
              <w:t>srun</w:t>
            </w:r>
            <w:r w:rsidR="00E05C5E">
              <w:t xml:space="preserve"> –n </w:t>
            </w:r>
            <w:r>
              <w:t>9</w:t>
            </w:r>
            <w:r w:rsidR="00755731">
              <w:t>)</w:t>
            </w:r>
          </w:p>
        </w:tc>
        <w:tc>
          <w:tcPr>
            <w:tcW w:w="0" w:type="auto"/>
          </w:tcPr>
          <w:p w14:paraId="25F03508" w14:textId="77777777" w:rsidR="00755731" w:rsidRDefault="004B340F" w:rsidP="00C92B4A">
            <w:pPr>
              <w:jc w:val="center"/>
            </w:pPr>
            <w:r>
              <w:t>15</w:t>
            </w:r>
            <w:r w:rsidR="00755731">
              <w:t>x1</w:t>
            </w:r>
            <w:r>
              <w:t>5</w:t>
            </w:r>
          </w:p>
        </w:tc>
        <w:tc>
          <w:tcPr>
            <w:tcW w:w="0" w:type="auto"/>
          </w:tcPr>
          <w:p w14:paraId="0B2F29BF" w14:textId="77777777" w:rsidR="00755731" w:rsidRDefault="00755731" w:rsidP="00C92B4A">
            <w:pPr>
              <w:jc w:val="center"/>
            </w:pPr>
          </w:p>
        </w:tc>
        <w:tc>
          <w:tcPr>
            <w:tcW w:w="0" w:type="auto"/>
          </w:tcPr>
          <w:p w14:paraId="2B613834" w14:textId="77777777" w:rsidR="00755731" w:rsidRDefault="00755731" w:rsidP="00C92B4A">
            <w:pPr>
              <w:jc w:val="center"/>
            </w:pPr>
          </w:p>
        </w:tc>
        <w:tc>
          <w:tcPr>
            <w:tcW w:w="0" w:type="auto"/>
          </w:tcPr>
          <w:p w14:paraId="4BB5DA60" w14:textId="77777777" w:rsidR="00755731" w:rsidRDefault="00755731" w:rsidP="00C92B4A">
            <w:pPr>
              <w:jc w:val="center"/>
            </w:pPr>
          </w:p>
        </w:tc>
      </w:tr>
      <w:tr w:rsidR="00755731" w14:paraId="35954733" w14:textId="77777777" w:rsidTr="00C92B4A">
        <w:trPr>
          <w:jc w:val="center"/>
        </w:trPr>
        <w:tc>
          <w:tcPr>
            <w:tcW w:w="0" w:type="auto"/>
          </w:tcPr>
          <w:p w14:paraId="58B663CA" w14:textId="77777777" w:rsidR="00755731" w:rsidRDefault="00E72D3C" w:rsidP="00873678">
            <w:pPr>
              <w:keepNext/>
              <w:keepLines/>
              <w:jc w:val="center"/>
            </w:pPr>
            <w:r>
              <w:t>9 (</w:t>
            </w:r>
            <w:r w:rsidR="00036222">
              <w:t>srun</w:t>
            </w:r>
            <w:r w:rsidR="008408EB">
              <w:t xml:space="preserve"> –n </w:t>
            </w:r>
            <w:r>
              <w:t>9</w:t>
            </w:r>
            <w:r w:rsidR="00755731">
              <w:t>)</w:t>
            </w:r>
          </w:p>
        </w:tc>
        <w:tc>
          <w:tcPr>
            <w:tcW w:w="0" w:type="auto"/>
          </w:tcPr>
          <w:p w14:paraId="681F2E59" w14:textId="77777777" w:rsidR="00755731" w:rsidRDefault="004B340F" w:rsidP="00C92B4A">
            <w:pPr>
              <w:jc w:val="center"/>
            </w:pPr>
            <w:r>
              <w:t>25x25</w:t>
            </w:r>
          </w:p>
        </w:tc>
        <w:tc>
          <w:tcPr>
            <w:tcW w:w="0" w:type="auto"/>
          </w:tcPr>
          <w:p w14:paraId="0F41F0BD" w14:textId="77777777" w:rsidR="00755731" w:rsidRDefault="00755731" w:rsidP="00C92B4A">
            <w:pPr>
              <w:jc w:val="center"/>
            </w:pPr>
          </w:p>
        </w:tc>
        <w:tc>
          <w:tcPr>
            <w:tcW w:w="0" w:type="auto"/>
          </w:tcPr>
          <w:p w14:paraId="6FBD456B" w14:textId="77777777" w:rsidR="00755731" w:rsidRDefault="00755731" w:rsidP="00C92B4A">
            <w:pPr>
              <w:jc w:val="center"/>
            </w:pPr>
          </w:p>
        </w:tc>
        <w:tc>
          <w:tcPr>
            <w:tcW w:w="0" w:type="auto"/>
          </w:tcPr>
          <w:p w14:paraId="4B1D1401" w14:textId="77777777" w:rsidR="00755731" w:rsidRDefault="00755731" w:rsidP="00C92B4A">
            <w:pPr>
              <w:jc w:val="center"/>
            </w:pPr>
          </w:p>
        </w:tc>
      </w:tr>
      <w:tr w:rsidR="00755731" w14:paraId="4912F7A7" w14:textId="77777777" w:rsidTr="00C92B4A">
        <w:trPr>
          <w:jc w:val="center"/>
        </w:trPr>
        <w:tc>
          <w:tcPr>
            <w:tcW w:w="0" w:type="auto"/>
          </w:tcPr>
          <w:p w14:paraId="3AD94B64" w14:textId="77777777" w:rsidR="00755731" w:rsidRDefault="00E72D3C" w:rsidP="00873678">
            <w:pPr>
              <w:keepNext/>
              <w:keepLines/>
              <w:jc w:val="center"/>
            </w:pPr>
            <w:r>
              <w:t>9</w:t>
            </w:r>
            <w:r w:rsidR="00755731">
              <w:t>(</w:t>
            </w:r>
            <w:r w:rsidR="00036222">
              <w:t>srun</w:t>
            </w:r>
            <w:r w:rsidR="008408EB">
              <w:t xml:space="preserve"> –n </w:t>
            </w:r>
            <w:r>
              <w:t>9</w:t>
            </w:r>
            <w:r w:rsidR="00755731">
              <w:t>)</w:t>
            </w:r>
          </w:p>
        </w:tc>
        <w:tc>
          <w:tcPr>
            <w:tcW w:w="0" w:type="auto"/>
          </w:tcPr>
          <w:p w14:paraId="3D2E0954" w14:textId="77777777" w:rsidR="00755731" w:rsidRDefault="00755731" w:rsidP="00C92B4A">
            <w:pPr>
              <w:jc w:val="center"/>
            </w:pPr>
            <w:r>
              <w:t>50x50</w:t>
            </w:r>
          </w:p>
        </w:tc>
        <w:tc>
          <w:tcPr>
            <w:tcW w:w="0" w:type="auto"/>
          </w:tcPr>
          <w:p w14:paraId="2A28B8BA" w14:textId="77777777" w:rsidR="00755731" w:rsidRDefault="00755731" w:rsidP="00C92B4A">
            <w:pPr>
              <w:jc w:val="center"/>
            </w:pPr>
          </w:p>
        </w:tc>
        <w:tc>
          <w:tcPr>
            <w:tcW w:w="0" w:type="auto"/>
          </w:tcPr>
          <w:p w14:paraId="77438FE8" w14:textId="77777777" w:rsidR="00755731" w:rsidRDefault="00755731" w:rsidP="00C92B4A">
            <w:pPr>
              <w:jc w:val="center"/>
            </w:pPr>
          </w:p>
        </w:tc>
        <w:tc>
          <w:tcPr>
            <w:tcW w:w="0" w:type="auto"/>
          </w:tcPr>
          <w:p w14:paraId="75F4BD66" w14:textId="77777777" w:rsidR="00755731" w:rsidRDefault="00755731" w:rsidP="00C92B4A">
            <w:pPr>
              <w:jc w:val="center"/>
            </w:pPr>
          </w:p>
        </w:tc>
      </w:tr>
      <w:tr w:rsidR="00755731" w14:paraId="14A13F20" w14:textId="77777777" w:rsidTr="00C92B4A">
        <w:trPr>
          <w:jc w:val="center"/>
        </w:trPr>
        <w:tc>
          <w:tcPr>
            <w:tcW w:w="0" w:type="auto"/>
          </w:tcPr>
          <w:p w14:paraId="77B39669" w14:textId="77777777" w:rsidR="00755731" w:rsidRDefault="00E72D3C" w:rsidP="00873678">
            <w:pPr>
              <w:keepNext/>
              <w:keepLines/>
              <w:jc w:val="center"/>
            </w:pPr>
            <w:r>
              <w:t>9 (</w:t>
            </w:r>
            <w:r w:rsidR="00036222">
              <w:t>srun</w:t>
            </w:r>
            <w:r w:rsidR="008408EB">
              <w:t xml:space="preserve"> –n </w:t>
            </w:r>
            <w:r>
              <w:t>9</w:t>
            </w:r>
            <w:r w:rsidR="00755731">
              <w:t>)</w:t>
            </w:r>
          </w:p>
        </w:tc>
        <w:tc>
          <w:tcPr>
            <w:tcW w:w="0" w:type="auto"/>
          </w:tcPr>
          <w:p w14:paraId="3F9E24B1" w14:textId="77777777" w:rsidR="00755731" w:rsidRDefault="00755731" w:rsidP="00C92B4A">
            <w:pPr>
              <w:jc w:val="center"/>
            </w:pPr>
            <w:r>
              <w:t>75x75</w:t>
            </w:r>
          </w:p>
        </w:tc>
        <w:tc>
          <w:tcPr>
            <w:tcW w:w="0" w:type="auto"/>
          </w:tcPr>
          <w:p w14:paraId="30F27F88" w14:textId="77777777" w:rsidR="00755731" w:rsidRDefault="00755731" w:rsidP="00C92B4A">
            <w:pPr>
              <w:jc w:val="center"/>
            </w:pPr>
          </w:p>
        </w:tc>
        <w:tc>
          <w:tcPr>
            <w:tcW w:w="0" w:type="auto"/>
          </w:tcPr>
          <w:p w14:paraId="62134717" w14:textId="77777777" w:rsidR="00755731" w:rsidRDefault="00755731" w:rsidP="00C92B4A">
            <w:pPr>
              <w:jc w:val="center"/>
            </w:pPr>
          </w:p>
        </w:tc>
        <w:tc>
          <w:tcPr>
            <w:tcW w:w="0" w:type="auto"/>
          </w:tcPr>
          <w:p w14:paraId="189B3086" w14:textId="77777777" w:rsidR="00755731" w:rsidRDefault="00755731" w:rsidP="00C92B4A">
            <w:pPr>
              <w:jc w:val="center"/>
            </w:pPr>
          </w:p>
        </w:tc>
      </w:tr>
      <w:tr w:rsidR="00755731" w14:paraId="7083D284" w14:textId="77777777" w:rsidTr="00C92B4A">
        <w:trPr>
          <w:jc w:val="center"/>
        </w:trPr>
        <w:tc>
          <w:tcPr>
            <w:tcW w:w="0" w:type="auto"/>
          </w:tcPr>
          <w:p w14:paraId="08FF7C2E" w14:textId="77777777" w:rsidR="00755731" w:rsidRDefault="00E72D3C" w:rsidP="00873678">
            <w:pPr>
              <w:keepNext/>
              <w:keepLines/>
              <w:jc w:val="center"/>
            </w:pPr>
            <w:r>
              <w:t>9 (</w:t>
            </w:r>
            <w:r w:rsidR="00036222">
              <w:t>srun</w:t>
            </w:r>
            <w:r w:rsidR="008408EB">
              <w:t xml:space="preserve"> –n </w:t>
            </w:r>
            <w:r>
              <w:t>9</w:t>
            </w:r>
            <w:r w:rsidR="00755731">
              <w:t>)</w:t>
            </w:r>
          </w:p>
        </w:tc>
        <w:tc>
          <w:tcPr>
            <w:tcW w:w="0" w:type="auto"/>
          </w:tcPr>
          <w:p w14:paraId="4C4BA41C" w14:textId="77777777" w:rsidR="00755731" w:rsidRDefault="00755731" w:rsidP="00C92B4A">
            <w:pPr>
              <w:jc w:val="center"/>
            </w:pPr>
            <w:r>
              <w:t>100x100</w:t>
            </w:r>
          </w:p>
        </w:tc>
        <w:tc>
          <w:tcPr>
            <w:tcW w:w="0" w:type="auto"/>
          </w:tcPr>
          <w:p w14:paraId="0CE3B73E" w14:textId="77777777" w:rsidR="00755731" w:rsidRDefault="00755731" w:rsidP="00C92B4A">
            <w:pPr>
              <w:jc w:val="center"/>
            </w:pPr>
          </w:p>
        </w:tc>
        <w:tc>
          <w:tcPr>
            <w:tcW w:w="0" w:type="auto"/>
          </w:tcPr>
          <w:p w14:paraId="16F97CAC" w14:textId="77777777" w:rsidR="00755731" w:rsidRDefault="00755731" w:rsidP="00C92B4A">
            <w:pPr>
              <w:jc w:val="center"/>
            </w:pPr>
          </w:p>
        </w:tc>
        <w:tc>
          <w:tcPr>
            <w:tcW w:w="0" w:type="auto"/>
          </w:tcPr>
          <w:p w14:paraId="7C30A055" w14:textId="77777777" w:rsidR="00755731" w:rsidRDefault="00755731" w:rsidP="00C92B4A">
            <w:pPr>
              <w:jc w:val="center"/>
            </w:pPr>
          </w:p>
        </w:tc>
      </w:tr>
      <w:tr w:rsidR="00E72D3C" w14:paraId="313D36B3" w14:textId="77777777" w:rsidTr="00C92B4A">
        <w:trPr>
          <w:jc w:val="center"/>
        </w:trPr>
        <w:tc>
          <w:tcPr>
            <w:tcW w:w="0" w:type="auto"/>
          </w:tcPr>
          <w:p w14:paraId="0C2FF2B0" w14:textId="77777777" w:rsidR="00E72D3C" w:rsidRDefault="00E72D3C" w:rsidP="00873678">
            <w:pPr>
              <w:keepNext/>
              <w:keepLines/>
              <w:jc w:val="center"/>
            </w:pPr>
            <w:r>
              <w:t>16 (</w:t>
            </w:r>
            <w:r w:rsidR="00036222">
              <w:t>srun</w:t>
            </w:r>
            <w:r w:rsidR="008408EB">
              <w:t xml:space="preserve"> –n </w:t>
            </w:r>
            <w:r>
              <w:t>16)</w:t>
            </w:r>
          </w:p>
        </w:tc>
        <w:tc>
          <w:tcPr>
            <w:tcW w:w="0" w:type="auto"/>
          </w:tcPr>
          <w:p w14:paraId="267E1099" w14:textId="77777777" w:rsidR="00E72D3C" w:rsidRDefault="00E72D3C" w:rsidP="00C92B4A">
            <w:pPr>
              <w:jc w:val="center"/>
            </w:pPr>
            <w:r>
              <w:t>1x1</w:t>
            </w:r>
          </w:p>
        </w:tc>
        <w:tc>
          <w:tcPr>
            <w:tcW w:w="0" w:type="auto"/>
          </w:tcPr>
          <w:p w14:paraId="4D4F7C12" w14:textId="77777777" w:rsidR="00E72D3C" w:rsidRDefault="00E72D3C" w:rsidP="00C92B4A">
            <w:pPr>
              <w:jc w:val="center"/>
            </w:pPr>
          </w:p>
        </w:tc>
        <w:tc>
          <w:tcPr>
            <w:tcW w:w="0" w:type="auto"/>
          </w:tcPr>
          <w:p w14:paraId="7D57AB1B" w14:textId="77777777" w:rsidR="00E72D3C" w:rsidRDefault="00E72D3C" w:rsidP="00C92B4A">
            <w:pPr>
              <w:jc w:val="center"/>
            </w:pPr>
          </w:p>
        </w:tc>
        <w:tc>
          <w:tcPr>
            <w:tcW w:w="0" w:type="auto"/>
          </w:tcPr>
          <w:p w14:paraId="274C3295" w14:textId="77777777" w:rsidR="00E72D3C" w:rsidRDefault="00E72D3C" w:rsidP="00C92B4A">
            <w:pPr>
              <w:jc w:val="center"/>
            </w:pPr>
          </w:p>
        </w:tc>
      </w:tr>
      <w:tr w:rsidR="00E72D3C" w14:paraId="2FDE16FF" w14:textId="77777777" w:rsidTr="00C92B4A">
        <w:trPr>
          <w:jc w:val="center"/>
        </w:trPr>
        <w:tc>
          <w:tcPr>
            <w:tcW w:w="0" w:type="auto"/>
          </w:tcPr>
          <w:p w14:paraId="14685030" w14:textId="77777777" w:rsidR="00E72D3C" w:rsidRDefault="00E72D3C" w:rsidP="00873678">
            <w:pPr>
              <w:keepNext/>
              <w:keepLines/>
              <w:jc w:val="center"/>
            </w:pPr>
            <w:r>
              <w:t>16 (</w:t>
            </w:r>
            <w:r w:rsidR="00036222">
              <w:t>srun</w:t>
            </w:r>
            <w:r w:rsidR="008408EB">
              <w:t xml:space="preserve"> –n </w:t>
            </w:r>
            <w:r>
              <w:t>16)</w:t>
            </w:r>
          </w:p>
        </w:tc>
        <w:tc>
          <w:tcPr>
            <w:tcW w:w="0" w:type="auto"/>
          </w:tcPr>
          <w:p w14:paraId="00D90F24" w14:textId="77777777" w:rsidR="00E72D3C" w:rsidRDefault="00E72D3C" w:rsidP="00C92B4A">
            <w:pPr>
              <w:jc w:val="center"/>
            </w:pPr>
            <w:r>
              <w:t>15x15</w:t>
            </w:r>
          </w:p>
        </w:tc>
        <w:tc>
          <w:tcPr>
            <w:tcW w:w="0" w:type="auto"/>
          </w:tcPr>
          <w:p w14:paraId="2226996B" w14:textId="77777777" w:rsidR="00E72D3C" w:rsidRDefault="00E72D3C" w:rsidP="00C92B4A">
            <w:pPr>
              <w:jc w:val="center"/>
            </w:pPr>
          </w:p>
        </w:tc>
        <w:tc>
          <w:tcPr>
            <w:tcW w:w="0" w:type="auto"/>
          </w:tcPr>
          <w:p w14:paraId="3DD86056" w14:textId="77777777" w:rsidR="00E72D3C" w:rsidRDefault="00E72D3C" w:rsidP="00C92B4A">
            <w:pPr>
              <w:jc w:val="center"/>
            </w:pPr>
          </w:p>
        </w:tc>
        <w:tc>
          <w:tcPr>
            <w:tcW w:w="0" w:type="auto"/>
          </w:tcPr>
          <w:p w14:paraId="30F486A4" w14:textId="77777777" w:rsidR="00E72D3C" w:rsidRDefault="00E72D3C" w:rsidP="00C92B4A">
            <w:pPr>
              <w:jc w:val="center"/>
            </w:pPr>
          </w:p>
        </w:tc>
      </w:tr>
      <w:tr w:rsidR="00E72D3C" w14:paraId="7A31FCFC" w14:textId="77777777" w:rsidTr="00C92B4A">
        <w:trPr>
          <w:jc w:val="center"/>
        </w:trPr>
        <w:tc>
          <w:tcPr>
            <w:tcW w:w="0" w:type="auto"/>
          </w:tcPr>
          <w:p w14:paraId="7625112C" w14:textId="77777777" w:rsidR="00E72D3C" w:rsidRDefault="00E72D3C" w:rsidP="00873678">
            <w:pPr>
              <w:keepNext/>
              <w:keepLines/>
              <w:jc w:val="center"/>
            </w:pPr>
            <w:r>
              <w:t>16 (</w:t>
            </w:r>
            <w:r w:rsidR="00036222">
              <w:t>srun</w:t>
            </w:r>
            <w:r w:rsidR="008408EB">
              <w:t xml:space="preserve"> –n </w:t>
            </w:r>
            <w:r>
              <w:t xml:space="preserve"> 16)</w:t>
            </w:r>
          </w:p>
        </w:tc>
        <w:tc>
          <w:tcPr>
            <w:tcW w:w="0" w:type="auto"/>
          </w:tcPr>
          <w:p w14:paraId="0710AB57" w14:textId="77777777" w:rsidR="00E72D3C" w:rsidRDefault="00E72D3C" w:rsidP="00C92B4A">
            <w:pPr>
              <w:jc w:val="center"/>
            </w:pPr>
            <w:r>
              <w:t>25x25</w:t>
            </w:r>
          </w:p>
        </w:tc>
        <w:tc>
          <w:tcPr>
            <w:tcW w:w="0" w:type="auto"/>
          </w:tcPr>
          <w:p w14:paraId="2589E0E1" w14:textId="77777777" w:rsidR="00E72D3C" w:rsidRDefault="00E72D3C" w:rsidP="00C92B4A">
            <w:pPr>
              <w:jc w:val="center"/>
            </w:pPr>
          </w:p>
        </w:tc>
        <w:tc>
          <w:tcPr>
            <w:tcW w:w="0" w:type="auto"/>
          </w:tcPr>
          <w:p w14:paraId="3584DB06" w14:textId="77777777" w:rsidR="00E72D3C" w:rsidRDefault="00E72D3C" w:rsidP="00C92B4A">
            <w:pPr>
              <w:jc w:val="center"/>
            </w:pPr>
          </w:p>
        </w:tc>
        <w:tc>
          <w:tcPr>
            <w:tcW w:w="0" w:type="auto"/>
          </w:tcPr>
          <w:p w14:paraId="44D3535D" w14:textId="77777777" w:rsidR="00E72D3C" w:rsidRDefault="00E72D3C" w:rsidP="00C92B4A">
            <w:pPr>
              <w:jc w:val="center"/>
            </w:pPr>
          </w:p>
        </w:tc>
      </w:tr>
      <w:tr w:rsidR="00E72D3C" w14:paraId="0C5638BA" w14:textId="77777777" w:rsidTr="00C92B4A">
        <w:trPr>
          <w:jc w:val="center"/>
        </w:trPr>
        <w:tc>
          <w:tcPr>
            <w:tcW w:w="0" w:type="auto"/>
          </w:tcPr>
          <w:p w14:paraId="6AC34675" w14:textId="77777777" w:rsidR="00E72D3C" w:rsidRDefault="00E72D3C" w:rsidP="00873678">
            <w:pPr>
              <w:keepNext/>
              <w:keepLines/>
              <w:jc w:val="center"/>
            </w:pPr>
            <w:r>
              <w:t>16 (</w:t>
            </w:r>
            <w:r w:rsidR="00036222">
              <w:t>srun</w:t>
            </w:r>
            <w:r w:rsidR="008408EB">
              <w:t xml:space="preserve"> –n </w:t>
            </w:r>
            <w:r>
              <w:t>16)</w:t>
            </w:r>
          </w:p>
        </w:tc>
        <w:tc>
          <w:tcPr>
            <w:tcW w:w="0" w:type="auto"/>
          </w:tcPr>
          <w:p w14:paraId="6072DA88" w14:textId="77777777" w:rsidR="00E72D3C" w:rsidRDefault="00E72D3C" w:rsidP="00C92B4A">
            <w:pPr>
              <w:jc w:val="center"/>
            </w:pPr>
            <w:r>
              <w:t>50x50</w:t>
            </w:r>
          </w:p>
        </w:tc>
        <w:tc>
          <w:tcPr>
            <w:tcW w:w="0" w:type="auto"/>
          </w:tcPr>
          <w:p w14:paraId="3136800E" w14:textId="77777777" w:rsidR="00E72D3C" w:rsidRDefault="00E72D3C" w:rsidP="00C92B4A">
            <w:pPr>
              <w:jc w:val="center"/>
            </w:pPr>
          </w:p>
        </w:tc>
        <w:tc>
          <w:tcPr>
            <w:tcW w:w="0" w:type="auto"/>
          </w:tcPr>
          <w:p w14:paraId="12DB5B1A" w14:textId="77777777" w:rsidR="00E72D3C" w:rsidRDefault="00E72D3C" w:rsidP="00C92B4A">
            <w:pPr>
              <w:jc w:val="center"/>
            </w:pPr>
          </w:p>
        </w:tc>
        <w:tc>
          <w:tcPr>
            <w:tcW w:w="0" w:type="auto"/>
          </w:tcPr>
          <w:p w14:paraId="0442A8E6" w14:textId="77777777" w:rsidR="00E72D3C" w:rsidRDefault="00E72D3C" w:rsidP="00C92B4A">
            <w:pPr>
              <w:jc w:val="center"/>
            </w:pPr>
          </w:p>
        </w:tc>
      </w:tr>
      <w:tr w:rsidR="00E72D3C" w14:paraId="57058FEA" w14:textId="77777777" w:rsidTr="00C92B4A">
        <w:trPr>
          <w:jc w:val="center"/>
        </w:trPr>
        <w:tc>
          <w:tcPr>
            <w:tcW w:w="0" w:type="auto"/>
          </w:tcPr>
          <w:p w14:paraId="62CB01BF" w14:textId="77777777" w:rsidR="00E72D3C" w:rsidRDefault="00E72D3C" w:rsidP="00873678">
            <w:pPr>
              <w:keepNext/>
              <w:keepLines/>
              <w:jc w:val="center"/>
            </w:pPr>
            <w:r>
              <w:t>16 (</w:t>
            </w:r>
            <w:r w:rsidR="00036222">
              <w:t>srun</w:t>
            </w:r>
            <w:r w:rsidR="008408EB">
              <w:t xml:space="preserve"> –n </w:t>
            </w:r>
            <w:r>
              <w:t>16)</w:t>
            </w:r>
          </w:p>
        </w:tc>
        <w:tc>
          <w:tcPr>
            <w:tcW w:w="0" w:type="auto"/>
          </w:tcPr>
          <w:p w14:paraId="210EF5D9" w14:textId="77777777" w:rsidR="00E72D3C" w:rsidRDefault="00E72D3C" w:rsidP="00C92B4A">
            <w:pPr>
              <w:jc w:val="center"/>
            </w:pPr>
            <w:r>
              <w:t>75x75</w:t>
            </w:r>
          </w:p>
        </w:tc>
        <w:tc>
          <w:tcPr>
            <w:tcW w:w="0" w:type="auto"/>
          </w:tcPr>
          <w:p w14:paraId="55FA4A2A" w14:textId="77777777" w:rsidR="00E72D3C" w:rsidRDefault="00E72D3C" w:rsidP="00C92B4A">
            <w:pPr>
              <w:jc w:val="center"/>
            </w:pPr>
          </w:p>
        </w:tc>
        <w:tc>
          <w:tcPr>
            <w:tcW w:w="0" w:type="auto"/>
          </w:tcPr>
          <w:p w14:paraId="7DFC2045" w14:textId="77777777" w:rsidR="00E72D3C" w:rsidRDefault="00E72D3C" w:rsidP="00C92B4A">
            <w:pPr>
              <w:jc w:val="center"/>
            </w:pPr>
          </w:p>
        </w:tc>
        <w:tc>
          <w:tcPr>
            <w:tcW w:w="0" w:type="auto"/>
          </w:tcPr>
          <w:p w14:paraId="4C6EF04D" w14:textId="77777777" w:rsidR="00E72D3C" w:rsidRDefault="00E72D3C" w:rsidP="00C92B4A">
            <w:pPr>
              <w:jc w:val="center"/>
            </w:pPr>
          </w:p>
        </w:tc>
      </w:tr>
      <w:tr w:rsidR="00E72D3C" w14:paraId="3E506FAD" w14:textId="77777777" w:rsidTr="00C92B4A">
        <w:trPr>
          <w:jc w:val="center"/>
        </w:trPr>
        <w:tc>
          <w:tcPr>
            <w:tcW w:w="0" w:type="auto"/>
          </w:tcPr>
          <w:p w14:paraId="0B6EEAF6" w14:textId="77777777" w:rsidR="00E72D3C" w:rsidRDefault="00E72D3C" w:rsidP="00873678">
            <w:pPr>
              <w:keepNext/>
              <w:keepLines/>
              <w:jc w:val="center"/>
            </w:pPr>
            <w:r>
              <w:t>16 (</w:t>
            </w:r>
            <w:r w:rsidR="00036222">
              <w:t xml:space="preserve">srun </w:t>
            </w:r>
            <w:r w:rsidR="008408EB">
              <w:t xml:space="preserve">–n </w:t>
            </w:r>
            <w:r>
              <w:t>16)</w:t>
            </w:r>
          </w:p>
        </w:tc>
        <w:tc>
          <w:tcPr>
            <w:tcW w:w="0" w:type="auto"/>
          </w:tcPr>
          <w:p w14:paraId="3938A8DF" w14:textId="77777777" w:rsidR="00E72D3C" w:rsidRDefault="00E72D3C" w:rsidP="00C92B4A">
            <w:pPr>
              <w:jc w:val="center"/>
            </w:pPr>
            <w:r>
              <w:t>100x100</w:t>
            </w:r>
          </w:p>
        </w:tc>
        <w:tc>
          <w:tcPr>
            <w:tcW w:w="0" w:type="auto"/>
          </w:tcPr>
          <w:p w14:paraId="4DB3541E" w14:textId="77777777" w:rsidR="00E72D3C" w:rsidRDefault="00E72D3C" w:rsidP="00C92B4A">
            <w:pPr>
              <w:jc w:val="center"/>
            </w:pPr>
          </w:p>
        </w:tc>
        <w:tc>
          <w:tcPr>
            <w:tcW w:w="0" w:type="auto"/>
          </w:tcPr>
          <w:p w14:paraId="73AEEC52" w14:textId="77777777" w:rsidR="00E72D3C" w:rsidRDefault="00E72D3C" w:rsidP="00C92B4A">
            <w:pPr>
              <w:jc w:val="center"/>
            </w:pPr>
          </w:p>
        </w:tc>
        <w:tc>
          <w:tcPr>
            <w:tcW w:w="0" w:type="auto"/>
          </w:tcPr>
          <w:p w14:paraId="18ACF56F" w14:textId="77777777" w:rsidR="00E72D3C" w:rsidRDefault="00E72D3C" w:rsidP="00C92B4A">
            <w:pPr>
              <w:jc w:val="center"/>
            </w:pPr>
          </w:p>
        </w:tc>
      </w:tr>
    </w:tbl>
    <w:p w14:paraId="2ED91D36" w14:textId="33326381" w:rsidR="00C92B4A" w:rsidRDefault="00EB5305" w:rsidP="00EB5305">
      <w:pPr>
        <w:pStyle w:val="Caption"/>
        <w:jc w:val="center"/>
      </w:pPr>
      <w:r>
        <w:t xml:space="preserve">Table </w:t>
      </w:r>
      <w:fldSimple w:instr=" SEQ Table \* ARABIC ">
        <w:r w:rsidR="00DD5E63">
          <w:rPr>
            <w:noProof/>
          </w:rPr>
          <w:t>6</w:t>
        </w:r>
      </w:fldSimple>
      <w:r>
        <w:t>: The effect of work unit size on computational efficiency using dynamic block allocation</w:t>
      </w:r>
    </w:p>
    <w:tbl>
      <w:tblPr>
        <w:tblStyle w:val="TableGrid"/>
        <w:tblW w:w="0" w:type="auto"/>
        <w:jc w:val="center"/>
        <w:tblLook w:val="04A0" w:firstRow="1" w:lastRow="0" w:firstColumn="1" w:lastColumn="0" w:noHBand="0" w:noVBand="1"/>
      </w:tblPr>
      <w:tblGrid>
        <w:gridCol w:w="2113"/>
        <w:gridCol w:w="1733"/>
        <w:gridCol w:w="1855"/>
        <w:gridCol w:w="999"/>
        <w:gridCol w:w="1290"/>
      </w:tblGrid>
      <w:tr w:rsidR="00EB5305" w14:paraId="3F7E18EC" w14:textId="77777777" w:rsidTr="00BE1DD7">
        <w:trPr>
          <w:jc w:val="center"/>
        </w:trPr>
        <w:tc>
          <w:tcPr>
            <w:tcW w:w="0" w:type="auto"/>
            <w:gridSpan w:val="5"/>
          </w:tcPr>
          <w:p w14:paraId="5A426088" w14:textId="77777777" w:rsidR="00EB5305" w:rsidRPr="00C92B4A" w:rsidRDefault="00EB5305" w:rsidP="00873678">
            <w:pPr>
              <w:keepNext/>
              <w:keepLines/>
              <w:jc w:val="center"/>
              <w:rPr>
                <w:b/>
              </w:rPr>
            </w:pPr>
            <w:r>
              <w:rPr>
                <w:b/>
              </w:rPr>
              <w:t>Dynamic Allocation</w:t>
            </w:r>
          </w:p>
        </w:tc>
      </w:tr>
      <w:tr w:rsidR="00EB5305" w14:paraId="37C50680" w14:textId="77777777" w:rsidTr="00BE1DD7">
        <w:trPr>
          <w:jc w:val="center"/>
        </w:trPr>
        <w:tc>
          <w:tcPr>
            <w:tcW w:w="0" w:type="auto"/>
          </w:tcPr>
          <w:p w14:paraId="638EF591" w14:textId="77777777" w:rsidR="00EB5305" w:rsidRDefault="00EB5305" w:rsidP="00873678">
            <w:pPr>
              <w:keepNext/>
              <w:keepLines/>
              <w:jc w:val="center"/>
            </w:pPr>
            <w:r>
              <w:t>Number of processes</w:t>
            </w:r>
          </w:p>
        </w:tc>
        <w:tc>
          <w:tcPr>
            <w:tcW w:w="0" w:type="auto"/>
          </w:tcPr>
          <w:p w14:paraId="7E6FA1BA" w14:textId="77777777" w:rsidR="00EB5305" w:rsidRDefault="00EB5305" w:rsidP="00BE1DD7">
            <w:pPr>
              <w:jc w:val="center"/>
            </w:pPr>
            <w:r>
              <w:t xml:space="preserve">Work Unit Size </w:t>
            </w:r>
            <w:r>
              <w:br/>
              <w:t>(rows x columns)</w:t>
            </w:r>
          </w:p>
        </w:tc>
        <w:tc>
          <w:tcPr>
            <w:tcW w:w="0" w:type="auto"/>
          </w:tcPr>
          <w:p w14:paraId="1B9C458C" w14:textId="77777777" w:rsidR="00EB5305" w:rsidRDefault="00EB5305" w:rsidP="00BE1DD7">
            <w:pPr>
              <w:jc w:val="center"/>
            </w:pPr>
            <w:r>
              <w:t>Execution Time (s)</w:t>
            </w:r>
          </w:p>
        </w:tc>
        <w:tc>
          <w:tcPr>
            <w:tcW w:w="0" w:type="auto"/>
          </w:tcPr>
          <w:p w14:paraId="5524D1C4" w14:textId="77777777" w:rsidR="00EB5305" w:rsidRDefault="00EB5305" w:rsidP="00BE1DD7">
            <w:pPr>
              <w:jc w:val="center"/>
            </w:pPr>
            <w:r>
              <w:t>Speedup</w:t>
            </w:r>
          </w:p>
        </w:tc>
        <w:tc>
          <w:tcPr>
            <w:tcW w:w="0" w:type="auto"/>
          </w:tcPr>
          <w:p w14:paraId="0090381B" w14:textId="77777777" w:rsidR="00EB5305" w:rsidRDefault="00EB5305" w:rsidP="00BE1DD7">
            <w:pPr>
              <w:jc w:val="center"/>
            </w:pPr>
            <w:r>
              <w:t>C-to-C Ratio</w:t>
            </w:r>
          </w:p>
        </w:tc>
      </w:tr>
      <w:tr w:rsidR="00EB5305" w14:paraId="38299D20" w14:textId="77777777" w:rsidTr="00BE1DD7">
        <w:trPr>
          <w:jc w:val="center"/>
        </w:trPr>
        <w:tc>
          <w:tcPr>
            <w:tcW w:w="0" w:type="auto"/>
          </w:tcPr>
          <w:p w14:paraId="1C973A2A" w14:textId="77777777" w:rsidR="00EB5305" w:rsidRDefault="00755731" w:rsidP="00873678">
            <w:pPr>
              <w:keepNext/>
              <w:keepLines/>
              <w:jc w:val="center"/>
            </w:pPr>
            <w:r>
              <w:t>16</w:t>
            </w:r>
            <w:r w:rsidR="00EB5305">
              <w:t xml:space="preserve"> (</w:t>
            </w:r>
            <w:r w:rsidR="00036222">
              <w:t>srun</w:t>
            </w:r>
            <w:r w:rsidR="008408EB">
              <w:t xml:space="preserve"> –n</w:t>
            </w:r>
            <w:r w:rsidR="00EB5305">
              <w:t xml:space="preserve"> 16)</w:t>
            </w:r>
          </w:p>
        </w:tc>
        <w:tc>
          <w:tcPr>
            <w:tcW w:w="0" w:type="auto"/>
          </w:tcPr>
          <w:p w14:paraId="709F1E25" w14:textId="77777777" w:rsidR="00EB5305" w:rsidRDefault="00EB5305" w:rsidP="00BE1DD7">
            <w:pPr>
              <w:jc w:val="center"/>
            </w:pPr>
            <w:r>
              <w:t>11x1</w:t>
            </w:r>
          </w:p>
        </w:tc>
        <w:tc>
          <w:tcPr>
            <w:tcW w:w="0" w:type="auto"/>
          </w:tcPr>
          <w:p w14:paraId="235456D2" w14:textId="77777777" w:rsidR="00EB5305" w:rsidRDefault="00EB5305" w:rsidP="00BE1DD7">
            <w:pPr>
              <w:jc w:val="center"/>
            </w:pPr>
          </w:p>
        </w:tc>
        <w:tc>
          <w:tcPr>
            <w:tcW w:w="0" w:type="auto"/>
          </w:tcPr>
          <w:p w14:paraId="759386FC" w14:textId="77777777" w:rsidR="00EB5305" w:rsidRDefault="00EB5305" w:rsidP="00BE1DD7">
            <w:pPr>
              <w:jc w:val="center"/>
            </w:pPr>
          </w:p>
        </w:tc>
        <w:tc>
          <w:tcPr>
            <w:tcW w:w="0" w:type="auto"/>
          </w:tcPr>
          <w:p w14:paraId="37AE6370" w14:textId="77777777" w:rsidR="00EB5305" w:rsidRDefault="00EB5305" w:rsidP="00BE1DD7">
            <w:pPr>
              <w:jc w:val="center"/>
            </w:pPr>
          </w:p>
        </w:tc>
      </w:tr>
      <w:tr w:rsidR="00EB5305" w14:paraId="616549CC" w14:textId="77777777" w:rsidTr="00BE1DD7">
        <w:trPr>
          <w:jc w:val="center"/>
        </w:trPr>
        <w:tc>
          <w:tcPr>
            <w:tcW w:w="0" w:type="auto"/>
          </w:tcPr>
          <w:p w14:paraId="2F7D9B82" w14:textId="77777777" w:rsidR="00EB5305" w:rsidRDefault="00755731" w:rsidP="00873678">
            <w:pPr>
              <w:keepNext/>
              <w:keepLines/>
              <w:jc w:val="center"/>
            </w:pPr>
            <w:r>
              <w:t>16</w:t>
            </w:r>
            <w:r w:rsidR="00EB5305">
              <w:t xml:space="preserve"> (</w:t>
            </w:r>
            <w:r w:rsidR="00036222">
              <w:t>srun</w:t>
            </w:r>
            <w:r w:rsidR="008408EB">
              <w:t xml:space="preserve"> –n</w:t>
            </w:r>
            <w:r w:rsidR="00EB5305">
              <w:t xml:space="preserve"> 16)</w:t>
            </w:r>
          </w:p>
        </w:tc>
        <w:tc>
          <w:tcPr>
            <w:tcW w:w="0" w:type="auto"/>
          </w:tcPr>
          <w:p w14:paraId="00C39DA0" w14:textId="77777777" w:rsidR="00EB5305" w:rsidRDefault="00A20BC7" w:rsidP="00EB5305">
            <w:pPr>
              <w:jc w:val="center"/>
            </w:pPr>
            <w:r>
              <w:t>1</w:t>
            </w:r>
            <w:r w:rsidR="00EB5305">
              <w:t>x1</w:t>
            </w:r>
            <w:r>
              <w:t>0</w:t>
            </w:r>
          </w:p>
        </w:tc>
        <w:tc>
          <w:tcPr>
            <w:tcW w:w="0" w:type="auto"/>
          </w:tcPr>
          <w:p w14:paraId="6B82BCF8" w14:textId="77777777" w:rsidR="00EB5305" w:rsidRDefault="00EB5305" w:rsidP="00BE1DD7">
            <w:pPr>
              <w:jc w:val="center"/>
            </w:pPr>
          </w:p>
        </w:tc>
        <w:tc>
          <w:tcPr>
            <w:tcW w:w="0" w:type="auto"/>
          </w:tcPr>
          <w:p w14:paraId="119858A1" w14:textId="77777777" w:rsidR="00EB5305" w:rsidRDefault="00EB5305" w:rsidP="00BE1DD7">
            <w:pPr>
              <w:jc w:val="center"/>
            </w:pPr>
          </w:p>
        </w:tc>
        <w:tc>
          <w:tcPr>
            <w:tcW w:w="0" w:type="auto"/>
          </w:tcPr>
          <w:p w14:paraId="1C8CD21C" w14:textId="77777777" w:rsidR="00EB5305" w:rsidRDefault="00EB5305" w:rsidP="00BE1DD7">
            <w:pPr>
              <w:jc w:val="center"/>
            </w:pPr>
          </w:p>
        </w:tc>
      </w:tr>
      <w:tr w:rsidR="00EB5305" w14:paraId="39F3855D" w14:textId="77777777" w:rsidTr="00BE1DD7">
        <w:trPr>
          <w:jc w:val="center"/>
        </w:trPr>
        <w:tc>
          <w:tcPr>
            <w:tcW w:w="0" w:type="auto"/>
          </w:tcPr>
          <w:p w14:paraId="05CCF7D8" w14:textId="77777777" w:rsidR="00EB5305" w:rsidRDefault="00755731" w:rsidP="00873678">
            <w:pPr>
              <w:keepNext/>
              <w:keepLines/>
              <w:jc w:val="center"/>
            </w:pPr>
            <w:r>
              <w:t>16</w:t>
            </w:r>
            <w:r w:rsidR="00EB5305">
              <w:t xml:space="preserve"> (</w:t>
            </w:r>
            <w:r w:rsidR="00036222">
              <w:t>srun</w:t>
            </w:r>
            <w:r w:rsidR="008408EB">
              <w:t xml:space="preserve"> –n </w:t>
            </w:r>
            <w:r w:rsidR="00EB5305">
              <w:t>16)</w:t>
            </w:r>
          </w:p>
        </w:tc>
        <w:tc>
          <w:tcPr>
            <w:tcW w:w="0" w:type="auto"/>
          </w:tcPr>
          <w:p w14:paraId="234CE00E" w14:textId="77777777" w:rsidR="00EB5305" w:rsidRDefault="00EB5305" w:rsidP="00EB5305">
            <w:pPr>
              <w:jc w:val="center"/>
            </w:pPr>
            <w:r>
              <w:t>7x13</w:t>
            </w:r>
          </w:p>
        </w:tc>
        <w:tc>
          <w:tcPr>
            <w:tcW w:w="0" w:type="auto"/>
          </w:tcPr>
          <w:p w14:paraId="573C309B" w14:textId="77777777" w:rsidR="00EB5305" w:rsidRDefault="00EB5305" w:rsidP="00BE1DD7">
            <w:pPr>
              <w:jc w:val="center"/>
            </w:pPr>
          </w:p>
        </w:tc>
        <w:tc>
          <w:tcPr>
            <w:tcW w:w="0" w:type="auto"/>
          </w:tcPr>
          <w:p w14:paraId="3B219B00" w14:textId="77777777" w:rsidR="00EB5305" w:rsidRDefault="00EB5305" w:rsidP="00BE1DD7">
            <w:pPr>
              <w:jc w:val="center"/>
            </w:pPr>
          </w:p>
        </w:tc>
        <w:tc>
          <w:tcPr>
            <w:tcW w:w="0" w:type="auto"/>
          </w:tcPr>
          <w:p w14:paraId="13443009" w14:textId="77777777" w:rsidR="00EB5305" w:rsidRDefault="00EB5305" w:rsidP="00BE1DD7">
            <w:pPr>
              <w:jc w:val="center"/>
            </w:pPr>
          </w:p>
        </w:tc>
      </w:tr>
      <w:tr w:rsidR="00EB5305" w14:paraId="65CC026B" w14:textId="77777777" w:rsidTr="00BE1DD7">
        <w:trPr>
          <w:jc w:val="center"/>
        </w:trPr>
        <w:tc>
          <w:tcPr>
            <w:tcW w:w="0" w:type="auto"/>
          </w:tcPr>
          <w:p w14:paraId="4E500E2F" w14:textId="77777777" w:rsidR="00EB5305" w:rsidRDefault="00755731" w:rsidP="00873678">
            <w:pPr>
              <w:keepNext/>
              <w:keepLines/>
              <w:jc w:val="center"/>
            </w:pPr>
            <w:r>
              <w:t>16</w:t>
            </w:r>
            <w:r w:rsidR="00EB5305">
              <w:t xml:space="preserve"> (</w:t>
            </w:r>
            <w:r w:rsidR="00036222">
              <w:t>srun</w:t>
            </w:r>
            <w:r w:rsidR="008408EB">
              <w:t xml:space="preserve"> –n </w:t>
            </w:r>
            <w:r w:rsidR="00EB5305">
              <w:t>16)</w:t>
            </w:r>
          </w:p>
        </w:tc>
        <w:tc>
          <w:tcPr>
            <w:tcW w:w="0" w:type="auto"/>
          </w:tcPr>
          <w:p w14:paraId="703D1343" w14:textId="77777777" w:rsidR="00EB5305" w:rsidRDefault="00EB5305" w:rsidP="00EB5305">
            <w:pPr>
              <w:jc w:val="center"/>
            </w:pPr>
            <w:r>
              <w:t>5x29</w:t>
            </w:r>
          </w:p>
        </w:tc>
        <w:tc>
          <w:tcPr>
            <w:tcW w:w="0" w:type="auto"/>
          </w:tcPr>
          <w:p w14:paraId="7218EAA5" w14:textId="77777777" w:rsidR="00EB5305" w:rsidRDefault="00EB5305" w:rsidP="00BE1DD7">
            <w:pPr>
              <w:jc w:val="center"/>
            </w:pPr>
          </w:p>
        </w:tc>
        <w:tc>
          <w:tcPr>
            <w:tcW w:w="0" w:type="auto"/>
          </w:tcPr>
          <w:p w14:paraId="40EEBF24" w14:textId="77777777" w:rsidR="00EB5305" w:rsidRDefault="00EB5305" w:rsidP="00BE1DD7">
            <w:pPr>
              <w:jc w:val="center"/>
            </w:pPr>
          </w:p>
        </w:tc>
        <w:tc>
          <w:tcPr>
            <w:tcW w:w="0" w:type="auto"/>
          </w:tcPr>
          <w:p w14:paraId="2227A404" w14:textId="77777777" w:rsidR="00EB5305" w:rsidRDefault="00EB5305" w:rsidP="00BE1DD7">
            <w:pPr>
              <w:jc w:val="center"/>
            </w:pPr>
          </w:p>
        </w:tc>
      </w:tr>
      <w:tr w:rsidR="00EB5305" w14:paraId="305EE488" w14:textId="77777777" w:rsidTr="00BE1DD7">
        <w:trPr>
          <w:jc w:val="center"/>
        </w:trPr>
        <w:tc>
          <w:tcPr>
            <w:tcW w:w="0" w:type="auto"/>
          </w:tcPr>
          <w:p w14:paraId="5E85C253" w14:textId="77777777" w:rsidR="00EB5305" w:rsidRDefault="00755731" w:rsidP="00873678">
            <w:pPr>
              <w:keepNext/>
              <w:keepLines/>
              <w:jc w:val="center"/>
            </w:pPr>
            <w:r>
              <w:t>16</w:t>
            </w:r>
            <w:r w:rsidR="00EB5305">
              <w:t xml:space="preserve"> (</w:t>
            </w:r>
            <w:r w:rsidR="00036222">
              <w:t>srun</w:t>
            </w:r>
            <w:r w:rsidR="008408EB">
              <w:t xml:space="preserve"> –n</w:t>
            </w:r>
            <w:r w:rsidR="00EB5305">
              <w:t xml:space="preserve"> 16)</w:t>
            </w:r>
          </w:p>
        </w:tc>
        <w:tc>
          <w:tcPr>
            <w:tcW w:w="0" w:type="auto"/>
          </w:tcPr>
          <w:p w14:paraId="4C7CC2DE" w14:textId="77777777" w:rsidR="00EB5305" w:rsidRDefault="00A20BC7" w:rsidP="00BE1DD7">
            <w:pPr>
              <w:jc w:val="center"/>
            </w:pPr>
            <w:r>
              <w:t>9</w:t>
            </w:r>
            <w:r w:rsidR="00EB5305">
              <w:t>x</w:t>
            </w:r>
            <w:r>
              <w:t>110</w:t>
            </w:r>
          </w:p>
        </w:tc>
        <w:tc>
          <w:tcPr>
            <w:tcW w:w="0" w:type="auto"/>
          </w:tcPr>
          <w:p w14:paraId="694C9AE2" w14:textId="77777777" w:rsidR="00EB5305" w:rsidRDefault="00EB5305" w:rsidP="00BE1DD7">
            <w:pPr>
              <w:jc w:val="center"/>
            </w:pPr>
          </w:p>
        </w:tc>
        <w:tc>
          <w:tcPr>
            <w:tcW w:w="0" w:type="auto"/>
          </w:tcPr>
          <w:p w14:paraId="3ADEC0F2" w14:textId="77777777" w:rsidR="00EB5305" w:rsidRDefault="00EB5305" w:rsidP="00BE1DD7">
            <w:pPr>
              <w:jc w:val="center"/>
            </w:pPr>
          </w:p>
        </w:tc>
        <w:tc>
          <w:tcPr>
            <w:tcW w:w="0" w:type="auto"/>
          </w:tcPr>
          <w:p w14:paraId="0E9CCC86" w14:textId="77777777" w:rsidR="00EB5305" w:rsidRDefault="00EB5305" w:rsidP="00BE1DD7">
            <w:pPr>
              <w:jc w:val="center"/>
            </w:pPr>
          </w:p>
        </w:tc>
      </w:tr>
      <w:tr w:rsidR="00EB5305" w14:paraId="4EA790EC" w14:textId="77777777" w:rsidTr="00BE1DD7">
        <w:trPr>
          <w:jc w:val="center"/>
        </w:trPr>
        <w:tc>
          <w:tcPr>
            <w:tcW w:w="0" w:type="auto"/>
          </w:tcPr>
          <w:p w14:paraId="4372038E" w14:textId="77777777" w:rsidR="00EB5305" w:rsidRDefault="00755731" w:rsidP="00873678">
            <w:pPr>
              <w:keepNext/>
              <w:keepLines/>
              <w:jc w:val="center"/>
            </w:pPr>
            <w:r>
              <w:t>16</w:t>
            </w:r>
            <w:r w:rsidR="00EB5305">
              <w:t xml:space="preserve"> (</w:t>
            </w:r>
            <w:r w:rsidR="00036222">
              <w:t>srun</w:t>
            </w:r>
            <w:r w:rsidR="008408EB">
              <w:t xml:space="preserve"> –n</w:t>
            </w:r>
            <w:r w:rsidR="00EB5305">
              <w:t xml:space="preserve"> 16)</w:t>
            </w:r>
          </w:p>
        </w:tc>
        <w:tc>
          <w:tcPr>
            <w:tcW w:w="0" w:type="auto"/>
          </w:tcPr>
          <w:p w14:paraId="07FF49BD" w14:textId="77777777" w:rsidR="00EB5305" w:rsidRDefault="00A20BC7" w:rsidP="00EB5305">
            <w:pPr>
              <w:jc w:val="center"/>
            </w:pPr>
            <w:r>
              <w:t>70</w:t>
            </w:r>
            <w:r w:rsidR="00EB5305">
              <w:t>x1</w:t>
            </w:r>
          </w:p>
        </w:tc>
        <w:tc>
          <w:tcPr>
            <w:tcW w:w="0" w:type="auto"/>
          </w:tcPr>
          <w:p w14:paraId="67BC8165" w14:textId="77777777" w:rsidR="00EB5305" w:rsidRDefault="00EB5305" w:rsidP="00BE1DD7">
            <w:pPr>
              <w:jc w:val="center"/>
            </w:pPr>
          </w:p>
        </w:tc>
        <w:tc>
          <w:tcPr>
            <w:tcW w:w="0" w:type="auto"/>
          </w:tcPr>
          <w:p w14:paraId="45BCE033" w14:textId="77777777" w:rsidR="00EB5305" w:rsidRDefault="00EB5305" w:rsidP="00BE1DD7">
            <w:pPr>
              <w:jc w:val="center"/>
            </w:pPr>
          </w:p>
        </w:tc>
        <w:tc>
          <w:tcPr>
            <w:tcW w:w="0" w:type="auto"/>
          </w:tcPr>
          <w:p w14:paraId="79F1DC91" w14:textId="77777777" w:rsidR="00EB5305" w:rsidRDefault="00EB5305" w:rsidP="00BE1DD7">
            <w:pPr>
              <w:jc w:val="center"/>
            </w:pPr>
          </w:p>
        </w:tc>
      </w:tr>
      <w:tr w:rsidR="00664454" w14:paraId="42BABCC6" w14:textId="77777777" w:rsidTr="00BE1DD7">
        <w:trPr>
          <w:jc w:val="center"/>
        </w:trPr>
        <w:tc>
          <w:tcPr>
            <w:tcW w:w="0" w:type="auto"/>
          </w:tcPr>
          <w:p w14:paraId="0D6F9D75" w14:textId="77777777" w:rsidR="00664454" w:rsidRDefault="00664454" w:rsidP="00D70E29">
            <w:pPr>
              <w:jc w:val="center"/>
            </w:pPr>
            <w:r w:rsidRPr="00FF1EE1">
              <w:t>36 (</w:t>
            </w:r>
            <w:r w:rsidR="00036222">
              <w:t>srun</w:t>
            </w:r>
            <w:r w:rsidR="008408EB">
              <w:t xml:space="preserve"> –n</w:t>
            </w:r>
            <w:r w:rsidRPr="00FF1EE1">
              <w:t xml:space="preserve"> 36)</w:t>
            </w:r>
          </w:p>
        </w:tc>
        <w:tc>
          <w:tcPr>
            <w:tcW w:w="0" w:type="auto"/>
          </w:tcPr>
          <w:p w14:paraId="0DF83E50" w14:textId="77777777" w:rsidR="00664454" w:rsidRDefault="00664454" w:rsidP="006B3F56">
            <w:pPr>
              <w:jc w:val="center"/>
            </w:pPr>
            <w:r>
              <w:t>11x1</w:t>
            </w:r>
          </w:p>
        </w:tc>
        <w:tc>
          <w:tcPr>
            <w:tcW w:w="0" w:type="auto"/>
          </w:tcPr>
          <w:p w14:paraId="077B4E5F" w14:textId="77777777" w:rsidR="00664454" w:rsidRDefault="00664454" w:rsidP="00BE1DD7">
            <w:pPr>
              <w:jc w:val="center"/>
            </w:pPr>
          </w:p>
        </w:tc>
        <w:tc>
          <w:tcPr>
            <w:tcW w:w="0" w:type="auto"/>
          </w:tcPr>
          <w:p w14:paraId="207A34AE" w14:textId="77777777" w:rsidR="00664454" w:rsidRDefault="00664454" w:rsidP="00BE1DD7">
            <w:pPr>
              <w:jc w:val="center"/>
            </w:pPr>
          </w:p>
        </w:tc>
        <w:tc>
          <w:tcPr>
            <w:tcW w:w="0" w:type="auto"/>
          </w:tcPr>
          <w:p w14:paraId="0B43CA76" w14:textId="77777777" w:rsidR="00664454" w:rsidRDefault="00664454" w:rsidP="00BE1DD7">
            <w:pPr>
              <w:jc w:val="center"/>
            </w:pPr>
          </w:p>
        </w:tc>
      </w:tr>
      <w:tr w:rsidR="00664454" w14:paraId="021FE53E" w14:textId="77777777" w:rsidTr="00BE1DD7">
        <w:trPr>
          <w:jc w:val="center"/>
        </w:trPr>
        <w:tc>
          <w:tcPr>
            <w:tcW w:w="0" w:type="auto"/>
          </w:tcPr>
          <w:p w14:paraId="10E8E2B5" w14:textId="77777777" w:rsidR="00664454" w:rsidRDefault="00664454" w:rsidP="00D70E29">
            <w:pPr>
              <w:jc w:val="center"/>
            </w:pPr>
            <w:r w:rsidRPr="00FF1EE1">
              <w:t>36 (</w:t>
            </w:r>
            <w:r w:rsidR="00036222">
              <w:t>srun</w:t>
            </w:r>
            <w:r w:rsidR="008408EB">
              <w:t xml:space="preserve"> –n</w:t>
            </w:r>
            <w:r w:rsidRPr="00FF1EE1">
              <w:t xml:space="preserve"> 36)</w:t>
            </w:r>
          </w:p>
        </w:tc>
        <w:tc>
          <w:tcPr>
            <w:tcW w:w="0" w:type="auto"/>
          </w:tcPr>
          <w:p w14:paraId="514DE703" w14:textId="77777777" w:rsidR="00664454" w:rsidRDefault="00A20BC7" w:rsidP="006B3F56">
            <w:pPr>
              <w:jc w:val="center"/>
            </w:pPr>
            <w:r>
              <w:t>1</w:t>
            </w:r>
            <w:r w:rsidR="00664454">
              <w:t>x1</w:t>
            </w:r>
            <w:r>
              <w:t>0</w:t>
            </w:r>
          </w:p>
        </w:tc>
        <w:tc>
          <w:tcPr>
            <w:tcW w:w="0" w:type="auto"/>
          </w:tcPr>
          <w:p w14:paraId="34A42CD7" w14:textId="77777777" w:rsidR="00664454" w:rsidRDefault="00664454" w:rsidP="00BE1DD7">
            <w:pPr>
              <w:jc w:val="center"/>
            </w:pPr>
          </w:p>
        </w:tc>
        <w:tc>
          <w:tcPr>
            <w:tcW w:w="0" w:type="auto"/>
          </w:tcPr>
          <w:p w14:paraId="19590A47" w14:textId="77777777" w:rsidR="00664454" w:rsidRDefault="00664454" w:rsidP="00BE1DD7">
            <w:pPr>
              <w:jc w:val="center"/>
            </w:pPr>
          </w:p>
        </w:tc>
        <w:tc>
          <w:tcPr>
            <w:tcW w:w="0" w:type="auto"/>
          </w:tcPr>
          <w:p w14:paraId="07EBF4ED" w14:textId="77777777" w:rsidR="00664454" w:rsidRDefault="00664454" w:rsidP="00BE1DD7">
            <w:pPr>
              <w:jc w:val="center"/>
            </w:pPr>
          </w:p>
        </w:tc>
      </w:tr>
      <w:tr w:rsidR="00664454" w14:paraId="74AEEBC6" w14:textId="77777777" w:rsidTr="00BE1DD7">
        <w:trPr>
          <w:jc w:val="center"/>
        </w:trPr>
        <w:tc>
          <w:tcPr>
            <w:tcW w:w="0" w:type="auto"/>
          </w:tcPr>
          <w:p w14:paraId="1CAA3765" w14:textId="77777777" w:rsidR="00664454" w:rsidRDefault="00664454" w:rsidP="00D70E29">
            <w:pPr>
              <w:jc w:val="center"/>
            </w:pPr>
            <w:r w:rsidRPr="00FF1EE1">
              <w:t>36 (</w:t>
            </w:r>
            <w:r w:rsidR="00036222">
              <w:t>srun</w:t>
            </w:r>
            <w:r w:rsidR="008408EB">
              <w:t xml:space="preserve"> –n</w:t>
            </w:r>
            <w:r w:rsidRPr="00FF1EE1">
              <w:t xml:space="preserve"> 36)</w:t>
            </w:r>
          </w:p>
        </w:tc>
        <w:tc>
          <w:tcPr>
            <w:tcW w:w="0" w:type="auto"/>
          </w:tcPr>
          <w:p w14:paraId="491BD631" w14:textId="77777777" w:rsidR="00664454" w:rsidRDefault="00664454" w:rsidP="006B3F56">
            <w:pPr>
              <w:jc w:val="center"/>
            </w:pPr>
            <w:r>
              <w:t>7x1</w:t>
            </w:r>
            <w:r w:rsidR="00A20BC7">
              <w:t>5</w:t>
            </w:r>
          </w:p>
        </w:tc>
        <w:tc>
          <w:tcPr>
            <w:tcW w:w="0" w:type="auto"/>
          </w:tcPr>
          <w:p w14:paraId="4BF4DEA1" w14:textId="77777777" w:rsidR="00664454" w:rsidRDefault="00664454" w:rsidP="00BE1DD7">
            <w:pPr>
              <w:jc w:val="center"/>
            </w:pPr>
          </w:p>
        </w:tc>
        <w:tc>
          <w:tcPr>
            <w:tcW w:w="0" w:type="auto"/>
          </w:tcPr>
          <w:p w14:paraId="0C0DB59C" w14:textId="77777777" w:rsidR="00664454" w:rsidRDefault="00664454" w:rsidP="00BE1DD7">
            <w:pPr>
              <w:jc w:val="center"/>
            </w:pPr>
          </w:p>
        </w:tc>
        <w:tc>
          <w:tcPr>
            <w:tcW w:w="0" w:type="auto"/>
          </w:tcPr>
          <w:p w14:paraId="04FCE376" w14:textId="77777777" w:rsidR="00664454" w:rsidRDefault="00664454" w:rsidP="00BE1DD7">
            <w:pPr>
              <w:jc w:val="center"/>
            </w:pPr>
          </w:p>
        </w:tc>
      </w:tr>
      <w:tr w:rsidR="00664454" w14:paraId="7572B809" w14:textId="77777777" w:rsidTr="00BE1DD7">
        <w:trPr>
          <w:jc w:val="center"/>
        </w:trPr>
        <w:tc>
          <w:tcPr>
            <w:tcW w:w="0" w:type="auto"/>
          </w:tcPr>
          <w:p w14:paraId="7597F6D3" w14:textId="77777777" w:rsidR="00664454" w:rsidRDefault="00664454" w:rsidP="00D70E29">
            <w:pPr>
              <w:jc w:val="center"/>
            </w:pPr>
            <w:r w:rsidRPr="00FF1EE1">
              <w:t>36 (</w:t>
            </w:r>
            <w:r w:rsidR="00036222">
              <w:t>srun</w:t>
            </w:r>
            <w:r w:rsidR="008408EB">
              <w:t xml:space="preserve"> –n </w:t>
            </w:r>
            <w:r w:rsidRPr="00FF1EE1">
              <w:t xml:space="preserve"> 36)</w:t>
            </w:r>
          </w:p>
        </w:tc>
        <w:tc>
          <w:tcPr>
            <w:tcW w:w="0" w:type="auto"/>
          </w:tcPr>
          <w:p w14:paraId="61E4EC12" w14:textId="77777777" w:rsidR="00664454" w:rsidRDefault="00664454" w:rsidP="006B3F56">
            <w:pPr>
              <w:jc w:val="center"/>
            </w:pPr>
            <w:r>
              <w:t>5x29</w:t>
            </w:r>
          </w:p>
        </w:tc>
        <w:tc>
          <w:tcPr>
            <w:tcW w:w="0" w:type="auto"/>
          </w:tcPr>
          <w:p w14:paraId="26414C47" w14:textId="77777777" w:rsidR="00664454" w:rsidRDefault="00664454" w:rsidP="00BE1DD7">
            <w:pPr>
              <w:jc w:val="center"/>
            </w:pPr>
          </w:p>
        </w:tc>
        <w:tc>
          <w:tcPr>
            <w:tcW w:w="0" w:type="auto"/>
          </w:tcPr>
          <w:p w14:paraId="3217FC30" w14:textId="77777777" w:rsidR="00664454" w:rsidRDefault="00664454" w:rsidP="00BE1DD7">
            <w:pPr>
              <w:jc w:val="center"/>
            </w:pPr>
          </w:p>
        </w:tc>
        <w:tc>
          <w:tcPr>
            <w:tcW w:w="0" w:type="auto"/>
          </w:tcPr>
          <w:p w14:paraId="5D328059" w14:textId="77777777" w:rsidR="00664454" w:rsidRDefault="00664454" w:rsidP="00BE1DD7">
            <w:pPr>
              <w:jc w:val="center"/>
            </w:pPr>
          </w:p>
        </w:tc>
      </w:tr>
      <w:tr w:rsidR="00664454" w14:paraId="6C29A421" w14:textId="77777777" w:rsidTr="00BE1DD7">
        <w:trPr>
          <w:jc w:val="center"/>
        </w:trPr>
        <w:tc>
          <w:tcPr>
            <w:tcW w:w="0" w:type="auto"/>
          </w:tcPr>
          <w:p w14:paraId="4D0B2C14" w14:textId="77777777" w:rsidR="00664454" w:rsidRDefault="00664454" w:rsidP="00D70E29">
            <w:pPr>
              <w:jc w:val="center"/>
            </w:pPr>
            <w:r w:rsidRPr="00FF1EE1">
              <w:t>36 (</w:t>
            </w:r>
            <w:r w:rsidR="00036222">
              <w:t>srun</w:t>
            </w:r>
            <w:r w:rsidR="008408EB">
              <w:t xml:space="preserve"> –n </w:t>
            </w:r>
            <w:r w:rsidRPr="00FF1EE1">
              <w:t xml:space="preserve"> 36)</w:t>
            </w:r>
          </w:p>
        </w:tc>
        <w:tc>
          <w:tcPr>
            <w:tcW w:w="0" w:type="auto"/>
          </w:tcPr>
          <w:p w14:paraId="40A6CA04" w14:textId="77777777" w:rsidR="00664454" w:rsidRDefault="00A20BC7" w:rsidP="006B3F56">
            <w:pPr>
              <w:jc w:val="center"/>
            </w:pPr>
            <w:r>
              <w:t>9</w:t>
            </w:r>
            <w:r w:rsidR="00664454">
              <w:t>x</w:t>
            </w:r>
            <w:r>
              <w:t>110</w:t>
            </w:r>
          </w:p>
        </w:tc>
        <w:tc>
          <w:tcPr>
            <w:tcW w:w="0" w:type="auto"/>
          </w:tcPr>
          <w:p w14:paraId="59A0D19F" w14:textId="77777777" w:rsidR="00664454" w:rsidRDefault="00664454" w:rsidP="00BE1DD7">
            <w:pPr>
              <w:jc w:val="center"/>
            </w:pPr>
          </w:p>
        </w:tc>
        <w:tc>
          <w:tcPr>
            <w:tcW w:w="0" w:type="auto"/>
          </w:tcPr>
          <w:p w14:paraId="09969642" w14:textId="77777777" w:rsidR="00664454" w:rsidRDefault="00664454" w:rsidP="00BE1DD7">
            <w:pPr>
              <w:jc w:val="center"/>
            </w:pPr>
          </w:p>
        </w:tc>
        <w:tc>
          <w:tcPr>
            <w:tcW w:w="0" w:type="auto"/>
          </w:tcPr>
          <w:p w14:paraId="710F1F1E" w14:textId="77777777" w:rsidR="00664454" w:rsidRDefault="00664454" w:rsidP="00BE1DD7">
            <w:pPr>
              <w:jc w:val="center"/>
            </w:pPr>
          </w:p>
        </w:tc>
      </w:tr>
      <w:tr w:rsidR="00664454" w14:paraId="37B8F947" w14:textId="77777777" w:rsidTr="00BE1DD7">
        <w:trPr>
          <w:jc w:val="center"/>
        </w:trPr>
        <w:tc>
          <w:tcPr>
            <w:tcW w:w="0" w:type="auto"/>
          </w:tcPr>
          <w:p w14:paraId="148A64ED" w14:textId="77777777" w:rsidR="00664454" w:rsidRDefault="00664454" w:rsidP="00D70E29">
            <w:pPr>
              <w:jc w:val="center"/>
            </w:pPr>
            <w:r w:rsidRPr="00FF1EE1">
              <w:t>36 (</w:t>
            </w:r>
            <w:r w:rsidR="00036222">
              <w:t>srun</w:t>
            </w:r>
            <w:r w:rsidR="008408EB">
              <w:t xml:space="preserve"> –n </w:t>
            </w:r>
            <w:r w:rsidRPr="00FF1EE1">
              <w:t xml:space="preserve"> 36)</w:t>
            </w:r>
          </w:p>
        </w:tc>
        <w:tc>
          <w:tcPr>
            <w:tcW w:w="0" w:type="auto"/>
          </w:tcPr>
          <w:p w14:paraId="1C4E90F9" w14:textId="77777777" w:rsidR="00664454" w:rsidRDefault="00A20BC7" w:rsidP="006B3F56">
            <w:pPr>
              <w:jc w:val="center"/>
            </w:pPr>
            <w:r>
              <w:t>70</w:t>
            </w:r>
            <w:r w:rsidR="00664454">
              <w:t>x1</w:t>
            </w:r>
          </w:p>
        </w:tc>
        <w:tc>
          <w:tcPr>
            <w:tcW w:w="0" w:type="auto"/>
          </w:tcPr>
          <w:p w14:paraId="0D1C4EC4" w14:textId="77777777" w:rsidR="00664454" w:rsidRDefault="00664454" w:rsidP="00BE1DD7">
            <w:pPr>
              <w:jc w:val="center"/>
            </w:pPr>
          </w:p>
        </w:tc>
        <w:tc>
          <w:tcPr>
            <w:tcW w:w="0" w:type="auto"/>
          </w:tcPr>
          <w:p w14:paraId="1206726C" w14:textId="77777777" w:rsidR="00664454" w:rsidRDefault="00664454" w:rsidP="00BE1DD7">
            <w:pPr>
              <w:jc w:val="center"/>
            </w:pPr>
          </w:p>
        </w:tc>
        <w:tc>
          <w:tcPr>
            <w:tcW w:w="0" w:type="auto"/>
          </w:tcPr>
          <w:p w14:paraId="1C605C13" w14:textId="77777777" w:rsidR="00664454" w:rsidRDefault="00664454" w:rsidP="00BE1DD7">
            <w:pPr>
              <w:jc w:val="center"/>
            </w:pPr>
          </w:p>
        </w:tc>
      </w:tr>
    </w:tbl>
    <w:p w14:paraId="4E3FF15C" w14:textId="6B6E5192" w:rsidR="00EB5305" w:rsidRDefault="00EB5305" w:rsidP="00EB5305">
      <w:pPr>
        <w:pStyle w:val="Caption"/>
        <w:jc w:val="center"/>
      </w:pPr>
      <w:r>
        <w:t xml:space="preserve">Table </w:t>
      </w:r>
      <w:fldSimple w:instr=" SEQ Table \* ARABIC ">
        <w:r w:rsidR="00DD5E63">
          <w:rPr>
            <w:noProof/>
          </w:rPr>
          <w:t>7</w:t>
        </w:r>
      </w:fldSimple>
      <w:r>
        <w:t>: The effect of work unit shape on computational efficiency as well as test for arbitrary work unit size</w:t>
      </w:r>
    </w:p>
    <w:p w14:paraId="061B24BA" w14:textId="77777777" w:rsidR="00BE1DD7" w:rsidRDefault="00BE1DD7" w:rsidP="00BE1DD7">
      <w:pPr>
        <w:pStyle w:val="Heading1"/>
      </w:pPr>
      <w:bookmarkStart w:id="10" w:name="_Toc384380593"/>
      <w:r>
        <w:t>Report</w:t>
      </w:r>
      <w:bookmarkEnd w:id="10"/>
    </w:p>
    <w:p w14:paraId="5A5C9FED" w14:textId="77777777" w:rsidR="00BE1DD7" w:rsidRDefault="00BE1DD7" w:rsidP="00BE1DD7">
      <w:r>
        <w:t>Within your report you must:</w:t>
      </w:r>
    </w:p>
    <w:p w14:paraId="2E703552" w14:textId="77777777" w:rsidR="00E811C8" w:rsidRDefault="00E811C8" w:rsidP="00E811C8">
      <w:pPr>
        <w:pStyle w:val="ListParagraph"/>
        <w:numPr>
          <w:ilvl w:val="0"/>
          <w:numId w:val="2"/>
        </w:numPr>
      </w:pPr>
      <w:r>
        <w:t>Include an abstract, a detailed design of your solution, a results section where you present your findings, in addition to your analysis, and a conclusion.</w:t>
      </w:r>
    </w:p>
    <w:p w14:paraId="21BA45AF" w14:textId="77777777" w:rsidR="00E811C8" w:rsidRDefault="00E811C8" w:rsidP="00E811C8">
      <w:pPr>
        <w:pStyle w:val="ListParagraph"/>
        <w:keepNext/>
        <w:keepLines/>
        <w:numPr>
          <w:ilvl w:val="0"/>
          <w:numId w:val="2"/>
        </w:numPr>
      </w:pPr>
      <w:r>
        <w:t>Explain how you performed the partitioning and how you handled the extra work if there was some leftover area.</w:t>
      </w:r>
    </w:p>
    <w:p w14:paraId="02101B93" w14:textId="77777777" w:rsidR="00BE1DD7" w:rsidRDefault="00BE1DD7" w:rsidP="00BE1DD7">
      <w:pPr>
        <w:pStyle w:val="ListParagraph"/>
        <w:numPr>
          <w:ilvl w:val="0"/>
          <w:numId w:val="2"/>
        </w:numPr>
      </w:pPr>
      <w:r>
        <w:t>Discuss the effects of parallel implementation and explain why these effects are present.</w:t>
      </w:r>
    </w:p>
    <w:p w14:paraId="3EFE9771" w14:textId="77777777" w:rsidR="00BE1DD7" w:rsidRDefault="00BE1DD7" w:rsidP="00BE1DD7">
      <w:pPr>
        <w:pStyle w:val="ListParagraph"/>
        <w:numPr>
          <w:ilvl w:val="0"/>
          <w:numId w:val="2"/>
        </w:numPr>
      </w:pPr>
      <w:r>
        <w:t>Compare and contrast the efficiency of each method.</w:t>
      </w:r>
    </w:p>
    <w:p w14:paraId="48049701" w14:textId="0913FBB8" w:rsidR="00BE1DD7" w:rsidRDefault="00BE1DD7" w:rsidP="005F7E61">
      <w:pPr>
        <w:pStyle w:val="ListParagraph"/>
        <w:numPr>
          <w:ilvl w:val="0"/>
          <w:numId w:val="2"/>
        </w:numPr>
      </w:pPr>
      <w:r>
        <w:t xml:space="preserve">From </w:t>
      </w:r>
      <w:r w:rsidR="00453549">
        <w:fldChar w:fldCharType="begin"/>
      </w:r>
      <w:r>
        <w:instrText xml:space="preserve"> REF _Ref259543965 \h </w:instrText>
      </w:r>
      <w:r w:rsidR="00453549">
        <w:fldChar w:fldCharType="separate"/>
      </w:r>
      <w:r w:rsidR="00DD5E63">
        <w:t xml:space="preserve">Table </w:t>
      </w:r>
      <w:r w:rsidR="00DD5E63">
        <w:rPr>
          <w:noProof/>
        </w:rPr>
        <w:t>4</w:t>
      </w:r>
      <w:r w:rsidR="00453549">
        <w:fldChar w:fldCharType="end"/>
      </w:r>
      <w:r>
        <w:t xml:space="preserve"> obtain</w:t>
      </w:r>
      <w:r w:rsidR="005F7E61">
        <w:t xml:space="preserve"> a graph with t</w:t>
      </w:r>
      <w:r>
        <w:t xml:space="preserve">hree curves with work unit size on the X-axis and execution time on the Y-axis. One curve should be for </w:t>
      </w:r>
      <w:r w:rsidR="00E811C8">
        <w:t>each quantity of processes</w:t>
      </w:r>
      <w:r>
        <w:t>.</w:t>
      </w:r>
    </w:p>
    <w:p w14:paraId="7321E0BF" w14:textId="77777777" w:rsidR="00BC63EB" w:rsidRDefault="00BC63EB" w:rsidP="00BC63EB">
      <w:pPr>
        <w:pStyle w:val="ListParagraph"/>
        <w:numPr>
          <w:ilvl w:val="0"/>
          <w:numId w:val="2"/>
        </w:numPr>
      </w:pPr>
      <w:r>
        <w:lastRenderedPageBreak/>
        <w:t>From Table 5, create a graph showing the speedup of the work distribution. The x-axis will contain the number of processors and the y-axis will be the speedup. This plot needs to be made for both the simple and the complex image. Discuss the results that you see in the graph.</w:t>
      </w:r>
    </w:p>
    <w:p w14:paraId="75B7E1FD" w14:textId="77777777" w:rsidR="00E811C8" w:rsidRDefault="00E811C8" w:rsidP="00E811C8">
      <w:pPr>
        <w:pStyle w:val="ListParagraph"/>
        <w:keepLines/>
        <w:numPr>
          <w:ilvl w:val="0"/>
          <w:numId w:val="2"/>
        </w:numPr>
      </w:pPr>
      <w:r>
        <w:t xml:space="preserve">Graphs and tables should be </w:t>
      </w:r>
      <w:r>
        <w:rPr>
          <w:b/>
        </w:rPr>
        <w:t>properly</w:t>
      </w:r>
      <w:r>
        <w:t xml:space="preserve"> labeled and introduced in the text before they appear. Afterwards, they </w:t>
      </w:r>
      <w:r>
        <w:rPr>
          <w:b/>
        </w:rPr>
        <w:t>must</w:t>
      </w:r>
      <w:r>
        <w:t xml:space="preserve"> be analyzed.</w:t>
      </w:r>
    </w:p>
    <w:p w14:paraId="2A65A89D" w14:textId="77777777" w:rsidR="00BE1DD7" w:rsidRDefault="00BE1DD7" w:rsidP="00BE1DD7">
      <w:pPr>
        <w:pStyle w:val="ListParagraph"/>
        <w:numPr>
          <w:ilvl w:val="0"/>
          <w:numId w:val="2"/>
        </w:numPr>
      </w:pPr>
      <w:r>
        <w:t>Discuss the effect of different grain shapes/sizes when using the centralized task queue, with appropriate performance measurements to support your discussion.</w:t>
      </w:r>
    </w:p>
    <w:p w14:paraId="190252B3" w14:textId="77777777" w:rsidR="00BE1DD7" w:rsidRDefault="00BE1DD7" w:rsidP="00BE1DD7">
      <w:pPr>
        <w:pStyle w:val="ListParagraph"/>
        <w:numPr>
          <w:ilvl w:val="0"/>
          <w:numId w:val="2"/>
        </w:numPr>
      </w:pPr>
      <w:r>
        <w:t>Explain why each partitioning scheme performed as well/poorly as it did, mention which scheme you would recommend for general use</w:t>
      </w:r>
      <w:r w:rsidR="00DA0472">
        <w:t>, and justify your answers</w:t>
      </w:r>
      <w:r>
        <w:t>.</w:t>
      </w:r>
    </w:p>
    <w:p w14:paraId="092B5155" w14:textId="77777777" w:rsidR="00E811C8" w:rsidRDefault="00E811C8" w:rsidP="00E811C8">
      <w:pPr>
        <w:pStyle w:val="ListParagraph"/>
        <w:keepLines/>
        <w:numPr>
          <w:ilvl w:val="0"/>
          <w:numId w:val="2"/>
        </w:numPr>
      </w:pPr>
      <w:r>
        <w:t>The idea for the report is to provide a complete and concise overview of the entire assignment. We should not have to start looking through the code in order to find out how you did things. Additional diagrams should be placed in your report to aid the understanding of image partitioning when it cannot be broken up perfectly.</w:t>
      </w:r>
    </w:p>
    <w:p w14:paraId="5DDBD51C" w14:textId="77777777" w:rsidR="00B13903" w:rsidRDefault="00B13903" w:rsidP="006D0178">
      <w:pPr>
        <w:pStyle w:val="Heading1"/>
      </w:pPr>
      <w:bookmarkStart w:id="11" w:name="_Toc384380594"/>
      <w:r>
        <w:t>Submission Schedule</w:t>
      </w:r>
      <w:bookmarkEnd w:id="11"/>
    </w:p>
    <w:p w14:paraId="558B8BF5" w14:textId="55C9A7A3" w:rsidR="00B13903" w:rsidRDefault="005F6894" w:rsidP="00B13903">
      <w:pPr>
        <w:pStyle w:val="ListParagraph"/>
        <w:numPr>
          <w:ilvl w:val="0"/>
          <w:numId w:val="16"/>
        </w:numPr>
      </w:pPr>
      <w:r>
        <w:t>Due T</w:t>
      </w:r>
      <w:r w:rsidR="003A3F8E">
        <w:t>uesday</w:t>
      </w:r>
      <w:r w:rsidR="000E3F8C">
        <w:t xml:space="preserve">, </w:t>
      </w:r>
      <w:r w:rsidR="006C56CB">
        <w:rPr>
          <w:b/>
        </w:rPr>
        <w:t>April 1</w:t>
      </w:r>
      <w:r w:rsidR="006C56CB" w:rsidRPr="006C56CB">
        <w:rPr>
          <w:b/>
          <w:vertAlign w:val="superscript"/>
        </w:rPr>
        <w:t>st</w:t>
      </w:r>
      <w:r w:rsidR="006C56CB">
        <w:rPr>
          <w:b/>
        </w:rPr>
        <w:t xml:space="preserve"> </w:t>
      </w:r>
      <w:r w:rsidR="006334D4">
        <w:rPr>
          <w:b/>
        </w:rPr>
        <w:t xml:space="preserve"> </w:t>
      </w:r>
      <w:r w:rsidR="00B254C3">
        <w:rPr>
          <w:b/>
        </w:rPr>
        <w:t xml:space="preserve"> </w:t>
      </w:r>
      <w:r w:rsidR="00B13903">
        <w:t xml:space="preserve">at 23:59:00 – </w:t>
      </w:r>
      <w:r w:rsidR="006B3F56" w:rsidRPr="006B3F56">
        <w:rPr>
          <w:b/>
        </w:rPr>
        <w:t>One</w:t>
      </w:r>
      <w:r w:rsidR="006B3F56">
        <w:t xml:space="preserve"> of the four partitioning schemes (of your choice). Be clear on the scheme you cho</w:t>
      </w:r>
      <w:r w:rsidR="004B340F">
        <w:t>o</w:t>
      </w:r>
      <w:r w:rsidR="006B3F56">
        <w:t>se.</w:t>
      </w:r>
    </w:p>
    <w:p w14:paraId="65850859" w14:textId="54942276" w:rsidR="00B13903" w:rsidRDefault="005F6894" w:rsidP="00B13903">
      <w:pPr>
        <w:pStyle w:val="ListParagraph"/>
        <w:numPr>
          <w:ilvl w:val="0"/>
          <w:numId w:val="16"/>
        </w:numPr>
      </w:pPr>
      <w:r>
        <w:t>Due T</w:t>
      </w:r>
      <w:r w:rsidR="003A3F8E">
        <w:t>uesday</w:t>
      </w:r>
      <w:r w:rsidR="000E3F8C">
        <w:t xml:space="preserve">, </w:t>
      </w:r>
      <w:r w:rsidR="006C56CB">
        <w:rPr>
          <w:b/>
        </w:rPr>
        <w:t>April 8</w:t>
      </w:r>
      <w:r w:rsidR="006C56CB" w:rsidRPr="006C56CB">
        <w:rPr>
          <w:b/>
          <w:vertAlign w:val="superscript"/>
        </w:rPr>
        <w:t>th</w:t>
      </w:r>
      <w:r w:rsidR="006C56CB">
        <w:rPr>
          <w:b/>
        </w:rPr>
        <w:t xml:space="preserve"> </w:t>
      </w:r>
      <w:r w:rsidR="006334D4">
        <w:rPr>
          <w:b/>
        </w:rPr>
        <w:t xml:space="preserve"> </w:t>
      </w:r>
      <w:r w:rsidR="00FA5FFF">
        <w:rPr>
          <w:b/>
        </w:rPr>
        <w:t xml:space="preserve"> </w:t>
      </w:r>
      <w:r w:rsidR="00B13903">
        <w:t xml:space="preserve">at 23:59:00 – </w:t>
      </w:r>
      <w:r w:rsidR="006B3F56">
        <w:rPr>
          <w:b/>
        </w:rPr>
        <w:t xml:space="preserve">Two </w:t>
      </w:r>
      <w:r w:rsidR="006B3F56">
        <w:t>of the four partitioning schemes</w:t>
      </w:r>
      <w:r w:rsidR="00272C04">
        <w:t xml:space="preserve"> (</w:t>
      </w:r>
      <w:r w:rsidR="00272C04" w:rsidRPr="00AD2565">
        <w:rPr>
          <w:b/>
        </w:rPr>
        <w:t>one more</w:t>
      </w:r>
      <w:r w:rsidR="00272C04">
        <w:t>).</w:t>
      </w:r>
      <w:r w:rsidR="006B3F56">
        <w:t xml:space="preserve"> </w:t>
      </w:r>
    </w:p>
    <w:p w14:paraId="3B9E3013" w14:textId="70E6F54F" w:rsidR="00B13903" w:rsidRDefault="005F6894" w:rsidP="00B13903">
      <w:pPr>
        <w:pStyle w:val="ListParagraph"/>
        <w:numPr>
          <w:ilvl w:val="0"/>
          <w:numId w:val="16"/>
        </w:numPr>
      </w:pPr>
      <w:r>
        <w:t>Due T</w:t>
      </w:r>
      <w:r w:rsidR="004B299B">
        <w:t>hursday</w:t>
      </w:r>
      <w:r w:rsidR="000E3F8C">
        <w:t xml:space="preserve">, </w:t>
      </w:r>
      <w:r w:rsidR="006C56CB">
        <w:rPr>
          <w:b/>
        </w:rPr>
        <w:t>April 17</w:t>
      </w:r>
      <w:r w:rsidR="006C56CB" w:rsidRPr="006C56CB">
        <w:rPr>
          <w:b/>
          <w:vertAlign w:val="superscript"/>
        </w:rPr>
        <w:t>th</w:t>
      </w:r>
      <w:r w:rsidR="006C56CB">
        <w:rPr>
          <w:b/>
        </w:rPr>
        <w:t xml:space="preserve"> </w:t>
      </w:r>
      <w:r w:rsidR="006334D4">
        <w:rPr>
          <w:b/>
        </w:rPr>
        <w:t xml:space="preserve"> </w:t>
      </w:r>
      <w:r w:rsidR="003A3F8E">
        <w:rPr>
          <w:b/>
        </w:rPr>
        <w:t xml:space="preserve"> </w:t>
      </w:r>
      <w:r>
        <w:rPr>
          <w:b/>
        </w:rPr>
        <w:t xml:space="preserve"> </w:t>
      </w:r>
      <w:r w:rsidR="00B13903">
        <w:t xml:space="preserve">at 23:59:00 – </w:t>
      </w:r>
      <w:r w:rsidR="00B13903" w:rsidRPr="00AD2565">
        <w:rPr>
          <w:b/>
        </w:rPr>
        <w:t>Final project submission</w:t>
      </w:r>
      <w:r w:rsidR="006B3F56">
        <w:t xml:space="preserve"> (all four partitioning schemes</w:t>
      </w:r>
      <w:r w:rsidR="00FD488F">
        <w:t xml:space="preserve"> and report</w:t>
      </w:r>
      <w:r w:rsidR="006B3F56">
        <w:t>)</w:t>
      </w:r>
      <w:r w:rsidR="00272C04">
        <w:t>.</w:t>
      </w:r>
    </w:p>
    <w:p w14:paraId="3EA71867" w14:textId="77777777" w:rsidR="00B13903" w:rsidRDefault="00B13903" w:rsidP="00B13903">
      <w:pPr>
        <w:pStyle w:val="ListParagraph"/>
      </w:pPr>
    </w:p>
    <w:p w14:paraId="2B5FF68B" w14:textId="77777777" w:rsidR="00B13903" w:rsidRDefault="00B13903" w:rsidP="00B13903">
      <w:pPr>
        <w:pStyle w:val="ListParagraph"/>
        <w:numPr>
          <w:ilvl w:val="0"/>
          <w:numId w:val="18"/>
        </w:numPr>
      </w:pPr>
      <w:r w:rsidRPr="00AD2565">
        <w:rPr>
          <w:b/>
        </w:rPr>
        <w:t>NOTE:</w:t>
      </w:r>
      <w:r>
        <w:t xml:space="preserve"> Submissions 1 and 2 are </w:t>
      </w:r>
      <w:r w:rsidRPr="00AD2565">
        <w:rPr>
          <w:b/>
        </w:rPr>
        <w:t>CODE ONLY submissions</w:t>
      </w:r>
      <w:r>
        <w:t xml:space="preserve">. Create a bzipped tarball of the </w:t>
      </w:r>
      <w:r w:rsidRPr="00B13903">
        <w:rPr>
          <w:i/>
        </w:rPr>
        <w:t>project</w:t>
      </w:r>
      <w:r>
        <w:t xml:space="preserve"> directory that contains all of the provided files and folders. The submission will be made to a dropbox on myCourses.</w:t>
      </w:r>
      <w:r w:rsidR="004B340F">
        <w:t xml:space="preserve">  </w:t>
      </w:r>
    </w:p>
    <w:p w14:paraId="1B820525" w14:textId="77777777" w:rsidR="00550F92" w:rsidRDefault="005E3118" w:rsidP="00B13903">
      <w:pPr>
        <w:pStyle w:val="ListParagraph"/>
        <w:numPr>
          <w:ilvl w:val="0"/>
          <w:numId w:val="18"/>
        </w:numPr>
      </w:pPr>
      <w:r>
        <w:t xml:space="preserve">Grading of </w:t>
      </w:r>
      <w:r w:rsidR="006E17FA">
        <w:t>submissions 1 and 2</w:t>
      </w:r>
      <w:r w:rsidR="004B340F">
        <w:t xml:space="preserve"> will be based on the effort put into the method.  The partitioning scheme does not need to be </w:t>
      </w:r>
      <w:r w:rsidR="00A20BC7">
        <w:t>perfectly correct</w:t>
      </w:r>
      <w:r w:rsidR="004B340F">
        <w:t xml:space="preserve"> however the code must compile and run and be mostly correct.  This is mostly for you to keep on track and start early. </w:t>
      </w:r>
    </w:p>
    <w:p w14:paraId="660C1D54" w14:textId="77777777" w:rsidR="005E3118" w:rsidRPr="00B13903" w:rsidRDefault="00550F92" w:rsidP="00B13903">
      <w:pPr>
        <w:pStyle w:val="ListParagraph"/>
        <w:numPr>
          <w:ilvl w:val="0"/>
          <w:numId w:val="18"/>
        </w:numPr>
      </w:pPr>
      <w:r>
        <w:t xml:space="preserve">A report is required to get any credit for the assignment.  If no report is submitted, the overall grade for the assignment will be a zero regardless of how much code is completed.  </w:t>
      </w:r>
      <w:r w:rsidR="004B340F">
        <w:t xml:space="preserve"> </w:t>
      </w:r>
    </w:p>
    <w:p w14:paraId="79CE04E4" w14:textId="77777777" w:rsidR="006B3F56" w:rsidRPr="006B3F56" w:rsidRDefault="00584118" w:rsidP="006B3F56">
      <w:pPr>
        <w:pStyle w:val="Heading1"/>
      </w:pPr>
      <w:bookmarkStart w:id="12" w:name="_Toc384380595"/>
      <w:r>
        <w:lastRenderedPageBreak/>
        <w:t>Grading</w:t>
      </w:r>
      <w:bookmarkEnd w:id="12"/>
    </w:p>
    <w:p w14:paraId="6F9E95D0" w14:textId="1C4DE3FA" w:rsidR="006B3F56" w:rsidRDefault="00D51804" w:rsidP="006B3F56">
      <w:pPr>
        <w:pStyle w:val="ListParagraph"/>
        <w:keepNext/>
        <w:keepLines/>
        <w:numPr>
          <w:ilvl w:val="0"/>
          <w:numId w:val="5"/>
        </w:numPr>
      </w:pPr>
      <w:r>
        <w:t xml:space="preserve">5 points for </w:t>
      </w:r>
      <w:r w:rsidR="00FD488F">
        <w:t xml:space="preserve">Code </w:t>
      </w:r>
      <w:r w:rsidR="006B3F56">
        <w:t xml:space="preserve">Submission 1 </w:t>
      </w:r>
      <w:r w:rsidR="00050E6D">
        <w:t>(</w:t>
      </w:r>
      <w:r w:rsidR="006C56CB">
        <w:t>April 1</w:t>
      </w:r>
      <w:r w:rsidR="006C56CB" w:rsidRPr="006C56CB">
        <w:rPr>
          <w:vertAlign w:val="superscript"/>
        </w:rPr>
        <w:t>st</w:t>
      </w:r>
      <w:r w:rsidR="006C56CB">
        <w:t xml:space="preserve"> </w:t>
      </w:r>
      <w:r w:rsidR="006334D4">
        <w:t xml:space="preserve"> </w:t>
      </w:r>
      <w:r w:rsidR="00DD6F5D">
        <w:t xml:space="preserve"> </w:t>
      </w:r>
      <w:r w:rsidR="006B3F56">
        <w:t>)</w:t>
      </w:r>
    </w:p>
    <w:p w14:paraId="31E6377D" w14:textId="51DB487D" w:rsidR="006B3F56" w:rsidRDefault="006B3F56" w:rsidP="006B3F56">
      <w:pPr>
        <w:pStyle w:val="ListParagraph"/>
        <w:keepNext/>
        <w:keepLines/>
        <w:numPr>
          <w:ilvl w:val="0"/>
          <w:numId w:val="5"/>
        </w:numPr>
      </w:pPr>
      <w:r>
        <w:t>5 poin</w:t>
      </w:r>
      <w:r w:rsidR="00272C04">
        <w:t xml:space="preserve">ts for </w:t>
      </w:r>
      <w:r w:rsidR="00FD488F">
        <w:t xml:space="preserve">Code </w:t>
      </w:r>
      <w:r w:rsidR="005F6894">
        <w:t>Submission 2 (</w:t>
      </w:r>
      <w:r w:rsidR="006C56CB">
        <w:t>April 8</w:t>
      </w:r>
      <w:r w:rsidR="006C56CB" w:rsidRPr="006C56CB">
        <w:rPr>
          <w:vertAlign w:val="superscript"/>
        </w:rPr>
        <w:t>th</w:t>
      </w:r>
      <w:r w:rsidR="006C56CB">
        <w:t xml:space="preserve"> </w:t>
      </w:r>
      <w:r w:rsidR="006334D4">
        <w:t xml:space="preserve"> </w:t>
      </w:r>
      <w:r w:rsidR="005F6894">
        <w:t xml:space="preserve"> </w:t>
      </w:r>
      <w:r>
        <w:t>)</w:t>
      </w:r>
    </w:p>
    <w:p w14:paraId="67EB71AD" w14:textId="047443A5" w:rsidR="006D6449" w:rsidRDefault="006E17FA" w:rsidP="006D0178">
      <w:pPr>
        <w:pStyle w:val="ListParagraph"/>
        <w:keepNext/>
        <w:keepLines/>
        <w:numPr>
          <w:ilvl w:val="0"/>
          <w:numId w:val="5"/>
        </w:numPr>
      </w:pPr>
      <w:r>
        <w:t>5</w:t>
      </w:r>
      <w:r w:rsidR="006660B4">
        <w:t>0</w:t>
      </w:r>
      <w:r w:rsidR="006D6449">
        <w:t xml:space="preserve"> points for cor</w:t>
      </w:r>
      <w:r w:rsidR="00D945CD">
        <w:t>rect program execution</w:t>
      </w:r>
      <w:r w:rsidR="006B3F56">
        <w:t xml:space="preserve"> (final submission</w:t>
      </w:r>
      <w:r w:rsidR="005F6894">
        <w:t xml:space="preserve"> – </w:t>
      </w:r>
      <w:r w:rsidR="00DB4CD0">
        <w:t xml:space="preserve"> </w:t>
      </w:r>
      <w:r w:rsidR="006C56CB">
        <w:t>April 17</w:t>
      </w:r>
      <w:r w:rsidR="006C56CB" w:rsidRPr="006C56CB">
        <w:rPr>
          <w:vertAlign w:val="superscript"/>
        </w:rPr>
        <w:t>th</w:t>
      </w:r>
      <w:r w:rsidR="006C56CB">
        <w:t xml:space="preserve"> </w:t>
      </w:r>
      <w:bookmarkStart w:id="13" w:name="_GoBack"/>
      <w:bookmarkEnd w:id="13"/>
      <w:r w:rsidR="001D58AF">
        <w:t xml:space="preserve"> </w:t>
      </w:r>
      <w:r w:rsidR="006B3F56">
        <w:t>)</w:t>
      </w:r>
    </w:p>
    <w:p w14:paraId="4E74EDB0" w14:textId="77777777" w:rsidR="006D6449" w:rsidRDefault="006E17FA" w:rsidP="006D0178">
      <w:pPr>
        <w:pStyle w:val="ListParagraph"/>
        <w:keepNext/>
        <w:keepLines/>
        <w:numPr>
          <w:ilvl w:val="1"/>
          <w:numId w:val="5"/>
        </w:numPr>
      </w:pPr>
      <w:r>
        <w:t>8</w:t>
      </w:r>
      <w:r w:rsidR="006D6449">
        <w:t xml:space="preserve"> points for strip allocation</w:t>
      </w:r>
    </w:p>
    <w:p w14:paraId="76CF4BBB" w14:textId="77777777" w:rsidR="005F74DB" w:rsidRDefault="006E17FA" w:rsidP="00FC2387">
      <w:pPr>
        <w:pStyle w:val="ListParagraph"/>
        <w:keepNext/>
        <w:keepLines/>
        <w:numPr>
          <w:ilvl w:val="1"/>
          <w:numId w:val="5"/>
        </w:numPr>
      </w:pPr>
      <w:r>
        <w:t>12</w:t>
      </w:r>
      <w:r w:rsidR="006D6449">
        <w:t xml:space="preserve"> points for block allocation</w:t>
      </w:r>
    </w:p>
    <w:p w14:paraId="09993A20" w14:textId="77777777" w:rsidR="00FC2387" w:rsidRDefault="006E17FA" w:rsidP="00FC2387">
      <w:pPr>
        <w:pStyle w:val="ListParagraph"/>
        <w:keepNext/>
        <w:keepLines/>
        <w:numPr>
          <w:ilvl w:val="1"/>
          <w:numId w:val="5"/>
        </w:numPr>
      </w:pPr>
      <w:r>
        <w:t>12</w:t>
      </w:r>
      <w:r w:rsidR="006D6449">
        <w:t xml:space="preserve"> points for cyclical allocation</w:t>
      </w:r>
    </w:p>
    <w:p w14:paraId="56579466" w14:textId="77777777" w:rsidR="006D6449" w:rsidRDefault="006E17FA" w:rsidP="006D0178">
      <w:pPr>
        <w:pStyle w:val="ListParagraph"/>
        <w:keepNext/>
        <w:keepLines/>
        <w:numPr>
          <w:ilvl w:val="1"/>
          <w:numId w:val="5"/>
        </w:numPr>
      </w:pPr>
      <w:r>
        <w:t>18</w:t>
      </w:r>
      <w:r w:rsidR="006D6449">
        <w:t xml:space="preserve"> points for dynamic partitioning</w:t>
      </w:r>
    </w:p>
    <w:p w14:paraId="78E4DE6C" w14:textId="77777777" w:rsidR="006D6449" w:rsidRDefault="006B3F56" w:rsidP="006D0178">
      <w:pPr>
        <w:pStyle w:val="ListParagraph"/>
        <w:keepNext/>
        <w:keepLines/>
        <w:numPr>
          <w:ilvl w:val="0"/>
          <w:numId w:val="5"/>
        </w:numPr>
      </w:pPr>
      <w:r>
        <w:t>10</w:t>
      </w:r>
      <w:r w:rsidR="006D6449">
        <w:t xml:space="preserve"> points for </w:t>
      </w:r>
      <w:r w:rsidR="00D44FED">
        <w:t>implementation, coding style, and performance</w:t>
      </w:r>
    </w:p>
    <w:p w14:paraId="7F35DF79" w14:textId="77777777" w:rsidR="00D44FED" w:rsidRDefault="00D44FED" w:rsidP="00D44FED">
      <w:pPr>
        <w:pStyle w:val="ListParagraph"/>
        <w:keepNext/>
        <w:keepLines/>
        <w:numPr>
          <w:ilvl w:val="1"/>
          <w:numId w:val="5"/>
        </w:numPr>
      </w:pPr>
      <w:r>
        <w:t xml:space="preserve">Implementation – Does the code </w:t>
      </w:r>
      <w:r w:rsidRPr="00D945CD">
        <w:rPr>
          <w:i/>
        </w:rPr>
        <w:t>look like</w:t>
      </w:r>
      <w:r>
        <w:t xml:space="preserve"> it will run correctly?</w:t>
      </w:r>
    </w:p>
    <w:p w14:paraId="50CB2A1B" w14:textId="77777777" w:rsidR="00D44FED" w:rsidRDefault="00D44FED" w:rsidP="00D44FED">
      <w:pPr>
        <w:pStyle w:val="ListParagraph"/>
        <w:keepNext/>
        <w:keepLines/>
        <w:numPr>
          <w:ilvl w:val="1"/>
          <w:numId w:val="5"/>
        </w:numPr>
      </w:pPr>
      <w:r>
        <w:t>Coding Style – Readability and commenting</w:t>
      </w:r>
    </w:p>
    <w:p w14:paraId="1D1B1F1C" w14:textId="77777777" w:rsidR="00D44FED" w:rsidRDefault="00D44FED" w:rsidP="00D44FED">
      <w:pPr>
        <w:pStyle w:val="ListParagraph"/>
        <w:keepNext/>
        <w:keepLines/>
        <w:numPr>
          <w:ilvl w:val="1"/>
          <w:numId w:val="5"/>
        </w:numPr>
      </w:pPr>
      <w:r>
        <w:t xml:space="preserve">Performance – </w:t>
      </w:r>
      <w:r w:rsidR="007C7CFF">
        <w:t>Memory footprint and speedup achieved</w:t>
      </w:r>
    </w:p>
    <w:p w14:paraId="34852BB8" w14:textId="77777777" w:rsidR="00D97A2A" w:rsidRDefault="006B3F56" w:rsidP="00A20BC7">
      <w:pPr>
        <w:pStyle w:val="ListParagraph"/>
        <w:keepLines/>
        <w:numPr>
          <w:ilvl w:val="0"/>
          <w:numId w:val="5"/>
        </w:numPr>
      </w:pPr>
      <w:r>
        <w:t>30</w:t>
      </w:r>
      <w:r w:rsidR="00190393">
        <w:t xml:space="preserve"> points for the report</w:t>
      </w:r>
    </w:p>
    <w:p w14:paraId="73EB14AC" w14:textId="77777777" w:rsidR="00D1323E" w:rsidRDefault="00D1323E" w:rsidP="00D1323E">
      <w:pPr>
        <w:pStyle w:val="Heading1"/>
      </w:pPr>
      <w:bookmarkStart w:id="14" w:name="_Toc384380596"/>
      <w:r>
        <w:t>Testing</w:t>
      </w:r>
      <w:r w:rsidR="00FA28BC">
        <w:t xml:space="preserve"> and Debugging</w:t>
      </w:r>
      <w:bookmarkEnd w:id="14"/>
    </w:p>
    <w:p w14:paraId="1C84FABB" w14:textId="77777777" w:rsidR="00D97A2A" w:rsidRDefault="00D97A2A" w:rsidP="00E811C8">
      <w:pPr>
        <w:pStyle w:val="ListParagraph"/>
        <w:keepLines/>
        <w:numPr>
          <w:ilvl w:val="0"/>
          <w:numId w:val="5"/>
        </w:numPr>
      </w:pPr>
      <w:r>
        <w:t>Test your code before submitting. If your submission does not compile, no credit will be given for program execution. Corrected submissions will be accepted and graded according to the standard late policy.</w:t>
      </w:r>
    </w:p>
    <w:p w14:paraId="34938F4E" w14:textId="77777777" w:rsidR="00641DED" w:rsidRDefault="00641DED" w:rsidP="00E811C8">
      <w:pPr>
        <w:pStyle w:val="ListParagraph"/>
        <w:keepLines/>
        <w:numPr>
          <w:ilvl w:val="0"/>
          <w:numId w:val="5"/>
        </w:numPr>
      </w:pPr>
      <w:r>
        <w:t>A utility program is provided for you to compare two images. The program will tell you the number of differences between the two images.</w:t>
      </w:r>
      <w:r w:rsidR="00FA28BC">
        <w:t xml:space="preserve"> This program will be used to grade your submissions, so it may be worth your time to verify that you are rendering the images properly.</w:t>
      </w:r>
    </w:p>
    <w:p w14:paraId="1BED8618" w14:textId="77777777" w:rsidR="00FA28BC" w:rsidRDefault="00FA28BC" w:rsidP="00FA28BC">
      <w:pPr>
        <w:pStyle w:val="ListParagraph"/>
        <w:numPr>
          <w:ilvl w:val="0"/>
          <w:numId w:val="5"/>
        </w:numPr>
      </w:pPr>
      <w:r>
        <w:t>Do not attempt to render the complex scene until you have verified that you correctly render the simple scene.</w:t>
      </w:r>
    </w:p>
    <w:p w14:paraId="023E09A2" w14:textId="77777777" w:rsidR="00FA28BC" w:rsidRDefault="00FA28BC" w:rsidP="00FA28BC">
      <w:pPr>
        <w:pStyle w:val="ListParagraph"/>
        <w:numPr>
          <w:ilvl w:val="0"/>
          <w:numId w:val="10"/>
        </w:numPr>
      </w:pPr>
      <w:r>
        <w:t>Start rendering with small scenes. If your program does not correctly render a 200x200 pixel image, then it will not render a 5000x5000 pixel image.</w:t>
      </w:r>
      <w:r w:rsidRPr="00FA28BC">
        <w:t xml:space="preserve"> </w:t>
      </w:r>
    </w:p>
    <w:p w14:paraId="21044732" w14:textId="77777777" w:rsidR="00FA28BC" w:rsidRDefault="00FA28BC" w:rsidP="00FA28BC">
      <w:pPr>
        <w:pStyle w:val="ListParagraph"/>
        <w:numPr>
          <w:ilvl w:val="0"/>
          <w:numId w:val="10"/>
        </w:numPr>
      </w:pPr>
      <w:r>
        <w:t>Don’t test everything all at once. Develop in stages. There’s no reason for you to try rendering the scene when you haven’t yet verified that the master and slave are communicating properly.</w:t>
      </w:r>
    </w:p>
    <w:p w14:paraId="3C2C1D9C" w14:textId="77777777" w:rsidR="00FC2387" w:rsidRDefault="00FC2387" w:rsidP="00FA28BC">
      <w:pPr>
        <w:pStyle w:val="ListParagraph"/>
        <w:numPr>
          <w:ilvl w:val="0"/>
          <w:numId w:val="10"/>
        </w:numPr>
      </w:pPr>
      <w:r>
        <w:t xml:space="preserve">Use the </w:t>
      </w:r>
      <w:r>
        <w:rPr>
          <w:i/>
        </w:rPr>
        <w:t>debug</w:t>
      </w:r>
      <w:r>
        <w:t xml:space="preserve"> partition of the cluster to test your progress. This is a good way to avoid hogging resources that other students may be using to collect their actual results.</w:t>
      </w:r>
    </w:p>
    <w:p w14:paraId="0378CF5B" w14:textId="77777777" w:rsidR="00FC2387" w:rsidRDefault="00FC2387" w:rsidP="00FA28BC">
      <w:pPr>
        <w:pStyle w:val="ListParagraph"/>
        <w:numPr>
          <w:ilvl w:val="0"/>
          <w:numId w:val="10"/>
        </w:numPr>
      </w:pPr>
      <w:r>
        <w:t xml:space="preserve">After verifying that your intermediate submissions are correct on the </w:t>
      </w:r>
      <w:r>
        <w:rPr>
          <w:i/>
        </w:rPr>
        <w:t>debug</w:t>
      </w:r>
      <w:r>
        <w:t xml:space="preserve"> partition, you can then run all of your jobs on the </w:t>
      </w:r>
      <w:r>
        <w:rPr>
          <w:i/>
        </w:rPr>
        <w:t>class</w:t>
      </w:r>
      <w:r w:rsidRPr="00FC2387">
        <w:t xml:space="preserve"> p</w:t>
      </w:r>
      <w:r>
        <w:t>artition while continuing development of the remaining partitioning methods.</w:t>
      </w:r>
    </w:p>
    <w:p w14:paraId="4CB775D4" w14:textId="77777777" w:rsidR="00F45E9A" w:rsidRDefault="00F45E9A" w:rsidP="00F45E9A">
      <w:pPr>
        <w:pStyle w:val="Heading1"/>
      </w:pPr>
      <w:bookmarkStart w:id="15" w:name="_Toc384380597"/>
      <w:r>
        <w:t>The Ray Tracer Code</w:t>
      </w:r>
      <w:bookmarkEnd w:id="15"/>
    </w:p>
    <w:p w14:paraId="35302074" w14:textId="77777777" w:rsidR="006D0178" w:rsidRDefault="00F45E9A" w:rsidP="009331ED">
      <w:r>
        <w:t>A ray tracing engine is provided to you in this assignment. You are not required to know any of the internal logistics of the ray tracing algorithm, except that its execution time can vary greatly depending on the makeup of the rendered scene. You will be provided with a</w:t>
      </w:r>
      <w:r w:rsidR="006D0178">
        <w:t>n object file archive, a</w:t>
      </w:r>
      <w:r>
        <w:t xml:space="preserve"> set of header files</w:t>
      </w:r>
      <w:r w:rsidR="006D0178">
        <w:t>, and a basic sequential implementation, all of</w:t>
      </w:r>
      <w:r>
        <w:t xml:space="preserve"> which you will use when imple</w:t>
      </w:r>
      <w:r w:rsidR="009331ED">
        <w:t>menting your parallel solutions</w:t>
      </w:r>
      <w:r w:rsidR="006D0178">
        <w:t>.</w:t>
      </w:r>
    </w:p>
    <w:p w14:paraId="1259E533" w14:textId="77777777" w:rsidR="000A37B0" w:rsidRDefault="006D0178" w:rsidP="009331ED">
      <w:r>
        <w:lastRenderedPageBreak/>
        <w:t>T</w:t>
      </w:r>
      <w:r w:rsidR="009331ED">
        <w:t xml:space="preserve">he provided code was designed to require as little knowledge as possible about the inner workings of the ray tracer. </w:t>
      </w:r>
      <w:r>
        <w:t xml:space="preserve">There are only </w:t>
      </w:r>
      <w:r w:rsidR="00093F48">
        <w:t>four</w:t>
      </w:r>
      <w:r>
        <w:t xml:space="preserve"> functions and one struct needed to </w:t>
      </w:r>
      <w:r w:rsidR="000A37B0">
        <w:t>use the raytracer</w:t>
      </w:r>
      <w:r w:rsidR="00093F48">
        <w:t>, and one additional function provided for convenience</w:t>
      </w:r>
      <w:r w:rsidR="000A37B0">
        <w:t>.</w:t>
      </w:r>
    </w:p>
    <w:p w14:paraId="1DBA8DF3" w14:textId="77777777" w:rsidR="00B15E27" w:rsidRDefault="00B15E27" w:rsidP="00B15E27">
      <w:pPr>
        <w:pStyle w:val="Heading2"/>
      </w:pPr>
      <w:bookmarkStart w:id="16" w:name="_Toc384380598"/>
      <w:r>
        <w:t>struct ConfigData</w:t>
      </w:r>
      <w:bookmarkEnd w:id="16"/>
    </w:p>
    <w:p w14:paraId="18E47481" w14:textId="77777777" w:rsidR="00B15E27" w:rsidRDefault="000A37B0" w:rsidP="00B15E27">
      <w:r>
        <w:t>All data needed by your program and the ray</w:t>
      </w:r>
      <w:r w:rsidR="00492E91">
        <w:t xml:space="preserve"> </w:t>
      </w:r>
      <w:r>
        <w:t xml:space="preserve">tracer itself is contained within the </w:t>
      </w:r>
      <w:r w:rsidRPr="000A37B0">
        <w:rPr>
          <w:rFonts w:ascii="Courier New" w:hAnsi="Courier New" w:cs="Courier New"/>
          <w:sz w:val="18"/>
          <w:szCs w:val="18"/>
        </w:rPr>
        <w:t>struct ConfigData</w:t>
      </w:r>
      <w:r>
        <w:t xml:space="preserve"> struct type, defined in the </w:t>
      </w:r>
      <w:r w:rsidR="00492E91">
        <w:rPr>
          <w:rStyle w:val="codeChar"/>
        </w:rPr>
        <w:t>R</w:t>
      </w:r>
      <w:r w:rsidRPr="000A37B0">
        <w:rPr>
          <w:rStyle w:val="codeChar"/>
        </w:rPr>
        <w:t>ay</w:t>
      </w:r>
      <w:r w:rsidR="00492E91">
        <w:rPr>
          <w:rStyle w:val="codeChar"/>
        </w:rPr>
        <w:t>T</w:t>
      </w:r>
      <w:r w:rsidRPr="000A37B0">
        <w:rPr>
          <w:rStyle w:val="codeChar"/>
        </w:rPr>
        <w:t>race.h</w:t>
      </w:r>
      <w:r>
        <w:t xml:space="preserve"> file.</w:t>
      </w:r>
      <w:r w:rsidR="00B15E27">
        <w:t xml:space="preserve"> This struct contains a few fields of interest, all of which are described in the </w:t>
      </w:r>
      <w:r w:rsidR="00492E91">
        <w:rPr>
          <w:rStyle w:val="codeChar"/>
        </w:rPr>
        <w:t>R</w:t>
      </w:r>
      <w:r w:rsidR="00B15E27" w:rsidRPr="00B15E27">
        <w:rPr>
          <w:rStyle w:val="codeChar"/>
        </w:rPr>
        <w:t>ay</w:t>
      </w:r>
      <w:r w:rsidR="00492E91">
        <w:rPr>
          <w:rStyle w:val="codeChar"/>
        </w:rPr>
        <w:t>T</w:t>
      </w:r>
      <w:r w:rsidR="00B15E27" w:rsidRPr="00B15E27">
        <w:rPr>
          <w:rStyle w:val="codeChar"/>
        </w:rPr>
        <w:t>race.h</w:t>
      </w:r>
      <w:r w:rsidR="00B15E27">
        <w:t xml:space="preserve"> file.</w:t>
      </w:r>
    </w:p>
    <w:p w14:paraId="0F562872" w14:textId="77777777" w:rsidR="00B15E27" w:rsidRDefault="00B15E27" w:rsidP="005D3C33">
      <w:pPr>
        <w:pStyle w:val="Heading2"/>
      </w:pPr>
      <w:bookmarkStart w:id="17" w:name="_Toc384380599"/>
      <w:r>
        <w:t>int initialize( int *argc, char ***argv, ConfigData *data )</w:t>
      </w:r>
      <w:bookmarkEnd w:id="17"/>
    </w:p>
    <w:p w14:paraId="775A5E00" w14:textId="77777777" w:rsidR="00B15E27" w:rsidRDefault="00B15E27" w:rsidP="005D3C33">
      <w:pPr>
        <w:keepNext/>
      </w:pPr>
      <w:r>
        <w:t xml:space="preserve">The initialize function does </w:t>
      </w:r>
      <w:r w:rsidR="00492E91">
        <w:t>three</w:t>
      </w:r>
      <w:r>
        <w:t xml:space="preserve"> things:</w:t>
      </w:r>
    </w:p>
    <w:p w14:paraId="60D515DE" w14:textId="77777777" w:rsidR="00B15E27" w:rsidRDefault="00B15E27" w:rsidP="005D3C33">
      <w:pPr>
        <w:pStyle w:val="ListParagraph"/>
        <w:keepNext/>
        <w:numPr>
          <w:ilvl w:val="0"/>
          <w:numId w:val="7"/>
        </w:numPr>
      </w:pPr>
      <w:r>
        <w:t>Parses the command line arguments</w:t>
      </w:r>
    </w:p>
    <w:p w14:paraId="69B4C6D4" w14:textId="77777777" w:rsidR="00B15E27" w:rsidRDefault="00B15E27" w:rsidP="005D3C33">
      <w:pPr>
        <w:pStyle w:val="ListParagraph"/>
        <w:keepNext/>
        <w:numPr>
          <w:ilvl w:val="0"/>
          <w:numId w:val="7"/>
        </w:numPr>
      </w:pPr>
      <w:r>
        <w:t>Loads the scene to render</w:t>
      </w:r>
    </w:p>
    <w:p w14:paraId="573CA368" w14:textId="77777777" w:rsidR="00B15E27" w:rsidRDefault="00B15E27" w:rsidP="005D3C33">
      <w:pPr>
        <w:pStyle w:val="ListParagraph"/>
        <w:keepNext/>
        <w:numPr>
          <w:ilvl w:val="0"/>
          <w:numId w:val="7"/>
        </w:numPr>
      </w:pPr>
      <w:r>
        <w:t>Fills in the given ConfigData struct with the information your program needs.</w:t>
      </w:r>
    </w:p>
    <w:p w14:paraId="4C55B84E" w14:textId="77777777" w:rsidR="00B15E27" w:rsidRDefault="00B15E27" w:rsidP="00B15E27">
      <w:r>
        <w:t>This function must be called by all processes, otherwise the ray</w:t>
      </w:r>
      <w:r w:rsidR="005D3C33">
        <w:t>-</w:t>
      </w:r>
      <w:r>
        <w:t>trace</w:t>
      </w:r>
      <w:r w:rsidR="005D3C33">
        <w:t>r</w:t>
      </w:r>
      <w:r>
        <w:t xml:space="preserve"> engine will not know what to render.</w:t>
      </w:r>
    </w:p>
    <w:p w14:paraId="0F8C54EA" w14:textId="77777777" w:rsidR="00B15E27" w:rsidRDefault="00B15E27" w:rsidP="005D3C33">
      <w:pPr>
        <w:pStyle w:val="Heading2"/>
      </w:pPr>
      <w:bookmarkStart w:id="18" w:name="_Toc384380600"/>
      <w:r>
        <w:t>void shutdown( CondigData *data )</w:t>
      </w:r>
      <w:bookmarkEnd w:id="18"/>
    </w:p>
    <w:p w14:paraId="15A260EA" w14:textId="77777777" w:rsidR="00B15E27" w:rsidRDefault="00B15E27" w:rsidP="005D3C33">
      <w:pPr>
        <w:keepNext/>
        <w:keepLines/>
      </w:pPr>
      <w:r>
        <w:t xml:space="preserve">The shutdown function </w:t>
      </w:r>
      <w:r w:rsidR="00093F48">
        <w:t>must</w:t>
      </w:r>
      <w:r>
        <w:t xml:space="preserve"> be one of the last functions called by all processes. This function performs </w:t>
      </w:r>
      <w:r w:rsidR="00492E91">
        <w:t>one</w:t>
      </w:r>
      <w:r>
        <w:t xml:space="preserve"> action:</w:t>
      </w:r>
    </w:p>
    <w:p w14:paraId="116CA490" w14:textId="77777777" w:rsidR="00B15E27" w:rsidRDefault="00B15E27" w:rsidP="005D3C33">
      <w:pPr>
        <w:pStyle w:val="ListParagraph"/>
        <w:keepNext/>
        <w:keepLines/>
        <w:numPr>
          <w:ilvl w:val="0"/>
          <w:numId w:val="8"/>
        </w:numPr>
      </w:pPr>
      <w:r>
        <w:t xml:space="preserve">Cleans up resources allocated by the call to </w:t>
      </w:r>
      <w:r w:rsidRPr="005D3C33">
        <w:rPr>
          <w:rStyle w:val="codeChar"/>
        </w:rPr>
        <w:t>initialize()</w:t>
      </w:r>
    </w:p>
    <w:p w14:paraId="0FF1DA98" w14:textId="77777777" w:rsidR="00093F48" w:rsidRDefault="00093F48" w:rsidP="00093F48">
      <w:pPr>
        <w:pStyle w:val="Heading2"/>
      </w:pPr>
      <w:bookmarkStart w:id="19" w:name="_Toc384380601"/>
      <w:r>
        <w:t>void shadePixel( float *color, int x, int y, ConfigData *data )</w:t>
      </w:r>
      <w:bookmarkEnd w:id="19"/>
    </w:p>
    <w:p w14:paraId="4C5BA820" w14:textId="77777777" w:rsidR="00093F48" w:rsidRDefault="00093F48" w:rsidP="00093F48">
      <w:r>
        <w:t xml:space="preserve">The shadePixel function is the core of the ray-tracer. Given an </w:t>
      </w:r>
      <w:r w:rsidRPr="002E4F82">
        <w:rPr>
          <w:rStyle w:val="codeChar"/>
        </w:rPr>
        <w:t>x</w:t>
      </w:r>
      <w:r>
        <w:t xml:space="preserve"> and a </w:t>
      </w:r>
      <w:r w:rsidRPr="002E4F82">
        <w:rPr>
          <w:rStyle w:val="codeChar"/>
        </w:rPr>
        <w:t>y</w:t>
      </w:r>
      <w:r>
        <w:t xml:space="preserve"> coordinate, and the scene information contained with the ConfigData struct, the shadePixel function will calculate the color to assign to the (</w:t>
      </w:r>
      <w:r w:rsidRPr="002E4F82">
        <w:rPr>
          <w:rStyle w:val="codeChar"/>
        </w:rPr>
        <w:t>x, y</w:t>
      </w:r>
      <w:r>
        <w:t xml:space="preserve">) pixel and will store that color in the </w:t>
      </w:r>
      <w:r w:rsidRPr="002E4F82">
        <w:rPr>
          <w:rStyle w:val="codeChar"/>
        </w:rPr>
        <w:t>color</w:t>
      </w:r>
      <w:r>
        <w:t xml:space="preserve"> parameter. Note that coordinate (</w:t>
      </w:r>
      <w:r w:rsidRPr="002E4F82">
        <w:rPr>
          <w:rStyle w:val="codeChar"/>
        </w:rPr>
        <w:t>0,0</w:t>
      </w:r>
      <w:r>
        <w:t xml:space="preserve">) corresponds to the bottom left of the image. The given </w:t>
      </w:r>
      <w:r w:rsidRPr="002E4F82">
        <w:rPr>
          <w:rStyle w:val="codeChar"/>
        </w:rPr>
        <w:t>color</w:t>
      </w:r>
      <w:r>
        <w:t xml:space="preserve"> parameter must point to an area of memory where three single-precision floating point values may be written. These values are the RGB triplet representing the color at the (</w:t>
      </w:r>
      <w:r w:rsidRPr="002E4F82">
        <w:rPr>
          <w:rStyle w:val="codeChar"/>
        </w:rPr>
        <w:t>x, y</w:t>
      </w:r>
      <w:r>
        <w:t>) coordinate.</w:t>
      </w:r>
    </w:p>
    <w:p w14:paraId="734DA239" w14:textId="77777777" w:rsidR="00093F48" w:rsidRDefault="00093F48" w:rsidP="00093F48">
      <w:pPr>
        <w:pStyle w:val="Heading2"/>
      </w:pPr>
      <w:bookmarkStart w:id="20" w:name="_Toc384380602"/>
      <w:r>
        <w:t xml:space="preserve">short savePixels( char *filename, </w:t>
      </w:r>
      <w:r w:rsidR="00492E91">
        <w:t>ConfigData* data</w:t>
      </w:r>
      <w:r>
        <w:t xml:space="preserve"> )</w:t>
      </w:r>
      <w:bookmarkEnd w:id="20"/>
    </w:p>
    <w:p w14:paraId="0455534E" w14:textId="77777777" w:rsidR="00093F48" w:rsidRDefault="00093F48" w:rsidP="00093F48">
      <w:r>
        <w:t xml:space="preserve">The savePixels function saves the rendered image to the file specified by </w:t>
      </w:r>
      <w:r w:rsidRPr="002E4F82">
        <w:rPr>
          <w:rStyle w:val="codeChar"/>
        </w:rPr>
        <w:t>filename</w:t>
      </w:r>
      <w:r>
        <w:t xml:space="preserve">. The </w:t>
      </w:r>
      <w:r w:rsidRPr="002E4F82">
        <w:rPr>
          <w:rStyle w:val="codeChar"/>
        </w:rPr>
        <w:t>width</w:t>
      </w:r>
      <w:r>
        <w:t xml:space="preserve"> and </w:t>
      </w:r>
      <w:r w:rsidRPr="002E4F82">
        <w:rPr>
          <w:rStyle w:val="codeChar"/>
        </w:rPr>
        <w:t>height</w:t>
      </w:r>
      <w:r>
        <w:t xml:space="preserve"> parameters should be the same as those specified on the command line and stored within the ConfigData struct.</w:t>
      </w:r>
    </w:p>
    <w:p w14:paraId="58698EB5" w14:textId="77777777" w:rsidR="002E4F82" w:rsidRDefault="00093F48" w:rsidP="00093F48">
      <w:r>
        <w:t xml:space="preserve">The </w:t>
      </w:r>
      <w:r w:rsidRPr="002E4F82">
        <w:rPr>
          <w:rStyle w:val="codeChar"/>
        </w:rPr>
        <w:t>pixels</w:t>
      </w:r>
      <w:r>
        <w:t xml:space="preserve"> parameter must contain all of the image pixel values, thus, the </w:t>
      </w:r>
      <w:r w:rsidRPr="002E4F82">
        <w:rPr>
          <w:rStyle w:val="codeChar"/>
        </w:rPr>
        <w:t>pixels</w:t>
      </w:r>
      <w:r>
        <w:t xml:space="preserve"> parameter must contain (</w:t>
      </w:r>
      <w:r w:rsidRPr="002E4F82">
        <w:rPr>
          <w:rStyle w:val="codeChar"/>
        </w:rPr>
        <w:t>width * height * 3</w:t>
      </w:r>
      <w:r>
        <w:t xml:space="preserve">) floating point values. These values must be stored in </w:t>
      </w:r>
      <w:r w:rsidRPr="00492E91">
        <w:rPr>
          <w:b/>
        </w:rPr>
        <w:t>row-major</w:t>
      </w:r>
      <w:r>
        <w:t xml:space="preserve"> order, starting with the bottom row. In other words</w:t>
      </w:r>
      <w:r w:rsidR="00E714E3">
        <w:t>, the</w:t>
      </w:r>
      <w:r w:rsidR="002032B4">
        <w:t xml:space="preserve"> RGB</w:t>
      </w:r>
      <w:r w:rsidR="002E4F82">
        <w:t xml:space="preserve"> color rendered for:</w:t>
      </w:r>
    </w:p>
    <w:p w14:paraId="64949882" w14:textId="77777777" w:rsidR="00FA6158" w:rsidRDefault="00DE0B44" w:rsidP="00001ABD">
      <w:pPr>
        <w:pStyle w:val="ListParagraph"/>
        <w:keepNext/>
        <w:numPr>
          <w:ilvl w:val="0"/>
          <w:numId w:val="9"/>
        </w:numPr>
        <w:jc w:val="left"/>
      </w:pPr>
      <w:r>
        <w:lastRenderedPageBreak/>
        <w:t>C</w:t>
      </w:r>
      <w:r w:rsidR="00E714E3">
        <w:t>oordinate (</w:t>
      </w:r>
      <w:r w:rsidR="00E714E3" w:rsidRPr="004A1324">
        <w:rPr>
          <w:rStyle w:val="codeChar"/>
        </w:rPr>
        <w:t>0, 0</w:t>
      </w:r>
      <w:r w:rsidR="00E714E3">
        <w:t>) must be stored in</w:t>
      </w:r>
    </w:p>
    <w:p w14:paraId="33AB9C80" w14:textId="77777777" w:rsidR="00FA6158" w:rsidRDefault="00093F48" w:rsidP="00001ABD">
      <w:pPr>
        <w:pStyle w:val="ListParagraph"/>
        <w:keepNext/>
        <w:numPr>
          <w:ilvl w:val="1"/>
          <w:numId w:val="9"/>
        </w:numPr>
        <w:jc w:val="left"/>
      </w:pPr>
      <w:r w:rsidRPr="002E4F82">
        <w:rPr>
          <w:rStyle w:val="codeChar"/>
        </w:rPr>
        <w:t>pixels[0]</w:t>
      </w:r>
    </w:p>
    <w:p w14:paraId="599FBC35" w14:textId="77777777" w:rsidR="00FA6158" w:rsidRDefault="00093F48" w:rsidP="00001ABD">
      <w:pPr>
        <w:pStyle w:val="ListParagraph"/>
        <w:keepNext/>
        <w:numPr>
          <w:ilvl w:val="1"/>
          <w:numId w:val="9"/>
        </w:numPr>
        <w:jc w:val="left"/>
      </w:pPr>
      <w:r w:rsidRPr="002E4F82">
        <w:rPr>
          <w:rStyle w:val="codeChar"/>
        </w:rPr>
        <w:t>pixels[1]</w:t>
      </w:r>
    </w:p>
    <w:p w14:paraId="600411B2" w14:textId="77777777" w:rsidR="002E4F82" w:rsidRDefault="00093F48" w:rsidP="00FA6158">
      <w:pPr>
        <w:pStyle w:val="ListParagraph"/>
        <w:numPr>
          <w:ilvl w:val="1"/>
          <w:numId w:val="9"/>
        </w:numPr>
        <w:jc w:val="left"/>
      </w:pPr>
      <w:r w:rsidRPr="002E4F82">
        <w:rPr>
          <w:rStyle w:val="codeChar"/>
        </w:rPr>
        <w:t>pixels[2]</w:t>
      </w:r>
    </w:p>
    <w:p w14:paraId="1727CEB4" w14:textId="77777777" w:rsidR="00FA6158" w:rsidRDefault="00DE0B44" w:rsidP="00001ABD">
      <w:pPr>
        <w:pStyle w:val="ListParagraph"/>
        <w:keepNext/>
        <w:numPr>
          <w:ilvl w:val="0"/>
          <w:numId w:val="9"/>
        </w:numPr>
        <w:jc w:val="left"/>
      </w:pPr>
      <w:r>
        <w:t>C</w:t>
      </w:r>
      <w:r w:rsidR="002E4F82">
        <w:t>oordinate (</w:t>
      </w:r>
      <w:r w:rsidR="002E4F82" w:rsidRPr="004A1324">
        <w:rPr>
          <w:rStyle w:val="codeChar"/>
        </w:rPr>
        <w:t>0, 1</w:t>
      </w:r>
      <w:r w:rsidR="002E4F82">
        <w:t xml:space="preserve">) </w:t>
      </w:r>
      <w:r w:rsidR="00E714E3">
        <w:t>must be stored in</w:t>
      </w:r>
    </w:p>
    <w:p w14:paraId="6D319E96" w14:textId="77777777" w:rsidR="00FA6158" w:rsidRDefault="00E714E3" w:rsidP="00001ABD">
      <w:pPr>
        <w:pStyle w:val="ListParagraph"/>
        <w:keepNext/>
        <w:numPr>
          <w:ilvl w:val="1"/>
          <w:numId w:val="9"/>
        </w:numPr>
        <w:jc w:val="left"/>
      </w:pPr>
      <w:r w:rsidRPr="002E4F82">
        <w:rPr>
          <w:rStyle w:val="codeChar"/>
        </w:rPr>
        <w:t>pixels[width * 3 + 0]</w:t>
      </w:r>
    </w:p>
    <w:p w14:paraId="239DE079" w14:textId="77777777" w:rsidR="00FA6158" w:rsidRDefault="00E714E3" w:rsidP="00001ABD">
      <w:pPr>
        <w:pStyle w:val="ListParagraph"/>
        <w:keepNext/>
        <w:numPr>
          <w:ilvl w:val="1"/>
          <w:numId w:val="9"/>
        </w:numPr>
        <w:jc w:val="left"/>
      </w:pPr>
      <w:r w:rsidRPr="002E4F82">
        <w:rPr>
          <w:rStyle w:val="codeChar"/>
        </w:rPr>
        <w:t>pixels[width * 3 + 1]</w:t>
      </w:r>
    </w:p>
    <w:p w14:paraId="7AB93EB8" w14:textId="77777777" w:rsidR="00093F48" w:rsidRDefault="00E714E3" w:rsidP="00FA6158">
      <w:pPr>
        <w:pStyle w:val="ListParagraph"/>
        <w:numPr>
          <w:ilvl w:val="1"/>
          <w:numId w:val="9"/>
        </w:numPr>
        <w:jc w:val="left"/>
      </w:pPr>
      <w:r w:rsidRPr="002E4F82">
        <w:rPr>
          <w:rStyle w:val="codeChar"/>
        </w:rPr>
        <w:t>pixels[width * 3 + 2]</w:t>
      </w:r>
    </w:p>
    <w:p w14:paraId="2FA824F6" w14:textId="77777777" w:rsidR="00FA6158" w:rsidRDefault="004A1324" w:rsidP="00001ABD">
      <w:pPr>
        <w:pStyle w:val="ListParagraph"/>
        <w:keepNext/>
        <w:numPr>
          <w:ilvl w:val="0"/>
          <w:numId w:val="9"/>
        </w:numPr>
        <w:jc w:val="left"/>
      </w:pPr>
      <w:r>
        <w:t>Coordinate (</w:t>
      </w:r>
      <w:r>
        <w:rPr>
          <w:rStyle w:val="codeChar"/>
        </w:rPr>
        <w:t>x</w:t>
      </w:r>
      <w:r w:rsidRPr="004A1324">
        <w:rPr>
          <w:rStyle w:val="codeChar"/>
        </w:rPr>
        <w:t xml:space="preserve">, </w:t>
      </w:r>
      <w:r>
        <w:rPr>
          <w:rStyle w:val="codeChar"/>
        </w:rPr>
        <w:t>y</w:t>
      </w:r>
      <w:r>
        <w:t>) must be stored in</w:t>
      </w:r>
    </w:p>
    <w:p w14:paraId="609EBE9E" w14:textId="77777777" w:rsidR="00FA6158" w:rsidRDefault="004A1324" w:rsidP="00001ABD">
      <w:pPr>
        <w:pStyle w:val="ListParagraph"/>
        <w:keepNext/>
        <w:numPr>
          <w:ilvl w:val="1"/>
          <w:numId w:val="9"/>
        </w:numPr>
        <w:jc w:val="left"/>
      </w:pPr>
      <w:r w:rsidRPr="00FA6158">
        <w:rPr>
          <w:rStyle w:val="codeChar"/>
        </w:rPr>
        <w:t>pixels[</w:t>
      </w:r>
      <w:r w:rsidR="00FA6158" w:rsidRPr="00FA6158">
        <w:rPr>
          <w:rStyle w:val="codeChar"/>
        </w:rPr>
        <w:t>(y * width + x) * 3 + 0]</w:t>
      </w:r>
    </w:p>
    <w:p w14:paraId="450397A7" w14:textId="77777777" w:rsidR="00FA6158" w:rsidRDefault="00FA6158" w:rsidP="00001ABD">
      <w:pPr>
        <w:pStyle w:val="ListParagraph"/>
        <w:keepNext/>
        <w:numPr>
          <w:ilvl w:val="1"/>
          <w:numId w:val="9"/>
        </w:numPr>
        <w:jc w:val="left"/>
      </w:pPr>
      <w:r w:rsidRPr="00FA6158">
        <w:rPr>
          <w:rStyle w:val="codeChar"/>
        </w:rPr>
        <w:t>pixels[(y * width + x) * 3 + 1]</w:t>
      </w:r>
    </w:p>
    <w:p w14:paraId="35DDBCDB" w14:textId="77777777" w:rsidR="004A1324" w:rsidRDefault="00FA6158" w:rsidP="00FA6158">
      <w:pPr>
        <w:pStyle w:val="ListParagraph"/>
        <w:numPr>
          <w:ilvl w:val="1"/>
          <w:numId w:val="9"/>
        </w:numPr>
        <w:jc w:val="left"/>
      </w:pPr>
      <w:r w:rsidRPr="00FA6158">
        <w:rPr>
          <w:rStyle w:val="codeChar"/>
        </w:rPr>
        <w:t>pixels[(y * width + x) * 3 + 2]</w:t>
      </w:r>
    </w:p>
    <w:p w14:paraId="16A2F993" w14:textId="77777777" w:rsidR="00284F68" w:rsidRDefault="003C43F1" w:rsidP="00001ABD">
      <w:pPr>
        <w:pStyle w:val="Heading1"/>
      </w:pPr>
      <w:bookmarkStart w:id="21" w:name="_Toc384380603"/>
      <w:r>
        <w:t xml:space="preserve">Programming </w:t>
      </w:r>
      <w:r w:rsidR="00001ABD">
        <w:t>Tips</w:t>
      </w:r>
      <w:bookmarkEnd w:id="21"/>
    </w:p>
    <w:p w14:paraId="054D31FB" w14:textId="77777777" w:rsidR="00001ABD" w:rsidRDefault="00001ABD" w:rsidP="00001ABD">
      <w:pPr>
        <w:pStyle w:val="ListParagraph"/>
        <w:numPr>
          <w:ilvl w:val="0"/>
          <w:numId w:val="10"/>
        </w:numPr>
      </w:pPr>
      <w:r>
        <w:t>Get started early. This project is much more programming</w:t>
      </w:r>
      <w:r w:rsidR="006660B4">
        <w:t xml:space="preserve"> and </w:t>
      </w:r>
      <w:r w:rsidR="00443EEA">
        <w:t>resource</w:t>
      </w:r>
      <w:r>
        <w:t xml:space="preserve"> intensive than the previous project.</w:t>
      </w:r>
    </w:p>
    <w:p w14:paraId="7D8318C9" w14:textId="77777777" w:rsidR="003C43F1" w:rsidRDefault="00001ABD" w:rsidP="00FA28BC">
      <w:pPr>
        <w:pStyle w:val="ListParagraph"/>
        <w:numPr>
          <w:ilvl w:val="0"/>
          <w:numId w:val="10"/>
        </w:numPr>
      </w:pPr>
      <w:r>
        <w:t>Modularize your code. Avoid having one monolithic function. This will make testing and debugging easier.</w:t>
      </w:r>
    </w:p>
    <w:p w14:paraId="295AD679" w14:textId="77777777" w:rsidR="00F81B25" w:rsidRDefault="00CE0990" w:rsidP="003C43F1">
      <w:pPr>
        <w:pStyle w:val="ListParagraph"/>
        <w:numPr>
          <w:ilvl w:val="0"/>
          <w:numId w:val="10"/>
        </w:numPr>
      </w:pPr>
      <w:r>
        <w:t>Try d</w:t>
      </w:r>
      <w:r w:rsidR="00F81B25">
        <w:t>evelop</w:t>
      </w:r>
      <w:r>
        <w:t>ing</w:t>
      </w:r>
      <w:r w:rsidR="00F81B25">
        <w:t xml:space="preserve"> at home. The provided code should compile on any x86</w:t>
      </w:r>
      <w:r w:rsidR="00BC63EB">
        <w:t>-64 version of Linux.</w:t>
      </w:r>
    </w:p>
    <w:p w14:paraId="1CE2B8C0" w14:textId="77777777" w:rsidR="003C43F1" w:rsidRDefault="003C43F1" w:rsidP="003C43F1">
      <w:pPr>
        <w:pStyle w:val="Heading1"/>
      </w:pPr>
      <w:bookmarkStart w:id="22" w:name="_Toc384380604"/>
      <w:r>
        <w:t>Cluster Usage Tips</w:t>
      </w:r>
      <w:bookmarkEnd w:id="22"/>
    </w:p>
    <w:p w14:paraId="40D65A98" w14:textId="77777777" w:rsidR="003C43F1" w:rsidRDefault="003C43F1" w:rsidP="003C43F1">
      <w:pPr>
        <w:pStyle w:val="ListParagraph"/>
        <w:numPr>
          <w:ilvl w:val="0"/>
          <w:numId w:val="11"/>
        </w:numPr>
      </w:pPr>
      <w:r>
        <w:t>Whenever you cancel a job or whenever your program crashes, run the following set of commands:</w:t>
      </w:r>
    </w:p>
    <w:p w14:paraId="7A5E3F93" w14:textId="77777777" w:rsidR="00CE0990" w:rsidRDefault="006660B4" w:rsidP="003F7A50">
      <w:pPr>
        <w:pStyle w:val="code"/>
        <w:ind w:left="1440"/>
      </w:pPr>
      <w:r>
        <w:t>scancel</w:t>
      </w:r>
      <w:r w:rsidR="00CE0990">
        <w:t xml:space="preserve"> –u </w:t>
      </w:r>
      <w:r w:rsidR="00CE0990">
        <w:rPr>
          <w:i/>
        </w:rPr>
        <w:t>username</w:t>
      </w:r>
    </w:p>
    <w:p w14:paraId="0CB9D9C0" w14:textId="77777777" w:rsidR="003F7A50" w:rsidRDefault="00CE0990" w:rsidP="003F7A50">
      <w:pPr>
        <w:pStyle w:val="code"/>
        <w:ind w:left="1440"/>
      </w:pPr>
      <w:r w:rsidRPr="00207933">
        <w:t>orte-clean</w:t>
      </w:r>
    </w:p>
    <w:p w14:paraId="50E34B3A" w14:textId="77777777" w:rsidR="00CE0990" w:rsidRDefault="00CE0990" w:rsidP="003F7A50">
      <w:pPr>
        <w:pStyle w:val="code"/>
        <w:ind w:left="1440"/>
      </w:pPr>
    </w:p>
    <w:p w14:paraId="3AC9DDEA" w14:textId="77777777" w:rsidR="003F7A50" w:rsidRDefault="003F7A50" w:rsidP="003F7A50">
      <w:pPr>
        <w:ind w:left="720"/>
      </w:pPr>
      <w:r>
        <w:t>This will help keep the cluster working for everyone.</w:t>
      </w:r>
    </w:p>
    <w:p w14:paraId="6D533EC9" w14:textId="77777777" w:rsidR="003F7A50" w:rsidRDefault="003F7A50" w:rsidP="003F7A50">
      <w:pPr>
        <w:pStyle w:val="ListParagraph"/>
        <w:numPr>
          <w:ilvl w:val="0"/>
          <w:numId w:val="12"/>
        </w:numPr>
      </w:pPr>
      <w:r>
        <w:t xml:space="preserve">Don’t hog the cluster. Yes, you </w:t>
      </w:r>
      <w:r>
        <w:rPr>
          <w:i/>
        </w:rPr>
        <w:t>can</w:t>
      </w:r>
      <w:r>
        <w:t xml:space="preserve"> run all your jobs simultaneously, but please don’t. It prevents other people from running their jobs.</w:t>
      </w:r>
    </w:p>
    <w:p w14:paraId="2D9C8AA0" w14:textId="77777777" w:rsidR="00CE0990" w:rsidRDefault="00CE0990" w:rsidP="003F7A50">
      <w:pPr>
        <w:pStyle w:val="ListParagraph"/>
        <w:numPr>
          <w:ilvl w:val="0"/>
          <w:numId w:val="12"/>
        </w:numPr>
      </w:pPr>
      <w:r>
        <w:t xml:space="preserve">Monitor your jobs – if </w:t>
      </w:r>
      <w:r w:rsidRPr="00DC2446">
        <w:t xml:space="preserve">more than </w:t>
      </w:r>
      <w:r w:rsidR="00BC63EB">
        <w:t>12</w:t>
      </w:r>
      <w:r w:rsidRPr="00DC2446">
        <w:t xml:space="preserve"> heavy worker threads</w:t>
      </w:r>
      <w:r>
        <w:t xml:space="preserve"> are running on the same node, your </w:t>
      </w:r>
      <w:r w:rsidRPr="00DC2446">
        <w:rPr>
          <w:b/>
        </w:rPr>
        <w:t>results will be incorrect</w:t>
      </w:r>
      <w:r>
        <w:t>. Kill the job and try again. (Hint: Start early and avoid problems!)</w:t>
      </w:r>
    </w:p>
    <w:p w14:paraId="697EDB4A" w14:textId="77777777" w:rsidR="00362AA6" w:rsidRDefault="00362AA6" w:rsidP="003F7A50">
      <w:pPr>
        <w:pStyle w:val="ListParagraph"/>
        <w:numPr>
          <w:ilvl w:val="0"/>
          <w:numId w:val="12"/>
        </w:numPr>
      </w:pPr>
      <w:r>
        <w:t>Do NOT change the $SLURM_NPROCS environment variable in the provided sbatch scripts.</w:t>
      </w:r>
    </w:p>
    <w:p w14:paraId="42AF8471" w14:textId="77777777" w:rsidR="002B2DA3" w:rsidRDefault="002B2DA3" w:rsidP="002B2DA3">
      <w:pPr>
        <w:pStyle w:val="Heading1"/>
      </w:pPr>
      <w:bookmarkStart w:id="23" w:name="_Toc384380605"/>
      <w:r>
        <w:lastRenderedPageBreak/>
        <w:t>Rendered Scenes</w:t>
      </w:r>
      <w:bookmarkEnd w:id="23"/>
    </w:p>
    <w:p w14:paraId="6278C5BB" w14:textId="77777777" w:rsidR="002B2DA3" w:rsidRDefault="00BC63EB" w:rsidP="002B2DA3">
      <w:pPr>
        <w:keepNext/>
        <w:jc w:val="center"/>
      </w:pPr>
      <w:r w:rsidRPr="00BC63EB">
        <w:rPr>
          <w:noProof/>
        </w:rPr>
        <w:drawing>
          <wp:inline distT="0" distB="0" distL="0" distR="0" wp14:anchorId="657B0043" wp14:editId="3AC5F03E">
            <wp:extent cx="3566160" cy="3566160"/>
            <wp:effectExtent l="0" t="0" r="0" b="0"/>
            <wp:docPr id="2" name="Picture 2" descr="C:\Users\jason_000\Documents\102713-20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son_000\Documents\102713-2026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6160" cy="3566160"/>
                    </a:xfrm>
                    <a:prstGeom prst="rect">
                      <a:avLst/>
                    </a:prstGeom>
                    <a:noFill/>
                    <a:ln>
                      <a:noFill/>
                    </a:ln>
                  </pic:spPr>
                </pic:pic>
              </a:graphicData>
            </a:graphic>
          </wp:inline>
        </w:drawing>
      </w:r>
    </w:p>
    <w:p w14:paraId="4E46793D" w14:textId="011A2F4B" w:rsidR="002B2DA3" w:rsidRDefault="002B2DA3" w:rsidP="002B2DA3">
      <w:pPr>
        <w:pStyle w:val="Caption"/>
        <w:jc w:val="center"/>
      </w:pPr>
      <w:r>
        <w:t xml:space="preserve">Figure </w:t>
      </w:r>
      <w:fldSimple w:instr=" SEQ Figure \* ARABIC ">
        <w:r w:rsidR="00DD5E63">
          <w:rPr>
            <w:noProof/>
          </w:rPr>
          <w:t>3</w:t>
        </w:r>
      </w:fldSimple>
      <w:r>
        <w:t>: Turner Whitted's classic ray trace scene</w:t>
      </w:r>
    </w:p>
    <w:p w14:paraId="00A5FEFE" w14:textId="77777777" w:rsidR="002B2DA3" w:rsidRDefault="00BC63EB" w:rsidP="002B2DA3">
      <w:pPr>
        <w:pStyle w:val="Caption"/>
        <w:keepNext/>
        <w:jc w:val="center"/>
      </w:pPr>
      <w:r w:rsidRPr="00BC63EB">
        <w:rPr>
          <w:noProof/>
        </w:rPr>
        <w:drawing>
          <wp:inline distT="0" distB="0" distL="0" distR="0" wp14:anchorId="569E558F" wp14:editId="13454364">
            <wp:extent cx="3566160" cy="3566160"/>
            <wp:effectExtent l="0" t="0" r="0" b="0"/>
            <wp:docPr id="3" name="Picture 3" descr="C:\Users\jason_000\Documents\102713-17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son_000\Documents\102713-17363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6160" cy="3566160"/>
                    </a:xfrm>
                    <a:prstGeom prst="rect">
                      <a:avLst/>
                    </a:prstGeom>
                    <a:noFill/>
                    <a:ln>
                      <a:noFill/>
                    </a:ln>
                  </pic:spPr>
                </pic:pic>
              </a:graphicData>
            </a:graphic>
          </wp:inline>
        </w:drawing>
      </w:r>
    </w:p>
    <w:p w14:paraId="7B3403FA" w14:textId="0462E33E" w:rsidR="002B2DA3" w:rsidRDefault="002B2DA3" w:rsidP="002B2DA3">
      <w:pPr>
        <w:pStyle w:val="Caption"/>
        <w:jc w:val="center"/>
      </w:pPr>
      <w:r>
        <w:t xml:space="preserve">Figure </w:t>
      </w:r>
      <w:fldSimple w:instr=" SEQ Figure \* ARABIC ">
        <w:r w:rsidR="00DD5E63">
          <w:rPr>
            <w:noProof/>
          </w:rPr>
          <w:t>4</w:t>
        </w:r>
      </w:fldSimple>
      <w:r>
        <w:t>: Complex ray traced scene</w:t>
      </w:r>
    </w:p>
    <w:p w14:paraId="15898662" w14:textId="77777777" w:rsidR="00A351FD" w:rsidRDefault="00A351FD" w:rsidP="00A351FD">
      <w:pPr>
        <w:pStyle w:val="Heading1"/>
      </w:pPr>
      <w:bookmarkStart w:id="24" w:name="_Toc384380606"/>
      <w:r>
        <w:lastRenderedPageBreak/>
        <w:t>Credit</w:t>
      </w:r>
      <w:bookmarkEnd w:id="24"/>
    </w:p>
    <w:p w14:paraId="57F526A8" w14:textId="77777777" w:rsidR="00A351FD" w:rsidRDefault="00BC63EB" w:rsidP="00A351FD">
      <w:r w:rsidRPr="00DA7612">
        <w:rPr>
          <w:b/>
        </w:rPr>
        <w:t>This ray tracing engine was written by Jason Lowden</w:t>
      </w:r>
      <w:r>
        <w:t xml:space="preserve">. </w:t>
      </w:r>
      <w:r w:rsidR="00A351FD">
        <w:t>The model rendered within the complex scene include</w:t>
      </w:r>
      <w:r>
        <w:t>d</w:t>
      </w:r>
      <w:r w:rsidR="00A351FD">
        <w:t xml:space="preserve"> the Stanford </w:t>
      </w:r>
      <w:r>
        <w:t>Bunny.</w:t>
      </w:r>
      <w:r w:rsidR="00A351FD">
        <w:t xml:space="preserve"> </w:t>
      </w:r>
      <w:r>
        <w:t>This model is</w:t>
      </w:r>
      <w:r w:rsidR="00A351FD">
        <w:t xml:space="preserve"> used very often to demonstrate the capabilities of a computer graphics system. You can find more information at</w:t>
      </w:r>
      <w:r w:rsidR="00E61716">
        <w:t xml:space="preserve"> </w:t>
      </w:r>
      <w:hyperlink r:id="rId12" w:history="1">
        <w:r w:rsidR="00E61716" w:rsidRPr="003F1AF2">
          <w:rPr>
            <w:rStyle w:val="Hyperlink"/>
          </w:rPr>
          <w:t>http://graphics.stanford.edu/data/3Dscanrep/</w:t>
        </w:r>
      </w:hyperlink>
    </w:p>
    <w:p w14:paraId="72D8D8B0" w14:textId="77777777" w:rsidR="00E61716" w:rsidRDefault="00E61716" w:rsidP="00E61716">
      <w:pPr>
        <w:pStyle w:val="Heading1"/>
      </w:pPr>
      <w:bookmarkStart w:id="25" w:name="_Toc384380607"/>
      <w:r>
        <w:t>To Learn More</w:t>
      </w:r>
      <w:bookmarkEnd w:id="25"/>
    </w:p>
    <w:p w14:paraId="03FDDA18" w14:textId="77777777" w:rsidR="00E61716" w:rsidRPr="00E61716" w:rsidRDefault="00E61716" w:rsidP="00E61716">
      <w:r>
        <w:t>If you’re interested in learning more about ray tracing, other rendering methods, or just computer graphics in general, RIT has a very good computer graphics course line that covers all aspects of the computer graphics pipeline, and there is a computer graphics seminar that meets weekly</w:t>
      </w:r>
      <w:r w:rsidR="00D81BCE">
        <w:t xml:space="preserve"> to learn about interesting work in the field. The seminar’s website: </w:t>
      </w:r>
      <w:hyperlink r:id="rId13" w:history="1">
        <w:r w:rsidRPr="003F1AF2">
          <w:rPr>
            <w:rStyle w:val="Hyperlink"/>
          </w:rPr>
          <w:t>http://www.cs.rit.edu/~rjb/cgseminar.htm</w:t>
        </w:r>
      </w:hyperlink>
      <w:r w:rsidR="00D81BCE">
        <w:t>.</w:t>
      </w:r>
    </w:p>
    <w:sectPr w:rsidR="00E61716" w:rsidRPr="00E61716" w:rsidSect="006E602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C7F4C" w14:textId="77777777" w:rsidR="003466D1" w:rsidRDefault="003466D1" w:rsidP="00972A11">
      <w:pPr>
        <w:spacing w:after="0" w:line="240" w:lineRule="auto"/>
      </w:pPr>
      <w:r>
        <w:separator/>
      </w:r>
    </w:p>
  </w:endnote>
  <w:endnote w:type="continuationSeparator" w:id="0">
    <w:p w14:paraId="624B996B" w14:textId="77777777" w:rsidR="003466D1" w:rsidRDefault="003466D1" w:rsidP="00972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9022"/>
      <w:docPartObj>
        <w:docPartGallery w:val="Page Numbers (Bottom of Page)"/>
        <w:docPartUnique/>
      </w:docPartObj>
    </w:sdtPr>
    <w:sdtEndPr/>
    <w:sdtContent>
      <w:p w14:paraId="3315BC15" w14:textId="2A44A3FB" w:rsidR="00114B74" w:rsidRDefault="00453549">
        <w:pPr>
          <w:pStyle w:val="Footer"/>
          <w:jc w:val="center"/>
        </w:pPr>
        <w:r>
          <w:fldChar w:fldCharType="begin"/>
        </w:r>
        <w:r w:rsidR="002E28E5">
          <w:instrText xml:space="preserve"> PAGE   \* MERGEFORMAT </w:instrText>
        </w:r>
        <w:r>
          <w:fldChar w:fldCharType="separate"/>
        </w:r>
        <w:r w:rsidR="006C56CB">
          <w:rPr>
            <w:noProof/>
          </w:rPr>
          <w:t>9</w:t>
        </w:r>
        <w:r>
          <w:rPr>
            <w:noProof/>
          </w:rPr>
          <w:fldChar w:fldCharType="end"/>
        </w:r>
      </w:p>
    </w:sdtContent>
  </w:sdt>
  <w:p w14:paraId="63DD30DE" w14:textId="77777777" w:rsidR="00114B74" w:rsidRDefault="00114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D31E4" w14:textId="77777777" w:rsidR="003466D1" w:rsidRDefault="003466D1" w:rsidP="00972A11">
      <w:pPr>
        <w:spacing w:after="0" w:line="240" w:lineRule="auto"/>
      </w:pPr>
      <w:r>
        <w:separator/>
      </w:r>
    </w:p>
  </w:footnote>
  <w:footnote w:type="continuationSeparator" w:id="0">
    <w:p w14:paraId="3ABCCFAE" w14:textId="77777777" w:rsidR="003466D1" w:rsidRDefault="003466D1" w:rsidP="00972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45D0"/>
    <w:multiLevelType w:val="hybridMultilevel"/>
    <w:tmpl w:val="F4AE5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E5749"/>
    <w:multiLevelType w:val="hybridMultilevel"/>
    <w:tmpl w:val="AC6C5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57E57"/>
    <w:multiLevelType w:val="hybridMultilevel"/>
    <w:tmpl w:val="50C27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4675E"/>
    <w:multiLevelType w:val="hybridMultilevel"/>
    <w:tmpl w:val="96C46D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90B23"/>
    <w:multiLevelType w:val="hybridMultilevel"/>
    <w:tmpl w:val="FF00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E4916"/>
    <w:multiLevelType w:val="hybridMultilevel"/>
    <w:tmpl w:val="35903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D0B5D"/>
    <w:multiLevelType w:val="hybridMultilevel"/>
    <w:tmpl w:val="6850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4657D"/>
    <w:multiLevelType w:val="hybridMultilevel"/>
    <w:tmpl w:val="74A8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A70FD4"/>
    <w:multiLevelType w:val="hybridMultilevel"/>
    <w:tmpl w:val="C3BCB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94627"/>
    <w:multiLevelType w:val="hybridMultilevel"/>
    <w:tmpl w:val="013A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D5945"/>
    <w:multiLevelType w:val="hybridMultilevel"/>
    <w:tmpl w:val="2640B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46BBC"/>
    <w:multiLevelType w:val="hybridMultilevel"/>
    <w:tmpl w:val="BD26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696C4C"/>
    <w:multiLevelType w:val="hybridMultilevel"/>
    <w:tmpl w:val="FEA8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E32E2B"/>
    <w:multiLevelType w:val="hybridMultilevel"/>
    <w:tmpl w:val="A88E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52678"/>
    <w:multiLevelType w:val="hybridMultilevel"/>
    <w:tmpl w:val="1CFE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815AA5"/>
    <w:multiLevelType w:val="hybridMultilevel"/>
    <w:tmpl w:val="53AE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94BA9"/>
    <w:multiLevelType w:val="hybridMultilevel"/>
    <w:tmpl w:val="CD6A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E7A88"/>
    <w:multiLevelType w:val="hybridMultilevel"/>
    <w:tmpl w:val="183C0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6"/>
  </w:num>
  <w:num w:numId="4">
    <w:abstractNumId w:val="5"/>
  </w:num>
  <w:num w:numId="5">
    <w:abstractNumId w:val="1"/>
  </w:num>
  <w:num w:numId="6">
    <w:abstractNumId w:val="11"/>
  </w:num>
  <w:num w:numId="7">
    <w:abstractNumId w:val="13"/>
  </w:num>
  <w:num w:numId="8">
    <w:abstractNumId w:val="15"/>
  </w:num>
  <w:num w:numId="9">
    <w:abstractNumId w:val="17"/>
  </w:num>
  <w:num w:numId="10">
    <w:abstractNumId w:val="7"/>
  </w:num>
  <w:num w:numId="11">
    <w:abstractNumId w:val="0"/>
  </w:num>
  <w:num w:numId="12">
    <w:abstractNumId w:val="14"/>
  </w:num>
  <w:num w:numId="13">
    <w:abstractNumId w:val="4"/>
  </w:num>
  <w:num w:numId="14">
    <w:abstractNumId w:val="10"/>
  </w:num>
  <w:num w:numId="15">
    <w:abstractNumId w:val="9"/>
  </w:num>
  <w:num w:numId="16">
    <w:abstractNumId w:val="3"/>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F301C"/>
    <w:rsid w:val="00001ABD"/>
    <w:rsid w:val="000212F7"/>
    <w:rsid w:val="000214D7"/>
    <w:rsid w:val="000300CD"/>
    <w:rsid w:val="00036222"/>
    <w:rsid w:val="00037AF9"/>
    <w:rsid w:val="00050D7F"/>
    <w:rsid w:val="00050E6D"/>
    <w:rsid w:val="00053835"/>
    <w:rsid w:val="00055646"/>
    <w:rsid w:val="00061C5B"/>
    <w:rsid w:val="000865FB"/>
    <w:rsid w:val="000866D9"/>
    <w:rsid w:val="00091CC5"/>
    <w:rsid w:val="00093F48"/>
    <w:rsid w:val="000954C8"/>
    <w:rsid w:val="000A0F69"/>
    <w:rsid w:val="000A37B0"/>
    <w:rsid w:val="000E3F8C"/>
    <w:rsid w:val="000E7EDE"/>
    <w:rsid w:val="00104FAE"/>
    <w:rsid w:val="0011052C"/>
    <w:rsid w:val="00114B74"/>
    <w:rsid w:val="00116985"/>
    <w:rsid w:val="00140AC3"/>
    <w:rsid w:val="00155F3B"/>
    <w:rsid w:val="00170101"/>
    <w:rsid w:val="0017358B"/>
    <w:rsid w:val="00190393"/>
    <w:rsid w:val="00196141"/>
    <w:rsid w:val="001A626C"/>
    <w:rsid w:val="001C780B"/>
    <w:rsid w:val="001D3BC9"/>
    <w:rsid w:val="001D58AF"/>
    <w:rsid w:val="001E769A"/>
    <w:rsid w:val="00200CF5"/>
    <w:rsid w:val="002032B4"/>
    <w:rsid w:val="00272C04"/>
    <w:rsid w:val="00284F68"/>
    <w:rsid w:val="002B2DA3"/>
    <w:rsid w:val="002C6359"/>
    <w:rsid w:val="002E28E5"/>
    <w:rsid w:val="002E4F82"/>
    <w:rsid w:val="0030074C"/>
    <w:rsid w:val="00312E66"/>
    <w:rsid w:val="003439F5"/>
    <w:rsid w:val="00343D8A"/>
    <w:rsid w:val="003466D1"/>
    <w:rsid w:val="00351C1B"/>
    <w:rsid w:val="00362AA6"/>
    <w:rsid w:val="00376DDA"/>
    <w:rsid w:val="003A3F8E"/>
    <w:rsid w:val="003A4C3C"/>
    <w:rsid w:val="003A5DC0"/>
    <w:rsid w:val="003A61D5"/>
    <w:rsid w:val="003A7BFC"/>
    <w:rsid w:val="003C43F1"/>
    <w:rsid w:val="003E06A3"/>
    <w:rsid w:val="003E124A"/>
    <w:rsid w:val="003F7A50"/>
    <w:rsid w:val="0043222E"/>
    <w:rsid w:val="004424AC"/>
    <w:rsid w:val="00443EEA"/>
    <w:rsid w:val="0044504E"/>
    <w:rsid w:val="00453549"/>
    <w:rsid w:val="00464F21"/>
    <w:rsid w:val="00492E91"/>
    <w:rsid w:val="00493F7F"/>
    <w:rsid w:val="004A1324"/>
    <w:rsid w:val="004A18DF"/>
    <w:rsid w:val="004B299B"/>
    <w:rsid w:val="004B340F"/>
    <w:rsid w:val="004C0BB2"/>
    <w:rsid w:val="004C4C6E"/>
    <w:rsid w:val="004C67CE"/>
    <w:rsid w:val="004C6BA4"/>
    <w:rsid w:val="005004C0"/>
    <w:rsid w:val="00501A94"/>
    <w:rsid w:val="00502137"/>
    <w:rsid w:val="005029BD"/>
    <w:rsid w:val="00504017"/>
    <w:rsid w:val="005047B8"/>
    <w:rsid w:val="00546605"/>
    <w:rsid w:val="00550F92"/>
    <w:rsid w:val="00552AF1"/>
    <w:rsid w:val="0055330C"/>
    <w:rsid w:val="0055531A"/>
    <w:rsid w:val="00565163"/>
    <w:rsid w:val="005651EB"/>
    <w:rsid w:val="00584118"/>
    <w:rsid w:val="005A5B1F"/>
    <w:rsid w:val="005C773D"/>
    <w:rsid w:val="005D3C33"/>
    <w:rsid w:val="005E1497"/>
    <w:rsid w:val="005E3118"/>
    <w:rsid w:val="005F6894"/>
    <w:rsid w:val="005F74DB"/>
    <w:rsid w:val="005F7E61"/>
    <w:rsid w:val="006209FF"/>
    <w:rsid w:val="006334D4"/>
    <w:rsid w:val="00641DED"/>
    <w:rsid w:val="006437D4"/>
    <w:rsid w:val="00651B07"/>
    <w:rsid w:val="00664454"/>
    <w:rsid w:val="006660B4"/>
    <w:rsid w:val="006B3F56"/>
    <w:rsid w:val="006B4C04"/>
    <w:rsid w:val="006C56CB"/>
    <w:rsid w:val="006D0178"/>
    <w:rsid w:val="006D0430"/>
    <w:rsid w:val="006D35E5"/>
    <w:rsid w:val="006D4098"/>
    <w:rsid w:val="006D6449"/>
    <w:rsid w:val="006E17FA"/>
    <w:rsid w:val="006E6027"/>
    <w:rsid w:val="0070025E"/>
    <w:rsid w:val="00743DB2"/>
    <w:rsid w:val="007465F0"/>
    <w:rsid w:val="0075529C"/>
    <w:rsid w:val="00755731"/>
    <w:rsid w:val="0075597F"/>
    <w:rsid w:val="00786A34"/>
    <w:rsid w:val="00791946"/>
    <w:rsid w:val="00792CB6"/>
    <w:rsid w:val="007A3018"/>
    <w:rsid w:val="007C7CFF"/>
    <w:rsid w:val="007F301C"/>
    <w:rsid w:val="00827590"/>
    <w:rsid w:val="008408EB"/>
    <w:rsid w:val="00850B83"/>
    <w:rsid w:val="008512D8"/>
    <w:rsid w:val="00873678"/>
    <w:rsid w:val="00885A2C"/>
    <w:rsid w:val="00890744"/>
    <w:rsid w:val="008B1A11"/>
    <w:rsid w:val="008D3431"/>
    <w:rsid w:val="008F7CEC"/>
    <w:rsid w:val="00906536"/>
    <w:rsid w:val="00910150"/>
    <w:rsid w:val="00915FD7"/>
    <w:rsid w:val="009331ED"/>
    <w:rsid w:val="00954254"/>
    <w:rsid w:val="00960D3E"/>
    <w:rsid w:val="00962BD9"/>
    <w:rsid w:val="009665F7"/>
    <w:rsid w:val="00972A11"/>
    <w:rsid w:val="00974060"/>
    <w:rsid w:val="0097658D"/>
    <w:rsid w:val="009818DE"/>
    <w:rsid w:val="009C15D3"/>
    <w:rsid w:val="009D589B"/>
    <w:rsid w:val="009F4AB5"/>
    <w:rsid w:val="00A16493"/>
    <w:rsid w:val="00A1656C"/>
    <w:rsid w:val="00A20BC7"/>
    <w:rsid w:val="00A21E26"/>
    <w:rsid w:val="00A25F32"/>
    <w:rsid w:val="00A351FD"/>
    <w:rsid w:val="00A52A54"/>
    <w:rsid w:val="00A538EF"/>
    <w:rsid w:val="00A608B0"/>
    <w:rsid w:val="00A61616"/>
    <w:rsid w:val="00A7212B"/>
    <w:rsid w:val="00A76C9A"/>
    <w:rsid w:val="00A9154C"/>
    <w:rsid w:val="00A965E3"/>
    <w:rsid w:val="00AD2565"/>
    <w:rsid w:val="00AE37A2"/>
    <w:rsid w:val="00AE663A"/>
    <w:rsid w:val="00AF2414"/>
    <w:rsid w:val="00AF4CE0"/>
    <w:rsid w:val="00AF6088"/>
    <w:rsid w:val="00B13903"/>
    <w:rsid w:val="00B15E27"/>
    <w:rsid w:val="00B24422"/>
    <w:rsid w:val="00B254C3"/>
    <w:rsid w:val="00B46496"/>
    <w:rsid w:val="00B642E6"/>
    <w:rsid w:val="00B72201"/>
    <w:rsid w:val="00B765A8"/>
    <w:rsid w:val="00B8150D"/>
    <w:rsid w:val="00BC63EB"/>
    <w:rsid w:val="00BD3D25"/>
    <w:rsid w:val="00BE1DD7"/>
    <w:rsid w:val="00BF2B0B"/>
    <w:rsid w:val="00BF6C5E"/>
    <w:rsid w:val="00C0698A"/>
    <w:rsid w:val="00C36D04"/>
    <w:rsid w:val="00C513BB"/>
    <w:rsid w:val="00C70044"/>
    <w:rsid w:val="00C7009C"/>
    <w:rsid w:val="00C92B4A"/>
    <w:rsid w:val="00C958AF"/>
    <w:rsid w:val="00CA42F7"/>
    <w:rsid w:val="00CC7CE0"/>
    <w:rsid w:val="00CE01ED"/>
    <w:rsid w:val="00CE0990"/>
    <w:rsid w:val="00CF2DF3"/>
    <w:rsid w:val="00D06668"/>
    <w:rsid w:val="00D07E08"/>
    <w:rsid w:val="00D1323E"/>
    <w:rsid w:val="00D35F19"/>
    <w:rsid w:val="00D44FED"/>
    <w:rsid w:val="00D45F24"/>
    <w:rsid w:val="00D50E2C"/>
    <w:rsid w:val="00D51804"/>
    <w:rsid w:val="00D53B32"/>
    <w:rsid w:val="00D62B32"/>
    <w:rsid w:val="00D70E29"/>
    <w:rsid w:val="00D73786"/>
    <w:rsid w:val="00D75C53"/>
    <w:rsid w:val="00D81BCE"/>
    <w:rsid w:val="00D82DA8"/>
    <w:rsid w:val="00D945CD"/>
    <w:rsid w:val="00D97A2A"/>
    <w:rsid w:val="00DA0472"/>
    <w:rsid w:val="00DA4900"/>
    <w:rsid w:val="00DA7612"/>
    <w:rsid w:val="00DB4452"/>
    <w:rsid w:val="00DB4CD0"/>
    <w:rsid w:val="00DC2446"/>
    <w:rsid w:val="00DC31ED"/>
    <w:rsid w:val="00DC35B7"/>
    <w:rsid w:val="00DC7E5D"/>
    <w:rsid w:val="00DD2D71"/>
    <w:rsid w:val="00DD5E63"/>
    <w:rsid w:val="00DD6F5D"/>
    <w:rsid w:val="00DE0B44"/>
    <w:rsid w:val="00DE39D8"/>
    <w:rsid w:val="00DE7993"/>
    <w:rsid w:val="00E05C5E"/>
    <w:rsid w:val="00E46DE7"/>
    <w:rsid w:val="00E55736"/>
    <w:rsid w:val="00E61716"/>
    <w:rsid w:val="00E714E3"/>
    <w:rsid w:val="00E72D3C"/>
    <w:rsid w:val="00E811C8"/>
    <w:rsid w:val="00E813D5"/>
    <w:rsid w:val="00EB5305"/>
    <w:rsid w:val="00EC6AAE"/>
    <w:rsid w:val="00ED0A35"/>
    <w:rsid w:val="00ED3079"/>
    <w:rsid w:val="00F13298"/>
    <w:rsid w:val="00F20860"/>
    <w:rsid w:val="00F36C8F"/>
    <w:rsid w:val="00F45E9A"/>
    <w:rsid w:val="00F6452C"/>
    <w:rsid w:val="00F80017"/>
    <w:rsid w:val="00F81B25"/>
    <w:rsid w:val="00F9412C"/>
    <w:rsid w:val="00FA28BC"/>
    <w:rsid w:val="00FA5FFF"/>
    <w:rsid w:val="00FA6158"/>
    <w:rsid w:val="00FA6549"/>
    <w:rsid w:val="00FB0271"/>
    <w:rsid w:val="00FC2387"/>
    <w:rsid w:val="00FD4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1"/>
    <o:shapelayout v:ext="edit">
      <o:idmap v:ext="edit" data="1"/>
    </o:shapelayout>
  </w:shapeDefaults>
  <w:decimalSymbol w:val="."/>
  <w:listSeparator w:val=","/>
  <w14:docId w14:val="48579D89"/>
  <w15:docId w15:val="{56CAC1A6-75BF-4CC9-966F-4A1871B6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E27"/>
    <w:pPr>
      <w:jc w:val="both"/>
    </w:pPr>
  </w:style>
  <w:style w:type="paragraph" w:styleId="Heading1">
    <w:name w:val="heading 1"/>
    <w:basedOn w:val="Normal"/>
    <w:next w:val="Normal"/>
    <w:link w:val="Heading1Char"/>
    <w:uiPriority w:val="9"/>
    <w:qFormat/>
    <w:rsid w:val="007F30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0D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F30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301C"/>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7F30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301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F301C"/>
    <w:rPr>
      <w:color w:val="0000FF" w:themeColor="hyperlink"/>
      <w:u w:val="single"/>
    </w:rPr>
  </w:style>
  <w:style w:type="character" w:customStyle="1" w:styleId="Heading1Char">
    <w:name w:val="Heading 1 Char"/>
    <w:basedOn w:val="DefaultParagraphFont"/>
    <w:link w:val="Heading1"/>
    <w:uiPriority w:val="9"/>
    <w:rsid w:val="007F30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0074C"/>
    <w:pPr>
      <w:outlineLvl w:val="9"/>
    </w:pPr>
  </w:style>
  <w:style w:type="paragraph" w:styleId="BalloonText">
    <w:name w:val="Balloon Text"/>
    <w:basedOn w:val="Normal"/>
    <w:link w:val="BalloonTextChar"/>
    <w:uiPriority w:val="99"/>
    <w:semiHidden/>
    <w:unhideWhenUsed/>
    <w:rsid w:val="007F3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01C"/>
    <w:rPr>
      <w:rFonts w:ascii="Tahoma" w:hAnsi="Tahoma" w:cs="Tahoma"/>
      <w:sz w:val="16"/>
      <w:szCs w:val="16"/>
    </w:rPr>
  </w:style>
  <w:style w:type="paragraph" w:styleId="ListParagraph">
    <w:name w:val="List Paragraph"/>
    <w:basedOn w:val="Normal"/>
    <w:uiPriority w:val="34"/>
    <w:qFormat/>
    <w:rsid w:val="00DC7E5D"/>
    <w:pPr>
      <w:ind w:left="720"/>
      <w:contextualSpacing/>
    </w:pPr>
  </w:style>
  <w:style w:type="paragraph" w:customStyle="1" w:styleId="TableContents">
    <w:name w:val="Table Contents"/>
    <w:basedOn w:val="Normal"/>
    <w:rsid w:val="0075529C"/>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styleId="Caption">
    <w:name w:val="caption"/>
    <w:basedOn w:val="Normal"/>
    <w:next w:val="Normal"/>
    <w:uiPriority w:val="35"/>
    <w:unhideWhenUsed/>
    <w:qFormat/>
    <w:rsid w:val="0075529C"/>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050D7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040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492E91"/>
    <w:pPr>
      <w:tabs>
        <w:tab w:val="right" w:leader="dot" w:pos="9350"/>
      </w:tabs>
      <w:spacing w:after="100" w:line="240" w:lineRule="auto"/>
    </w:pPr>
  </w:style>
  <w:style w:type="paragraph" w:styleId="TOC2">
    <w:name w:val="toc 2"/>
    <w:basedOn w:val="Normal"/>
    <w:next w:val="Normal"/>
    <w:autoRedefine/>
    <w:uiPriority w:val="39"/>
    <w:unhideWhenUsed/>
    <w:qFormat/>
    <w:rsid w:val="0030074C"/>
    <w:pPr>
      <w:spacing w:after="100"/>
      <w:ind w:left="220"/>
    </w:pPr>
  </w:style>
  <w:style w:type="paragraph" w:styleId="TOC3">
    <w:name w:val="toc 3"/>
    <w:basedOn w:val="Normal"/>
    <w:next w:val="Normal"/>
    <w:autoRedefine/>
    <w:uiPriority w:val="39"/>
    <w:semiHidden/>
    <w:unhideWhenUsed/>
    <w:qFormat/>
    <w:rsid w:val="0030074C"/>
    <w:pPr>
      <w:spacing w:after="100"/>
      <w:ind w:left="440"/>
    </w:pPr>
    <w:rPr>
      <w:rFonts w:eastAsiaTheme="minorEastAsia"/>
    </w:rPr>
  </w:style>
  <w:style w:type="paragraph" w:customStyle="1" w:styleId="code">
    <w:name w:val="code"/>
    <w:basedOn w:val="Normal"/>
    <w:link w:val="codeChar"/>
    <w:qFormat/>
    <w:rsid w:val="000A37B0"/>
    <w:pPr>
      <w:keepLines/>
      <w:spacing w:after="0" w:line="240" w:lineRule="auto"/>
      <w:ind w:left="720"/>
    </w:pPr>
    <w:rPr>
      <w:rFonts w:ascii="Courier New" w:hAnsi="Courier New" w:cs="Courier New"/>
      <w:sz w:val="18"/>
    </w:rPr>
  </w:style>
  <w:style w:type="character" w:customStyle="1" w:styleId="codeChar">
    <w:name w:val="code Char"/>
    <w:basedOn w:val="DefaultParagraphFont"/>
    <w:link w:val="code"/>
    <w:rsid w:val="000A37B0"/>
    <w:rPr>
      <w:rFonts w:ascii="Courier New" w:hAnsi="Courier New" w:cs="Courier New"/>
      <w:sz w:val="18"/>
    </w:rPr>
  </w:style>
  <w:style w:type="paragraph" w:styleId="Header">
    <w:name w:val="header"/>
    <w:basedOn w:val="Normal"/>
    <w:link w:val="HeaderChar"/>
    <w:uiPriority w:val="99"/>
    <w:semiHidden/>
    <w:unhideWhenUsed/>
    <w:rsid w:val="00972A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2A11"/>
  </w:style>
  <w:style w:type="paragraph" w:styleId="Footer">
    <w:name w:val="footer"/>
    <w:basedOn w:val="Normal"/>
    <w:link w:val="FooterChar"/>
    <w:uiPriority w:val="99"/>
    <w:unhideWhenUsed/>
    <w:rsid w:val="00972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A11"/>
  </w:style>
  <w:style w:type="character" w:customStyle="1" w:styleId="UnresolvedMention1">
    <w:name w:val="Unresolved Mention1"/>
    <w:basedOn w:val="DefaultParagraphFont"/>
    <w:uiPriority w:val="99"/>
    <w:semiHidden/>
    <w:unhideWhenUsed/>
    <w:rsid w:val="00116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eec@rit.edu" TargetMode="External"/><Relationship Id="rId13" Type="http://schemas.openxmlformats.org/officeDocument/2006/relationships/hyperlink" Target="http://www.cs.rit.edu/~rjb/cgseminar.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phics.stanford.edu/data/3Dscanre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822F5-9549-49EA-9506-703B1464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3199</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2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l1554</dc:creator>
  <cp:lastModifiedBy>Muhammad Shaaban</cp:lastModifiedBy>
  <cp:revision>53</cp:revision>
  <cp:lastPrinted>2023-10-25T18:00:00Z</cp:lastPrinted>
  <dcterms:created xsi:type="dcterms:W3CDTF">2014-10-23T15:41:00Z</dcterms:created>
  <dcterms:modified xsi:type="dcterms:W3CDTF">2025-03-17T22:41:00Z</dcterms:modified>
</cp:coreProperties>
</file>